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AC69" w14:textId="77777777" w:rsidR="001933D2" w:rsidRDefault="001933D2" w:rsidP="00EC3C0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</w:p>
    <w:p w14:paraId="72949E86" w14:textId="77777777" w:rsidR="00517F0C" w:rsidRDefault="00517F0C" w:rsidP="00A2142B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</w:pPr>
    </w:p>
    <w:p w14:paraId="6C1754BF" w14:textId="77777777" w:rsidR="00517F0C" w:rsidRDefault="00517F0C" w:rsidP="00A2142B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</w:pPr>
    </w:p>
    <w:p w14:paraId="67B5E642" w14:textId="03504572" w:rsidR="00517F0C" w:rsidRDefault="00517F0C" w:rsidP="00A2142B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4CDAD" wp14:editId="36D34695">
            <wp:extent cx="6041390" cy="3243580"/>
            <wp:effectExtent l="0" t="0" r="0" b="0"/>
            <wp:docPr id="124979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37C85" w14:textId="77777777" w:rsidR="00517F0C" w:rsidRDefault="00517F0C" w:rsidP="00A2142B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</w:pPr>
    </w:p>
    <w:p w14:paraId="173AB837" w14:textId="77777777" w:rsidR="00517F0C" w:rsidRDefault="00517F0C" w:rsidP="00A2142B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</w:pPr>
    </w:p>
    <w:p w14:paraId="6E46EA18" w14:textId="77777777" w:rsidR="00517F0C" w:rsidRDefault="00517F0C" w:rsidP="00A2142B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</w:pPr>
    </w:p>
    <w:p w14:paraId="6A37A3EF" w14:textId="77777777" w:rsidR="00517F0C" w:rsidRDefault="00517F0C" w:rsidP="00A2142B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</w:pPr>
    </w:p>
    <w:tbl>
      <w:tblPr>
        <w:tblStyle w:val="21"/>
        <w:tblpPr w:leftFromText="180" w:rightFromText="180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7"/>
      </w:tblGrid>
      <w:tr w:rsidR="00517F0C" w:rsidRPr="00517F0C" w14:paraId="02F677CA" w14:textId="77777777" w:rsidTr="00723F9C">
        <w:tc>
          <w:tcPr>
            <w:tcW w:w="9345" w:type="dxa"/>
            <w:gridSpan w:val="2"/>
          </w:tcPr>
          <w:p w14:paraId="15657838" w14:textId="77777777" w:rsidR="00517F0C" w:rsidRPr="00517F0C" w:rsidRDefault="00517F0C" w:rsidP="00517F0C">
            <w:pPr>
              <w:tabs>
                <w:tab w:val="center" w:pos="4564"/>
                <w:tab w:val="left" w:pos="8175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17F0C">
              <w:rPr>
                <w:rFonts w:ascii="Times New Roman" w:hAnsi="Times New Roman"/>
                <w:b/>
                <w:sz w:val="28"/>
                <w:szCs w:val="24"/>
              </w:rPr>
              <w:tab/>
            </w:r>
            <w:r w:rsidRPr="00517F0C">
              <w:rPr>
                <w:rFonts w:ascii="Times New Roman" w:hAnsi="Times New Roman"/>
                <w:b/>
                <w:sz w:val="28"/>
                <w:szCs w:val="24"/>
              </w:rPr>
              <w:fldChar w:fldCharType="begin"/>
            </w:r>
            <w:r w:rsidRPr="00517F0C">
              <w:rPr>
                <w:rFonts w:ascii="Times New Roman" w:hAnsi="Times New Roman"/>
                <w:b/>
                <w:sz w:val="28"/>
                <w:szCs w:val="24"/>
              </w:rPr>
              <w:instrText xml:space="preserve"> MERGEFIELD Название </w:instrText>
            </w:r>
            <w:r w:rsidRPr="00517F0C">
              <w:rPr>
                <w:rFonts w:ascii="Times New Roman" w:hAnsi="Times New Roman"/>
                <w:b/>
                <w:sz w:val="28"/>
                <w:szCs w:val="24"/>
              </w:rPr>
              <w:fldChar w:fldCharType="separate"/>
            </w:r>
            <w:r w:rsidRPr="00517F0C">
              <w:rPr>
                <w:rFonts w:ascii="Times New Roman" w:hAnsi="Times New Roman"/>
                <w:b/>
                <w:noProof/>
                <w:sz w:val="28"/>
                <w:szCs w:val="24"/>
              </w:rPr>
              <w:t>РАБОЧАЯ ПРОГРАММА</w:t>
            </w:r>
            <w:r w:rsidRPr="00517F0C">
              <w:rPr>
                <w:rFonts w:ascii="Times New Roman" w:hAnsi="Times New Roman"/>
                <w:b/>
                <w:sz w:val="28"/>
                <w:szCs w:val="24"/>
              </w:rPr>
              <w:fldChar w:fldCharType="end"/>
            </w:r>
            <w:r w:rsidRPr="00517F0C">
              <w:rPr>
                <w:rFonts w:ascii="Times New Roman" w:hAnsi="Times New Roman"/>
                <w:b/>
                <w:sz w:val="28"/>
                <w:szCs w:val="24"/>
              </w:rPr>
              <w:tab/>
            </w:r>
          </w:p>
          <w:p w14:paraId="70C1ADCB" w14:textId="77777777" w:rsidR="00517F0C" w:rsidRPr="00517F0C" w:rsidRDefault="00517F0C" w:rsidP="00517F0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517F0C">
              <w:rPr>
                <w:rFonts w:ascii="Times New Roman" w:hAnsi="Times New Roman"/>
                <w:bCs/>
                <w:sz w:val="28"/>
                <w:szCs w:val="24"/>
              </w:rPr>
              <w:t xml:space="preserve">(дополнение </w:t>
            </w:r>
            <w:r w:rsidRPr="00517F0C">
              <w:rPr>
                <w:rFonts w:ascii="Times New Roman" w:hAnsi="Times New Roman"/>
                <w:sz w:val="28"/>
                <w:szCs w:val="28"/>
              </w:rPr>
              <w:t>к</w:t>
            </w:r>
            <w:r w:rsidRPr="00517F0C">
              <w:rPr>
                <w:rFonts w:ascii="Times New Roman" w:hAnsi="Times New Roman"/>
                <w:bCs/>
                <w:sz w:val="28"/>
                <w:szCs w:val="24"/>
              </w:rPr>
              <w:t xml:space="preserve"> основной общеобразовательной программе)</w:t>
            </w:r>
          </w:p>
          <w:p w14:paraId="51354074" w14:textId="77777777" w:rsidR="00517F0C" w:rsidRPr="00517F0C" w:rsidRDefault="00517F0C" w:rsidP="00517F0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517F0C" w:rsidRPr="00517F0C" w14:paraId="31094B27" w14:textId="77777777" w:rsidTr="00723F9C">
        <w:tc>
          <w:tcPr>
            <w:tcW w:w="3828" w:type="dxa"/>
            <w:hideMark/>
          </w:tcPr>
          <w:p w14:paraId="445E2519" w14:textId="77777777" w:rsidR="00517F0C" w:rsidRPr="00517F0C" w:rsidRDefault="00517F0C" w:rsidP="00517F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7F0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C20A12" w14:textId="77777777" w:rsidR="00517F0C" w:rsidRPr="00517F0C" w:rsidRDefault="00517F0C" w:rsidP="00517F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F0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17F0C">
              <w:rPr>
                <w:rFonts w:ascii="Times New Roman" w:hAnsi="Times New Roman"/>
                <w:sz w:val="24"/>
                <w:szCs w:val="24"/>
              </w:rPr>
              <w:instrText xml:space="preserve"> MERGEFIELD Уровень_ОП </w:instrText>
            </w:r>
            <w:r w:rsidRPr="00517F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17F0C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517F0C">
              <w:rPr>
                <w:rFonts w:ascii="Times New Roman" w:hAnsi="Times New Roman"/>
                <w:noProof/>
                <w:sz w:val="24"/>
                <w:szCs w:val="24"/>
              </w:rPr>
              <w:t>общее образование</w:t>
            </w:r>
            <w:r w:rsidRPr="00517F0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17F0C" w:rsidRPr="00517F0C" w14:paraId="605F4095" w14:textId="77777777" w:rsidTr="00723F9C">
        <w:tc>
          <w:tcPr>
            <w:tcW w:w="3828" w:type="dxa"/>
            <w:hideMark/>
          </w:tcPr>
          <w:p w14:paraId="4C94DF40" w14:textId="77777777" w:rsidR="00517F0C" w:rsidRPr="00517F0C" w:rsidRDefault="00517F0C" w:rsidP="00517F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7F0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06456A0D" w14:textId="77777777" w:rsidR="00517F0C" w:rsidRPr="00517F0C" w:rsidRDefault="00517F0C" w:rsidP="00517F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7F0C">
              <w:rPr>
                <w:rFonts w:ascii="Times New Roman" w:hAnsi="Times New Roman"/>
                <w:sz w:val="24"/>
                <w:szCs w:val="24"/>
              </w:rPr>
              <w:t>учебного предмета, учебного курса (в том числе внеурочной деятельности), учебного модуля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02395C" w14:textId="77777777" w:rsidR="00517F0C" w:rsidRPr="00517F0C" w:rsidRDefault="00517F0C" w:rsidP="00517F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F0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517F0C" w:rsidRPr="00517F0C" w14:paraId="06044CD7" w14:textId="77777777" w:rsidTr="00723F9C">
        <w:tc>
          <w:tcPr>
            <w:tcW w:w="3828" w:type="dxa"/>
          </w:tcPr>
          <w:p w14:paraId="413D7CE1" w14:textId="77777777" w:rsidR="00517F0C" w:rsidRPr="00517F0C" w:rsidRDefault="00517F0C" w:rsidP="00517F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EC9B07" w14:textId="77777777" w:rsidR="00517F0C" w:rsidRPr="00517F0C" w:rsidRDefault="00517F0C" w:rsidP="00517F0C">
            <w:pPr>
              <w:spacing w:after="200" w:line="276" w:lineRule="auto"/>
            </w:pPr>
          </w:p>
        </w:tc>
      </w:tr>
      <w:tr w:rsidR="00517F0C" w:rsidRPr="00517F0C" w14:paraId="5E0AE621" w14:textId="77777777" w:rsidTr="00723F9C">
        <w:tc>
          <w:tcPr>
            <w:tcW w:w="3828" w:type="dxa"/>
            <w:hideMark/>
          </w:tcPr>
          <w:p w14:paraId="6E0479CB" w14:textId="77777777" w:rsidR="00517F0C" w:rsidRPr="00517F0C" w:rsidRDefault="00517F0C" w:rsidP="00517F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7F0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14899" w14:textId="39B48BB5" w:rsidR="00517F0C" w:rsidRPr="00517F0C" w:rsidRDefault="00517F0C" w:rsidP="00517F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</w:t>
            </w:r>
            <w:r w:rsidRPr="00517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7F0C" w:rsidRPr="00517F0C" w14:paraId="172062CE" w14:textId="77777777" w:rsidTr="00723F9C">
        <w:tc>
          <w:tcPr>
            <w:tcW w:w="3828" w:type="dxa"/>
          </w:tcPr>
          <w:p w14:paraId="632B63F1" w14:textId="77777777" w:rsidR="00517F0C" w:rsidRPr="00517F0C" w:rsidRDefault="00517F0C" w:rsidP="00517F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5FA3B" w14:textId="77777777" w:rsidR="00517F0C" w:rsidRPr="00517F0C" w:rsidRDefault="00517F0C" w:rsidP="00517F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7D6F92" w14:textId="77777777" w:rsidR="00517F0C" w:rsidRPr="00517F0C" w:rsidRDefault="00517F0C" w:rsidP="00517F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2DE81D" w14:textId="77777777" w:rsidR="00517F0C" w:rsidRPr="00517F0C" w:rsidRDefault="00517F0C" w:rsidP="00517F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2E8398" w14:textId="77777777" w:rsidR="00517F0C" w:rsidRPr="00517F0C" w:rsidRDefault="00517F0C" w:rsidP="00517F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7B16A5" w14:textId="77777777" w:rsidR="00517F0C" w:rsidRPr="00517F0C" w:rsidRDefault="00517F0C" w:rsidP="00517F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F0C" w:rsidRPr="00517F0C" w14:paraId="2FA3E560" w14:textId="77777777" w:rsidTr="00723F9C">
        <w:tc>
          <w:tcPr>
            <w:tcW w:w="3828" w:type="dxa"/>
          </w:tcPr>
          <w:p w14:paraId="507B286A" w14:textId="77777777" w:rsidR="00517F0C" w:rsidRPr="00517F0C" w:rsidRDefault="00517F0C" w:rsidP="00517F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1FCA5176" w14:textId="77777777" w:rsidR="00517F0C" w:rsidRPr="00517F0C" w:rsidRDefault="00517F0C" w:rsidP="00517F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EFFC12" w14:textId="77777777" w:rsidR="00517F0C" w:rsidRDefault="00517F0C" w:rsidP="00517F0C">
      <w:pPr>
        <w:jc w:val="right"/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</w:pPr>
    </w:p>
    <w:p w14:paraId="6AD6C956" w14:textId="77777777" w:rsidR="00517F0C" w:rsidRDefault="00517F0C" w:rsidP="00A2142B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</w:pPr>
    </w:p>
    <w:p w14:paraId="5B2931E8" w14:textId="1E2C7A97" w:rsidR="00EC3C07" w:rsidRDefault="00517F0C" w:rsidP="00517F0C">
      <w:pPr>
        <w:tabs>
          <w:tab w:val="left" w:pos="2655"/>
        </w:tabs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  <w:tab/>
      </w:r>
      <w:r w:rsidR="00521419" w:rsidRPr="00521419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Рабочая программа составлена в соответствии с требованиями Федерального </w:t>
      </w:r>
      <w:r w:rsidR="009E33F5">
        <w:rPr>
          <w:rFonts w:ascii="Times New Roman" w:hAnsi="Times New Roman" w:cs="Times New Roman"/>
          <w:bCs/>
          <w:sz w:val="24"/>
          <w:szCs w:val="24"/>
          <w:lang w:val="ru-RU" w:eastAsia="ru-RU"/>
        </w:rPr>
        <w:t>г</w:t>
      </w:r>
      <w:r w:rsidR="0098102A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осударственного </w:t>
      </w:r>
      <w:r w:rsidR="00521419" w:rsidRPr="00521419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образовательного стандарта основного общего образования и с учётом примерной основной образовательной  программы основного общего образования по </w:t>
      </w:r>
      <w:r w:rsidR="00521419" w:rsidRPr="009E33F5">
        <w:rPr>
          <w:rFonts w:ascii="Times New Roman" w:hAnsi="Times New Roman" w:cs="Times New Roman"/>
          <w:bCs/>
          <w:sz w:val="24"/>
          <w:szCs w:val="24"/>
          <w:lang w:val="ru-RU" w:eastAsia="ru-RU"/>
        </w:rPr>
        <w:t>истории и на основе авторской программы (</w:t>
      </w:r>
      <w:proofErr w:type="spellStart"/>
      <w:r w:rsidR="00EC3C07" w:rsidRPr="009E33F5">
        <w:rPr>
          <w:rFonts w:ascii="Times New Roman" w:hAnsi="Times New Roman" w:cs="Times New Roman"/>
          <w:bCs/>
          <w:sz w:val="24"/>
          <w:szCs w:val="24"/>
          <w:lang w:val="ru-RU" w:eastAsia="ru-RU"/>
        </w:rPr>
        <w:t>И.Л.Андреев</w:t>
      </w:r>
      <w:proofErr w:type="spellEnd"/>
      <w:r w:rsidR="00EC3C07" w:rsidRPr="009E33F5">
        <w:rPr>
          <w:rFonts w:ascii="Times New Roman" w:hAnsi="Times New Roman" w:cs="Times New Roman"/>
          <w:bCs/>
          <w:sz w:val="24"/>
          <w:szCs w:val="24"/>
          <w:lang w:val="ru-RU" w:eastAsia="ru-RU"/>
        </w:rPr>
        <w:t>, И.Н. Фёдоров</w:t>
      </w:r>
      <w:r w:rsidR="00521419" w:rsidRPr="009E33F5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) по линии учебников (УМК) </w:t>
      </w:r>
      <w:proofErr w:type="spellStart"/>
      <w:r w:rsidR="00521419" w:rsidRPr="009E33F5">
        <w:rPr>
          <w:rFonts w:ascii="Times New Roman" w:hAnsi="Times New Roman" w:cs="Times New Roman"/>
          <w:bCs/>
          <w:sz w:val="24"/>
          <w:szCs w:val="24"/>
          <w:lang w:val="ru-RU" w:eastAsia="ru-RU"/>
        </w:rPr>
        <w:t>И.Л.Андреев</w:t>
      </w:r>
      <w:proofErr w:type="spellEnd"/>
      <w:r w:rsidR="00521419" w:rsidRPr="009E33F5">
        <w:rPr>
          <w:rFonts w:ascii="Times New Roman" w:hAnsi="Times New Roman" w:cs="Times New Roman"/>
          <w:bCs/>
          <w:sz w:val="24"/>
          <w:szCs w:val="24"/>
          <w:lang w:val="ru-RU" w:eastAsia="ru-RU"/>
        </w:rPr>
        <w:t>, И.Н. Фёдоров</w:t>
      </w:r>
      <w:r w:rsidR="00EC3C07" w:rsidRPr="009E33F5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и </w:t>
      </w:r>
      <w:r w:rsidR="00EC3C07" w:rsidRPr="00B90020">
        <w:rPr>
          <w:rFonts w:ascii="Times New Roman" w:hAnsi="Times New Roman" w:cs="Times New Roman"/>
          <w:bCs/>
          <w:sz w:val="24"/>
          <w:szCs w:val="24"/>
          <w:lang w:val="ru-RU" w:eastAsia="ru-RU"/>
        </w:rPr>
        <w:t>др.</w:t>
      </w:r>
      <w:r w:rsidR="00521419" w:rsidRPr="00B9002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,</w:t>
      </w:r>
      <w:r w:rsidR="0039619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521419" w:rsidRPr="00B90020">
        <w:rPr>
          <w:rFonts w:ascii="Times New Roman" w:hAnsi="Times New Roman" w:cs="Times New Roman"/>
          <w:bCs/>
          <w:sz w:val="24"/>
          <w:szCs w:val="24"/>
          <w:lang w:val="ru-RU" w:eastAsia="ru-RU"/>
        </w:rPr>
        <w:t>издательства</w:t>
      </w:r>
      <w:r w:rsidR="00521419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«Дрофа</w:t>
      </w:r>
      <w:r w:rsidR="00521419" w:rsidRPr="00521419">
        <w:rPr>
          <w:rFonts w:ascii="Times New Roman" w:hAnsi="Times New Roman" w:cs="Times New Roman"/>
          <w:bCs/>
          <w:sz w:val="24"/>
          <w:szCs w:val="24"/>
          <w:lang w:val="ru-RU" w:eastAsia="ru-RU"/>
        </w:rPr>
        <w:t>» для основной школы.</w:t>
      </w:r>
    </w:p>
    <w:p w14:paraId="566C6C9E" w14:textId="77777777" w:rsidR="00EC3178" w:rsidRDefault="00536E27" w:rsidP="00EC3C07">
      <w:pPr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9E33F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рограмма по истории России </w:t>
      </w:r>
      <w:r w:rsidR="0098102A" w:rsidRPr="009E33F5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назначена для 6-9</w:t>
      </w:r>
      <w:r w:rsidRPr="009E33F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классов общеобразовательных учреждений</w:t>
      </w:r>
      <w:r w:rsidR="00396190">
        <w:rPr>
          <w:rFonts w:ascii="Times New Roman" w:hAnsi="Times New Roman" w:cs="Times New Roman"/>
          <w:color w:val="231F20"/>
          <w:sz w:val="24"/>
          <w:szCs w:val="24"/>
          <w:lang w:val="ru-RU"/>
        </w:rPr>
        <w:t>, на основе  к</w:t>
      </w:r>
      <w:r w:rsidRPr="009E33F5">
        <w:rPr>
          <w:rFonts w:ascii="Times New Roman" w:hAnsi="Times New Roman" w:cs="Times New Roman"/>
          <w:color w:val="231F20"/>
          <w:sz w:val="24"/>
          <w:szCs w:val="24"/>
          <w:lang w:val="ru-RU"/>
        </w:rPr>
        <w:t>онцепции нового учебно-методического комплекса по отечественной истории (включающей Историко-культурный стандарт) и Примерной основной образовательной программы основного общего образования.</w:t>
      </w:r>
    </w:p>
    <w:p w14:paraId="188FD35A" w14:textId="77777777" w:rsidR="00396190" w:rsidRDefault="00396190" w:rsidP="00EC3C07">
      <w:pPr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60ABD106" w14:textId="77777777" w:rsidR="00396190" w:rsidRPr="00396190" w:rsidRDefault="009E0898" w:rsidP="00D270A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961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ируемые  результаты освоения  </w:t>
      </w:r>
      <w:r w:rsidRPr="0039619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урса </w:t>
      </w:r>
      <w:r w:rsidR="00B63AA5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Pr="00396190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ория России</w:t>
      </w:r>
      <w:r w:rsidR="00B63AA5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14:paraId="3A7ECF43" w14:textId="77777777" w:rsidR="009E0898" w:rsidRPr="00396190" w:rsidRDefault="009E0898" w:rsidP="00D270A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9619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в рамк</w:t>
      </w:r>
      <w:r w:rsidR="00D270A8" w:rsidRPr="00396190">
        <w:rPr>
          <w:rFonts w:ascii="Times New Roman" w:hAnsi="Times New Roman" w:cs="Times New Roman"/>
          <w:b/>
          <w:bCs/>
          <w:sz w:val="24"/>
          <w:szCs w:val="24"/>
          <w:lang w:val="ru-RU"/>
        </w:rPr>
        <w:t>ах учебного предмета «История»)</w:t>
      </w:r>
    </w:p>
    <w:p w14:paraId="2DE20F63" w14:textId="77777777" w:rsidR="009E0898" w:rsidRPr="00536E27" w:rsidRDefault="009E0898" w:rsidP="009E0898">
      <w:pPr>
        <w:pStyle w:val="a3"/>
        <w:widowControl/>
        <w:suppressAutoHyphens/>
        <w:ind w:left="0" w:right="8" w:firstLine="40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751ED5" w14:textId="77777777" w:rsidR="009E0898" w:rsidRPr="00536E27" w:rsidRDefault="009E0898" w:rsidP="00396190">
      <w:pPr>
        <w:widowControl/>
        <w:tabs>
          <w:tab w:val="left" w:pos="5387"/>
          <w:tab w:val="left" w:pos="6521"/>
        </w:tabs>
        <w:suppressAutoHyphens/>
        <w:ind w:right="8" w:firstLine="401"/>
        <w:contextualSpacing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39619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Личностные </w:t>
      </w:r>
      <w:r w:rsidR="00396190" w:rsidRPr="00B63AA5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зультаты</w:t>
      </w:r>
      <w:r w:rsidRPr="00B63AA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B63AA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зучения истории в основной </w:t>
      </w:r>
      <w:r w:rsidR="00396190" w:rsidRPr="00B63AA5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 </w:t>
      </w:r>
      <w:r w:rsidR="00396190" w:rsidRPr="00B63AA5">
        <w:rPr>
          <w:rFonts w:ascii="Times New Roman" w:hAnsi="Times New Roman" w:cs="Times New Roman"/>
          <w:color w:val="231F20"/>
          <w:sz w:val="24"/>
          <w:szCs w:val="24"/>
          <w:lang w:val="ru-RU"/>
        </w:rPr>
        <w:t>школе выражаются в следующем</w:t>
      </w:r>
      <w:r w:rsidR="00396190">
        <w:rPr>
          <w:rFonts w:ascii="Times New Roman" w:hAnsi="Times New Roman" w:cs="Times New Roman"/>
          <w:color w:val="231F20"/>
          <w:sz w:val="24"/>
          <w:szCs w:val="24"/>
          <w:lang w:val="ru-RU"/>
        </w:rPr>
        <w:t>:</w:t>
      </w:r>
    </w:p>
    <w:p w14:paraId="2C2CB15D" w14:textId="77777777" w:rsidR="009E0898" w:rsidRPr="00536E27" w:rsidRDefault="009E0898" w:rsidP="009E0898">
      <w:pPr>
        <w:pStyle w:val="a5"/>
        <w:widowControl/>
        <w:numPr>
          <w:ilvl w:val="0"/>
          <w:numId w:val="3"/>
        </w:numPr>
        <w:tabs>
          <w:tab w:val="left" w:pos="0"/>
          <w:tab w:val="left" w:pos="709"/>
        </w:tabs>
        <w:suppressAutoHyphens/>
        <w:spacing w:before="11"/>
        <w:ind w:left="0" w:right="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российская гражданская идентичность, патриотизм, любовь и уважение к Отечеству, чувство гордости за свою </w:t>
      </w:r>
      <w:proofErr w:type="spellStart"/>
      <w:proofErr w:type="gramStart"/>
      <w:r w:rsidRPr="00536E27">
        <w:rPr>
          <w:rFonts w:ascii="Times New Roman" w:hAnsi="Times New Roman" w:cs="Times New Roman"/>
          <w:color w:val="231F20"/>
          <w:sz w:val="24"/>
          <w:szCs w:val="24"/>
        </w:rPr>
        <w:t>Родину,прошлое</w:t>
      </w:r>
      <w:proofErr w:type="spellEnd"/>
      <w:proofErr w:type="gramEnd"/>
      <w:r w:rsidRPr="00536E2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536E27">
        <w:rPr>
          <w:rFonts w:ascii="Times New Roman" w:hAnsi="Times New Roman" w:cs="Times New Roman"/>
          <w:color w:val="231F20"/>
          <w:sz w:val="24"/>
          <w:szCs w:val="24"/>
        </w:rPr>
        <w:t>многонационального</w:t>
      </w:r>
      <w:proofErr w:type="spellEnd"/>
      <w:r w:rsidRPr="00536E2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536E27">
        <w:rPr>
          <w:rFonts w:ascii="Times New Roman" w:hAnsi="Times New Roman" w:cs="Times New Roman"/>
          <w:color w:val="231F20"/>
          <w:sz w:val="24"/>
          <w:szCs w:val="24"/>
        </w:rPr>
        <w:t>народа</w:t>
      </w:r>
      <w:proofErr w:type="spellEnd"/>
      <w:r w:rsidRPr="00536E2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536E27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proofErr w:type="spellEnd"/>
      <w:r w:rsidRPr="00536E27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14:paraId="499D0A69" w14:textId="77777777" w:rsidR="009E0898" w:rsidRPr="00536E27" w:rsidRDefault="009E0898" w:rsidP="009E0898">
      <w:pPr>
        <w:pStyle w:val="a5"/>
        <w:widowControl/>
        <w:numPr>
          <w:ilvl w:val="0"/>
          <w:numId w:val="3"/>
        </w:numPr>
        <w:tabs>
          <w:tab w:val="left" w:pos="0"/>
          <w:tab w:val="left" w:pos="709"/>
        </w:tabs>
        <w:suppressAutoHyphens/>
        <w:spacing w:before="11"/>
        <w:ind w:left="0" w:right="8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сознание своей этнической принадлежности, знание культуры своего народа и своего края в контексте общемирового </w:t>
      </w:r>
      <w:r w:rsidRPr="00536E27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культурного наследия;</w:t>
      </w:r>
    </w:p>
    <w:p w14:paraId="28A53EE1" w14:textId="77777777" w:rsidR="009E0898" w:rsidRPr="00536E27" w:rsidRDefault="009E0898" w:rsidP="009E0898">
      <w:pPr>
        <w:pStyle w:val="a5"/>
        <w:widowControl/>
        <w:numPr>
          <w:ilvl w:val="0"/>
          <w:numId w:val="3"/>
        </w:numPr>
        <w:tabs>
          <w:tab w:val="left" w:pos="0"/>
          <w:tab w:val="left" w:pos="709"/>
        </w:tabs>
        <w:suppressAutoHyphens/>
        <w:spacing w:before="11"/>
        <w:ind w:left="0" w:right="8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14:paraId="666A0452" w14:textId="77777777" w:rsidR="009E0898" w:rsidRPr="00536E27" w:rsidRDefault="009E0898" w:rsidP="009E0898">
      <w:pPr>
        <w:pStyle w:val="a5"/>
        <w:widowControl/>
        <w:numPr>
          <w:ilvl w:val="0"/>
          <w:numId w:val="3"/>
        </w:numPr>
        <w:tabs>
          <w:tab w:val="left" w:pos="0"/>
          <w:tab w:val="left" w:pos="709"/>
        </w:tabs>
        <w:suppressAutoHyphens/>
        <w:spacing w:before="11"/>
        <w:ind w:left="0" w:right="8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0C349BAD" w14:textId="77777777" w:rsidR="009E0898" w:rsidRPr="00536E27" w:rsidRDefault="009E0898" w:rsidP="009E0898">
      <w:pPr>
        <w:pStyle w:val="a5"/>
        <w:widowControl/>
        <w:numPr>
          <w:ilvl w:val="0"/>
          <w:numId w:val="3"/>
        </w:numPr>
        <w:tabs>
          <w:tab w:val="left" w:pos="0"/>
          <w:tab w:val="left" w:pos="709"/>
        </w:tabs>
        <w:suppressAutoHyphens/>
        <w:spacing w:before="11"/>
        <w:ind w:left="0" w:right="8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нимание культурного многообразия мира, уважение к культуре своего и других народов,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.</w:t>
      </w:r>
    </w:p>
    <w:p w14:paraId="5945062D" w14:textId="77777777" w:rsidR="009E0898" w:rsidRPr="00536E27" w:rsidRDefault="009E0898" w:rsidP="009E0898">
      <w:pPr>
        <w:widowControl/>
        <w:tabs>
          <w:tab w:val="left" w:pos="5387"/>
          <w:tab w:val="left" w:pos="6521"/>
        </w:tabs>
        <w:suppressAutoHyphens/>
        <w:ind w:right="8" w:firstLine="401"/>
        <w:contextualSpacing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 xml:space="preserve">Метапредметные результаты </w:t>
      </w:r>
      <w:r w:rsidR="00B63AA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зучения истории в основной </w:t>
      </w: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>школе выражаются в следующем:</w:t>
      </w:r>
    </w:p>
    <w:p w14:paraId="480ACD61" w14:textId="77777777" w:rsidR="009E0898" w:rsidRPr="00536E27" w:rsidRDefault="009E0898" w:rsidP="009E0898">
      <w:pPr>
        <w:pStyle w:val="a5"/>
        <w:widowControl/>
        <w:numPr>
          <w:ilvl w:val="0"/>
          <w:numId w:val="3"/>
        </w:numPr>
        <w:tabs>
          <w:tab w:val="left" w:pos="659"/>
        </w:tabs>
        <w:suppressAutoHyphens/>
        <w:spacing w:before="11"/>
        <w:ind w:left="0" w:right="8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действия как в конце действия, так и по ходу его реализации;</w:t>
      </w:r>
    </w:p>
    <w:p w14:paraId="6175E4B1" w14:textId="77777777" w:rsidR="009E0898" w:rsidRPr="00536E27" w:rsidRDefault="009E0898" w:rsidP="009E0898">
      <w:pPr>
        <w:pStyle w:val="a5"/>
        <w:widowControl/>
        <w:numPr>
          <w:ilvl w:val="0"/>
          <w:numId w:val="3"/>
        </w:numPr>
        <w:tabs>
          <w:tab w:val="left" w:pos="659"/>
          <w:tab w:val="left" w:pos="1617"/>
        </w:tabs>
        <w:suppressAutoHyphens/>
        <w:spacing w:before="11"/>
        <w:ind w:left="0" w:right="6" w:firstLine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др.);</w:t>
      </w:r>
    </w:p>
    <w:p w14:paraId="02D34E12" w14:textId="77777777" w:rsidR="009E0898" w:rsidRPr="00536E27" w:rsidRDefault="009E0898" w:rsidP="009E0898">
      <w:pPr>
        <w:pStyle w:val="a5"/>
        <w:widowControl/>
        <w:numPr>
          <w:ilvl w:val="0"/>
          <w:numId w:val="3"/>
        </w:numPr>
        <w:tabs>
          <w:tab w:val="left" w:pos="659"/>
          <w:tab w:val="left" w:pos="1617"/>
          <w:tab w:val="left" w:pos="3285"/>
          <w:tab w:val="left" w:pos="4793"/>
          <w:tab w:val="left" w:pos="6141"/>
        </w:tabs>
        <w:suppressAutoHyphens/>
        <w:spacing w:before="6"/>
        <w:ind w:left="0" w:right="6" w:firstLine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пользование современных источников информации, в том числе материалов на электронных носителях и ресурсов сети Интернет;</w:t>
      </w:r>
    </w:p>
    <w:p w14:paraId="7F66AE00" w14:textId="77777777" w:rsidR="009E0898" w:rsidRPr="00536E27" w:rsidRDefault="009E0898" w:rsidP="009E0898">
      <w:pPr>
        <w:pStyle w:val="a5"/>
        <w:widowControl/>
        <w:numPr>
          <w:ilvl w:val="0"/>
          <w:numId w:val="3"/>
        </w:numPr>
        <w:tabs>
          <w:tab w:val="left" w:pos="659"/>
          <w:tab w:val="left" w:pos="1617"/>
        </w:tabs>
        <w:suppressAutoHyphens/>
        <w:spacing w:before="6"/>
        <w:ind w:left="0" w:right="6" w:firstLine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14:paraId="212E2F50" w14:textId="77777777" w:rsidR="009E0898" w:rsidRPr="00536E27" w:rsidRDefault="009E0898" w:rsidP="009E0898">
      <w:pPr>
        <w:pStyle w:val="a5"/>
        <w:widowControl/>
        <w:numPr>
          <w:ilvl w:val="0"/>
          <w:numId w:val="3"/>
        </w:numPr>
        <w:tabs>
          <w:tab w:val="left" w:pos="659"/>
          <w:tab w:val="left" w:pos="1617"/>
        </w:tabs>
        <w:suppressAutoHyphens/>
        <w:spacing w:before="6"/>
        <w:ind w:left="0" w:right="6" w:firstLine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товность к коллективной работе, к сотрудничеству с соучениками, освоение основ межкультурного взаимодействия в школе и социальном окружении;</w:t>
      </w:r>
    </w:p>
    <w:p w14:paraId="03D9DD78" w14:textId="77777777" w:rsidR="009E0898" w:rsidRPr="00536E27" w:rsidRDefault="009E0898" w:rsidP="009E0898">
      <w:pPr>
        <w:pStyle w:val="a5"/>
        <w:widowControl/>
        <w:numPr>
          <w:ilvl w:val="0"/>
          <w:numId w:val="3"/>
        </w:numPr>
        <w:tabs>
          <w:tab w:val="left" w:pos="659"/>
          <w:tab w:val="left" w:pos="1617"/>
        </w:tabs>
        <w:suppressAutoHyphens/>
        <w:spacing w:before="11"/>
        <w:ind w:left="0" w:right="6" w:firstLine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 на основе учета интересов и позиций всех его участников, поиска и оценки альтернативных способов разрешения конфликтов.</w:t>
      </w:r>
    </w:p>
    <w:p w14:paraId="5811EA0F" w14:textId="77777777" w:rsidR="009E0898" w:rsidRPr="00536E27" w:rsidRDefault="009E0898" w:rsidP="008A64C2">
      <w:pPr>
        <w:widowControl/>
        <w:tabs>
          <w:tab w:val="left" w:pos="2887"/>
        </w:tabs>
        <w:suppressAutoHyphens/>
        <w:ind w:right="8" w:firstLine="567"/>
        <w:contextualSpacing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Предметные результаты </w:t>
      </w:r>
      <w:r w:rsidR="008A64C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зучения истории в основной </w:t>
      </w:r>
      <w:r w:rsidR="008A64C2"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школе выражаются в следующем: </w:t>
      </w:r>
    </w:p>
    <w:p w14:paraId="424D1465" w14:textId="77777777" w:rsidR="009E0898" w:rsidRPr="00536E27" w:rsidRDefault="009E0898" w:rsidP="009E0898">
      <w:pPr>
        <w:pStyle w:val="a5"/>
        <w:widowControl/>
        <w:numPr>
          <w:ilvl w:val="0"/>
          <w:numId w:val="3"/>
        </w:numPr>
        <w:tabs>
          <w:tab w:val="left" w:pos="-426"/>
          <w:tab w:val="left" w:pos="-284"/>
          <w:tab w:val="left" w:pos="851"/>
        </w:tabs>
        <w:suppressAutoHyphens/>
        <w:spacing w:before="51"/>
        <w:ind w:left="0" w:right="8" w:firstLine="360"/>
        <w:contextualSpacing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>базовые исторические знания об основных этапах и закономерностях развития России с древности до настоящего времени;</w:t>
      </w:r>
    </w:p>
    <w:p w14:paraId="22144374" w14:textId="77777777" w:rsidR="009E0898" w:rsidRPr="00536E27" w:rsidRDefault="009E0898" w:rsidP="009E0898">
      <w:pPr>
        <w:pStyle w:val="a5"/>
        <w:widowControl/>
        <w:numPr>
          <w:ilvl w:val="0"/>
          <w:numId w:val="3"/>
        </w:numPr>
        <w:tabs>
          <w:tab w:val="left" w:pos="851"/>
          <w:tab w:val="left" w:pos="993"/>
          <w:tab w:val="left" w:pos="1617"/>
        </w:tabs>
        <w:suppressAutoHyphens/>
        <w:spacing w:before="6"/>
        <w:ind w:left="0" w:right="8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;</w:t>
      </w:r>
    </w:p>
    <w:p w14:paraId="7E6C8E08" w14:textId="77777777" w:rsidR="009E0898" w:rsidRPr="00536E27" w:rsidRDefault="009E0898" w:rsidP="009E0898">
      <w:pPr>
        <w:pStyle w:val="a5"/>
        <w:widowControl/>
        <w:numPr>
          <w:ilvl w:val="0"/>
          <w:numId w:val="3"/>
        </w:numPr>
        <w:tabs>
          <w:tab w:val="left" w:pos="851"/>
          <w:tab w:val="left" w:pos="993"/>
          <w:tab w:val="left" w:pos="1617"/>
        </w:tabs>
        <w:suppressAutoHyphens/>
        <w:spacing w:before="44"/>
        <w:ind w:left="0" w:right="8" w:firstLine="360"/>
        <w:contextualSpacing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собность применять исторические знания для осмысления общественных событий и явлений прошлого России;</w:t>
      </w:r>
    </w:p>
    <w:p w14:paraId="2591C165" w14:textId="77777777" w:rsidR="009E0898" w:rsidRPr="00536E27" w:rsidRDefault="009E0898" w:rsidP="009E0898">
      <w:pPr>
        <w:pStyle w:val="a5"/>
        <w:widowControl/>
        <w:numPr>
          <w:ilvl w:val="0"/>
          <w:numId w:val="3"/>
        </w:numPr>
        <w:tabs>
          <w:tab w:val="left" w:pos="851"/>
          <w:tab w:val="left" w:pos="993"/>
          <w:tab w:val="left" w:pos="1617"/>
        </w:tabs>
        <w:suppressAutoHyphens/>
        <w:spacing w:before="11"/>
        <w:ind w:left="0" w:right="8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умение искать, анализировать, систематизировать и оценивать историческую информацию из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14:paraId="63B4F62A" w14:textId="77777777" w:rsidR="009E0898" w:rsidRPr="00536E27" w:rsidRDefault="009E0898" w:rsidP="009E0898">
      <w:pPr>
        <w:pStyle w:val="a5"/>
        <w:widowControl/>
        <w:numPr>
          <w:ilvl w:val="0"/>
          <w:numId w:val="3"/>
        </w:numPr>
        <w:tabs>
          <w:tab w:val="left" w:pos="851"/>
          <w:tab w:val="left" w:pos="993"/>
          <w:tab w:val="left" w:pos="1617"/>
        </w:tabs>
        <w:suppressAutoHyphens/>
        <w:spacing w:before="6"/>
        <w:ind w:left="0" w:right="8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14:paraId="3054851F" w14:textId="77777777" w:rsidR="009E0898" w:rsidRDefault="009E0898" w:rsidP="009E0898">
      <w:pPr>
        <w:pStyle w:val="a5"/>
        <w:widowControl/>
        <w:numPr>
          <w:ilvl w:val="0"/>
          <w:numId w:val="3"/>
        </w:numPr>
        <w:tabs>
          <w:tab w:val="left" w:pos="851"/>
          <w:tab w:val="left" w:pos="993"/>
          <w:tab w:val="left" w:pos="1617"/>
        </w:tabs>
        <w:suppressAutoHyphens/>
        <w:spacing w:before="11"/>
        <w:ind w:left="0" w:right="8" w:firstLine="36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536E2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уважение к отечественному историческому наследию, культуре своего и других народов России; готовность применять исторические знания для выявления и сохранения исторических и культурных памятников своей страны. </w:t>
      </w:r>
    </w:p>
    <w:p w14:paraId="3583C443" w14:textId="77777777" w:rsidR="009E0898" w:rsidRDefault="009E0898" w:rsidP="009E0898">
      <w:pPr>
        <w:widowControl/>
        <w:tabs>
          <w:tab w:val="left" w:pos="851"/>
          <w:tab w:val="left" w:pos="993"/>
          <w:tab w:val="left" w:pos="1617"/>
        </w:tabs>
        <w:suppressAutoHyphens/>
        <w:spacing w:before="11"/>
        <w:ind w:right="8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1B0D1B8E" w14:textId="77777777" w:rsidR="00794745" w:rsidRPr="00EC0F6F" w:rsidRDefault="00794745" w:rsidP="0079474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0E6C890" w14:textId="77777777" w:rsidR="00794745" w:rsidRPr="00EC3C07" w:rsidRDefault="00794745" w:rsidP="00EC3C0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</w:p>
    <w:p w14:paraId="10A91C13" w14:textId="77777777" w:rsidR="00396190" w:rsidRPr="008A64C2" w:rsidRDefault="009E0898" w:rsidP="009E08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TOC_250002"/>
      <w:bookmarkEnd w:id="0"/>
      <w:r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</w:t>
      </w:r>
      <w:r w:rsidR="00FF3F8C"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ржание курса </w:t>
      </w:r>
      <w:r w:rsid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FF3F8C"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ория России</w:t>
      </w:r>
      <w:r w:rsid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="00FF3F8C"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2A6BDA0" w14:textId="77777777" w:rsidR="009E0898" w:rsidRPr="008A64C2" w:rsidRDefault="00396190" w:rsidP="009E08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9E0898"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рам</w:t>
      </w:r>
      <w:r w:rsidR="00FF3F8C"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х учебного предмета «История»</w:t>
      </w:r>
      <w:r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11C569DC" w14:textId="77777777" w:rsidR="009D5B5A" w:rsidRDefault="00CB7DB2" w:rsidP="009D5B5A">
      <w:pPr>
        <w:pStyle w:val="1"/>
        <w:widowControl/>
        <w:suppressAutoHyphens/>
        <w:ind w:left="4320" w:right="108" w:firstLine="720"/>
        <w:contextualSpacing/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</w:pPr>
      <w:r w:rsidRPr="008A64C2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6 класс.</w:t>
      </w:r>
    </w:p>
    <w:p w14:paraId="5D7AE261" w14:textId="77777777" w:rsidR="00EC3178" w:rsidRPr="008A64C2" w:rsidRDefault="00536E27" w:rsidP="009D5B5A">
      <w:pPr>
        <w:pStyle w:val="1"/>
        <w:widowControl/>
        <w:suppressAutoHyphens/>
        <w:ind w:left="0" w:right="10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64C2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О</w:t>
      </w:r>
      <w:r w:rsidR="008A64C2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 xml:space="preserve">т </w:t>
      </w:r>
      <w:r w:rsidRPr="008A64C2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Д</w:t>
      </w:r>
      <w:r w:rsidR="008A64C2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ревней</w:t>
      </w:r>
      <w:r w:rsidRPr="008A64C2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 xml:space="preserve"> Р</w:t>
      </w:r>
      <w:r w:rsidR="008A64C2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уси</w:t>
      </w:r>
    </w:p>
    <w:p w14:paraId="4E4B8BB0" w14:textId="77777777" w:rsidR="00EC3178" w:rsidRPr="008A64C2" w:rsidRDefault="008A64C2" w:rsidP="009D5B5A">
      <w:pPr>
        <w:widowControl/>
        <w:suppressAutoHyphens/>
        <w:spacing w:before="12"/>
        <w:ind w:right="108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к</w:t>
      </w:r>
      <w:r w:rsidR="00536E27" w:rsidRPr="008A64C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 Р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оссийскому государству </w:t>
      </w:r>
      <w:r w:rsidR="00764DB0" w:rsidRPr="008A64C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(</w:t>
      </w:r>
      <w:r w:rsidR="00536E27" w:rsidRPr="008A64C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40 ч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.</w:t>
      </w:r>
      <w:r w:rsidR="00536E27" w:rsidRPr="008A64C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)</w:t>
      </w:r>
    </w:p>
    <w:p w14:paraId="433AC0B8" w14:textId="77777777" w:rsidR="00EC3178" w:rsidRPr="00521419" w:rsidRDefault="00536E27" w:rsidP="00326D0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b/>
          <w:sz w:val="24"/>
          <w:szCs w:val="24"/>
          <w:lang w:val="ru-RU"/>
        </w:rPr>
        <w:t>Введение</w:t>
      </w:r>
      <w:r w:rsidR="00764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ч.)</w:t>
      </w:r>
    </w:p>
    <w:p w14:paraId="40002E42" w14:textId="77777777" w:rsidR="00EC3178" w:rsidRDefault="00536E27" w:rsidP="009E08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sz w:val="24"/>
          <w:szCs w:val="24"/>
          <w:lang w:val="ru-RU"/>
        </w:rPr>
        <w:t>Что изучает история. Кто изучает историю. Как изучают историю. 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14:paraId="61FB6487" w14:textId="77777777" w:rsidR="00764DB0" w:rsidRPr="00764DB0" w:rsidRDefault="00764DB0" w:rsidP="00E85648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4DB0">
        <w:rPr>
          <w:rFonts w:ascii="Times New Roman" w:hAnsi="Times New Roman" w:cs="Times New Roman"/>
          <w:b/>
          <w:sz w:val="24"/>
          <w:szCs w:val="24"/>
          <w:lang w:val="ru-RU"/>
        </w:rPr>
        <w:t>Глава 1. Народы и государства Восточной Европы в древности. (4ч.)</w:t>
      </w:r>
    </w:p>
    <w:p w14:paraId="044C84FC" w14:textId="77777777" w:rsidR="00EC3178" w:rsidRPr="00521419" w:rsidRDefault="00E85648" w:rsidP="00326D0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. </w:t>
      </w:r>
      <w:r w:rsidR="00353932">
        <w:rPr>
          <w:rFonts w:ascii="Times New Roman" w:hAnsi="Times New Roman" w:cs="Times New Roman"/>
          <w:b/>
          <w:sz w:val="24"/>
          <w:szCs w:val="24"/>
          <w:lang w:val="ru-RU"/>
        </w:rPr>
        <w:t>Древнейшие люди на территории Восточно- Европейской равнины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ч.)</w:t>
      </w:r>
    </w:p>
    <w:p w14:paraId="06966748" w14:textId="77777777" w:rsidR="00EC3178" w:rsidRPr="00521419" w:rsidRDefault="00536E27" w:rsidP="009E08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sz w:val="24"/>
          <w:szCs w:val="24"/>
          <w:lang w:val="ru-RU"/>
        </w:rPr>
        <w:t>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14:paraId="5304DD51" w14:textId="77777777" w:rsidR="00E85648" w:rsidRPr="00521419" w:rsidRDefault="00E85648" w:rsidP="00E8564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</w:t>
      </w:r>
      <w:r w:rsidR="00353932" w:rsidRPr="005013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тория народов Восточной Европы в </w:t>
      </w:r>
      <w:r w:rsidR="00353932" w:rsidRPr="0050131D">
        <w:rPr>
          <w:rFonts w:ascii="Times New Roman" w:hAnsi="Times New Roman" w:cs="Times New Roman"/>
          <w:b/>
          <w:sz w:val="24"/>
          <w:szCs w:val="24"/>
        </w:rPr>
        <w:t>I</w:t>
      </w:r>
      <w:r w:rsidR="00353932" w:rsidRPr="005013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тыс. до н. э. – середине </w:t>
      </w:r>
      <w:r w:rsidR="0050131D" w:rsidRPr="0050131D">
        <w:rPr>
          <w:rFonts w:ascii="Times New Roman" w:hAnsi="Times New Roman" w:cs="Times New Roman"/>
          <w:b/>
          <w:sz w:val="24"/>
          <w:szCs w:val="24"/>
        </w:rPr>
        <w:t>VI</w:t>
      </w:r>
      <w:r w:rsidR="00353932" w:rsidRPr="005013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. н.э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ч.)</w:t>
      </w:r>
    </w:p>
    <w:p w14:paraId="7CAB540C" w14:textId="77777777" w:rsidR="0050131D" w:rsidRPr="0050131D" w:rsidRDefault="00536E27" w:rsidP="009E08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Народы, проживавшие на этой территории до середины </w:t>
      </w:r>
      <w:r w:rsidRPr="00326D00">
        <w:rPr>
          <w:rFonts w:ascii="Times New Roman" w:hAnsi="Times New Roman" w:cs="Times New Roman"/>
          <w:sz w:val="24"/>
          <w:szCs w:val="24"/>
        </w:rPr>
        <w:t>I</w:t>
      </w:r>
      <w:r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тысячелетия до н. э. Античные города-государства Северного Причерноморья. Боспорское царство. Скифское царство. Дербент.</w:t>
      </w:r>
      <w:r w:rsidR="001927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31D" w:rsidRPr="00521419">
        <w:rPr>
          <w:rFonts w:ascii="Times New Roman" w:hAnsi="Times New Roman" w:cs="Times New Roman"/>
          <w:sz w:val="24"/>
          <w:szCs w:val="24"/>
          <w:lang w:val="ru-RU"/>
        </w:rPr>
        <w:t>Великое переселение народов. Миграция готов. Нашествие гуннов. Вопрос о славянской</w:t>
      </w:r>
      <w:r w:rsidR="0050131D" w:rsidRPr="00501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31D" w:rsidRPr="00521419">
        <w:rPr>
          <w:rFonts w:ascii="Times New Roman" w:hAnsi="Times New Roman" w:cs="Times New Roman"/>
          <w:sz w:val="24"/>
          <w:szCs w:val="24"/>
          <w:lang w:val="ru-RU"/>
        </w:rPr>
        <w:t>прародине и происхождении славян.</w:t>
      </w:r>
    </w:p>
    <w:p w14:paraId="53C45894" w14:textId="77777777" w:rsidR="00E85648" w:rsidRPr="00521419" w:rsidRDefault="00E85648" w:rsidP="009E089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3. </w:t>
      </w:r>
      <w:r w:rsidR="0050131D" w:rsidRPr="005013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вые государства на территории </w:t>
      </w:r>
      <w:r w:rsidR="0050131D">
        <w:rPr>
          <w:rFonts w:ascii="Times New Roman" w:hAnsi="Times New Roman" w:cs="Times New Roman"/>
          <w:b/>
          <w:sz w:val="24"/>
          <w:szCs w:val="24"/>
          <w:lang w:val="ru-RU"/>
        </w:rPr>
        <w:t>Восточной Европы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ч.)</w:t>
      </w:r>
    </w:p>
    <w:p w14:paraId="2E87084C" w14:textId="77777777" w:rsidR="00EC3178" w:rsidRDefault="00536E27" w:rsidP="009E08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Расселение славян, их разделение на три ветви </w:t>
      </w:r>
      <w:r w:rsidR="00326D00" w:rsidRPr="0052141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восточных, западных и южных славян. Славянские общности Восточной Европы. Их соседи </w:t>
      </w:r>
      <w:r w:rsidR="00326D00" w:rsidRPr="0052141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Булгария.</w:t>
      </w:r>
    </w:p>
    <w:p w14:paraId="0D561FFB" w14:textId="77777777" w:rsidR="00E85648" w:rsidRPr="00521419" w:rsidRDefault="00E85648" w:rsidP="009E089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5648">
        <w:rPr>
          <w:rFonts w:ascii="Times New Roman" w:hAnsi="Times New Roman" w:cs="Times New Roman"/>
          <w:b/>
          <w:sz w:val="24"/>
          <w:szCs w:val="24"/>
          <w:lang w:val="ru-RU"/>
        </w:rPr>
        <w:t>Повторение и контроль по гл.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1ч.)</w:t>
      </w:r>
    </w:p>
    <w:p w14:paraId="3C15A7E4" w14:textId="77777777" w:rsidR="00E85648" w:rsidRPr="00E17F8B" w:rsidRDefault="00E85648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D6A926" w14:textId="77777777" w:rsidR="00764DB0" w:rsidRDefault="007669EE" w:rsidP="00326D0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="00764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Русь </w:t>
      </w:r>
      <w:proofErr w:type="spellStart"/>
      <w:r w:rsidR="00764DB0">
        <w:rPr>
          <w:rFonts w:ascii="Times New Roman" w:hAnsi="Times New Roman" w:cs="Times New Roman"/>
          <w:b/>
          <w:sz w:val="24"/>
          <w:szCs w:val="24"/>
          <w:lang w:val="ru-RU"/>
        </w:rPr>
        <w:t>IXв</w:t>
      </w:r>
      <w:proofErr w:type="spellEnd"/>
      <w:r w:rsidR="00764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– первой половине </w:t>
      </w:r>
      <w:proofErr w:type="spellStart"/>
      <w:r w:rsidR="00764DB0">
        <w:rPr>
          <w:rFonts w:ascii="Times New Roman" w:hAnsi="Times New Roman" w:cs="Times New Roman"/>
          <w:b/>
          <w:sz w:val="24"/>
          <w:szCs w:val="24"/>
          <w:lang w:val="ru-RU"/>
        </w:rPr>
        <w:t>XIIв</w:t>
      </w:r>
      <w:proofErr w:type="spellEnd"/>
      <w:r w:rsidR="00764DB0">
        <w:rPr>
          <w:rFonts w:ascii="Times New Roman" w:hAnsi="Times New Roman" w:cs="Times New Roman"/>
          <w:b/>
          <w:sz w:val="24"/>
          <w:szCs w:val="24"/>
          <w:lang w:val="ru-RU"/>
        </w:rPr>
        <w:t>. (10ч.)</w:t>
      </w:r>
      <w:r w:rsidR="00E856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3723F00C" w14:textId="77777777" w:rsidR="00E85648" w:rsidRPr="00521419" w:rsidRDefault="00E85648" w:rsidP="009E089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. </w:t>
      </w:r>
      <w:r w:rsidR="0050131D">
        <w:rPr>
          <w:rFonts w:ascii="Times New Roman" w:hAnsi="Times New Roman" w:cs="Times New Roman"/>
          <w:b/>
          <w:sz w:val="24"/>
          <w:szCs w:val="24"/>
          <w:lang w:val="ru-RU"/>
        </w:rPr>
        <w:t>Образование Древнерусского государства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2ч.)</w:t>
      </w:r>
    </w:p>
    <w:p w14:paraId="78BCBCA5" w14:textId="77777777" w:rsidR="00326D00" w:rsidRPr="00521419" w:rsidRDefault="00536E27" w:rsidP="009E08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326D00">
        <w:rPr>
          <w:rFonts w:ascii="Times New Roman" w:hAnsi="Times New Roman" w:cs="Times New Roman"/>
          <w:sz w:val="24"/>
          <w:szCs w:val="24"/>
        </w:rPr>
        <w:t>I</w:t>
      </w:r>
      <w:r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тыс. н. э. Формирование новой политической и этнической карты континента.</w:t>
      </w:r>
    </w:p>
    <w:p w14:paraId="7B9E004C" w14:textId="77777777" w:rsidR="00EC3178" w:rsidRPr="00521419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sz w:val="24"/>
          <w:szCs w:val="24"/>
          <w:lang w:val="ru-RU"/>
        </w:rPr>
        <w:t>Государства Центральной и Западной Европы. Первые известия о Руси. Проблема образования Древнерусского государства. Начало династии Рюриковичей.</w:t>
      </w:r>
    </w:p>
    <w:p w14:paraId="777E5546" w14:textId="77777777" w:rsidR="00EC3178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sz w:val="24"/>
          <w:szCs w:val="24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</w:t>
      </w:r>
    </w:p>
    <w:p w14:paraId="449A4D66" w14:textId="77777777" w:rsidR="00E85648" w:rsidRPr="00521419" w:rsidRDefault="00E85648" w:rsidP="00E8564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</w:t>
      </w:r>
      <w:r w:rsidR="00BF1B8D" w:rsidRPr="00BF1B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сь в конце </w:t>
      </w:r>
      <w:r w:rsidR="00BF1B8D">
        <w:rPr>
          <w:rFonts w:ascii="Times New Roman" w:hAnsi="Times New Roman" w:cs="Times New Roman"/>
          <w:b/>
          <w:sz w:val="24"/>
          <w:szCs w:val="24"/>
        </w:rPr>
        <w:t>X</w:t>
      </w:r>
      <w:r w:rsidR="00BF1B8D">
        <w:rPr>
          <w:rFonts w:ascii="Times New Roman" w:hAnsi="Times New Roman" w:cs="Times New Roman"/>
          <w:b/>
          <w:sz w:val="24"/>
          <w:szCs w:val="24"/>
          <w:lang w:val="ru-RU"/>
        </w:rPr>
        <w:t>в.</w:t>
      </w:r>
      <w:r w:rsidR="00BF1B8D" w:rsidRPr="00BF1B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- первой половине </w:t>
      </w:r>
      <w:r w:rsidR="00BF1B8D">
        <w:rPr>
          <w:rFonts w:ascii="Times New Roman" w:hAnsi="Times New Roman" w:cs="Times New Roman"/>
          <w:b/>
          <w:sz w:val="24"/>
          <w:szCs w:val="24"/>
        </w:rPr>
        <w:t>XI</w:t>
      </w:r>
      <w:r w:rsidR="00BF1B8D" w:rsidRPr="00BF1B8D">
        <w:rPr>
          <w:rFonts w:ascii="Times New Roman" w:hAnsi="Times New Roman" w:cs="Times New Roman"/>
          <w:b/>
          <w:sz w:val="24"/>
          <w:szCs w:val="24"/>
          <w:lang w:val="ru-RU"/>
        </w:rPr>
        <w:t>в.</w:t>
      </w:r>
      <w:r w:rsidR="00BF1B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1B8D" w:rsidRPr="00BF1B8D">
        <w:rPr>
          <w:rFonts w:ascii="Times New Roman" w:hAnsi="Times New Roman" w:cs="Times New Roman"/>
          <w:b/>
          <w:sz w:val="24"/>
          <w:szCs w:val="24"/>
          <w:lang w:val="ru-RU"/>
        </w:rPr>
        <w:t>Становление государства.</w:t>
      </w:r>
      <w:r w:rsidRPr="00E856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2ч.)</w:t>
      </w:r>
    </w:p>
    <w:p w14:paraId="6E981C57" w14:textId="77777777" w:rsidR="00EC3178" w:rsidRPr="00BF1B8D" w:rsidRDefault="00536E27" w:rsidP="009E08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sz w:val="24"/>
          <w:szCs w:val="24"/>
          <w:lang w:val="ru-RU"/>
        </w:rPr>
        <w:t>Принятие христианства и его значение. Византийское наследие на Руси.</w:t>
      </w:r>
    </w:p>
    <w:p w14:paraId="5C843116" w14:textId="77777777" w:rsidR="00BF1B8D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</w:t>
      </w:r>
    </w:p>
    <w:p w14:paraId="565C0004" w14:textId="77777777" w:rsidR="00E85648" w:rsidRPr="00521419" w:rsidRDefault="00E85648" w:rsidP="00E8564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3. </w:t>
      </w:r>
      <w:r w:rsidR="00BF1B8D" w:rsidRPr="008F4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сь в середине </w:t>
      </w:r>
      <w:r w:rsidR="008F4923">
        <w:rPr>
          <w:rFonts w:ascii="Times New Roman" w:hAnsi="Times New Roman" w:cs="Times New Roman"/>
          <w:b/>
          <w:sz w:val="24"/>
          <w:szCs w:val="24"/>
        </w:rPr>
        <w:t>XI</w:t>
      </w:r>
      <w:r w:rsidR="00BF1B8D" w:rsidRPr="008F4923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8F4923" w:rsidRPr="008F4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F4923">
        <w:rPr>
          <w:rFonts w:ascii="Times New Roman" w:hAnsi="Times New Roman" w:cs="Times New Roman"/>
          <w:b/>
          <w:sz w:val="24"/>
          <w:szCs w:val="24"/>
        </w:rPr>
        <w:t>XII</w:t>
      </w:r>
      <w:r w:rsidR="00BF1B8D" w:rsidRPr="008F4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чале в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2ч.)</w:t>
      </w:r>
    </w:p>
    <w:p w14:paraId="2279904B" w14:textId="77777777" w:rsidR="008F4923" w:rsidRPr="008F4923" w:rsidRDefault="008F4923" w:rsidP="009E08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няжеские усобицы. Борьба за власть.</w:t>
      </w:r>
    </w:p>
    <w:p w14:paraId="2CA143DF" w14:textId="77777777" w:rsidR="00E85648" w:rsidRPr="00521419" w:rsidRDefault="00536E27" w:rsidP="00E8564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4B7D">
        <w:rPr>
          <w:rFonts w:ascii="Times New Roman" w:hAnsi="Times New Roman" w:cs="Times New Roman"/>
          <w:sz w:val="24"/>
          <w:szCs w:val="24"/>
          <w:lang w:val="ru-RU"/>
        </w:rPr>
        <w:t xml:space="preserve">Русь при </w:t>
      </w:r>
      <w:proofErr w:type="spellStart"/>
      <w:r w:rsidRPr="00CC4B7D">
        <w:rPr>
          <w:rFonts w:ascii="Times New Roman" w:hAnsi="Times New Roman" w:cs="Times New Roman"/>
          <w:sz w:val="24"/>
          <w:szCs w:val="24"/>
          <w:lang w:val="ru-RU"/>
        </w:rPr>
        <w:t>Ярославичах.</w:t>
      </w:r>
      <w:r w:rsidR="008F4923">
        <w:rPr>
          <w:rFonts w:ascii="Times New Roman" w:hAnsi="Times New Roman" w:cs="Times New Roman"/>
          <w:sz w:val="24"/>
          <w:szCs w:val="24"/>
          <w:lang w:val="ru-RU"/>
        </w:rPr>
        <w:t>Народные</w:t>
      </w:r>
      <w:proofErr w:type="spellEnd"/>
      <w:r w:rsidR="008F4923">
        <w:rPr>
          <w:rFonts w:ascii="Times New Roman" w:hAnsi="Times New Roman" w:cs="Times New Roman"/>
          <w:sz w:val="24"/>
          <w:szCs w:val="24"/>
          <w:lang w:val="ru-RU"/>
        </w:rPr>
        <w:t xml:space="preserve"> восстания и половецкая угроза. княжеские съезды. «Русская правда», святые Борис и Глеб и походы против </w:t>
      </w:r>
    </w:p>
    <w:p w14:paraId="41B58573" w14:textId="77777777" w:rsidR="00EC3178" w:rsidRPr="00CC4B7D" w:rsidRDefault="008F4923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овцев.</w:t>
      </w:r>
      <w:r w:rsidR="00536E27" w:rsidRPr="00CC4B7D">
        <w:rPr>
          <w:rFonts w:ascii="Times New Roman" w:hAnsi="Times New Roman" w:cs="Times New Roman"/>
          <w:sz w:val="24"/>
          <w:szCs w:val="24"/>
          <w:lang w:val="ru-RU"/>
        </w:rPr>
        <w:t xml:space="preserve"> Владимир Мономах. Русская церковь.</w:t>
      </w:r>
    </w:p>
    <w:p w14:paraId="6BCD5289" w14:textId="77777777" w:rsidR="00E85648" w:rsidRPr="00521419" w:rsidRDefault="00E85648" w:rsidP="00E8564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4. </w:t>
      </w:r>
      <w:r w:rsidR="008F4923" w:rsidRPr="008F4923">
        <w:rPr>
          <w:rFonts w:ascii="Times New Roman" w:hAnsi="Times New Roman" w:cs="Times New Roman"/>
          <w:b/>
          <w:sz w:val="24"/>
          <w:szCs w:val="24"/>
          <w:lang w:val="ru-RU"/>
        </w:rPr>
        <w:t>Общественный строй Древней Руси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ч.)</w:t>
      </w:r>
    </w:p>
    <w:p w14:paraId="3EE42FBB" w14:textId="77777777" w:rsidR="00EC3178" w:rsidRPr="00521419" w:rsidRDefault="00E65EC8" w:rsidP="009E08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EC8">
        <w:rPr>
          <w:rFonts w:ascii="Times New Roman" w:hAnsi="Times New Roman" w:cs="Times New Roman"/>
          <w:sz w:val="24"/>
          <w:szCs w:val="24"/>
          <w:lang w:val="ru-RU"/>
        </w:rPr>
        <w:t>Древнерусские горо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о и рол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городов .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>Общественный</w:t>
      </w:r>
      <w:proofErr w:type="gramEnd"/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строй Руси: дискуссии в исторической науке. Князья, дружина. Духовенство. Городское население. Купцы. </w:t>
      </w:r>
      <w:r w:rsidR="00536E27" w:rsidRPr="00260282">
        <w:rPr>
          <w:rFonts w:ascii="Times New Roman" w:hAnsi="Times New Roman" w:cs="Times New Roman"/>
          <w:sz w:val="24"/>
          <w:szCs w:val="24"/>
          <w:lang w:val="ru-RU"/>
        </w:rPr>
        <w:t xml:space="preserve">Категории рядового и зависимого населения. </w:t>
      </w:r>
      <w:r>
        <w:rPr>
          <w:rFonts w:ascii="Times New Roman" w:hAnsi="Times New Roman" w:cs="Times New Roman"/>
          <w:sz w:val="24"/>
          <w:szCs w:val="24"/>
          <w:lang w:val="ru-RU"/>
        </w:rPr>
        <w:t>Мир свободной крестьянской общины. Деревни и погосты.</w:t>
      </w:r>
    </w:p>
    <w:p w14:paraId="5307EA61" w14:textId="77777777" w:rsidR="00E85648" w:rsidRPr="00521419" w:rsidRDefault="00E85648" w:rsidP="00E8564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5. </w:t>
      </w:r>
      <w:r w:rsidR="00E65EC8">
        <w:rPr>
          <w:rFonts w:ascii="Times New Roman" w:hAnsi="Times New Roman" w:cs="Times New Roman"/>
          <w:b/>
          <w:sz w:val="24"/>
          <w:szCs w:val="24"/>
          <w:lang w:val="ru-RU"/>
        </w:rPr>
        <w:t>Древнерусская культура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2ч.)</w:t>
      </w:r>
    </w:p>
    <w:p w14:paraId="71B77615" w14:textId="77777777" w:rsidR="00EC3178" w:rsidRPr="00CC4B7D" w:rsidRDefault="00E65EC8" w:rsidP="009E08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воеверие. 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Древнерусская культура. Формирование единого культурного пространства. Кирилло-мефодиевская традиция на Руси. </w:t>
      </w:r>
      <w:r>
        <w:rPr>
          <w:rFonts w:ascii="Times New Roman" w:hAnsi="Times New Roman" w:cs="Times New Roman"/>
          <w:sz w:val="24"/>
          <w:szCs w:val="24"/>
          <w:lang w:val="ru-RU"/>
        </w:rPr>
        <w:t>Христианство и славянская п</w:t>
      </w:r>
      <w:r w:rsidR="00536E27" w:rsidRPr="00CC4B7D">
        <w:rPr>
          <w:rFonts w:ascii="Times New Roman" w:hAnsi="Times New Roman" w:cs="Times New Roman"/>
          <w:sz w:val="24"/>
          <w:szCs w:val="24"/>
          <w:lang w:val="ru-RU"/>
        </w:rPr>
        <w:t>исьменность. Распространение грамотности, берестяные грамоты.</w:t>
      </w:r>
    </w:p>
    <w:p w14:paraId="263A0495" w14:textId="77777777" w:rsidR="00326D00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«Новгородская псалтирь». «Остромирово Евангелие». Появление древнерусской литературы. «Слово о Законе и Благодати» митрополита Илариона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</w:t>
      </w:r>
      <w:r w:rsidRPr="00CC4B7D">
        <w:rPr>
          <w:rFonts w:ascii="Times New Roman" w:hAnsi="Times New Roman" w:cs="Times New Roman"/>
          <w:sz w:val="24"/>
          <w:szCs w:val="24"/>
          <w:lang w:val="ru-RU"/>
        </w:rPr>
        <w:t>Материальная культура</w:t>
      </w:r>
      <w:r w:rsidR="00022ADB">
        <w:rPr>
          <w:rFonts w:ascii="Times New Roman" w:hAnsi="Times New Roman" w:cs="Times New Roman"/>
          <w:sz w:val="24"/>
          <w:szCs w:val="24"/>
          <w:lang w:val="ru-RU"/>
        </w:rPr>
        <w:t xml:space="preserve">. Ремесло. </w:t>
      </w:r>
    </w:p>
    <w:p w14:paraId="1ACE92D6" w14:textId="77777777" w:rsidR="00E85648" w:rsidRPr="00521419" w:rsidRDefault="00E85648" w:rsidP="00E8564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19CC">
        <w:rPr>
          <w:rFonts w:ascii="Times New Roman" w:hAnsi="Times New Roman" w:cs="Times New Roman"/>
          <w:b/>
          <w:sz w:val="24"/>
          <w:szCs w:val="24"/>
          <w:lang w:val="ru-RU"/>
        </w:rPr>
        <w:t>Повторение и контроль по гл.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1ч.)</w:t>
      </w:r>
    </w:p>
    <w:p w14:paraId="01E3D2E5" w14:textId="77777777" w:rsidR="00E85648" w:rsidRDefault="00E85648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1E42AE" w14:textId="77777777" w:rsidR="007669EE" w:rsidRPr="007669EE" w:rsidRDefault="007669EE" w:rsidP="00326D0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7669E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F825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214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сь в середине </w:t>
      </w:r>
      <w:r w:rsidRPr="00326D00">
        <w:rPr>
          <w:rFonts w:ascii="Times New Roman" w:hAnsi="Times New Roman" w:cs="Times New Roman"/>
          <w:b/>
          <w:sz w:val="24"/>
          <w:szCs w:val="24"/>
        </w:rPr>
        <w:t>XII</w:t>
      </w:r>
      <w:r w:rsidRPr="005214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начале </w:t>
      </w:r>
      <w:r w:rsidRPr="00326D00">
        <w:rPr>
          <w:rFonts w:ascii="Times New Roman" w:hAnsi="Times New Roman" w:cs="Times New Roman"/>
          <w:b/>
          <w:sz w:val="24"/>
          <w:szCs w:val="24"/>
        </w:rPr>
        <w:t>XIII</w:t>
      </w:r>
      <w:r w:rsidRPr="005214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(6ч.)</w:t>
      </w:r>
    </w:p>
    <w:p w14:paraId="4FF0DC7D" w14:textId="77777777" w:rsidR="009219CC" w:rsidRPr="00521419" w:rsidRDefault="009219CC" w:rsidP="009219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. </w:t>
      </w:r>
      <w:r w:rsidR="00022ADB">
        <w:rPr>
          <w:rFonts w:ascii="Times New Roman" w:hAnsi="Times New Roman" w:cs="Times New Roman"/>
          <w:b/>
          <w:sz w:val="24"/>
          <w:szCs w:val="24"/>
          <w:lang w:val="ru-RU"/>
        </w:rPr>
        <w:t>Начало удельного периода. Княжества Южной Руси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ч.)</w:t>
      </w:r>
    </w:p>
    <w:p w14:paraId="664778A1" w14:textId="77777777" w:rsidR="00022ADB" w:rsidRDefault="00022ADB" w:rsidP="009E08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2ADB">
        <w:rPr>
          <w:rFonts w:ascii="Times New Roman" w:hAnsi="Times New Roman" w:cs="Times New Roman"/>
          <w:sz w:val="24"/>
          <w:szCs w:val="24"/>
          <w:lang w:val="ru-RU"/>
        </w:rPr>
        <w:t>Причины распада Древней Рус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системы земель </w:t>
      </w:r>
      <w:r w:rsidR="00326D00" w:rsidRPr="0052141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ых государст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и типа государственности в удельный период. Княжества южной Руси.</w:t>
      </w:r>
    </w:p>
    <w:p w14:paraId="5EEBB4CB" w14:textId="77777777" w:rsidR="00EC3178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. Внешняя политика русских земель в евразийском контексте.</w:t>
      </w:r>
    </w:p>
    <w:p w14:paraId="1383B6B3" w14:textId="77777777" w:rsidR="009219CC" w:rsidRPr="00521419" w:rsidRDefault="009219CC" w:rsidP="009219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</w:t>
      </w:r>
      <w:r w:rsidR="001B6724" w:rsidRPr="001B6724">
        <w:rPr>
          <w:rFonts w:ascii="Times New Roman" w:hAnsi="Times New Roman" w:cs="Times New Roman"/>
          <w:b/>
          <w:sz w:val="24"/>
          <w:szCs w:val="24"/>
          <w:lang w:val="ru-RU"/>
        </w:rPr>
        <w:t>Княжества Северо-Восточной Руси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ч.)</w:t>
      </w:r>
    </w:p>
    <w:p w14:paraId="3F04BA88" w14:textId="77777777" w:rsidR="001B6724" w:rsidRDefault="001B6724" w:rsidP="009E08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тверждение княжеской власти.</w:t>
      </w:r>
      <w:r w:rsidR="001927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особление Ростово-Суздальск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емли.Юр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горукий. Первое упоминание о Москве. На пути к единовластию Андрей Боголюбский. Организация деспотической власти. Всеволод Большое Гнездо.</w:t>
      </w:r>
    </w:p>
    <w:p w14:paraId="3374D484" w14:textId="77777777" w:rsidR="009219CC" w:rsidRPr="00521419" w:rsidRDefault="009219CC" w:rsidP="009219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3. </w:t>
      </w:r>
      <w:r w:rsidR="001B6724" w:rsidRPr="001B6724">
        <w:rPr>
          <w:rFonts w:ascii="Times New Roman" w:hAnsi="Times New Roman" w:cs="Times New Roman"/>
          <w:b/>
          <w:sz w:val="24"/>
          <w:szCs w:val="24"/>
          <w:lang w:val="ru-RU"/>
        </w:rPr>
        <w:t>Боярские республики Северо-Западной Руси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ч.)</w:t>
      </w:r>
    </w:p>
    <w:p w14:paraId="24098F04" w14:textId="77777777" w:rsidR="001B6724" w:rsidRDefault="001B6724" w:rsidP="009E08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6724">
        <w:rPr>
          <w:rFonts w:ascii="Times New Roman" w:hAnsi="Times New Roman" w:cs="Times New Roman"/>
          <w:sz w:val="24"/>
          <w:szCs w:val="24"/>
          <w:lang w:val="ru-RU"/>
        </w:rPr>
        <w:t xml:space="preserve">Возникновение Новгорода. </w:t>
      </w:r>
      <w:r>
        <w:rPr>
          <w:rFonts w:ascii="Times New Roman" w:hAnsi="Times New Roman" w:cs="Times New Roman"/>
          <w:sz w:val="24"/>
          <w:szCs w:val="24"/>
          <w:lang w:val="ru-RU"/>
        </w:rPr>
        <w:t>На пути к боярской республике.</w:t>
      </w:r>
      <w:r w:rsidR="001927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й строй Новгородск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еспублики.Новгородско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ечево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брание.</w:t>
      </w:r>
      <w:r w:rsidR="00F8255A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proofErr w:type="spellEnd"/>
      <w:r w:rsidR="00F8255A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й структуры и политического устройства Новгородской земли.</w:t>
      </w:r>
    </w:p>
    <w:p w14:paraId="1DC055BC" w14:textId="77777777" w:rsidR="009E0898" w:rsidRDefault="009E0898" w:rsidP="009219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6A5D97F" w14:textId="77777777" w:rsidR="009E0898" w:rsidRDefault="009E0898" w:rsidP="009219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395D2EC" w14:textId="77777777" w:rsidR="009219CC" w:rsidRPr="00521419" w:rsidRDefault="009219CC" w:rsidP="009219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4. </w:t>
      </w:r>
      <w:r w:rsidR="00F8255A" w:rsidRPr="00F8255A">
        <w:rPr>
          <w:rFonts w:ascii="Times New Roman" w:hAnsi="Times New Roman" w:cs="Times New Roman"/>
          <w:b/>
          <w:sz w:val="24"/>
          <w:szCs w:val="24"/>
          <w:lang w:val="ru-RU"/>
        </w:rPr>
        <w:t>Культура Руси в домонгольский период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2ч.)</w:t>
      </w:r>
    </w:p>
    <w:p w14:paraId="35C99641" w14:textId="77777777" w:rsidR="009219CC" w:rsidRDefault="00F8255A" w:rsidP="009219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о формирования общерусской культуры. Восприятие мира. 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>Формировани</w:t>
      </w:r>
      <w:r>
        <w:rPr>
          <w:rFonts w:ascii="Times New Roman" w:hAnsi="Times New Roman" w:cs="Times New Roman"/>
          <w:sz w:val="24"/>
          <w:szCs w:val="24"/>
          <w:lang w:val="ru-RU"/>
        </w:rPr>
        <w:t>е региональных центров культуры. Л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>етопис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е и памятники литературы: «Повесть временных лет», «Слово 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>Даниила Заточник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>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  <w:r w:rsidR="009219CC" w:rsidRPr="009219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11961262" w14:textId="77777777" w:rsidR="009219CC" w:rsidRPr="00521419" w:rsidRDefault="009219CC" w:rsidP="009219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19CC">
        <w:rPr>
          <w:rFonts w:ascii="Times New Roman" w:hAnsi="Times New Roman" w:cs="Times New Roman"/>
          <w:b/>
          <w:sz w:val="24"/>
          <w:szCs w:val="24"/>
          <w:lang w:val="ru-RU"/>
        </w:rPr>
        <w:t>Повторение и к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троль по гл.3</w:t>
      </w:r>
      <w:r w:rsidRPr="009219C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1ч.)</w:t>
      </w:r>
    </w:p>
    <w:p w14:paraId="454BFA1D" w14:textId="77777777" w:rsidR="00EC3178" w:rsidRDefault="00EC3178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C71370" w14:textId="77777777" w:rsidR="00EC3178" w:rsidRDefault="007669EE" w:rsidP="00326D0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IV. </w:t>
      </w:r>
      <w:r w:rsidRPr="005214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сские земли в середине </w:t>
      </w:r>
      <w:r w:rsidRPr="00326D00">
        <w:rPr>
          <w:rFonts w:ascii="Times New Roman" w:hAnsi="Times New Roman" w:cs="Times New Roman"/>
          <w:b/>
          <w:sz w:val="24"/>
          <w:szCs w:val="24"/>
        </w:rPr>
        <w:t>XIII</w:t>
      </w:r>
      <w:r w:rsidRPr="00521419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326D00">
        <w:rPr>
          <w:rFonts w:ascii="Times New Roman" w:hAnsi="Times New Roman" w:cs="Times New Roman"/>
          <w:b/>
          <w:sz w:val="24"/>
          <w:szCs w:val="24"/>
        </w:rPr>
        <w:t>XIV</w:t>
      </w:r>
      <w:r w:rsidRPr="005214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(6ч</w:t>
      </w:r>
      <w:r w:rsidR="00603F8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06416E8E" w14:textId="77777777" w:rsidR="009219CC" w:rsidRPr="00521419" w:rsidRDefault="009219CC" w:rsidP="009219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. </w:t>
      </w:r>
      <w:r w:rsidR="00603F85">
        <w:rPr>
          <w:rFonts w:ascii="Times New Roman" w:hAnsi="Times New Roman" w:cs="Times New Roman"/>
          <w:b/>
          <w:sz w:val="24"/>
          <w:szCs w:val="24"/>
          <w:lang w:val="ru-RU"/>
        </w:rPr>
        <w:t>Походы Батыя на Русь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ч.)</w:t>
      </w:r>
    </w:p>
    <w:p w14:paraId="173B0046" w14:textId="77777777" w:rsidR="00EC3178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Возникновение Монгольской империи. Завоевания Чингисхана и его </w:t>
      </w:r>
      <w:proofErr w:type="spellStart"/>
      <w:proofErr w:type="gramStart"/>
      <w:r w:rsidRPr="00521419">
        <w:rPr>
          <w:rFonts w:ascii="Times New Roman" w:hAnsi="Times New Roman" w:cs="Times New Roman"/>
          <w:sz w:val="24"/>
          <w:szCs w:val="24"/>
          <w:lang w:val="ru-RU"/>
        </w:rPr>
        <w:t>потомков.</w:t>
      </w:r>
      <w:r w:rsidR="00603F85">
        <w:rPr>
          <w:rFonts w:ascii="Times New Roman" w:hAnsi="Times New Roman" w:cs="Times New Roman"/>
          <w:sz w:val="24"/>
          <w:szCs w:val="24"/>
          <w:lang w:val="ru-RU"/>
        </w:rPr>
        <w:t>Сражение</w:t>
      </w:r>
      <w:proofErr w:type="spellEnd"/>
      <w:proofErr w:type="gramEnd"/>
      <w:r w:rsidR="00603F85">
        <w:rPr>
          <w:rFonts w:ascii="Times New Roman" w:hAnsi="Times New Roman" w:cs="Times New Roman"/>
          <w:sz w:val="24"/>
          <w:szCs w:val="24"/>
          <w:lang w:val="ru-RU"/>
        </w:rPr>
        <w:t xml:space="preserve"> на реке Калка. </w:t>
      </w:r>
      <w:r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</w:t>
      </w:r>
      <w:r w:rsidRPr="00521419">
        <w:rPr>
          <w:rFonts w:ascii="Times New Roman" w:hAnsi="Times New Roman" w:cs="Times New Roman"/>
          <w:sz w:val="24"/>
          <w:szCs w:val="24"/>
          <w:lang w:val="ru-RU"/>
        </w:rPr>
        <w:lastRenderedPageBreak/>
        <w:t>(так называемое ордынское иго).</w:t>
      </w:r>
    </w:p>
    <w:p w14:paraId="4D864A3B" w14:textId="77777777" w:rsidR="009219CC" w:rsidRPr="00521419" w:rsidRDefault="009219CC" w:rsidP="009219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</w:t>
      </w:r>
      <w:r w:rsidR="00603F85" w:rsidRPr="00603F85">
        <w:rPr>
          <w:rFonts w:ascii="Times New Roman" w:hAnsi="Times New Roman" w:cs="Times New Roman"/>
          <w:b/>
          <w:sz w:val="24"/>
          <w:szCs w:val="24"/>
          <w:lang w:val="ru-RU"/>
        </w:rPr>
        <w:t>Борьба Руси с западными завоевателями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ч.)</w:t>
      </w:r>
    </w:p>
    <w:p w14:paraId="33DA9A3E" w14:textId="77777777" w:rsidR="00EC3178" w:rsidRPr="00521419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</w:t>
      </w:r>
      <w:r w:rsidRPr="00260282">
        <w:rPr>
          <w:rFonts w:ascii="Times New Roman" w:hAnsi="Times New Roman" w:cs="Times New Roman"/>
          <w:sz w:val="24"/>
          <w:szCs w:val="24"/>
          <w:lang w:val="ru-RU"/>
        </w:rPr>
        <w:t xml:space="preserve">Роль вече и князя. </w:t>
      </w:r>
      <w:r w:rsidRPr="00521419">
        <w:rPr>
          <w:rFonts w:ascii="Times New Roman" w:hAnsi="Times New Roman" w:cs="Times New Roman"/>
          <w:sz w:val="24"/>
          <w:szCs w:val="24"/>
          <w:lang w:val="ru-RU"/>
        </w:rPr>
        <w:t>Новгород в системе балтийских связей.</w:t>
      </w:r>
    </w:p>
    <w:p w14:paraId="645C0A13" w14:textId="77777777" w:rsidR="008F0937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Ордена крестоносцев и борьба с их экспансией на западных границах Руси. Александр Невский: </w:t>
      </w:r>
      <w:r w:rsidR="008F0937">
        <w:rPr>
          <w:rFonts w:ascii="Times New Roman" w:hAnsi="Times New Roman" w:cs="Times New Roman"/>
          <w:sz w:val="24"/>
          <w:szCs w:val="24"/>
          <w:lang w:val="ru-RU"/>
        </w:rPr>
        <w:t>Невская битва, л</w:t>
      </w:r>
      <w:r w:rsidR="00AA5572">
        <w:rPr>
          <w:rFonts w:ascii="Times New Roman" w:hAnsi="Times New Roman" w:cs="Times New Roman"/>
          <w:sz w:val="24"/>
          <w:szCs w:val="24"/>
          <w:lang w:val="ru-RU"/>
        </w:rPr>
        <w:t>едовое побоище, Раковская битва</w:t>
      </w:r>
      <w:r w:rsidRPr="005214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FB54AB" w14:textId="77777777" w:rsidR="009219CC" w:rsidRPr="00521419" w:rsidRDefault="009219CC" w:rsidP="009219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3. </w:t>
      </w:r>
      <w:r w:rsidR="008F0937" w:rsidRPr="008F0937">
        <w:rPr>
          <w:rFonts w:ascii="Times New Roman" w:hAnsi="Times New Roman" w:cs="Times New Roman"/>
          <w:b/>
          <w:sz w:val="24"/>
          <w:szCs w:val="24"/>
          <w:lang w:val="ru-RU"/>
        </w:rPr>
        <w:t>Русь и Золотая Орда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2ч.)</w:t>
      </w:r>
    </w:p>
    <w:p w14:paraId="79EBEED2" w14:textId="77777777" w:rsidR="008F0937" w:rsidRDefault="00536E27" w:rsidP="009E089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Княжества Северо-Восточной Руси. </w:t>
      </w:r>
      <w:r w:rsidR="00AA5572">
        <w:rPr>
          <w:rFonts w:ascii="Times New Roman" w:hAnsi="Times New Roman" w:cs="Times New Roman"/>
          <w:sz w:val="24"/>
          <w:szCs w:val="24"/>
          <w:lang w:val="ru-RU"/>
        </w:rPr>
        <w:t xml:space="preserve">Последствия монгольского нашествия. Борьба за первенство на Руси. Зависимость русских земель от Золотой </w:t>
      </w:r>
      <w:proofErr w:type="spellStart"/>
      <w:r w:rsidR="00AA5572">
        <w:rPr>
          <w:rFonts w:ascii="Times New Roman" w:hAnsi="Times New Roman" w:cs="Times New Roman"/>
          <w:sz w:val="24"/>
          <w:szCs w:val="24"/>
          <w:lang w:val="ru-RU"/>
        </w:rPr>
        <w:t>Орды.Борьба</w:t>
      </w:r>
      <w:proofErr w:type="spellEnd"/>
      <w:r w:rsidR="00AA5572">
        <w:rPr>
          <w:rFonts w:ascii="Times New Roman" w:hAnsi="Times New Roman" w:cs="Times New Roman"/>
          <w:sz w:val="24"/>
          <w:szCs w:val="24"/>
          <w:lang w:val="ru-RU"/>
        </w:rPr>
        <w:t xml:space="preserve"> против ордынского владычества. Отношение князей к ордынскому господству.</w:t>
      </w:r>
    </w:p>
    <w:p w14:paraId="6B35F229" w14:textId="77777777" w:rsidR="009219CC" w:rsidRPr="00521419" w:rsidRDefault="009219CC" w:rsidP="009219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4. </w:t>
      </w:r>
      <w:r w:rsidR="00536E27" w:rsidRPr="00AA5572">
        <w:rPr>
          <w:rFonts w:ascii="Times New Roman" w:hAnsi="Times New Roman" w:cs="Times New Roman"/>
          <w:b/>
          <w:sz w:val="24"/>
          <w:szCs w:val="24"/>
          <w:lang w:val="ru-RU"/>
        </w:rPr>
        <w:t>Противостояние Твери и Москвы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1ч.)</w:t>
      </w:r>
    </w:p>
    <w:p w14:paraId="0F98031D" w14:textId="77777777" w:rsidR="00A86B49" w:rsidRDefault="00AA5572" w:rsidP="009E08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о соперничества Москвы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вери.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>Усиление</w:t>
      </w:r>
      <w:proofErr w:type="spellEnd"/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Московского княжества. </w:t>
      </w:r>
      <w:r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Перенос митрополичьей кафедры в Москву. Роль Православной церкви в ордынский перио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сской истории. </w:t>
      </w:r>
      <w:r w:rsidR="00A86B49">
        <w:rPr>
          <w:rFonts w:ascii="Times New Roman" w:hAnsi="Times New Roman" w:cs="Times New Roman"/>
          <w:sz w:val="24"/>
          <w:szCs w:val="24"/>
          <w:lang w:val="ru-RU"/>
        </w:rPr>
        <w:t>Причины возвышения Москвы.</w:t>
      </w:r>
    </w:p>
    <w:p w14:paraId="55BC1885" w14:textId="77777777" w:rsidR="009219CC" w:rsidRPr="00521419" w:rsidRDefault="009219CC" w:rsidP="009219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19CC">
        <w:rPr>
          <w:rFonts w:ascii="Times New Roman" w:hAnsi="Times New Roman" w:cs="Times New Roman"/>
          <w:b/>
          <w:sz w:val="24"/>
          <w:szCs w:val="24"/>
          <w:lang w:val="ru-RU"/>
        </w:rPr>
        <w:t>Повторение и к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троль по гл.4</w:t>
      </w:r>
      <w:r w:rsidRPr="009219C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1ч.)</w:t>
      </w:r>
    </w:p>
    <w:p w14:paraId="2C058DDE" w14:textId="77777777" w:rsidR="009E0898" w:rsidRDefault="009E0898" w:rsidP="009E08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205889" w14:textId="77777777" w:rsidR="00A86B49" w:rsidRDefault="00A86B49" w:rsidP="009E089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6B49">
        <w:rPr>
          <w:rFonts w:ascii="Times New Roman" w:hAnsi="Times New Roman" w:cs="Times New Roman"/>
          <w:b/>
          <w:sz w:val="24"/>
          <w:szCs w:val="24"/>
          <w:lang w:val="ru-RU"/>
        </w:rPr>
        <w:t>Глава V. Русские земли в XIII</w:t>
      </w:r>
      <w:r w:rsidR="006177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86B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. – первой половине </w:t>
      </w:r>
      <w:proofErr w:type="spellStart"/>
      <w:r w:rsidRPr="00A86B49">
        <w:rPr>
          <w:rFonts w:ascii="Times New Roman" w:hAnsi="Times New Roman" w:cs="Times New Roman"/>
          <w:b/>
          <w:sz w:val="24"/>
          <w:szCs w:val="24"/>
          <w:lang w:val="ru-RU"/>
        </w:rPr>
        <w:t>XVв</w:t>
      </w:r>
      <w:proofErr w:type="spellEnd"/>
      <w:r w:rsidRPr="00A86B4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4ч.)</w:t>
      </w:r>
    </w:p>
    <w:p w14:paraId="2FF16646" w14:textId="77777777" w:rsidR="006177C2" w:rsidRDefault="009219CC" w:rsidP="00326D0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. </w:t>
      </w:r>
      <w:r w:rsidR="006177C2">
        <w:rPr>
          <w:rFonts w:ascii="Times New Roman" w:hAnsi="Times New Roman" w:cs="Times New Roman"/>
          <w:b/>
          <w:sz w:val="24"/>
          <w:szCs w:val="24"/>
          <w:lang w:val="ru-RU"/>
        </w:rPr>
        <w:t>Начало объединения русских земель вокруг Москвы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ч.)</w:t>
      </w:r>
    </w:p>
    <w:p w14:paraId="5AED517C" w14:textId="77777777" w:rsidR="00A86B49" w:rsidRDefault="00A86B49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B49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Ивана Калиты. Удельно-вотчинная </w:t>
      </w:r>
      <w:proofErr w:type="spellStart"/>
      <w:proofErr w:type="gramStart"/>
      <w:r w:rsidRPr="00A86B49">
        <w:rPr>
          <w:rFonts w:ascii="Times New Roman" w:hAnsi="Times New Roman" w:cs="Times New Roman"/>
          <w:sz w:val="24"/>
          <w:szCs w:val="24"/>
          <w:lang w:val="ru-RU"/>
        </w:rPr>
        <w:t>система.Наследники</w:t>
      </w:r>
      <w:proofErr w:type="spellEnd"/>
      <w:proofErr w:type="gramEnd"/>
      <w:r w:rsidRPr="00A86B49">
        <w:rPr>
          <w:rFonts w:ascii="Times New Roman" w:hAnsi="Times New Roman" w:cs="Times New Roman"/>
          <w:sz w:val="24"/>
          <w:szCs w:val="24"/>
          <w:lang w:val="ru-RU"/>
        </w:rPr>
        <w:t xml:space="preserve"> Ивана Калит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572" w:rsidRPr="00A86B4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536E27" w:rsidRPr="00A86B49">
        <w:rPr>
          <w:rFonts w:ascii="Times New Roman" w:hAnsi="Times New Roman" w:cs="Times New Roman"/>
          <w:sz w:val="24"/>
          <w:szCs w:val="24"/>
          <w:lang w:val="ru-RU"/>
        </w:rPr>
        <w:t>митрий Донской. Куликовская битва. Закрепление первенствующего положения московских князей.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E27" w:rsidRPr="00CC4B7D">
        <w:rPr>
          <w:rFonts w:ascii="Times New Roman" w:hAnsi="Times New Roman" w:cs="Times New Roman"/>
          <w:sz w:val="24"/>
          <w:szCs w:val="24"/>
          <w:lang w:val="ru-RU"/>
        </w:rPr>
        <w:t>Сергий Радонежский.</w:t>
      </w:r>
    </w:p>
    <w:p w14:paraId="5D5BFBE1" w14:textId="77777777" w:rsidR="009219CC" w:rsidRDefault="009219CC" w:rsidP="009219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</w:t>
      </w:r>
      <w:r w:rsidR="006177C2" w:rsidRPr="006177C2">
        <w:rPr>
          <w:rFonts w:ascii="Times New Roman" w:hAnsi="Times New Roman" w:cs="Times New Roman"/>
          <w:b/>
          <w:sz w:val="24"/>
          <w:szCs w:val="24"/>
          <w:lang w:val="ru-RU"/>
        </w:rPr>
        <w:t>Московское княжество в конце XIV</w:t>
      </w:r>
      <w:r w:rsidR="006177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177C2" w:rsidRPr="006177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.  – середине </w:t>
      </w:r>
      <w:r w:rsidR="006177C2" w:rsidRPr="006177C2">
        <w:rPr>
          <w:rFonts w:ascii="Times New Roman" w:hAnsi="Times New Roman" w:cs="Times New Roman"/>
          <w:b/>
          <w:sz w:val="24"/>
          <w:szCs w:val="24"/>
        </w:rPr>
        <w:t>XV</w:t>
      </w:r>
      <w:r w:rsidR="006177C2" w:rsidRPr="006177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177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177C2" w:rsidRPr="006177C2">
        <w:rPr>
          <w:rFonts w:ascii="Times New Roman" w:hAnsi="Times New Roman" w:cs="Times New Roman"/>
          <w:b/>
          <w:sz w:val="24"/>
          <w:szCs w:val="24"/>
          <w:lang w:val="ru-RU"/>
        </w:rPr>
        <w:t>в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ч.)</w:t>
      </w:r>
    </w:p>
    <w:p w14:paraId="2CDACDEB" w14:textId="77777777" w:rsidR="006177C2" w:rsidRDefault="006177C2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7C2">
        <w:rPr>
          <w:rFonts w:ascii="Times New Roman" w:hAnsi="Times New Roman" w:cs="Times New Roman"/>
          <w:sz w:val="24"/>
          <w:szCs w:val="24"/>
          <w:lang w:val="ru-RU"/>
        </w:rPr>
        <w:t>Правление Василия I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еодальная война второй четверти </w:t>
      </w:r>
      <w:r w:rsidR="00C32E54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V в., её значение для процесса объединения русских земель. Поместная система и служилые люди. Юрьев день.</w:t>
      </w:r>
    </w:p>
    <w:p w14:paraId="611A686A" w14:textId="77777777" w:rsidR="00710BD7" w:rsidRDefault="00710BD7" w:rsidP="00710BD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3. </w:t>
      </w:r>
      <w:r w:rsidR="006177C2" w:rsidRPr="002C63E7">
        <w:rPr>
          <w:rFonts w:ascii="Times New Roman" w:hAnsi="Times New Roman" w:cs="Times New Roman"/>
          <w:b/>
          <w:sz w:val="24"/>
          <w:szCs w:val="24"/>
          <w:lang w:val="ru-RU"/>
        </w:rPr>
        <w:t>Соперники Москвы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ч.)</w:t>
      </w:r>
    </w:p>
    <w:p w14:paraId="4D24A59D" w14:textId="77777777" w:rsidR="002C63E7" w:rsidRDefault="002C63E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63E7">
        <w:rPr>
          <w:rFonts w:ascii="Times New Roman" w:hAnsi="Times New Roman" w:cs="Times New Roman"/>
          <w:sz w:val="24"/>
          <w:szCs w:val="24"/>
          <w:lang w:val="ru-RU"/>
        </w:rPr>
        <w:t>Великое княжество Литовско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C63E7">
        <w:rPr>
          <w:rFonts w:ascii="Times New Roman" w:hAnsi="Times New Roman" w:cs="Times New Roman"/>
          <w:sz w:val="24"/>
          <w:szCs w:val="24"/>
          <w:lang w:val="ru-RU"/>
        </w:rPr>
        <w:t>Гедемин</w:t>
      </w:r>
      <w:proofErr w:type="spellEnd"/>
      <w:r w:rsidRPr="002C63E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итика литовских князей.</w:t>
      </w:r>
      <w:r w:rsidR="00C32E54" w:rsidRPr="00C32E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E54" w:rsidRPr="00521419">
        <w:rPr>
          <w:rFonts w:ascii="Times New Roman" w:hAnsi="Times New Roman" w:cs="Times New Roman"/>
          <w:sz w:val="24"/>
          <w:szCs w:val="24"/>
          <w:lang w:val="ru-RU"/>
        </w:rPr>
        <w:t>Борьба за русские земли между Литовским и Московским государствами</w:t>
      </w:r>
      <w:r w:rsidR="00C32E54" w:rsidRPr="00C32E54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ликое княжество Литовское меняет политическую и религиозную ориентацию. Тверь и Велики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горо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XV</w:t>
      </w:r>
      <w:r>
        <w:rPr>
          <w:rFonts w:ascii="Times New Roman" w:hAnsi="Times New Roman" w:cs="Times New Roman"/>
          <w:sz w:val="24"/>
          <w:szCs w:val="24"/>
          <w:lang w:val="ru-RU"/>
        </w:rPr>
        <w:t>в.</w:t>
      </w:r>
    </w:p>
    <w:p w14:paraId="11F26296" w14:textId="77777777" w:rsidR="00710BD7" w:rsidRPr="00521419" w:rsidRDefault="00710BD7" w:rsidP="00710BD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19CC">
        <w:rPr>
          <w:rFonts w:ascii="Times New Roman" w:hAnsi="Times New Roman" w:cs="Times New Roman"/>
          <w:b/>
          <w:sz w:val="24"/>
          <w:szCs w:val="24"/>
          <w:lang w:val="ru-RU"/>
        </w:rPr>
        <w:t>Повторение и к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троль по гл.5</w:t>
      </w:r>
      <w:r w:rsidRPr="009219C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1ч.)</w:t>
      </w:r>
    </w:p>
    <w:p w14:paraId="1ABCD336" w14:textId="77777777" w:rsidR="00710BD7" w:rsidRDefault="00710BD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FF735E" w14:textId="77777777" w:rsidR="00EC3178" w:rsidRPr="00C32E54" w:rsidRDefault="00532E85" w:rsidP="00326D0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VI. </w:t>
      </w:r>
      <w:r w:rsidR="00536E27" w:rsidRPr="005214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ирование единого Русского государства в </w:t>
      </w:r>
      <w:r w:rsidR="00536E27" w:rsidRPr="00326D00">
        <w:rPr>
          <w:rFonts w:ascii="Times New Roman" w:hAnsi="Times New Roman" w:cs="Times New Roman"/>
          <w:b/>
          <w:sz w:val="24"/>
          <w:szCs w:val="24"/>
        </w:rPr>
        <w:t>XV</w:t>
      </w:r>
      <w:r w:rsidR="00536E27" w:rsidRPr="005214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е</w:t>
      </w:r>
      <w:r w:rsidR="00C32E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32E54" w:rsidRPr="00C32E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27390" w:rsidRPr="00B90020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710BD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C32E54" w:rsidRPr="00B90020">
        <w:rPr>
          <w:rFonts w:ascii="Times New Roman" w:hAnsi="Times New Roman" w:cs="Times New Roman"/>
          <w:b/>
          <w:sz w:val="24"/>
          <w:szCs w:val="24"/>
          <w:lang w:val="ru-RU"/>
        </w:rPr>
        <w:t>ч.)</w:t>
      </w:r>
    </w:p>
    <w:p w14:paraId="5AF9B231" w14:textId="77777777" w:rsidR="00C32E54" w:rsidRPr="00710BD7" w:rsidRDefault="00710BD7" w:rsidP="00326D0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0BD7">
        <w:rPr>
          <w:rFonts w:ascii="Times New Roman" w:hAnsi="Times New Roman" w:cs="Times New Roman"/>
          <w:b/>
          <w:sz w:val="24"/>
          <w:szCs w:val="24"/>
          <w:lang w:val="ru-RU"/>
        </w:rPr>
        <w:t>Тема 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E27" w:rsidRPr="00C32E54">
        <w:rPr>
          <w:rFonts w:ascii="Times New Roman" w:hAnsi="Times New Roman" w:cs="Times New Roman"/>
          <w:b/>
          <w:sz w:val="24"/>
          <w:szCs w:val="24"/>
          <w:lang w:val="ru-RU"/>
        </w:rPr>
        <w:t>Объединение русских земель вокруг Москвы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0BD7">
        <w:rPr>
          <w:rFonts w:ascii="Times New Roman" w:hAnsi="Times New Roman" w:cs="Times New Roman"/>
          <w:b/>
          <w:sz w:val="24"/>
          <w:szCs w:val="24"/>
          <w:lang w:val="ru-RU"/>
        </w:rPr>
        <w:t>(1ч.)</w:t>
      </w:r>
    </w:p>
    <w:p w14:paraId="3835E1DC" w14:textId="77777777" w:rsidR="00A711BD" w:rsidRPr="00A711BD" w:rsidRDefault="00A711BD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ван III – «государь все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ус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».Заверше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ого объединения русских земель. Ликвидация ордынского владычества. Войны с Литвой. Падение Византии и рос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ерковнополитиче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ли Москвы в православно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ире.Историческо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ение возникновения единого Русского государства.</w:t>
      </w:r>
    </w:p>
    <w:p w14:paraId="06268985" w14:textId="77777777" w:rsidR="00710BD7" w:rsidRPr="00710BD7" w:rsidRDefault="00710BD7" w:rsidP="00710BD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</w:t>
      </w:r>
      <w:r w:rsidR="008E1D1E" w:rsidRPr="008E1D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сское государство во второй половине XV в. – начале </w:t>
      </w:r>
      <w:r w:rsidR="008E1D1E" w:rsidRPr="008E1D1E">
        <w:rPr>
          <w:rFonts w:ascii="Times New Roman" w:hAnsi="Times New Roman" w:cs="Times New Roman"/>
          <w:b/>
          <w:sz w:val="24"/>
          <w:szCs w:val="24"/>
        </w:rPr>
        <w:t>XVI</w:t>
      </w:r>
      <w:r w:rsidR="008E1D1E" w:rsidRPr="008E1D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10BD7">
        <w:rPr>
          <w:rFonts w:ascii="Times New Roman" w:hAnsi="Times New Roman" w:cs="Times New Roman"/>
          <w:b/>
          <w:sz w:val="24"/>
          <w:szCs w:val="24"/>
          <w:lang w:val="ru-RU"/>
        </w:rPr>
        <w:t>(1ч.)</w:t>
      </w:r>
    </w:p>
    <w:p w14:paraId="0F766991" w14:textId="77777777" w:rsidR="00EC3178" w:rsidRPr="00521419" w:rsidRDefault="008E1D1E" w:rsidP="009E089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репление великокняжеской власти московски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нязей.</w:t>
      </w:r>
      <w:r w:rsidR="00536E27" w:rsidRPr="008E1D1E">
        <w:rPr>
          <w:rFonts w:ascii="Times New Roman" w:hAnsi="Times New Roman" w:cs="Times New Roman"/>
          <w:sz w:val="24"/>
          <w:szCs w:val="24"/>
          <w:lang w:val="ru-RU"/>
        </w:rPr>
        <w:t>Теория</w:t>
      </w:r>
      <w:proofErr w:type="gramEnd"/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>«Москва</w:t>
      </w:r>
      <w:proofErr w:type="spellEnd"/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D00" w:rsidRPr="0052141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третий Рим». Иван </w:t>
      </w:r>
      <w:r w:rsidR="00536E27" w:rsidRPr="00326D00">
        <w:rPr>
          <w:rFonts w:ascii="Times New Roman" w:hAnsi="Times New Roman" w:cs="Times New Roman"/>
          <w:sz w:val="24"/>
          <w:szCs w:val="24"/>
        </w:rPr>
        <w:t>III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>. Присоеди</w:t>
      </w:r>
      <w:r>
        <w:rPr>
          <w:rFonts w:ascii="Times New Roman" w:hAnsi="Times New Roman" w:cs="Times New Roman"/>
          <w:sz w:val="24"/>
          <w:szCs w:val="24"/>
          <w:lang w:val="ru-RU"/>
        </w:rPr>
        <w:t>нение Новгорода и Твери.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Расширение международных связей Московского государства. Принятие общерусского Судебника. </w:t>
      </w:r>
      <w:r w:rsidR="00536E27" w:rsidRPr="0026028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аппарата управления единого государства. 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>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14:paraId="4CBCA6A2" w14:textId="77777777" w:rsidR="00710BD7" w:rsidRPr="00710BD7" w:rsidRDefault="00710BD7" w:rsidP="00710BD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3. </w:t>
      </w:r>
      <w:r w:rsidR="00536E27" w:rsidRPr="00521419">
        <w:rPr>
          <w:rFonts w:ascii="Times New Roman" w:hAnsi="Times New Roman" w:cs="Times New Roman"/>
          <w:b/>
          <w:sz w:val="24"/>
          <w:szCs w:val="24"/>
          <w:lang w:val="ru-RU"/>
        </w:rPr>
        <w:t>Культурное пространств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2</w:t>
      </w:r>
      <w:r w:rsidRPr="00710BD7">
        <w:rPr>
          <w:rFonts w:ascii="Times New Roman" w:hAnsi="Times New Roman" w:cs="Times New Roman"/>
          <w:b/>
          <w:sz w:val="24"/>
          <w:szCs w:val="24"/>
          <w:lang w:val="ru-RU"/>
        </w:rPr>
        <w:t>ч.)</w:t>
      </w:r>
    </w:p>
    <w:p w14:paraId="7C516F36" w14:textId="77777777" w:rsidR="008E1D1E" w:rsidRPr="00127390" w:rsidRDefault="008E1D1E" w:rsidP="009E089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7390">
        <w:rPr>
          <w:rFonts w:ascii="Times New Roman" w:hAnsi="Times New Roman" w:cs="Times New Roman"/>
          <w:sz w:val="24"/>
          <w:szCs w:val="24"/>
          <w:lang w:val="ru-RU"/>
        </w:rPr>
        <w:t>Расцвет раннемосковского искусства.</w:t>
      </w:r>
      <w:r w:rsidR="00127390" w:rsidRPr="001273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7390">
        <w:rPr>
          <w:rFonts w:ascii="Times New Roman" w:hAnsi="Times New Roman" w:cs="Times New Roman"/>
          <w:sz w:val="24"/>
          <w:szCs w:val="24"/>
          <w:lang w:val="ru-RU"/>
        </w:rPr>
        <w:t>Соборы Кремля.</w:t>
      </w:r>
    </w:p>
    <w:p w14:paraId="5B246D11" w14:textId="77777777" w:rsidR="00EC3178" w:rsidRDefault="008E1D1E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7390">
        <w:rPr>
          <w:rFonts w:ascii="Times New Roman" w:hAnsi="Times New Roman" w:cs="Times New Roman"/>
          <w:sz w:val="24"/>
          <w:szCs w:val="24"/>
          <w:lang w:val="ru-RU"/>
        </w:rPr>
        <w:t>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</w:t>
      </w:r>
      <w:r w:rsidR="00127390" w:rsidRPr="001273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E27" w:rsidRPr="00127390">
        <w:rPr>
          <w:rFonts w:ascii="Times New Roman" w:hAnsi="Times New Roman" w:cs="Times New Roman"/>
          <w:sz w:val="24"/>
          <w:szCs w:val="24"/>
          <w:lang w:val="ru-RU"/>
        </w:rPr>
        <w:t>Изменения восприятия мира. Сакрализация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великокняжеской власти. Флорентийская уния. Установление автокефалии Русской церкви. </w:t>
      </w:r>
      <w:proofErr w:type="spellStart"/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>Внутрицерковная</w:t>
      </w:r>
      <w:proofErr w:type="spellEnd"/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борьба (иосифляне и нестяжатели, ереси)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>Хожение</w:t>
      </w:r>
      <w:proofErr w:type="spellEnd"/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за три моря» Афанасия Никитина. </w:t>
      </w:r>
      <w:r w:rsidR="00536E27" w:rsidRPr="00CC4B7D"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а. Изобразительное </w:t>
      </w:r>
      <w:proofErr w:type="spellStart"/>
      <w:proofErr w:type="gramStart"/>
      <w:r w:rsidR="00536E27" w:rsidRPr="00CC4B7D">
        <w:rPr>
          <w:rFonts w:ascii="Times New Roman" w:hAnsi="Times New Roman" w:cs="Times New Roman"/>
          <w:sz w:val="24"/>
          <w:szCs w:val="24"/>
          <w:lang w:val="ru-RU"/>
        </w:rPr>
        <w:t>искусство.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>Повседневная</w:t>
      </w:r>
      <w:proofErr w:type="spellEnd"/>
      <w:proofErr w:type="gramEnd"/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t xml:space="preserve"> жизнь горожан и </w:t>
      </w:r>
      <w:r w:rsidR="00536E27" w:rsidRPr="00521419">
        <w:rPr>
          <w:rFonts w:ascii="Times New Roman" w:hAnsi="Times New Roman" w:cs="Times New Roman"/>
          <w:sz w:val="24"/>
          <w:szCs w:val="24"/>
          <w:lang w:val="ru-RU"/>
        </w:rPr>
        <w:lastRenderedPageBreak/>
        <w:t>сельских жителей в древнерусский и раннемосковский периоды.</w:t>
      </w:r>
    </w:p>
    <w:p w14:paraId="1F790829" w14:textId="77777777" w:rsidR="00710BD7" w:rsidRDefault="00710BD7" w:rsidP="00710BD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19CC">
        <w:rPr>
          <w:rFonts w:ascii="Times New Roman" w:hAnsi="Times New Roman" w:cs="Times New Roman"/>
          <w:b/>
          <w:sz w:val="24"/>
          <w:szCs w:val="24"/>
          <w:lang w:val="ru-RU"/>
        </w:rPr>
        <w:t>Повторение и к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троль по гл.6</w:t>
      </w:r>
      <w:r w:rsidRPr="009219C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1ч.)</w:t>
      </w:r>
    </w:p>
    <w:p w14:paraId="013ABE5A" w14:textId="77777777" w:rsidR="00710BD7" w:rsidRPr="00521419" w:rsidRDefault="00710BD7" w:rsidP="00710BD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A531AD" w14:textId="77777777" w:rsidR="00EC3178" w:rsidRPr="00521419" w:rsidRDefault="00536E27" w:rsidP="009E089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b/>
          <w:sz w:val="24"/>
          <w:szCs w:val="24"/>
          <w:lang w:val="ru-RU"/>
        </w:rPr>
        <w:t>Региональный компонент</w:t>
      </w:r>
      <w:r w:rsidR="007669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2ч.)</w:t>
      </w:r>
    </w:p>
    <w:p w14:paraId="6D6F8F6A" w14:textId="77777777" w:rsidR="00CB7DB2" w:rsidRDefault="00536E27" w:rsidP="00CB7DB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419">
        <w:rPr>
          <w:rFonts w:ascii="Times New Roman" w:hAnsi="Times New Roman" w:cs="Times New Roman"/>
          <w:sz w:val="24"/>
          <w:szCs w:val="24"/>
          <w:lang w:val="ru-RU"/>
        </w:rPr>
        <w:t>Наш ре</w:t>
      </w:r>
      <w:r w:rsidR="001C30CA">
        <w:rPr>
          <w:rFonts w:ascii="Times New Roman" w:hAnsi="Times New Roman" w:cs="Times New Roman"/>
          <w:sz w:val="24"/>
          <w:szCs w:val="24"/>
          <w:lang w:val="ru-RU"/>
        </w:rPr>
        <w:t xml:space="preserve">гион с древнейших времён до начала </w:t>
      </w:r>
      <w:r w:rsidR="001C30CA">
        <w:rPr>
          <w:rFonts w:ascii="Times New Roman" w:hAnsi="Times New Roman" w:cs="Times New Roman"/>
          <w:sz w:val="24"/>
          <w:szCs w:val="24"/>
        </w:rPr>
        <w:t>X</w:t>
      </w:r>
      <w:proofErr w:type="spellStart"/>
      <w:r w:rsidR="001C30CA">
        <w:rPr>
          <w:rFonts w:ascii="Times New Roman" w:hAnsi="Times New Roman" w:cs="Times New Roman"/>
          <w:sz w:val="24"/>
          <w:szCs w:val="24"/>
          <w:lang w:val="ru-RU"/>
        </w:rPr>
        <w:t>VI</w:t>
      </w:r>
      <w:r w:rsidR="009E33F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r w:rsidRPr="005214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DDCB71" w14:textId="77777777" w:rsidR="00710BD7" w:rsidRDefault="00710BD7" w:rsidP="00710BD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6D2AAA8" w14:textId="77777777" w:rsidR="00710BD7" w:rsidRDefault="00710BD7" w:rsidP="00710BD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тоговое повторение и обобщение. (2ч.)</w:t>
      </w:r>
    </w:p>
    <w:p w14:paraId="4AE9CB91" w14:textId="77777777" w:rsidR="00781D0A" w:rsidRDefault="00781D0A" w:rsidP="00781D0A">
      <w:pPr>
        <w:pStyle w:val="a3"/>
        <w:widowControl/>
        <w:suppressAutoHyphens/>
        <w:spacing w:before="11"/>
        <w:ind w:right="115" w:firstLine="0"/>
        <w:contextualSpacing/>
        <w:jc w:val="both"/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</w:pPr>
    </w:p>
    <w:p w14:paraId="06336008" w14:textId="77777777" w:rsidR="00396190" w:rsidRDefault="003D0070" w:rsidP="00396190">
      <w:pPr>
        <w:pStyle w:val="a3"/>
        <w:widowControl/>
        <w:suppressAutoHyphens/>
        <w:spacing w:before="11"/>
        <w:ind w:right="115" w:firstLine="0"/>
        <w:contextualSpacing/>
        <w:jc w:val="center"/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>Планируемые результаты освоения программы</w:t>
      </w:r>
    </w:p>
    <w:p w14:paraId="7BF7CB06" w14:textId="77777777" w:rsidR="00396190" w:rsidRDefault="003D0070" w:rsidP="00396190">
      <w:pPr>
        <w:pStyle w:val="a3"/>
        <w:widowControl/>
        <w:suppressAutoHyphens/>
        <w:spacing w:before="11"/>
        <w:ind w:right="115" w:firstLine="0"/>
        <w:contextualSpacing/>
        <w:jc w:val="center"/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 xml:space="preserve">по </w:t>
      </w:r>
      <w:r w:rsidR="00396190"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>учебному предмету «И</w:t>
      </w:r>
      <w:r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>стория»</w:t>
      </w:r>
    </w:p>
    <w:p w14:paraId="6C34A741" w14:textId="77777777" w:rsidR="00781D0A" w:rsidRPr="00536E27" w:rsidRDefault="003D0070" w:rsidP="00396190">
      <w:pPr>
        <w:pStyle w:val="a3"/>
        <w:widowControl/>
        <w:suppressAutoHyphens/>
        <w:spacing w:before="11"/>
        <w:ind w:right="115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 xml:space="preserve">в </w:t>
      </w:r>
      <w:r w:rsidR="00781D0A" w:rsidRPr="00536E27"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>6 кла</w:t>
      </w:r>
      <w:r w:rsidR="00396190"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>с</w:t>
      </w:r>
      <w:r w:rsidR="00781D0A" w:rsidRPr="00536E27"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>е.</w:t>
      </w:r>
    </w:p>
    <w:p w14:paraId="3B014F0A" w14:textId="77777777" w:rsidR="00781D0A" w:rsidRPr="00396190" w:rsidRDefault="003D0B8B" w:rsidP="00781D0A">
      <w:pPr>
        <w:pStyle w:val="3"/>
        <w:widowControl/>
        <w:suppressAutoHyphens/>
        <w:spacing w:before="93"/>
        <w:ind w:right="899"/>
        <w:contextualSpacing/>
        <w:jc w:val="both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Ученик</w:t>
      </w:r>
      <w:r w:rsidR="00781D0A" w:rsidRPr="00396190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 xml:space="preserve"> научится:</w:t>
      </w:r>
    </w:p>
    <w:p w14:paraId="3C421829" w14:textId="77777777" w:rsidR="00781D0A" w:rsidRPr="000526B9" w:rsidRDefault="00781D0A" w:rsidP="00781D0A">
      <w:pPr>
        <w:pStyle w:val="a5"/>
        <w:widowControl/>
        <w:numPr>
          <w:ilvl w:val="0"/>
          <w:numId w:val="4"/>
        </w:numPr>
        <w:tabs>
          <w:tab w:val="left" w:pos="0"/>
          <w:tab w:val="left" w:pos="993"/>
          <w:tab w:val="left" w:pos="6521"/>
        </w:tabs>
        <w:suppressAutoHyphens/>
        <w:spacing w:before="46"/>
        <w:ind w:left="0" w:right="8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локализовать во времени этапы становления и развития Российского государства; соотносить хронологию истории </w:t>
      </w:r>
      <w:proofErr w:type="spellStart"/>
      <w:r w:rsidRPr="000526B9">
        <w:rPr>
          <w:rFonts w:ascii="Times New Roman" w:hAnsi="Times New Roman" w:cs="Times New Roman"/>
          <w:color w:val="231F20"/>
          <w:sz w:val="24"/>
          <w:szCs w:val="24"/>
          <w:lang w:val="ru-RU"/>
        </w:rPr>
        <w:t>Русии</w:t>
      </w:r>
      <w:proofErr w:type="spellEnd"/>
      <w:r w:rsidRPr="000526B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всеобщей истории;</w:t>
      </w:r>
    </w:p>
    <w:p w14:paraId="4EA5BB74" w14:textId="77777777" w:rsidR="00781D0A" w:rsidRPr="000526B9" w:rsidRDefault="00781D0A" w:rsidP="00781D0A">
      <w:pPr>
        <w:pStyle w:val="a5"/>
        <w:widowControl/>
        <w:numPr>
          <w:ilvl w:val="0"/>
          <w:numId w:val="4"/>
        </w:numPr>
        <w:tabs>
          <w:tab w:val="left" w:pos="0"/>
          <w:tab w:val="left" w:pos="993"/>
          <w:tab w:val="left" w:pos="6521"/>
        </w:tabs>
        <w:suppressAutoHyphens/>
        <w:spacing w:before="12"/>
        <w:ind w:left="0" w:right="8" w:firstLine="567"/>
        <w:contextualSpacing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спользовать историческую карту как источник информации о территории, об экономических и культурных центрах </w:t>
      </w:r>
      <w:proofErr w:type="spellStart"/>
      <w:proofErr w:type="gramStart"/>
      <w:r w:rsidRPr="000526B9">
        <w:rPr>
          <w:rFonts w:ascii="Times New Roman" w:hAnsi="Times New Roman" w:cs="Times New Roman"/>
          <w:color w:val="231F20"/>
          <w:sz w:val="24"/>
          <w:szCs w:val="24"/>
          <w:lang w:val="ru-RU"/>
        </w:rPr>
        <w:t>Руси,</w:t>
      </w:r>
      <w:r w:rsidRPr="000526B9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направлениях</w:t>
      </w:r>
      <w:proofErr w:type="spellEnd"/>
      <w:proofErr w:type="gramEnd"/>
      <w:r w:rsidRPr="000526B9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 xml:space="preserve"> крупнейших передвижений людей </w:t>
      </w:r>
      <w:r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–</w:t>
      </w:r>
      <w:r w:rsidRPr="000526B9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 xml:space="preserve"> походов, завоеваний, колонизаций и др.;</w:t>
      </w:r>
    </w:p>
    <w:p w14:paraId="471533D2" w14:textId="77777777" w:rsidR="00781D0A" w:rsidRPr="000526B9" w:rsidRDefault="00781D0A" w:rsidP="00781D0A">
      <w:pPr>
        <w:pStyle w:val="a5"/>
        <w:widowControl/>
        <w:numPr>
          <w:ilvl w:val="0"/>
          <w:numId w:val="4"/>
        </w:numPr>
        <w:tabs>
          <w:tab w:val="left" w:pos="0"/>
          <w:tab w:val="left" w:pos="993"/>
          <w:tab w:val="left" w:pos="6521"/>
        </w:tabs>
        <w:suppressAutoHyphens/>
        <w:spacing w:before="39"/>
        <w:ind w:left="0" w:right="8" w:firstLine="567"/>
        <w:contextualSpacing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водить поиск информации в исторических текстах, ма</w:t>
      </w:r>
      <w:r w:rsidRPr="000526B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териальных исторических памятниках Средневековья;</w:t>
      </w:r>
    </w:p>
    <w:p w14:paraId="1371E199" w14:textId="77777777" w:rsidR="00781D0A" w:rsidRPr="000526B9" w:rsidRDefault="00781D0A" w:rsidP="00781D0A">
      <w:pPr>
        <w:pStyle w:val="a5"/>
        <w:widowControl/>
        <w:numPr>
          <w:ilvl w:val="0"/>
          <w:numId w:val="4"/>
        </w:numPr>
        <w:tabs>
          <w:tab w:val="left" w:pos="0"/>
          <w:tab w:val="left" w:pos="993"/>
          <w:tab w:val="left" w:pos="6521"/>
        </w:tabs>
        <w:suppressAutoHyphens/>
        <w:spacing w:before="12"/>
        <w:ind w:left="0" w:right="8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ставлять описание образа жизни различных групп населения в средневековых обществах на Руси, памятников материальной и художественной культуры, рассказывать о значительных событиях средневековой российской истории;</w:t>
      </w:r>
    </w:p>
    <w:p w14:paraId="12E86A0D" w14:textId="77777777" w:rsidR="00781D0A" w:rsidRPr="00600EB6" w:rsidRDefault="00781D0A" w:rsidP="00781D0A">
      <w:pPr>
        <w:pStyle w:val="a5"/>
        <w:widowControl/>
        <w:numPr>
          <w:ilvl w:val="0"/>
          <w:numId w:val="4"/>
        </w:numPr>
        <w:tabs>
          <w:tab w:val="left" w:pos="0"/>
          <w:tab w:val="left" w:pos="993"/>
          <w:tab w:val="left" w:pos="6521"/>
        </w:tabs>
        <w:suppressAutoHyphens/>
        <w:spacing w:before="12"/>
        <w:ind w:left="0" w:right="8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EB6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крывать характерные, существенные черты: а) экономических и социальных отношений, политического строя на Руси;</w:t>
      </w:r>
      <w:r w:rsidR="00600EB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600EB6">
        <w:rPr>
          <w:rFonts w:ascii="Times New Roman" w:hAnsi="Times New Roman" w:cs="Times New Roman"/>
          <w:color w:val="231F20"/>
          <w:sz w:val="24"/>
          <w:szCs w:val="24"/>
          <w:lang w:val="ru-RU"/>
        </w:rPr>
        <w:t>б) ценностей, господствовавших в средневековом российском обществе, религиозных воззрений, представлений средневекового человека о мире;</w:t>
      </w:r>
    </w:p>
    <w:p w14:paraId="7939226D" w14:textId="77777777" w:rsidR="00781D0A" w:rsidRPr="000526B9" w:rsidRDefault="00781D0A" w:rsidP="00781D0A">
      <w:pPr>
        <w:pStyle w:val="a5"/>
        <w:widowControl/>
        <w:numPr>
          <w:ilvl w:val="0"/>
          <w:numId w:val="4"/>
        </w:numPr>
        <w:tabs>
          <w:tab w:val="left" w:pos="0"/>
          <w:tab w:val="left" w:pos="993"/>
          <w:tab w:val="left" w:pos="6521"/>
        </w:tabs>
        <w:suppressAutoHyphens/>
        <w:spacing w:before="39"/>
        <w:ind w:left="0" w:right="8" w:firstLine="567"/>
        <w:contextualSpacing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ъяснять причины и следствия ключевых событий отечественной истории Средних веков;</w:t>
      </w:r>
    </w:p>
    <w:p w14:paraId="1FEAA829" w14:textId="77777777" w:rsidR="00781D0A" w:rsidRPr="000526B9" w:rsidRDefault="00781D0A" w:rsidP="00781D0A">
      <w:pPr>
        <w:pStyle w:val="a5"/>
        <w:widowControl/>
        <w:numPr>
          <w:ilvl w:val="0"/>
          <w:numId w:val="4"/>
        </w:numPr>
        <w:tabs>
          <w:tab w:val="left" w:pos="0"/>
          <w:tab w:val="left" w:pos="993"/>
          <w:tab w:val="left" w:pos="6521"/>
        </w:tabs>
        <w:suppressAutoHyphens/>
        <w:spacing w:before="12"/>
        <w:ind w:left="0" w:right="8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14:paraId="0841EA6A" w14:textId="77777777" w:rsidR="00781D0A" w:rsidRPr="000526B9" w:rsidRDefault="00781D0A" w:rsidP="00781D0A">
      <w:pPr>
        <w:pStyle w:val="a5"/>
        <w:widowControl/>
        <w:numPr>
          <w:ilvl w:val="0"/>
          <w:numId w:val="4"/>
        </w:numPr>
        <w:tabs>
          <w:tab w:val="left" w:pos="0"/>
          <w:tab w:val="left" w:pos="993"/>
          <w:tab w:val="left" w:pos="6521"/>
        </w:tabs>
        <w:suppressAutoHyphens/>
        <w:spacing w:before="39"/>
        <w:ind w:left="0" w:right="8" w:firstLine="567"/>
        <w:contextualSpacing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color w:val="231F20"/>
          <w:sz w:val="24"/>
          <w:szCs w:val="24"/>
          <w:lang w:val="ru-RU"/>
        </w:rPr>
        <w:t>давать оценку событиям и личностям отечественной истории периода Средних веков.</w:t>
      </w:r>
    </w:p>
    <w:p w14:paraId="63CA9CDA" w14:textId="77777777" w:rsidR="00781D0A" w:rsidRPr="000526B9" w:rsidRDefault="00012921" w:rsidP="00781D0A">
      <w:pPr>
        <w:pStyle w:val="3"/>
        <w:widowControl/>
        <w:suppressAutoHyphens/>
        <w:spacing w:before="85"/>
        <w:ind w:right="899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еник</w:t>
      </w:r>
      <w:r w:rsidR="00781D0A" w:rsidRPr="000526B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781D0A" w:rsidRPr="000526B9">
        <w:rPr>
          <w:rFonts w:ascii="Times New Roman" w:hAnsi="Times New Roman" w:cs="Times New Roman"/>
          <w:color w:val="231F20"/>
          <w:sz w:val="24"/>
          <w:szCs w:val="24"/>
        </w:rPr>
        <w:t>получит</w:t>
      </w:r>
      <w:proofErr w:type="spellEnd"/>
      <w:r w:rsidR="00781D0A" w:rsidRPr="000526B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781D0A" w:rsidRPr="000526B9">
        <w:rPr>
          <w:rFonts w:ascii="Times New Roman" w:hAnsi="Times New Roman" w:cs="Times New Roman"/>
          <w:color w:val="231F20"/>
          <w:sz w:val="24"/>
          <w:szCs w:val="24"/>
        </w:rPr>
        <w:t>возможность</w:t>
      </w:r>
      <w:proofErr w:type="spellEnd"/>
      <w:r w:rsidR="00781D0A" w:rsidRPr="000526B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781D0A" w:rsidRPr="000526B9">
        <w:rPr>
          <w:rFonts w:ascii="Times New Roman" w:hAnsi="Times New Roman" w:cs="Times New Roman"/>
          <w:color w:val="231F20"/>
          <w:sz w:val="24"/>
          <w:szCs w:val="24"/>
        </w:rPr>
        <w:t>научиться</w:t>
      </w:r>
      <w:proofErr w:type="spellEnd"/>
      <w:r w:rsidR="00781D0A" w:rsidRPr="000526B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6EF047CF" w14:textId="77777777" w:rsidR="00781D0A" w:rsidRPr="006D30B1" w:rsidRDefault="00781D0A" w:rsidP="00781D0A">
      <w:pPr>
        <w:pStyle w:val="a5"/>
        <w:numPr>
          <w:ilvl w:val="0"/>
          <w:numId w:val="5"/>
        </w:numPr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0B1">
        <w:rPr>
          <w:rFonts w:ascii="Times New Roman" w:hAnsi="Times New Roman" w:cs="Times New Roman"/>
          <w:sz w:val="24"/>
          <w:szCs w:val="24"/>
          <w:lang w:val="ru-RU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14:paraId="12FFD0A1" w14:textId="77777777" w:rsidR="00781D0A" w:rsidRPr="006D30B1" w:rsidRDefault="00781D0A" w:rsidP="00781D0A">
      <w:pPr>
        <w:pStyle w:val="a5"/>
        <w:numPr>
          <w:ilvl w:val="0"/>
          <w:numId w:val="5"/>
        </w:numPr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0B1">
        <w:rPr>
          <w:rFonts w:ascii="Times New Roman" w:hAnsi="Times New Roman" w:cs="Times New Roman"/>
          <w:sz w:val="24"/>
          <w:szCs w:val="24"/>
          <w:lang w:val="ru-RU"/>
        </w:rPr>
        <w:t>сравнивать свидетельства различных исторических источников, выявляя в них общее и различия;</w:t>
      </w:r>
    </w:p>
    <w:p w14:paraId="7AF370D9" w14:textId="77777777" w:rsidR="00781D0A" w:rsidRPr="000526B9" w:rsidRDefault="00781D0A" w:rsidP="00781D0A">
      <w:pPr>
        <w:pStyle w:val="a5"/>
        <w:numPr>
          <w:ilvl w:val="0"/>
          <w:numId w:val="5"/>
        </w:numPr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sz w:val="24"/>
          <w:szCs w:val="24"/>
          <w:lang w:val="ru-RU"/>
        </w:rPr>
        <w:t>составлять на основе учебника и дополнительной литературы описания памятников средневековой культуры Руси, объяснять, в чем заключаются их художественные достоинства и значение.</w:t>
      </w:r>
    </w:p>
    <w:p w14:paraId="683D3628" w14:textId="77777777" w:rsidR="00781D0A" w:rsidRPr="00521419" w:rsidRDefault="00781D0A" w:rsidP="00710BD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F538A28" w14:textId="77777777" w:rsidR="00811FAC" w:rsidRPr="008A64C2" w:rsidRDefault="00811FAC" w:rsidP="00811F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держание курс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ория Росси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2E7CA0B" w14:textId="77777777" w:rsidR="00811FAC" w:rsidRPr="008A64C2" w:rsidRDefault="00811FAC" w:rsidP="00811F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>(в рамках учебного предмета «История»)</w:t>
      </w:r>
    </w:p>
    <w:p w14:paraId="613ED399" w14:textId="77777777" w:rsidR="00625548" w:rsidRPr="00625548" w:rsidRDefault="00625548" w:rsidP="006255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554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7 класс </w:t>
      </w:r>
    </w:p>
    <w:p w14:paraId="424878FC" w14:textId="77777777" w:rsidR="0061027D" w:rsidRPr="00600EB6" w:rsidRDefault="0061027D" w:rsidP="0061027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00EB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стория России </w:t>
      </w:r>
      <w:r w:rsidRPr="00600EB6">
        <w:rPr>
          <w:rFonts w:ascii="Times New Roman" w:eastAsia="Times New Roman" w:hAnsi="Times New Roman" w:cs="Times New Roman"/>
          <w:b/>
          <w:bCs/>
          <w:sz w:val="24"/>
          <w:szCs w:val="24"/>
        </w:rPr>
        <w:t>XVI</w:t>
      </w:r>
      <w:r w:rsidRPr="00600EB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- конец </w:t>
      </w:r>
      <w:r w:rsidRPr="00600EB6">
        <w:rPr>
          <w:rFonts w:ascii="Times New Roman" w:eastAsia="Times New Roman" w:hAnsi="Times New Roman" w:cs="Times New Roman"/>
          <w:b/>
          <w:bCs/>
          <w:sz w:val="24"/>
          <w:szCs w:val="24"/>
        </w:rPr>
        <w:t>XVII</w:t>
      </w:r>
      <w:r w:rsidR="00600EB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00EB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в.</w:t>
      </w:r>
      <w:r w:rsidR="00600EB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600EB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0 ч</w:t>
      </w:r>
      <w:r w:rsidR="00600EB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)</w:t>
      </w:r>
    </w:p>
    <w:p w14:paraId="715644AB" w14:textId="77777777" w:rsidR="00600EB6" w:rsidRDefault="00600EB6" w:rsidP="00625548">
      <w:pPr>
        <w:ind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5954E42" w14:textId="77777777" w:rsidR="00625548" w:rsidRPr="00600EB6" w:rsidRDefault="00625548" w:rsidP="00625548">
      <w:pPr>
        <w:ind w:firstLin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EB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ведение  (1ч.)</w:t>
      </w:r>
      <w:r w:rsidRPr="00600EB6">
        <w:rPr>
          <w:rFonts w:ascii="Times New Roman" w:hAnsi="Times New Roman" w:cs="Times New Roman"/>
          <w:sz w:val="24"/>
          <w:szCs w:val="24"/>
          <w:lang w:val="ru-RU"/>
        </w:rPr>
        <w:t xml:space="preserve"> Хронология и сущность нового этапа российской истории. Источники по российской истории </w:t>
      </w:r>
      <w:r w:rsidRPr="00600EB6">
        <w:rPr>
          <w:rFonts w:ascii="Times New Roman" w:hAnsi="Times New Roman" w:cs="Times New Roman"/>
          <w:sz w:val="24"/>
          <w:szCs w:val="24"/>
        </w:rPr>
        <w:t>XVI</w:t>
      </w:r>
      <w:r w:rsidRPr="00600EB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600EB6">
        <w:rPr>
          <w:rFonts w:ascii="Times New Roman" w:hAnsi="Times New Roman" w:cs="Times New Roman"/>
          <w:sz w:val="24"/>
          <w:szCs w:val="24"/>
        </w:rPr>
        <w:t>XVII</w:t>
      </w:r>
      <w:r w:rsidRPr="00600EB6">
        <w:rPr>
          <w:rFonts w:ascii="Times New Roman" w:hAnsi="Times New Roman" w:cs="Times New Roman"/>
          <w:sz w:val="24"/>
          <w:szCs w:val="24"/>
          <w:lang w:val="ru-RU"/>
        </w:rPr>
        <w:t xml:space="preserve"> столетий. Как работать с учебником.</w:t>
      </w:r>
    </w:p>
    <w:p w14:paraId="1BE7F074" w14:textId="77777777" w:rsidR="00625548" w:rsidRPr="00600EB6" w:rsidRDefault="00625548" w:rsidP="00625548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C0047A4" w14:textId="77777777" w:rsidR="00625548" w:rsidRPr="00600EB6" w:rsidRDefault="00625548" w:rsidP="0062554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00EB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лава 1.  Создание Московского царства. (12ч.)</w:t>
      </w:r>
    </w:p>
    <w:p w14:paraId="21C92C95" w14:textId="77777777" w:rsidR="00625548" w:rsidRPr="00625548" w:rsidRDefault="00710BD7" w:rsidP="00625548">
      <w:pPr>
        <w:autoSpaceDE w:val="0"/>
        <w:autoSpaceDN w:val="0"/>
        <w:adjustRightInd w:val="0"/>
        <w:ind w:firstLine="2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ма 1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Василий </w:t>
      </w:r>
      <w:r w:rsidR="00625548" w:rsidRPr="00F94556">
        <w:rPr>
          <w:rFonts w:ascii="Times New Roman" w:hAnsi="Times New Roman" w:cs="Times New Roman"/>
          <w:b/>
          <w:bCs/>
        </w:rPr>
        <w:t>III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 и его время.</w:t>
      </w:r>
      <w:r w:rsidR="00917C43">
        <w:rPr>
          <w:rFonts w:ascii="Times New Roman" w:hAnsi="Times New Roman" w:cs="Times New Roman"/>
          <w:b/>
          <w:bCs/>
          <w:lang w:val="ru-RU"/>
        </w:rPr>
        <w:t xml:space="preserve"> (2ч.)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lang w:val="ru-RU"/>
        </w:rPr>
        <w:t xml:space="preserve">Личность Василия </w:t>
      </w:r>
      <w:r w:rsidR="00625548" w:rsidRPr="00F94556">
        <w:rPr>
          <w:rFonts w:ascii="Times New Roman" w:hAnsi="Times New Roman" w:cs="Times New Roman"/>
        </w:rPr>
        <w:t>III</w:t>
      </w:r>
      <w:r w:rsidR="00625548" w:rsidRPr="00625548">
        <w:rPr>
          <w:rFonts w:ascii="Times New Roman" w:hAnsi="Times New Roman" w:cs="Times New Roman"/>
          <w:lang w:val="ru-RU"/>
        </w:rPr>
        <w:t xml:space="preserve">. Завершение объединения русских земель вокруг Москвы: 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присоединение Псковской, Смоленской, Рязанской земель. Внешняя политика Московского княжества в первой трети </w:t>
      </w:r>
      <w:r w:rsidR="00625548" w:rsidRPr="00F94556">
        <w:rPr>
          <w:rFonts w:ascii="Times New Roman" w:hAnsi="Times New Roman" w:cs="Times New Roman"/>
          <w:color w:val="000000"/>
        </w:rPr>
        <w:t>XVI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  <w:r w:rsidR="00625548" w:rsidRPr="00625548">
        <w:rPr>
          <w:rFonts w:ascii="Times New Roman" w:hAnsi="Times New Roman" w:cs="Times New Roman"/>
          <w:lang w:val="ru-RU"/>
        </w:rPr>
        <w:t xml:space="preserve"> Скандальный развод. Отмирание удельной системы.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 Укрепление великокняжеской власти.</w:t>
      </w:r>
    </w:p>
    <w:p w14:paraId="3DC006FA" w14:textId="77777777" w:rsidR="00625548" w:rsidRPr="00625548" w:rsidRDefault="00917C43" w:rsidP="00625548">
      <w:pPr>
        <w:autoSpaceDE w:val="0"/>
        <w:autoSpaceDN w:val="0"/>
        <w:adjustRightInd w:val="0"/>
        <w:ind w:firstLine="28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ма 2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Российское государство и общество: трудности роста. </w:t>
      </w:r>
      <w:r>
        <w:rPr>
          <w:rFonts w:ascii="Times New Roman" w:hAnsi="Times New Roman" w:cs="Times New Roman"/>
          <w:b/>
          <w:bCs/>
          <w:lang w:val="ru-RU"/>
        </w:rPr>
        <w:t xml:space="preserve">(1ч.) </w:t>
      </w:r>
      <w:r w:rsidR="00625548" w:rsidRPr="00625548">
        <w:rPr>
          <w:rFonts w:ascii="Times New Roman" w:hAnsi="Times New Roman" w:cs="Times New Roman"/>
          <w:lang w:val="ru-RU"/>
        </w:rPr>
        <w:t>Территория и население.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lang w:val="ru-RU"/>
        </w:rPr>
        <w:t xml:space="preserve">Особенности социально-экономического развития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lang w:val="ru-RU"/>
        </w:rPr>
        <w:t>Организация власти. Правление Елены Глинской. Боярское правление: б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>орьба за власть между боярскими кланами Шуйских, Бельских и Глинских.</w:t>
      </w:r>
    </w:p>
    <w:p w14:paraId="0AD87D2A" w14:textId="77777777" w:rsidR="00625548" w:rsidRPr="00625548" w:rsidRDefault="00917C43" w:rsidP="00625548">
      <w:pPr>
        <w:autoSpaceDE w:val="0"/>
        <w:autoSpaceDN w:val="0"/>
        <w:adjustRightInd w:val="0"/>
        <w:ind w:firstLine="28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t xml:space="preserve">Тема 3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Начало реформ Ивана </w:t>
      </w:r>
      <w:r w:rsidR="00625548" w:rsidRPr="00F94556">
        <w:rPr>
          <w:rFonts w:ascii="Times New Roman" w:hAnsi="Times New Roman" w:cs="Times New Roman"/>
          <w:b/>
          <w:bCs/>
        </w:rPr>
        <w:t>IV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. Избранная рада. </w:t>
      </w:r>
      <w:r>
        <w:rPr>
          <w:rFonts w:ascii="Times New Roman" w:hAnsi="Times New Roman" w:cs="Times New Roman"/>
          <w:b/>
          <w:bCs/>
          <w:lang w:val="ru-RU"/>
        </w:rPr>
        <w:t xml:space="preserve">(1ч.) </w:t>
      </w:r>
      <w:r w:rsidR="00625548" w:rsidRPr="00625548">
        <w:rPr>
          <w:rFonts w:ascii="Times New Roman" w:hAnsi="Times New Roman" w:cs="Times New Roman"/>
          <w:lang w:val="ru-RU"/>
        </w:rPr>
        <w:t xml:space="preserve">Венчание Ивана </w:t>
      </w:r>
      <w:r w:rsidR="00625548" w:rsidRPr="00F94556">
        <w:rPr>
          <w:rFonts w:ascii="Times New Roman" w:hAnsi="Times New Roman" w:cs="Times New Roman"/>
        </w:rPr>
        <w:t>IV</w:t>
      </w:r>
      <w:r w:rsidR="00625548" w:rsidRPr="00625548">
        <w:rPr>
          <w:rFonts w:ascii="Times New Roman" w:hAnsi="Times New Roman" w:cs="Times New Roman"/>
          <w:lang w:val="ru-RU"/>
        </w:rPr>
        <w:t xml:space="preserve"> на царство. Восстание в Москве. «Избранная рада»: 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>ее состав и значение. Появление Земских соборов. Дискуссии о характере народного представительства.</w:t>
      </w:r>
    </w:p>
    <w:p w14:paraId="2E466DA7" w14:textId="77777777" w:rsidR="00625548" w:rsidRPr="00625548" w:rsidRDefault="00917C43" w:rsidP="00625548">
      <w:pPr>
        <w:autoSpaceDE w:val="0"/>
        <w:autoSpaceDN w:val="0"/>
        <w:adjustRightInd w:val="0"/>
        <w:ind w:firstLine="28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ма 4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>Строительство царства.</w:t>
      </w:r>
      <w:r>
        <w:rPr>
          <w:rFonts w:ascii="Times New Roman" w:hAnsi="Times New Roman" w:cs="Times New Roman"/>
          <w:b/>
          <w:bCs/>
          <w:lang w:val="ru-RU"/>
        </w:rPr>
        <w:t xml:space="preserve"> (2ч.) 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Реформы середины </w:t>
      </w:r>
      <w:r w:rsidR="00625548" w:rsidRPr="00F94556">
        <w:rPr>
          <w:rFonts w:ascii="Times New Roman" w:hAnsi="Times New Roman" w:cs="Times New Roman"/>
          <w:color w:val="000000"/>
        </w:rPr>
        <w:t>XVI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 в. Отмена кормлений. Система налогообложения. Судебник 1550 г. Стоглавый собор. Реформа центрального управления. Земская реформа, формирование органов местного самоуправления. Военная реформа. Реформы середины </w:t>
      </w:r>
      <w:r w:rsidR="00625548" w:rsidRPr="00F94556">
        <w:rPr>
          <w:rFonts w:ascii="Times New Roman" w:hAnsi="Times New Roman" w:cs="Times New Roman"/>
          <w:color w:val="000000"/>
        </w:rPr>
        <w:t>XVI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 в. Отмена кормлений. Система налогообложения. Судебник 1550 г. Стоглавый собор. Реформа центрального управления. Земская реформа, формирование органов местного самоуправления. Военная реформа. </w:t>
      </w:r>
    </w:p>
    <w:p w14:paraId="5EE97EC0" w14:textId="77777777" w:rsidR="00625548" w:rsidRPr="00625548" w:rsidRDefault="00F24227" w:rsidP="00625548">
      <w:pPr>
        <w:autoSpaceDE w:val="0"/>
        <w:autoSpaceDN w:val="0"/>
        <w:adjustRightInd w:val="0"/>
        <w:ind w:firstLine="28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ма 4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«Внешняя политика Ивана </w:t>
      </w:r>
      <w:r w:rsidR="00625548" w:rsidRPr="00F94556">
        <w:rPr>
          <w:rFonts w:ascii="Times New Roman" w:hAnsi="Times New Roman" w:cs="Times New Roman"/>
          <w:b/>
          <w:bCs/>
        </w:rPr>
        <w:t>IV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lang w:val="ru-RU"/>
        </w:rPr>
        <w:t xml:space="preserve">(1ч.) 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Внешняя политика России в </w:t>
      </w:r>
      <w:r w:rsidR="00625548" w:rsidRPr="00F94556">
        <w:rPr>
          <w:rFonts w:ascii="Times New Roman" w:hAnsi="Times New Roman" w:cs="Times New Roman"/>
          <w:color w:val="000000"/>
        </w:rPr>
        <w:t>XVI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в.  Присоединение Казанского и Астраханского ханств. Значение включения Среднего и Нижнего Поволжья в состав Российского государства. Поход Ермака Тимофеевича на Сибирское ханство. Начало присоединения к России Западной Сибири. Ливонская война: причины и характер. Ликвидация Ливонского ордена. </w:t>
      </w:r>
      <w:proofErr w:type="gramStart"/>
      <w:r w:rsidR="00625548" w:rsidRPr="00625548">
        <w:rPr>
          <w:rFonts w:ascii="Times New Roman" w:hAnsi="Times New Roman" w:cs="Times New Roman"/>
          <w:color w:val="000000"/>
          <w:lang w:val="ru-RU"/>
        </w:rPr>
        <w:t>.Поражение</w:t>
      </w:r>
      <w:proofErr w:type="gramEnd"/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 России в Ливонской войне. Строительство засечных черт на южных границах государства. Основание Орла.</w:t>
      </w:r>
    </w:p>
    <w:p w14:paraId="3EB078D9" w14:textId="77777777" w:rsidR="00625548" w:rsidRPr="00625548" w:rsidRDefault="00F24227" w:rsidP="00625548">
      <w:pPr>
        <w:autoSpaceDE w:val="0"/>
        <w:autoSpaceDN w:val="0"/>
        <w:adjustRightInd w:val="0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ма 5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>Опричнина.</w:t>
      </w:r>
      <w:r w:rsidR="00BD14A8">
        <w:rPr>
          <w:rFonts w:ascii="Times New Roman" w:hAnsi="Times New Roman" w:cs="Times New Roman"/>
          <w:b/>
          <w:bCs/>
          <w:lang w:val="ru-RU"/>
        </w:rPr>
        <w:t xml:space="preserve"> Итоги правления Ивана </w:t>
      </w:r>
      <w:r w:rsidR="00BD14A8" w:rsidRPr="00F94556">
        <w:rPr>
          <w:rFonts w:ascii="Times New Roman" w:hAnsi="Times New Roman" w:cs="Times New Roman"/>
          <w:b/>
          <w:bCs/>
        </w:rPr>
        <w:t>IV</w:t>
      </w:r>
      <w:r w:rsidR="00BD14A8" w:rsidRPr="00625548">
        <w:rPr>
          <w:rFonts w:ascii="Times New Roman" w:hAnsi="Times New Roman" w:cs="Times New Roman"/>
          <w:b/>
          <w:bCs/>
          <w:lang w:val="ru-RU"/>
        </w:rPr>
        <w:t>.</w:t>
      </w:r>
      <w:r>
        <w:rPr>
          <w:rFonts w:ascii="Times New Roman" w:hAnsi="Times New Roman" w:cs="Times New Roman"/>
          <w:b/>
          <w:bCs/>
          <w:lang w:val="ru-RU"/>
        </w:rPr>
        <w:t xml:space="preserve"> (2ч.)</w:t>
      </w:r>
      <w:r w:rsidR="00625548" w:rsidRPr="00625548">
        <w:rPr>
          <w:rFonts w:ascii="Times New Roman" w:hAnsi="Times New Roman" w:cs="Times New Roman"/>
          <w:b/>
          <w:bCs/>
          <w:color w:val="FFFFFF"/>
          <w:lang w:val="ru-RU"/>
        </w:rPr>
        <w:t xml:space="preserve"> 19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Россия в конце </w:t>
      </w:r>
      <w:r w:rsidR="00625548" w:rsidRPr="00F94556">
        <w:rPr>
          <w:rFonts w:ascii="Times New Roman" w:hAnsi="Times New Roman" w:cs="Times New Roman"/>
          <w:color w:val="000000"/>
        </w:rPr>
        <w:t>XVI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 в. Опричнина, дискуссия о ее причинах</w:t>
      </w:r>
      <w:r w:rsidR="00625548" w:rsidRPr="00625548">
        <w:rPr>
          <w:rFonts w:ascii="Times New Roman" w:hAnsi="Times New Roman" w:cs="Times New Roman"/>
          <w:b/>
          <w:bCs/>
          <w:color w:val="FFFFFF"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>и характере. Опричный террор. Разгром Новгорода и Пскова.</w:t>
      </w:r>
      <w:r w:rsidR="00625548" w:rsidRPr="00625548">
        <w:rPr>
          <w:rFonts w:ascii="Times New Roman" w:hAnsi="Times New Roman" w:cs="Times New Roman"/>
          <w:b/>
          <w:bCs/>
          <w:color w:val="FFFFFF"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>Московские казни 1570 г. Результаты и последствия опричнины.</w:t>
      </w:r>
      <w:r w:rsidR="00625548" w:rsidRPr="00625548">
        <w:rPr>
          <w:rFonts w:ascii="Times New Roman" w:hAnsi="Times New Roman" w:cs="Times New Roman"/>
          <w:b/>
          <w:bCs/>
          <w:color w:val="FFFFFF"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lang w:val="ru-RU"/>
        </w:rPr>
        <w:t>Влияние опричнины на внешнюю политику России.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>Войны с Крымским ханством. Набег Девлет-Гирея 1571 г. и сожжение Москвы. Битва при Молодях.</w:t>
      </w:r>
      <w:r w:rsidR="00625548" w:rsidRPr="00625548">
        <w:rPr>
          <w:rFonts w:ascii="Times New Roman" w:hAnsi="Times New Roman" w:cs="Times New Roman"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>Противоречивость личности Ивана Грозного и проводимых им</w:t>
      </w:r>
      <w:r w:rsidR="00625548" w:rsidRPr="00625548">
        <w:rPr>
          <w:rFonts w:ascii="Times New Roman" w:hAnsi="Times New Roman" w:cs="Times New Roman"/>
          <w:b/>
          <w:bCs/>
          <w:color w:val="FFFFFF"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преобразований. Цена реформ. Начало закрепощения крестьян, указ о «заповедных летах». </w:t>
      </w:r>
    </w:p>
    <w:p w14:paraId="1318E24B" w14:textId="77777777" w:rsidR="00625548" w:rsidRDefault="00F24227" w:rsidP="00625548">
      <w:pPr>
        <w:autoSpaceDE w:val="0"/>
        <w:autoSpaceDN w:val="0"/>
        <w:adjustRightInd w:val="0"/>
        <w:ind w:firstLine="2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ма 6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Русская культура в </w:t>
      </w:r>
      <w:r w:rsidR="00625548" w:rsidRPr="00F94556">
        <w:rPr>
          <w:rFonts w:ascii="Times New Roman" w:hAnsi="Times New Roman" w:cs="Times New Roman"/>
          <w:b/>
          <w:bCs/>
        </w:rPr>
        <w:t>XVI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  веке. </w:t>
      </w:r>
      <w:r>
        <w:rPr>
          <w:rFonts w:ascii="Times New Roman" w:hAnsi="Times New Roman" w:cs="Times New Roman"/>
          <w:b/>
          <w:bCs/>
          <w:lang w:val="ru-RU"/>
        </w:rPr>
        <w:t xml:space="preserve">(2ч.) </w:t>
      </w:r>
      <w:r w:rsidR="00625548" w:rsidRPr="00625548">
        <w:rPr>
          <w:rFonts w:ascii="Times New Roman" w:hAnsi="Times New Roman" w:cs="Times New Roman"/>
          <w:lang w:val="ru-RU"/>
        </w:rPr>
        <w:t xml:space="preserve">Публицистика. </w:t>
      </w:r>
      <w:proofErr w:type="gramStart"/>
      <w:r w:rsidR="00625548" w:rsidRPr="00625548">
        <w:rPr>
          <w:rFonts w:ascii="Times New Roman" w:hAnsi="Times New Roman" w:cs="Times New Roman"/>
          <w:lang w:val="ru-RU"/>
        </w:rPr>
        <w:t>Литература .</w:t>
      </w:r>
      <w:proofErr w:type="gramEnd"/>
      <w:r w:rsidR="00625548" w:rsidRPr="00625548">
        <w:rPr>
          <w:rFonts w:ascii="Times New Roman" w:hAnsi="Times New Roman" w:cs="Times New Roman"/>
          <w:lang w:val="ru-RU"/>
        </w:rPr>
        <w:t xml:space="preserve"> Развитие архитектуры. Иконопись. Произведения декоративно-прикладного искусства. Народная культура. Начало книгопечатания.</w:t>
      </w:r>
    </w:p>
    <w:p w14:paraId="3CAE1955" w14:textId="77777777" w:rsidR="00F24227" w:rsidRPr="00F24227" w:rsidRDefault="00F24227" w:rsidP="00625548">
      <w:pPr>
        <w:autoSpaceDE w:val="0"/>
        <w:autoSpaceDN w:val="0"/>
        <w:adjustRightInd w:val="0"/>
        <w:ind w:firstLine="280"/>
        <w:jc w:val="both"/>
        <w:rPr>
          <w:rFonts w:ascii="Times New Roman" w:hAnsi="Times New Roman" w:cs="Times New Roman"/>
          <w:b/>
          <w:lang w:val="ru-RU"/>
        </w:rPr>
      </w:pPr>
      <w:r w:rsidRPr="00F24227">
        <w:rPr>
          <w:rFonts w:ascii="Times New Roman" w:hAnsi="Times New Roman" w:cs="Times New Roman"/>
          <w:b/>
          <w:lang w:val="ru-RU"/>
        </w:rPr>
        <w:t>Повторение и контроль по гл.1.(1ч.)</w:t>
      </w:r>
    </w:p>
    <w:p w14:paraId="7E0EB3A8" w14:textId="77777777" w:rsidR="00625548" w:rsidRPr="00F24227" w:rsidRDefault="00625548" w:rsidP="00625548">
      <w:pPr>
        <w:autoSpaceDE w:val="0"/>
        <w:autoSpaceDN w:val="0"/>
        <w:adjustRightInd w:val="0"/>
        <w:ind w:firstLine="280"/>
        <w:jc w:val="both"/>
        <w:rPr>
          <w:rFonts w:ascii="Times New Roman" w:hAnsi="Times New Roman" w:cs="Times New Roman"/>
          <w:b/>
          <w:lang w:val="ru-RU"/>
        </w:rPr>
      </w:pPr>
    </w:p>
    <w:p w14:paraId="150F35CF" w14:textId="77777777" w:rsidR="00625548" w:rsidRPr="00625548" w:rsidRDefault="00625548" w:rsidP="006255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Глава </w:t>
      </w:r>
      <w:r w:rsidRPr="00625548">
        <w:rPr>
          <w:rFonts w:ascii="Times New Roman" w:hAnsi="Times New Roman" w:cs="Times New Roman"/>
          <w:b/>
          <w:bCs/>
          <w:lang w:val="ru-RU"/>
        </w:rPr>
        <w:t>2. Смута в России (5 ч.)</w:t>
      </w:r>
    </w:p>
    <w:p w14:paraId="039010C2" w14:textId="77777777" w:rsidR="00625548" w:rsidRPr="00625548" w:rsidRDefault="00625548" w:rsidP="00625548">
      <w:pPr>
        <w:autoSpaceDE w:val="0"/>
        <w:autoSpaceDN w:val="0"/>
        <w:adjustRightInd w:val="0"/>
        <w:ind w:firstLine="39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48DF8BB0" w14:textId="77777777" w:rsidR="00625548" w:rsidRPr="00625548" w:rsidRDefault="00BD14A8" w:rsidP="00625548">
      <w:pPr>
        <w:autoSpaceDE w:val="0"/>
        <w:autoSpaceDN w:val="0"/>
        <w:adjustRightInd w:val="0"/>
        <w:ind w:firstLine="39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ма 1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Кризис власти на рубеже </w:t>
      </w:r>
      <w:r w:rsidR="00625548" w:rsidRPr="00F94556">
        <w:rPr>
          <w:rFonts w:ascii="Times New Roman" w:hAnsi="Times New Roman" w:cs="Times New Roman"/>
          <w:b/>
          <w:bCs/>
        </w:rPr>
        <w:t>XVI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>-</w:t>
      </w:r>
      <w:r w:rsidR="00625548" w:rsidRPr="00F94556">
        <w:rPr>
          <w:rFonts w:ascii="Times New Roman" w:hAnsi="Times New Roman" w:cs="Times New Roman"/>
          <w:b/>
          <w:bCs/>
        </w:rPr>
        <w:t>XVII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 веков.</w:t>
      </w:r>
      <w:r w:rsidR="00625548" w:rsidRPr="00625548">
        <w:rPr>
          <w:rFonts w:ascii="Times New Roman" w:hAnsi="Times New Roman" w:cs="Times New Roman"/>
          <w:lang w:val="ru-RU"/>
        </w:rPr>
        <w:t xml:space="preserve"> </w:t>
      </w:r>
      <w:r w:rsidRPr="00BD14A8">
        <w:rPr>
          <w:rFonts w:ascii="Times New Roman" w:hAnsi="Times New Roman" w:cs="Times New Roman"/>
          <w:b/>
          <w:lang w:val="ru-RU"/>
        </w:rPr>
        <w:t>(1ч.)</w:t>
      </w:r>
      <w:r>
        <w:rPr>
          <w:rFonts w:ascii="Times New Roman" w:hAnsi="Times New Roman" w:cs="Times New Roman"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lang w:val="ru-RU"/>
        </w:rPr>
        <w:t>Федор Иоаннович и Борис Годунов. Внутренняя и внешняя политика Бориса Годунова. Династический кризис.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 Земский собор 1598 г. и избрание на царство Бориса Годунова.</w:t>
      </w:r>
      <w:r w:rsidR="00625548" w:rsidRPr="00625548">
        <w:rPr>
          <w:rFonts w:ascii="Times New Roman" w:hAnsi="Times New Roman" w:cs="Times New Roman"/>
          <w:lang w:val="ru-RU"/>
        </w:rPr>
        <w:t xml:space="preserve"> Царствование Бориса Годунова.</w:t>
      </w:r>
    </w:p>
    <w:p w14:paraId="42FEB508" w14:textId="77777777" w:rsidR="00625548" w:rsidRPr="00625548" w:rsidRDefault="00BD14A8" w:rsidP="00625548">
      <w:pPr>
        <w:autoSpaceDE w:val="0"/>
        <w:autoSpaceDN w:val="0"/>
        <w:adjustRightInd w:val="0"/>
        <w:ind w:firstLine="39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ма 2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Начало Смуты. Самозванец на престоле. </w:t>
      </w:r>
      <w:r w:rsidRPr="00BD14A8">
        <w:rPr>
          <w:rFonts w:ascii="Times New Roman" w:hAnsi="Times New Roman" w:cs="Times New Roman"/>
          <w:b/>
          <w:lang w:val="ru-RU"/>
        </w:rPr>
        <w:t>(1ч.)</w:t>
      </w:r>
      <w:r>
        <w:rPr>
          <w:rFonts w:ascii="Times New Roman" w:hAnsi="Times New Roman" w:cs="Times New Roman"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Смутное время начала </w:t>
      </w:r>
      <w:r w:rsidR="00625548" w:rsidRPr="00F94556">
        <w:rPr>
          <w:rFonts w:ascii="Times New Roman" w:hAnsi="Times New Roman" w:cs="Times New Roman"/>
          <w:color w:val="000000"/>
        </w:rPr>
        <w:t>XVII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 в., дискуссия о его причинах. </w:t>
      </w:r>
      <w:r w:rsidR="00625548" w:rsidRPr="00625548">
        <w:rPr>
          <w:rFonts w:ascii="Times New Roman" w:hAnsi="Times New Roman" w:cs="Times New Roman"/>
          <w:lang w:val="ru-RU"/>
        </w:rPr>
        <w:t xml:space="preserve">Причины и суть Смутного времени. 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Голод 1601—1603 гг. и обострение социально-экономического кризиса. Самозванцы и самозванство. Личность Лжедмитрия </w:t>
      </w:r>
      <w:r w:rsidR="00625548" w:rsidRPr="00F94556">
        <w:rPr>
          <w:rFonts w:ascii="Times New Roman" w:hAnsi="Times New Roman" w:cs="Times New Roman"/>
          <w:color w:val="000000"/>
        </w:rPr>
        <w:t>I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 и его политика. Восстание 1606 г. и убийство самозванца. </w:t>
      </w:r>
      <w:r w:rsidR="00625548" w:rsidRPr="00625548">
        <w:rPr>
          <w:rFonts w:ascii="Times New Roman" w:hAnsi="Times New Roman" w:cs="Times New Roman"/>
          <w:lang w:val="ru-RU"/>
        </w:rPr>
        <w:t>Воцарение Василия Шуйского.</w:t>
      </w:r>
    </w:p>
    <w:p w14:paraId="4073C26E" w14:textId="77777777" w:rsidR="00625548" w:rsidRPr="00BD14A8" w:rsidRDefault="00BD14A8" w:rsidP="00BD14A8">
      <w:pPr>
        <w:autoSpaceDE w:val="0"/>
        <w:autoSpaceDN w:val="0"/>
        <w:adjustRightInd w:val="0"/>
        <w:ind w:firstLine="39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ма 3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>Разгар Смуты. Власть и народ.</w:t>
      </w:r>
      <w:r w:rsidRPr="00BD14A8">
        <w:rPr>
          <w:rFonts w:ascii="Times New Roman" w:hAnsi="Times New Roman" w:cs="Times New Roman"/>
          <w:b/>
          <w:lang w:val="ru-RU"/>
        </w:rPr>
        <w:t xml:space="preserve"> (1ч.)</w:t>
      </w:r>
      <w:r>
        <w:rPr>
          <w:rFonts w:ascii="Times New Roman" w:hAnsi="Times New Roman" w:cs="Times New Roman"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="00625548" w:rsidRPr="00F94556">
        <w:rPr>
          <w:rFonts w:ascii="Times New Roman" w:hAnsi="Times New Roman" w:cs="Times New Roman"/>
          <w:color w:val="000000"/>
        </w:rPr>
        <w:t>II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 В. Скопина-</w:t>
      </w:r>
      <w:proofErr w:type="spellStart"/>
      <w:r w:rsidR="00625548" w:rsidRPr="00625548">
        <w:rPr>
          <w:rFonts w:ascii="Times New Roman" w:hAnsi="Times New Roman" w:cs="Times New Roman"/>
          <w:color w:val="000000"/>
          <w:lang w:val="ru-RU"/>
        </w:rPr>
        <w:t>Шуйскогои</w:t>
      </w:r>
      <w:proofErr w:type="spellEnd"/>
      <w:r w:rsidR="00625548" w:rsidRPr="00625548">
        <w:rPr>
          <w:rFonts w:ascii="Times New Roman" w:hAnsi="Times New Roman" w:cs="Times New Roman"/>
          <w:color w:val="000000"/>
          <w:lang w:val="ru-RU"/>
        </w:rPr>
        <w:t xml:space="preserve"> Я.-П. Делагарди и распад тушинского лагеря. Открытое вступление в войну против России Речи Посполитой. Оборона Смоленска. </w:t>
      </w:r>
      <w:r w:rsidR="00625548" w:rsidRPr="00625548">
        <w:rPr>
          <w:rFonts w:ascii="Times New Roman" w:hAnsi="Times New Roman" w:cs="Times New Roman"/>
          <w:lang w:val="ru-RU"/>
        </w:rPr>
        <w:t>Начало патриотического подъема. «Семибоярщина».</w:t>
      </w:r>
    </w:p>
    <w:p w14:paraId="33F6DD96" w14:textId="77777777" w:rsidR="00625548" w:rsidRPr="00625548" w:rsidRDefault="00BD14A8" w:rsidP="00625548">
      <w:pPr>
        <w:autoSpaceDE w:val="0"/>
        <w:autoSpaceDN w:val="0"/>
        <w:adjustRightInd w:val="0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ма 4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Окончание Смуты. Новая династия. </w:t>
      </w:r>
      <w:r w:rsidRPr="00BD14A8">
        <w:rPr>
          <w:rFonts w:ascii="Times New Roman" w:hAnsi="Times New Roman" w:cs="Times New Roman"/>
          <w:b/>
          <w:lang w:val="ru-RU"/>
        </w:rPr>
        <w:t>(1ч.)</w:t>
      </w:r>
      <w:r>
        <w:rPr>
          <w:rFonts w:ascii="Times New Roman" w:hAnsi="Times New Roman" w:cs="Times New Roman"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lang w:val="ru-RU"/>
        </w:rPr>
        <w:t>Второе ополчение.</w:t>
      </w:r>
      <w:r w:rsidR="00625548" w:rsidRPr="00625548">
        <w:rPr>
          <w:rFonts w:ascii="JournalSansSanPin" w:hAnsi="JournalSansSanPin" w:cs="JournalSansSanPin"/>
          <w:sz w:val="19"/>
          <w:szCs w:val="19"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color w:val="000000"/>
          <w:lang w:val="ru-RU"/>
        </w:rPr>
        <w:t>Освобождение Москвы в 1612 г.</w:t>
      </w:r>
    </w:p>
    <w:p w14:paraId="209FA55A" w14:textId="77777777" w:rsidR="00625548" w:rsidRDefault="00625548" w:rsidP="006255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625548">
        <w:rPr>
          <w:rFonts w:ascii="Times New Roman" w:hAnsi="Times New Roman" w:cs="Times New Roman"/>
          <w:color w:val="000000"/>
          <w:lang w:val="ru-RU"/>
        </w:rPr>
        <w:t xml:space="preserve"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625548">
        <w:rPr>
          <w:rFonts w:ascii="Times New Roman" w:hAnsi="Times New Roman" w:cs="Times New Roman"/>
          <w:color w:val="000000"/>
          <w:lang w:val="ru-RU"/>
        </w:rPr>
        <w:t>Столбовский</w:t>
      </w:r>
      <w:proofErr w:type="spellEnd"/>
      <w:r w:rsidRPr="00625548">
        <w:rPr>
          <w:rFonts w:ascii="Times New Roman" w:hAnsi="Times New Roman" w:cs="Times New Roman"/>
          <w:color w:val="000000"/>
          <w:lang w:val="ru-RU"/>
        </w:rPr>
        <w:t xml:space="preserve"> мир со Швецией, утрата выхода к Балтийскому морю. Продолжение войны с Речью Посполитой. Поход принца Владислава на Москву. Заключение </w:t>
      </w:r>
      <w:proofErr w:type="spellStart"/>
      <w:r w:rsidRPr="00625548">
        <w:rPr>
          <w:rFonts w:ascii="Times New Roman" w:hAnsi="Times New Roman" w:cs="Times New Roman"/>
          <w:color w:val="000000"/>
          <w:lang w:val="ru-RU"/>
        </w:rPr>
        <w:t>Деулинского</w:t>
      </w:r>
      <w:proofErr w:type="spellEnd"/>
      <w:r w:rsidRPr="00625548">
        <w:rPr>
          <w:rFonts w:ascii="Times New Roman" w:hAnsi="Times New Roman" w:cs="Times New Roman"/>
          <w:color w:val="000000"/>
          <w:lang w:val="ru-RU"/>
        </w:rPr>
        <w:t xml:space="preserve"> перемирия с Речью Посполитой. Итоги и последствия Смутного времени.</w:t>
      </w:r>
    </w:p>
    <w:p w14:paraId="279729B7" w14:textId="77777777" w:rsidR="00BD14A8" w:rsidRPr="00625548" w:rsidRDefault="00BD14A8" w:rsidP="006255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>Повторение и контроль по гл.2</w:t>
      </w:r>
      <w:r w:rsidRPr="00F24227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F24227">
        <w:rPr>
          <w:rFonts w:ascii="Times New Roman" w:hAnsi="Times New Roman" w:cs="Times New Roman"/>
          <w:b/>
          <w:lang w:val="ru-RU"/>
        </w:rPr>
        <w:t>(1ч.)</w:t>
      </w:r>
    </w:p>
    <w:p w14:paraId="6D2817E9" w14:textId="77777777" w:rsidR="00625548" w:rsidRPr="00625548" w:rsidRDefault="00625548" w:rsidP="00625548">
      <w:pPr>
        <w:rPr>
          <w:rFonts w:ascii="Times New Roman" w:hAnsi="Times New Roman" w:cs="Times New Roman"/>
          <w:b/>
          <w:bCs/>
          <w:lang w:val="ru-RU"/>
        </w:rPr>
      </w:pPr>
    </w:p>
    <w:p w14:paraId="362A3BF5" w14:textId="77777777" w:rsidR="00625548" w:rsidRPr="00625548" w:rsidRDefault="00625548" w:rsidP="00625548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Глава </w:t>
      </w:r>
      <w:r w:rsidRPr="00625548">
        <w:rPr>
          <w:rFonts w:ascii="Times New Roman" w:hAnsi="Times New Roman" w:cs="Times New Roman"/>
          <w:b/>
          <w:bCs/>
          <w:lang w:val="ru-RU"/>
        </w:rPr>
        <w:t>3.  «Богатырский век» (5 ч.)</w:t>
      </w:r>
    </w:p>
    <w:p w14:paraId="0D4AF8A7" w14:textId="77777777" w:rsidR="00625548" w:rsidRPr="00625548" w:rsidRDefault="00BD14A8" w:rsidP="00625548">
      <w:pPr>
        <w:autoSpaceDE w:val="0"/>
        <w:autoSpaceDN w:val="0"/>
        <w:adjustRightInd w:val="0"/>
        <w:ind w:firstLine="2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ма 1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Социально-экономическое развитие России в </w:t>
      </w:r>
      <w:r w:rsidR="00625548" w:rsidRPr="00F94556">
        <w:rPr>
          <w:rFonts w:ascii="Times New Roman" w:hAnsi="Times New Roman" w:cs="Times New Roman"/>
          <w:b/>
          <w:bCs/>
        </w:rPr>
        <w:t>XVII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 веке.</w:t>
      </w:r>
      <w:r w:rsidR="00625548" w:rsidRPr="00625548">
        <w:rPr>
          <w:rFonts w:ascii="Times New Roman" w:hAnsi="Times New Roman" w:cs="Times New Roman"/>
          <w:lang w:val="ru-RU"/>
        </w:rPr>
        <w:t xml:space="preserve"> </w:t>
      </w:r>
      <w:r w:rsidRPr="00BD14A8">
        <w:rPr>
          <w:rFonts w:ascii="Times New Roman" w:hAnsi="Times New Roman" w:cs="Times New Roman"/>
          <w:b/>
          <w:lang w:val="ru-RU"/>
        </w:rPr>
        <w:t>(1ч.)</w:t>
      </w:r>
      <w:r>
        <w:rPr>
          <w:rFonts w:ascii="Times New Roman" w:hAnsi="Times New Roman" w:cs="Times New Roman"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lang w:val="ru-RU"/>
        </w:rPr>
        <w:t>Территория и население. Экономические последствия Смуты и их преодоление. Развитие сельского хозяйства и ремесел. Возникновение мануфактур. Торговля. Рост городов. Территория и население. Экономические последствия Смуты и их преодоление. Развитие сельского хозяйства и ремесел.</w:t>
      </w:r>
    </w:p>
    <w:p w14:paraId="1031DF8F" w14:textId="77777777" w:rsidR="00625548" w:rsidRPr="00625548" w:rsidRDefault="00BD14A8" w:rsidP="00625548">
      <w:pPr>
        <w:autoSpaceDE w:val="0"/>
        <w:autoSpaceDN w:val="0"/>
        <w:adjustRightInd w:val="0"/>
        <w:ind w:firstLine="2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Тема 2. </w:t>
      </w:r>
      <w:r w:rsidR="00625548" w:rsidRPr="00625548">
        <w:rPr>
          <w:rFonts w:ascii="Times New Roman" w:hAnsi="Times New Roman" w:cs="Times New Roman"/>
          <w:b/>
          <w:lang w:val="ru-RU"/>
        </w:rPr>
        <w:t>Сословия в</w:t>
      </w:r>
      <w:r w:rsidR="00625548" w:rsidRPr="00625548">
        <w:rPr>
          <w:rFonts w:ascii="Times New Roman" w:hAnsi="Times New Roman" w:cs="Times New Roman"/>
          <w:lang w:val="ru-RU"/>
        </w:rPr>
        <w:t xml:space="preserve">  </w:t>
      </w:r>
      <w:r w:rsidR="00625548" w:rsidRPr="00F94556">
        <w:rPr>
          <w:rFonts w:ascii="Times New Roman" w:hAnsi="Times New Roman" w:cs="Times New Roman"/>
          <w:b/>
          <w:bCs/>
        </w:rPr>
        <w:t>XVII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 веке.</w:t>
      </w:r>
      <w:r w:rsidR="00625548" w:rsidRPr="0062554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(2</w:t>
      </w:r>
      <w:r w:rsidRPr="00BD14A8">
        <w:rPr>
          <w:rFonts w:ascii="Times New Roman" w:hAnsi="Times New Roman" w:cs="Times New Roman"/>
          <w:b/>
          <w:lang w:val="ru-RU"/>
        </w:rPr>
        <w:t>ч.)</w:t>
      </w:r>
      <w:r>
        <w:rPr>
          <w:rFonts w:ascii="Times New Roman" w:hAnsi="Times New Roman" w:cs="Times New Roman"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lang w:val="ru-RU"/>
        </w:rPr>
        <w:t>Владельческие и черносошные крестьяне. Окончательное закрепощение крестьян. Основные категории  городского населения. Экономическая политика.</w:t>
      </w:r>
    </w:p>
    <w:p w14:paraId="645A2FF6" w14:textId="77777777" w:rsidR="00625548" w:rsidRDefault="00625548" w:rsidP="00625548">
      <w:pPr>
        <w:autoSpaceDE w:val="0"/>
        <w:autoSpaceDN w:val="0"/>
        <w:adjustRightInd w:val="0"/>
        <w:ind w:firstLine="280"/>
        <w:jc w:val="both"/>
        <w:rPr>
          <w:rFonts w:ascii="Times New Roman" w:hAnsi="Times New Roman" w:cs="Times New Roman"/>
          <w:b/>
          <w:lang w:val="ru-RU"/>
        </w:rPr>
      </w:pPr>
      <w:r w:rsidRPr="00625548">
        <w:rPr>
          <w:rFonts w:ascii="Times New Roman" w:hAnsi="Times New Roman" w:cs="Times New Roman"/>
          <w:b/>
          <w:bCs/>
          <w:lang w:val="ru-RU"/>
        </w:rPr>
        <w:t xml:space="preserve">Государственное устройство России в </w:t>
      </w:r>
      <w:r w:rsidRPr="00F94556">
        <w:rPr>
          <w:rFonts w:ascii="Times New Roman" w:hAnsi="Times New Roman" w:cs="Times New Roman"/>
          <w:b/>
          <w:bCs/>
        </w:rPr>
        <w:t>XVII</w:t>
      </w:r>
      <w:r w:rsidRPr="00625548">
        <w:rPr>
          <w:rFonts w:ascii="Times New Roman" w:hAnsi="Times New Roman" w:cs="Times New Roman"/>
          <w:b/>
          <w:bCs/>
          <w:lang w:val="ru-RU"/>
        </w:rPr>
        <w:t xml:space="preserve"> веке. </w:t>
      </w:r>
      <w:r w:rsidRPr="00625548">
        <w:rPr>
          <w:rFonts w:ascii="Times New Roman" w:hAnsi="Times New Roman" w:cs="Times New Roman"/>
          <w:lang w:val="ru-RU"/>
        </w:rPr>
        <w:t>Образ власти.  Боярская дума. Приказная система. Местное управление. Военная реформа.</w:t>
      </w:r>
      <w:r w:rsidR="00BD14A8" w:rsidRPr="00BD14A8">
        <w:rPr>
          <w:rFonts w:ascii="Times New Roman" w:hAnsi="Times New Roman" w:cs="Times New Roman"/>
          <w:b/>
          <w:lang w:val="ru-RU"/>
        </w:rPr>
        <w:t xml:space="preserve"> (1ч.)</w:t>
      </w:r>
    </w:p>
    <w:p w14:paraId="72EEE75A" w14:textId="77777777" w:rsidR="00BD14A8" w:rsidRPr="00625548" w:rsidRDefault="00BD14A8" w:rsidP="00BD14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>Повторение и контроль по гл.3</w:t>
      </w:r>
      <w:r w:rsidRPr="00F24227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F24227">
        <w:rPr>
          <w:rFonts w:ascii="Times New Roman" w:hAnsi="Times New Roman" w:cs="Times New Roman"/>
          <w:b/>
          <w:lang w:val="ru-RU"/>
        </w:rPr>
        <w:t>(1ч.)</w:t>
      </w:r>
    </w:p>
    <w:p w14:paraId="522E529E" w14:textId="77777777" w:rsidR="00BD14A8" w:rsidRPr="00625548" w:rsidRDefault="00BD14A8" w:rsidP="00BD14A8">
      <w:pPr>
        <w:rPr>
          <w:rFonts w:ascii="Times New Roman" w:hAnsi="Times New Roman" w:cs="Times New Roman"/>
          <w:b/>
          <w:bCs/>
          <w:lang w:val="ru-RU"/>
        </w:rPr>
      </w:pPr>
    </w:p>
    <w:p w14:paraId="56245907" w14:textId="77777777" w:rsidR="00625548" w:rsidRPr="00625548" w:rsidRDefault="00625548" w:rsidP="00625548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Глава</w:t>
      </w:r>
      <w:r w:rsidRPr="00625548">
        <w:rPr>
          <w:rFonts w:ascii="Times New Roman" w:hAnsi="Times New Roman" w:cs="Times New Roman"/>
          <w:b/>
          <w:bCs/>
          <w:lang w:val="ru-RU"/>
        </w:rPr>
        <w:t xml:space="preserve"> 4. «Бунташный век» (6ч.)</w:t>
      </w:r>
    </w:p>
    <w:p w14:paraId="4B785562" w14:textId="77777777" w:rsidR="00625548" w:rsidRPr="00625548" w:rsidRDefault="00756A74" w:rsidP="00625548">
      <w:pPr>
        <w:ind w:firstLine="708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ма 1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Внутренняя политика  царя Алексея Михайловича. Формирование абсолютизма. </w:t>
      </w:r>
      <w:r>
        <w:rPr>
          <w:rFonts w:ascii="Times New Roman" w:hAnsi="Times New Roman" w:cs="Times New Roman"/>
          <w:b/>
          <w:lang w:val="ru-RU"/>
        </w:rPr>
        <w:t>(2</w:t>
      </w:r>
      <w:r w:rsidRPr="00BD14A8">
        <w:rPr>
          <w:rFonts w:ascii="Times New Roman" w:hAnsi="Times New Roman" w:cs="Times New Roman"/>
          <w:b/>
          <w:lang w:val="ru-RU"/>
        </w:rPr>
        <w:t>ч.)</w:t>
      </w:r>
      <w:r>
        <w:rPr>
          <w:rFonts w:ascii="Times New Roman" w:hAnsi="Times New Roman" w:cs="Times New Roman"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lang w:val="ru-RU"/>
        </w:rPr>
        <w:t>Начало правления Алексея Михайловича.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lang w:val="ru-RU"/>
        </w:rPr>
        <w:t>Соляной бунт и его последствия.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lang w:val="ru-RU"/>
        </w:rPr>
        <w:t xml:space="preserve">Псковское восстание. Падение </w:t>
      </w:r>
      <w:r w:rsidR="00625548" w:rsidRPr="00625548">
        <w:rPr>
          <w:rFonts w:ascii="Times New Roman" w:hAnsi="Times New Roman" w:cs="Times New Roman"/>
          <w:lang w:val="ru-RU"/>
        </w:rPr>
        <w:lastRenderedPageBreak/>
        <w:t>роли Земских соборов. Соборное уложение 1649 г. и его значение.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lang w:val="ru-RU"/>
        </w:rPr>
        <w:t>Абсолютизм. Окружение царя Алексея Михайловича.</w:t>
      </w:r>
    </w:p>
    <w:p w14:paraId="62706365" w14:textId="77777777" w:rsidR="00625548" w:rsidRPr="00625548" w:rsidRDefault="00756A74" w:rsidP="00625548">
      <w:pPr>
        <w:ind w:firstLine="708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ма 2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>Церковный раскол.</w:t>
      </w:r>
      <w:r w:rsidR="00625548" w:rsidRPr="0062554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(2</w:t>
      </w:r>
      <w:r w:rsidRPr="00BD14A8">
        <w:rPr>
          <w:rFonts w:ascii="Times New Roman" w:hAnsi="Times New Roman" w:cs="Times New Roman"/>
          <w:b/>
          <w:lang w:val="ru-RU"/>
        </w:rPr>
        <w:t>ч.)</w:t>
      </w:r>
      <w:r>
        <w:rPr>
          <w:rFonts w:ascii="Times New Roman" w:hAnsi="Times New Roman" w:cs="Times New Roman"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lang w:val="ru-RU"/>
        </w:rPr>
        <w:t xml:space="preserve">Церковь в первой половине </w:t>
      </w:r>
      <w:r w:rsidR="00625548" w:rsidRPr="006663A0">
        <w:rPr>
          <w:rFonts w:ascii="Times New Roman" w:hAnsi="Times New Roman" w:cs="Times New Roman"/>
        </w:rPr>
        <w:t>XVII</w:t>
      </w:r>
      <w:r w:rsidR="00625548" w:rsidRPr="00625548">
        <w:rPr>
          <w:rFonts w:ascii="Times New Roman" w:hAnsi="Times New Roman" w:cs="Times New Roman"/>
          <w:lang w:val="ru-RU"/>
        </w:rPr>
        <w:t xml:space="preserve"> в. Патриарх Никон. Никониане и старообрядцы. Конфликт Никона с царем. Церковный собор 1666—1667 гг. Гонения на старообрядцев. </w:t>
      </w:r>
    </w:p>
    <w:p w14:paraId="0CA20EE2" w14:textId="77777777" w:rsidR="00625548" w:rsidRDefault="00756A74" w:rsidP="00625548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ма 3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Народный ответ. </w:t>
      </w:r>
      <w:r>
        <w:rPr>
          <w:rFonts w:ascii="Times New Roman" w:hAnsi="Times New Roman" w:cs="Times New Roman"/>
          <w:b/>
          <w:lang w:val="ru-RU"/>
        </w:rPr>
        <w:t>(1</w:t>
      </w:r>
      <w:r w:rsidRPr="00BD14A8">
        <w:rPr>
          <w:rFonts w:ascii="Times New Roman" w:hAnsi="Times New Roman" w:cs="Times New Roman"/>
          <w:b/>
          <w:lang w:val="ru-RU"/>
        </w:rPr>
        <w:t>ч.)</w:t>
      </w:r>
      <w:r>
        <w:rPr>
          <w:rFonts w:ascii="Times New Roman" w:hAnsi="Times New Roman" w:cs="Times New Roman"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lang w:val="ru-RU"/>
        </w:rPr>
        <w:t>Причины и особенности народных волнений. Городские восстания. Медный бунт. Восстание под предводительством Степана Разина. Значение выступления Разина.</w:t>
      </w:r>
    </w:p>
    <w:p w14:paraId="4021AAE0" w14:textId="77777777" w:rsidR="00756A74" w:rsidRPr="00625548" w:rsidRDefault="00EF7CF6" w:rsidP="00756A7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>Повторение и контроль по гл.4</w:t>
      </w:r>
      <w:r w:rsidR="00756A74" w:rsidRPr="00F24227">
        <w:rPr>
          <w:rFonts w:ascii="Times New Roman" w:hAnsi="Times New Roman" w:cs="Times New Roman"/>
          <w:b/>
          <w:lang w:val="ru-RU"/>
        </w:rPr>
        <w:t>.</w:t>
      </w:r>
      <w:r w:rsidR="00756A74">
        <w:rPr>
          <w:rFonts w:ascii="Times New Roman" w:hAnsi="Times New Roman" w:cs="Times New Roman"/>
          <w:b/>
          <w:lang w:val="ru-RU"/>
        </w:rPr>
        <w:t xml:space="preserve"> </w:t>
      </w:r>
      <w:r w:rsidR="00756A74" w:rsidRPr="00F24227">
        <w:rPr>
          <w:rFonts w:ascii="Times New Roman" w:hAnsi="Times New Roman" w:cs="Times New Roman"/>
          <w:b/>
          <w:lang w:val="ru-RU"/>
        </w:rPr>
        <w:t>(1ч.)</w:t>
      </w:r>
    </w:p>
    <w:p w14:paraId="66A524BF" w14:textId="77777777" w:rsidR="00756A74" w:rsidRPr="00625548" w:rsidRDefault="00756A74" w:rsidP="00625548">
      <w:pPr>
        <w:ind w:firstLine="708"/>
        <w:rPr>
          <w:rFonts w:ascii="Times New Roman" w:hAnsi="Times New Roman" w:cs="Times New Roman"/>
          <w:b/>
          <w:bCs/>
          <w:lang w:val="ru-RU"/>
        </w:rPr>
      </w:pPr>
    </w:p>
    <w:p w14:paraId="687F9744" w14:textId="77777777" w:rsidR="00625548" w:rsidRPr="00625548" w:rsidRDefault="00625548" w:rsidP="00625548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Глава </w:t>
      </w:r>
      <w:r w:rsidRPr="00625548">
        <w:rPr>
          <w:rFonts w:ascii="Times New Roman" w:hAnsi="Times New Roman" w:cs="Times New Roman"/>
          <w:b/>
          <w:bCs/>
          <w:lang w:val="ru-RU"/>
        </w:rPr>
        <w:t>5. Россия на новых рубежах (3 часа)</w:t>
      </w:r>
    </w:p>
    <w:p w14:paraId="01DAEA6B" w14:textId="77777777" w:rsidR="00625548" w:rsidRPr="00625548" w:rsidRDefault="00756A74" w:rsidP="00625548">
      <w:pPr>
        <w:autoSpaceDE w:val="0"/>
        <w:autoSpaceDN w:val="0"/>
        <w:adjustRightInd w:val="0"/>
        <w:ind w:firstLine="2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ма 1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Внешняя политика России в </w:t>
      </w:r>
      <w:r w:rsidR="00625548" w:rsidRPr="00F94556">
        <w:rPr>
          <w:rFonts w:ascii="Times New Roman" w:hAnsi="Times New Roman" w:cs="Times New Roman"/>
          <w:b/>
          <w:bCs/>
        </w:rPr>
        <w:t>XVII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 веке.</w:t>
      </w:r>
      <w:r w:rsidR="00625548" w:rsidRPr="0062554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(2</w:t>
      </w:r>
      <w:r w:rsidRPr="00BD14A8">
        <w:rPr>
          <w:rFonts w:ascii="Times New Roman" w:hAnsi="Times New Roman" w:cs="Times New Roman"/>
          <w:b/>
          <w:lang w:val="ru-RU"/>
        </w:rPr>
        <w:t>ч.)</w:t>
      </w:r>
      <w:r>
        <w:rPr>
          <w:rFonts w:ascii="Times New Roman" w:hAnsi="Times New Roman" w:cs="Times New Roman"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lang w:val="ru-RU"/>
        </w:rPr>
        <w:t xml:space="preserve">Международное положение Русского государства. Русская дипломатия в </w:t>
      </w:r>
      <w:r w:rsidR="00625548" w:rsidRPr="00E235C2">
        <w:rPr>
          <w:rFonts w:ascii="Times New Roman" w:hAnsi="Times New Roman" w:cs="Times New Roman"/>
        </w:rPr>
        <w:t>XVII</w:t>
      </w:r>
      <w:r w:rsidR="00625548" w:rsidRPr="00625548">
        <w:rPr>
          <w:rFonts w:ascii="Times New Roman" w:hAnsi="Times New Roman" w:cs="Times New Roman"/>
          <w:lang w:val="ru-RU"/>
        </w:rPr>
        <w:t xml:space="preserve"> в. Россия и Речь Посполитая. Присоединение Левобережной Украины и Киева к России. Войны с Османской империей и Крымским ханством. Отношения с Калмыцким ханством</w:t>
      </w:r>
    </w:p>
    <w:p w14:paraId="465FAEC3" w14:textId="77777777" w:rsidR="00625548" w:rsidRPr="00756A74" w:rsidRDefault="00756A74" w:rsidP="00756A7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ма 2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>Освоение Сибири и Дальнего Востока.</w:t>
      </w:r>
      <w:r w:rsidRPr="00756A74">
        <w:rPr>
          <w:rFonts w:ascii="Times New Roman" w:hAnsi="Times New Roman" w:cs="Times New Roman"/>
          <w:b/>
          <w:lang w:val="ru-RU"/>
        </w:rPr>
        <w:t xml:space="preserve"> </w:t>
      </w:r>
      <w:r w:rsidRPr="00F24227">
        <w:rPr>
          <w:rFonts w:ascii="Times New Roman" w:hAnsi="Times New Roman" w:cs="Times New Roman"/>
          <w:b/>
          <w:lang w:val="ru-RU"/>
        </w:rPr>
        <w:t>(1ч.)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lang w:val="ru-RU"/>
        </w:rPr>
        <w:t>Причины и характер продвижения русских на восток. Народы Сибири и Дальнего Востока. Русские первопроходцы. Взаимоотношения с Китаем.</w:t>
      </w:r>
    </w:p>
    <w:p w14:paraId="5FC048E8" w14:textId="77777777" w:rsidR="00625548" w:rsidRPr="00625548" w:rsidRDefault="00625548" w:rsidP="00625548">
      <w:pPr>
        <w:rPr>
          <w:rFonts w:ascii="Times New Roman" w:hAnsi="Times New Roman" w:cs="Times New Roman"/>
          <w:b/>
          <w:bCs/>
          <w:lang w:val="ru-RU"/>
        </w:rPr>
      </w:pPr>
    </w:p>
    <w:p w14:paraId="6EB9C37F" w14:textId="77777777" w:rsidR="00625548" w:rsidRPr="00625548" w:rsidRDefault="00625548" w:rsidP="0062554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Глава</w:t>
      </w:r>
      <w:r w:rsidRPr="00625548">
        <w:rPr>
          <w:rFonts w:ascii="Times New Roman" w:hAnsi="Times New Roman" w:cs="Times New Roman"/>
          <w:b/>
          <w:bCs/>
          <w:lang w:val="ru-RU"/>
        </w:rPr>
        <w:t xml:space="preserve"> 6. В канун великих реформ (5 часов)</w:t>
      </w:r>
    </w:p>
    <w:p w14:paraId="678DC975" w14:textId="77777777" w:rsidR="00625548" w:rsidRPr="00625548" w:rsidRDefault="00756A74" w:rsidP="00625548">
      <w:pPr>
        <w:autoSpaceDE w:val="0"/>
        <w:autoSpaceDN w:val="0"/>
        <w:adjustRightInd w:val="0"/>
        <w:ind w:firstLine="22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ма 1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Политика Фёдора Алексеевича Романова. </w:t>
      </w:r>
      <w:r w:rsidRPr="00F24227">
        <w:rPr>
          <w:rFonts w:ascii="Times New Roman" w:hAnsi="Times New Roman" w:cs="Times New Roman"/>
          <w:b/>
          <w:lang w:val="ru-RU"/>
        </w:rPr>
        <w:t>(1ч.)</w:t>
      </w:r>
      <w:r w:rsidRPr="00625548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25548" w:rsidRPr="00625548">
        <w:rPr>
          <w:rFonts w:ascii="Times New Roman" w:hAnsi="Times New Roman" w:cs="Times New Roman"/>
          <w:lang w:val="ru-RU"/>
        </w:rPr>
        <w:t>Царь Федор Алексеевич. Реформы органов управления. Военные и социально-экономические изменения. Духовная и культурная жизнь.</w:t>
      </w:r>
    </w:p>
    <w:p w14:paraId="4576841E" w14:textId="77777777" w:rsidR="00625548" w:rsidRPr="00625548" w:rsidRDefault="00756A74" w:rsidP="00625548">
      <w:pPr>
        <w:autoSpaceDE w:val="0"/>
        <w:autoSpaceDN w:val="0"/>
        <w:adjustRightInd w:val="0"/>
        <w:ind w:firstLine="22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ма 2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Борьба за власть в конце </w:t>
      </w:r>
      <w:r w:rsidR="00625548" w:rsidRPr="00F94556">
        <w:rPr>
          <w:rFonts w:ascii="Times New Roman" w:hAnsi="Times New Roman" w:cs="Times New Roman"/>
          <w:b/>
          <w:bCs/>
        </w:rPr>
        <w:t>XVII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 века. </w:t>
      </w:r>
      <w:r w:rsidRPr="00F24227">
        <w:rPr>
          <w:rFonts w:ascii="Times New Roman" w:hAnsi="Times New Roman" w:cs="Times New Roman"/>
          <w:b/>
          <w:lang w:val="ru-RU"/>
        </w:rPr>
        <w:t>(1ч.)</w:t>
      </w:r>
      <w:r w:rsidRPr="00625548">
        <w:rPr>
          <w:rFonts w:ascii="Times New Roman" w:hAnsi="Times New Roman" w:cs="Times New Roman"/>
          <w:b/>
          <w:bCs/>
          <w:lang w:val="ru-RU"/>
        </w:rPr>
        <w:t xml:space="preserve">  </w:t>
      </w:r>
      <w:r w:rsidR="00625548" w:rsidRPr="00625548">
        <w:rPr>
          <w:rFonts w:ascii="Times New Roman" w:hAnsi="Times New Roman" w:cs="Times New Roman"/>
          <w:lang w:val="ru-RU"/>
        </w:rPr>
        <w:t>Стрелецкое восстание 1682 г. Правление царевны Софьи.</w:t>
      </w:r>
    </w:p>
    <w:p w14:paraId="6EB73AFA" w14:textId="77777777" w:rsidR="00625548" w:rsidRPr="00625548" w:rsidRDefault="00625548" w:rsidP="00625548">
      <w:pPr>
        <w:rPr>
          <w:rFonts w:ascii="Times New Roman" w:hAnsi="Times New Roman" w:cs="Times New Roman"/>
          <w:lang w:val="ru-RU"/>
        </w:rPr>
      </w:pPr>
      <w:r w:rsidRPr="00625548">
        <w:rPr>
          <w:rFonts w:ascii="Times New Roman" w:hAnsi="Times New Roman" w:cs="Times New Roman"/>
          <w:lang w:val="ru-RU"/>
        </w:rPr>
        <w:t xml:space="preserve">Приход к власти Петра </w:t>
      </w:r>
      <w:r w:rsidRPr="001A3060">
        <w:rPr>
          <w:rFonts w:ascii="Times New Roman" w:hAnsi="Times New Roman" w:cs="Times New Roman"/>
        </w:rPr>
        <w:t>I</w:t>
      </w:r>
      <w:r w:rsidRPr="00625548">
        <w:rPr>
          <w:rFonts w:ascii="Times New Roman" w:hAnsi="Times New Roman" w:cs="Times New Roman"/>
          <w:lang w:val="ru-RU"/>
        </w:rPr>
        <w:t>. Россия накануне петровского времени</w:t>
      </w:r>
    </w:p>
    <w:p w14:paraId="065E7EFC" w14:textId="77777777" w:rsidR="00625548" w:rsidRPr="00EF7CF6" w:rsidRDefault="00756A74" w:rsidP="00625548">
      <w:pPr>
        <w:autoSpaceDE w:val="0"/>
        <w:autoSpaceDN w:val="0"/>
        <w:adjustRightInd w:val="0"/>
        <w:ind w:firstLine="22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Тема 3. 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Культура Руси в </w:t>
      </w:r>
      <w:r w:rsidR="00625548" w:rsidRPr="00F94556">
        <w:rPr>
          <w:rFonts w:ascii="Times New Roman" w:hAnsi="Times New Roman" w:cs="Times New Roman"/>
          <w:b/>
          <w:bCs/>
        </w:rPr>
        <w:t>XVII</w:t>
      </w:r>
      <w:r w:rsidR="00625548" w:rsidRPr="00625548">
        <w:rPr>
          <w:rFonts w:ascii="Times New Roman" w:hAnsi="Times New Roman" w:cs="Times New Roman"/>
          <w:b/>
          <w:bCs/>
          <w:lang w:val="ru-RU"/>
        </w:rPr>
        <w:t xml:space="preserve"> веке.</w:t>
      </w:r>
      <w:r w:rsidR="00625548" w:rsidRPr="00625548">
        <w:rPr>
          <w:rFonts w:ascii="Times New Roman" w:hAnsi="Times New Roman" w:cs="Times New Roman"/>
          <w:lang w:val="ru-RU"/>
        </w:rPr>
        <w:t xml:space="preserve"> </w:t>
      </w:r>
      <w:r w:rsidRPr="00F24227">
        <w:rPr>
          <w:rFonts w:ascii="Times New Roman" w:hAnsi="Times New Roman" w:cs="Times New Roman"/>
          <w:b/>
          <w:lang w:val="ru-RU"/>
        </w:rPr>
        <w:t>(1ч.)</w:t>
      </w:r>
      <w:r w:rsidRPr="00625548">
        <w:rPr>
          <w:rFonts w:ascii="Times New Roman" w:hAnsi="Times New Roman" w:cs="Times New Roman"/>
          <w:b/>
          <w:bCs/>
          <w:lang w:val="ru-RU"/>
        </w:rPr>
        <w:t xml:space="preserve">  </w:t>
      </w:r>
      <w:r w:rsidR="00625548" w:rsidRPr="00625548">
        <w:rPr>
          <w:rFonts w:ascii="Times New Roman" w:hAnsi="Times New Roman" w:cs="Times New Roman"/>
          <w:lang w:val="ru-RU"/>
        </w:rPr>
        <w:t>Усиление светского характера культуры. Литература. Архитектура. Изобразительное искусство. Просвещение и образование, основание Славяно-греко-латинской академии</w:t>
      </w:r>
      <w:r w:rsidR="00EF7CF6">
        <w:rPr>
          <w:rFonts w:ascii="Times New Roman" w:hAnsi="Times New Roman" w:cs="Times New Roman"/>
          <w:lang w:val="ru-RU"/>
        </w:rPr>
        <w:t>.</w:t>
      </w:r>
    </w:p>
    <w:p w14:paraId="723A4E41" w14:textId="77777777" w:rsidR="00625548" w:rsidRDefault="00625548" w:rsidP="00625548">
      <w:pPr>
        <w:rPr>
          <w:rFonts w:ascii="Times New Roman" w:hAnsi="Times New Roman" w:cs="Times New Roman"/>
          <w:lang w:val="ru-RU"/>
        </w:rPr>
      </w:pPr>
      <w:r w:rsidRPr="00625548">
        <w:rPr>
          <w:rFonts w:ascii="Times New Roman" w:hAnsi="Times New Roman" w:cs="Times New Roman"/>
          <w:lang w:val="ru-RU"/>
        </w:rPr>
        <w:t>Перемены в быте. Интерес к западной культуре, начало распространения западных  обычаев.</w:t>
      </w:r>
    </w:p>
    <w:p w14:paraId="41D9031B" w14:textId="77777777" w:rsidR="00EF7CF6" w:rsidRDefault="00EF7CF6" w:rsidP="00EF7CF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</w:t>
      </w:r>
      <w:r w:rsidRPr="00EF7CF6">
        <w:rPr>
          <w:rFonts w:ascii="Times New Roman" w:hAnsi="Times New Roman" w:cs="Times New Roman"/>
          <w:b/>
          <w:lang w:val="ru-RU"/>
        </w:rPr>
        <w:t>Тема 4.</w:t>
      </w:r>
      <w:r>
        <w:rPr>
          <w:rFonts w:ascii="Times New Roman" w:hAnsi="Times New Roman" w:cs="Times New Roman"/>
          <w:b/>
          <w:lang w:val="ru-RU"/>
        </w:rPr>
        <w:t xml:space="preserve">Мир человека в </w:t>
      </w:r>
      <w:r w:rsidRPr="00F94556">
        <w:rPr>
          <w:rFonts w:ascii="Times New Roman" w:hAnsi="Times New Roman" w:cs="Times New Roman"/>
          <w:b/>
          <w:bCs/>
        </w:rPr>
        <w:t>XVII</w:t>
      </w:r>
      <w:r w:rsidRPr="00625548">
        <w:rPr>
          <w:rFonts w:ascii="Times New Roman" w:hAnsi="Times New Roman" w:cs="Times New Roman"/>
          <w:b/>
          <w:bCs/>
          <w:lang w:val="ru-RU"/>
        </w:rPr>
        <w:t xml:space="preserve"> веке.</w:t>
      </w:r>
      <w:r w:rsidRPr="00625548">
        <w:rPr>
          <w:rFonts w:ascii="Times New Roman" w:hAnsi="Times New Roman" w:cs="Times New Roman"/>
          <w:lang w:val="ru-RU"/>
        </w:rPr>
        <w:t xml:space="preserve"> </w:t>
      </w:r>
      <w:r w:rsidRPr="00F24227">
        <w:rPr>
          <w:rFonts w:ascii="Times New Roman" w:hAnsi="Times New Roman" w:cs="Times New Roman"/>
          <w:b/>
          <w:lang w:val="ru-RU"/>
        </w:rPr>
        <w:t>(1ч.)</w:t>
      </w:r>
      <w:r w:rsidRPr="00625548">
        <w:rPr>
          <w:rFonts w:ascii="Times New Roman" w:hAnsi="Times New Roman" w:cs="Times New Roman"/>
          <w:b/>
          <w:bCs/>
          <w:lang w:val="ru-RU"/>
        </w:rPr>
        <w:t xml:space="preserve">  </w:t>
      </w:r>
      <w:r w:rsidRPr="00EF7CF6">
        <w:rPr>
          <w:rFonts w:ascii="Times New Roman" w:hAnsi="Times New Roman" w:cs="Times New Roman"/>
          <w:bCs/>
          <w:lang w:val="ru-RU"/>
        </w:rPr>
        <w:t xml:space="preserve">Особенности мировоззрения </w:t>
      </w:r>
      <w:r>
        <w:rPr>
          <w:rFonts w:ascii="Times New Roman" w:hAnsi="Times New Roman" w:cs="Times New Roman"/>
          <w:bCs/>
          <w:lang w:val="ru-RU"/>
        </w:rPr>
        <w:t xml:space="preserve">русских людей </w:t>
      </w:r>
      <w:r w:rsidRPr="00EF7CF6">
        <w:rPr>
          <w:rFonts w:ascii="Times New Roman" w:hAnsi="Times New Roman" w:cs="Times New Roman"/>
          <w:lang w:val="ru-RU"/>
        </w:rPr>
        <w:t xml:space="preserve">в </w:t>
      </w:r>
      <w:r w:rsidRPr="00EF7CF6">
        <w:rPr>
          <w:rFonts w:ascii="Times New Roman" w:hAnsi="Times New Roman" w:cs="Times New Roman"/>
          <w:bCs/>
        </w:rPr>
        <w:t>XVII</w:t>
      </w:r>
      <w:r w:rsidRPr="00EF7CF6">
        <w:rPr>
          <w:rFonts w:ascii="Times New Roman" w:hAnsi="Times New Roman" w:cs="Times New Roman"/>
          <w:bCs/>
          <w:lang w:val="ru-RU"/>
        </w:rPr>
        <w:t xml:space="preserve"> веке.</w:t>
      </w:r>
      <w:r>
        <w:rPr>
          <w:rFonts w:ascii="Times New Roman" w:hAnsi="Times New Roman" w:cs="Times New Roman"/>
          <w:bCs/>
          <w:lang w:val="ru-RU"/>
        </w:rPr>
        <w:t xml:space="preserve"> А. </w:t>
      </w:r>
      <w:proofErr w:type="spellStart"/>
      <w:r>
        <w:rPr>
          <w:rFonts w:ascii="Times New Roman" w:hAnsi="Times New Roman" w:cs="Times New Roman"/>
          <w:bCs/>
          <w:lang w:val="ru-RU"/>
        </w:rPr>
        <w:t>Л.Ордин</w:t>
      </w:r>
      <w:proofErr w:type="spellEnd"/>
      <w:r>
        <w:rPr>
          <w:rFonts w:ascii="Times New Roman" w:hAnsi="Times New Roman" w:cs="Times New Roman"/>
          <w:bCs/>
          <w:lang w:val="ru-RU"/>
        </w:rPr>
        <w:t xml:space="preserve">-Нащокин. </w:t>
      </w:r>
      <w:r w:rsidRPr="00625548">
        <w:rPr>
          <w:rFonts w:ascii="Times New Roman" w:hAnsi="Times New Roman" w:cs="Times New Roman"/>
          <w:lang w:val="ru-RU"/>
        </w:rPr>
        <w:t>Перемены в быте. Интерес к западной культуре, начало распространения западных  обычаев.</w:t>
      </w:r>
    </w:p>
    <w:p w14:paraId="3D590770" w14:textId="77777777" w:rsidR="00EF7CF6" w:rsidRPr="00625548" w:rsidRDefault="00EF7CF6" w:rsidP="00EF7C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>Повторение и контроль по гл.6</w:t>
      </w:r>
      <w:r w:rsidRPr="00F24227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F24227">
        <w:rPr>
          <w:rFonts w:ascii="Times New Roman" w:hAnsi="Times New Roman" w:cs="Times New Roman"/>
          <w:b/>
          <w:lang w:val="ru-RU"/>
        </w:rPr>
        <w:t>(1ч.)</w:t>
      </w:r>
    </w:p>
    <w:p w14:paraId="1B7F2B5B" w14:textId="77777777" w:rsidR="00EF7CF6" w:rsidRDefault="00EF7CF6" w:rsidP="00756A74">
      <w:pPr>
        <w:rPr>
          <w:rFonts w:ascii="Times New Roman" w:hAnsi="Times New Roman" w:cs="Times New Roman"/>
          <w:b/>
          <w:bCs/>
          <w:lang w:val="ru-RU"/>
        </w:rPr>
      </w:pPr>
    </w:p>
    <w:p w14:paraId="78AF0976" w14:textId="77777777" w:rsidR="00625548" w:rsidRPr="00625548" w:rsidRDefault="00625548" w:rsidP="00EF7CF6">
      <w:pPr>
        <w:ind w:firstLine="708"/>
        <w:rPr>
          <w:rFonts w:ascii="Times New Roman" w:hAnsi="Times New Roman" w:cs="Times New Roman"/>
          <w:b/>
          <w:bCs/>
          <w:lang w:val="ru-RU"/>
        </w:rPr>
      </w:pPr>
      <w:r w:rsidRPr="00625548">
        <w:rPr>
          <w:rFonts w:ascii="Times New Roman" w:hAnsi="Times New Roman" w:cs="Times New Roman"/>
          <w:b/>
          <w:bCs/>
          <w:lang w:val="ru-RU"/>
        </w:rPr>
        <w:t>Итоговые уроки (3 часа).</w:t>
      </w:r>
    </w:p>
    <w:p w14:paraId="6E0AF80A" w14:textId="77777777" w:rsidR="00625548" w:rsidRDefault="00625548" w:rsidP="00625548">
      <w:pPr>
        <w:rPr>
          <w:rFonts w:ascii="Times New Roman" w:hAnsi="Times New Roman" w:cs="Times New Roman"/>
          <w:iCs/>
          <w:lang w:val="ru-RU"/>
        </w:rPr>
      </w:pPr>
      <w:r w:rsidRPr="00625548">
        <w:rPr>
          <w:rFonts w:ascii="Times New Roman" w:hAnsi="Times New Roman" w:cs="Times New Roman"/>
          <w:lang w:val="ru-RU"/>
        </w:rPr>
        <w:t xml:space="preserve">Повторение, обобщение и контроль по теме «История России в </w:t>
      </w:r>
      <w:r w:rsidRPr="00F94556">
        <w:rPr>
          <w:rFonts w:ascii="Times New Roman" w:hAnsi="Times New Roman" w:cs="Times New Roman"/>
        </w:rPr>
        <w:t>XVI</w:t>
      </w:r>
      <w:r w:rsidRPr="00625548">
        <w:rPr>
          <w:rFonts w:ascii="Times New Roman" w:hAnsi="Times New Roman" w:cs="Times New Roman"/>
          <w:lang w:val="ru-RU"/>
        </w:rPr>
        <w:t>-</w:t>
      </w:r>
      <w:r w:rsidRPr="00F94556">
        <w:rPr>
          <w:rFonts w:ascii="Times New Roman" w:hAnsi="Times New Roman" w:cs="Times New Roman"/>
        </w:rPr>
        <w:t>XVII</w:t>
      </w:r>
      <w:r w:rsidRPr="00625548">
        <w:rPr>
          <w:rFonts w:ascii="Times New Roman" w:hAnsi="Times New Roman" w:cs="Times New Roman"/>
          <w:lang w:val="ru-RU"/>
        </w:rPr>
        <w:t xml:space="preserve"> вв.».</w:t>
      </w:r>
      <w:r w:rsidRPr="00625548">
        <w:rPr>
          <w:rFonts w:ascii="Times New Roman" w:hAnsi="Times New Roman" w:cs="Times New Roman"/>
          <w:iCs/>
          <w:lang w:val="ru-RU"/>
        </w:rPr>
        <w:t xml:space="preserve"> Создание г. Орла. Население Орловского края. Орловский край в основных событиях </w:t>
      </w:r>
      <w:r w:rsidRPr="008555D9">
        <w:rPr>
          <w:rFonts w:ascii="Times New Roman" w:hAnsi="Times New Roman" w:cs="Times New Roman"/>
          <w:iCs/>
        </w:rPr>
        <w:t>XVI</w:t>
      </w:r>
      <w:r w:rsidRPr="00625548">
        <w:rPr>
          <w:rFonts w:ascii="Times New Roman" w:hAnsi="Times New Roman" w:cs="Times New Roman"/>
          <w:iCs/>
          <w:lang w:val="ru-RU"/>
        </w:rPr>
        <w:t>-</w:t>
      </w:r>
      <w:r w:rsidRPr="008555D9">
        <w:rPr>
          <w:rFonts w:ascii="Times New Roman" w:hAnsi="Times New Roman" w:cs="Times New Roman"/>
          <w:iCs/>
        </w:rPr>
        <w:t>XVII</w:t>
      </w:r>
      <w:r w:rsidRPr="00625548">
        <w:rPr>
          <w:rFonts w:ascii="Times New Roman" w:hAnsi="Times New Roman" w:cs="Times New Roman"/>
          <w:iCs/>
          <w:lang w:val="ru-RU"/>
        </w:rPr>
        <w:t xml:space="preserve"> вв.</w:t>
      </w:r>
    </w:p>
    <w:p w14:paraId="35DA815C" w14:textId="77777777" w:rsidR="00781D0A" w:rsidRDefault="00781D0A" w:rsidP="00625548">
      <w:pPr>
        <w:rPr>
          <w:rFonts w:ascii="Times New Roman" w:hAnsi="Times New Roman" w:cs="Times New Roman"/>
          <w:iCs/>
          <w:lang w:val="ru-RU"/>
        </w:rPr>
      </w:pPr>
    </w:p>
    <w:p w14:paraId="1AA1654A" w14:textId="77777777" w:rsidR="00012921" w:rsidRDefault="00012921" w:rsidP="00012921">
      <w:pPr>
        <w:pStyle w:val="a3"/>
        <w:widowControl/>
        <w:suppressAutoHyphens/>
        <w:spacing w:before="11"/>
        <w:ind w:right="115" w:firstLine="0"/>
        <w:contextualSpacing/>
        <w:jc w:val="center"/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>Планируемые результаты освоения программы</w:t>
      </w:r>
    </w:p>
    <w:p w14:paraId="3CB78A92" w14:textId="77777777" w:rsidR="00012921" w:rsidRDefault="00012921" w:rsidP="00012921">
      <w:pPr>
        <w:pStyle w:val="a3"/>
        <w:widowControl/>
        <w:suppressAutoHyphens/>
        <w:spacing w:before="11"/>
        <w:ind w:right="115" w:firstLine="0"/>
        <w:contextualSpacing/>
        <w:jc w:val="center"/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>по учебному предмету «История»</w:t>
      </w:r>
    </w:p>
    <w:p w14:paraId="684BCFD7" w14:textId="77777777" w:rsidR="00012921" w:rsidRPr="00536E27" w:rsidRDefault="00012921" w:rsidP="00012921">
      <w:pPr>
        <w:pStyle w:val="a3"/>
        <w:widowControl/>
        <w:suppressAutoHyphens/>
        <w:spacing w:before="11"/>
        <w:ind w:right="115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>в 7</w:t>
      </w:r>
      <w:r w:rsidRPr="00536E27"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 xml:space="preserve"> кла</w:t>
      </w:r>
      <w:r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>с</w:t>
      </w:r>
      <w:r w:rsidRPr="00536E27"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>е.</w:t>
      </w:r>
    </w:p>
    <w:p w14:paraId="3F714BEA" w14:textId="77777777" w:rsidR="00012921" w:rsidRDefault="00012921" w:rsidP="008153E2">
      <w:pPr>
        <w:pStyle w:val="a3"/>
        <w:widowControl/>
        <w:suppressAutoHyphens/>
        <w:spacing w:before="11"/>
        <w:ind w:right="115" w:firstLine="0"/>
        <w:contextualSpacing/>
        <w:jc w:val="both"/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</w:pPr>
    </w:p>
    <w:p w14:paraId="787A1D8E" w14:textId="77777777" w:rsidR="00781D0A" w:rsidRPr="000526B9" w:rsidRDefault="00012921" w:rsidP="00781D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еник</w:t>
      </w:r>
      <w:r w:rsidR="00781D0A" w:rsidRPr="000526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1D0A" w:rsidRPr="000526B9"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 w:rsidR="00781D0A" w:rsidRPr="000526B9">
        <w:rPr>
          <w:rFonts w:ascii="Times New Roman" w:hAnsi="Times New Roman" w:cs="Times New Roman"/>
          <w:b/>
          <w:sz w:val="24"/>
          <w:szCs w:val="24"/>
        </w:rPr>
        <w:t>:</w:t>
      </w:r>
    </w:p>
    <w:p w14:paraId="7FCCD0B6" w14:textId="77777777" w:rsidR="00781D0A" w:rsidRPr="000526B9" w:rsidRDefault="00781D0A" w:rsidP="00781D0A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sz w:val="24"/>
          <w:szCs w:val="24"/>
          <w:lang w:val="ru-RU"/>
        </w:rPr>
        <w:t>локализовать во времени основные этапы отечественной истории Нового времени, соотносить хронологию истории России и всеобщей истории в Новое время;</w:t>
      </w:r>
    </w:p>
    <w:p w14:paraId="6F6FC755" w14:textId="77777777" w:rsidR="00781D0A" w:rsidRPr="000526B9" w:rsidRDefault="00781D0A" w:rsidP="00781D0A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историческую карту как источник информации о границах России в Новое время, об основных </w:t>
      </w:r>
      <w:proofErr w:type="spellStart"/>
      <w:r w:rsidRPr="000526B9">
        <w:rPr>
          <w:rFonts w:ascii="Times New Roman" w:hAnsi="Times New Roman" w:cs="Times New Roman"/>
          <w:sz w:val="24"/>
          <w:szCs w:val="24"/>
          <w:lang w:val="ru-RU"/>
        </w:rPr>
        <w:t>процессахсоциально</w:t>
      </w:r>
      <w:proofErr w:type="spellEnd"/>
      <w:r w:rsidRPr="000526B9">
        <w:rPr>
          <w:rFonts w:ascii="Times New Roman" w:hAnsi="Times New Roman" w:cs="Times New Roman"/>
          <w:sz w:val="24"/>
          <w:szCs w:val="24"/>
          <w:lang w:val="ru-RU"/>
        </w:rPr>
        <w:t xml:space="preserve">-экономического развития, о местах важнейших событий, направлениях значительных передвижений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526B9">
        <w:rPr>
          <w:rFonts w:ascii="Times New Roman" w:hAnsi="Times New Roman" w:cs="Times New Roman"/>
          <w:sz w:val="24"/>
          <w:szCs w:val="24"/>
          <w:lang w:val="ru-RU"/>
        </w:rPr>
        <w:t xml:space="preserve"> походов, завоеваний, колонизаций и др.;</w:t>
      </w:r>
    </w:p>
    <w:p w14:paraId="2E3EF367" w14:textId="77777777" w:rsidR="00781D0A" w:rsidRPr="006D30B1" w:rsidRDefault="00781D0A" w:rsidP="00781D0A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0B1">
        <w:rPr>
          <w:rFonts w:ascii="Times New Roman" w:hAnsi="Times New Roman" w:cs="Times New Roman"/>
          <w:sz w:val="24"/>
          <w:szCs w:val="24"/>
          <w:lang w:val="ru-RU"/>
        </w:rPr>
        <w:t>анализировать информацию различных источников по отечественной истории Нового времени;</w:t>
      </w:r>
    </w:p>
    <w:p w14:paraId="400C8312" w14:textId="77777777" w:rsidR="00781D0A" w:rsidRPr="000526B9" w:rsidRDefault="00781D0A" w:rsidP="00781D0A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sz w:val="24"/>
          <w:szCs w:val="24"/>
          <w:lang w:val="ru-RU"/>
        </w:rPr>
        <w:t>составлять описание положения и образа жизни основных социальных групп в России в Новое время, памятников материальной и художественной культуры; рассказывать о значительных событиях и личностях отечественной истории периода Нового времени;</w:t>
      </w:r>
    </w:p>
    <w:p w14:paraId="3B0D1C69" w14:textId="77777777" w:rsidR="00781D0A" w:rsidRPr="000526B9" w:rsidRDefault="00781D0A" w:rsidP="00781D0A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sz w:val="24"/>
          <w:szCs w:val="24"/>
          <w:lang w:val="ru-RU"/>
        </w:rPr>
        <w:t>систематизировать исторический материал, содержащийся в учебной и дополнительной литературе по отечественной истории Нового времени;</w:t>
      </w:r>
    </w:p>
    <w:p w14:paraId="0107BDF1" w14:textId="77777777" w:rsidR="00781D0A" w:rsidRPr="000526B9" w:rsidRDefault="00781D0A" w:rsidP="00781D0A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sz w:val="24"/>
          <w:szCs w:val="24"/>
          <w:lang w:val="ru-RU"/>
        </w:rPr>
        <w:t>раскрывать характерные, существенные черты: а) экономического и социального развития России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14:paraId="210E7934" w14:textId="77777777" w:rsidR="00781D0A" w:rsidRPr="000526B9" w:rsidRDefault="00781D0A" w:rsidP="00781D0A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sz w:val="24"/>
          <w:szCs w:val="24"/>
          <w:lang w:val="ru-RU"/>
        </w:rPr>
        <w:t>объяснять причины и следствия ключевых событий и процессов отечественной истории периода Нового времени (социальных движений, реформ и революций, взаимодействия между народами и др.);</w:t>
      </w:r>
    </w:p>
    <w:p w14:paraId="434C91A4" w14:textId="77777777" w:rsidR="00781D0A" w:rsidRPr="006D30B1" w:rsidRDefault="00781D0A" w:rsidP="00781D0A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0B1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поставлять развитие России и других стран в Новое время; сравнивать исторические ситуации и события;</w:t>
      </w:r>
    </w:p>
    <w:p w14:paraId="6B7C0612" w14:textId="77777777" w:rsidR="00781D0A" w:rsidRPr="006D30B1" w:rsidRDefault="00781D0A" w:rsidP="00781D0A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0B1">
        <w:rPr>
          <w:rFonts w:ascii="Times New Roman" w:hAnsi="Times New Roman" w:cs="Times New Roman"/>
          <w:sz w:val="24"/>
          <w:szCs w:val="24"/>
          <w:lang w:val="ru-RU"/>
        </w:rPr>
        <w:t>давать оценку событиям и личностям отечественной истории периода Нового времени.</w:t>
      </w:r>
    </w:p>
    <w:p w14:paraId="1001DF9F" w14:textId="77777777" w:rsidR="00781D0A" w:rsidRPr="000526B9" w:rsidRDefault="00012921" w:rsidP="00781D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еник</w:t>
      </w:r>
      <w:r w:rsidR="00781D0A" w:rsidRPr="000526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1D0A" w:rsidRPr="000526B9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="00781D0A" w:rsidRPr="000526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1D0A" w:rsidRPr="000526B9">
        <w:rPr>
          <w:rFonts w:ascii="Times New Roman" w:hAnsi="Times New Roman" w:cs="Times New Roman"/>
          <w:b/>
          <w:sz w:val="24"/>
          <w:szCs w:val="24"/>
        </w:rPr>
        <w:t>возможность</w:t>
      </w:r>
      <w:proofErr w:type="spellEnd"/>
      <w:r w:rsidR="00781D0A" w:rsidRPr="000526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1D0A" w:rsidRPr="000526B9">
        <w:rPr>
          <w:rFonts w:ascii="Times New Roman" w:hAnsi="Times New Roman" w:cs="Times New Roman"/>
          <w:b/>
          <w:sz w:val="24"/>
          <w:szCs w:val="24"/>
        </w:rPr>
        <w:t>научиться</w:t>
      </w:r>
      <w:proofErr w:type="spellEnd"/>
      <w:r w:rsidR="00781D0A" w:rsidRPr="000526B9">
        <w:rPr>
          <w:rFonts w:ascii="Times New Roman" w:hAnsi="Times New Roman" w:cs="Times New Roman"/>
          <w:b/>
          <w:sz w:val="24"/>
          <w:szCs w:val="24"/>
        </w:rPr>
        <w:t>:</w:t>
      </w:r>
    </w:p>
    <w:p w14:paraId="32EC8CA3" w14:textId="77777777" w:rsidR="00781D0A" w:rsidRPr="006D30B1" w:rsidRDefault="00781D0A" w:rsidP="00781D0A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0B1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историческую карту, характеризовать </w:t>
      </w:r>
      <w:proofErr w:type="spellStart"/>
      <w:r w:rsidRPr="006D30B1">
        <w:rPr>
          <w:rFonts w:ascii="Times New Roman" w:hAnsi="Times New Roman" w:cs="Times New Roman"/>
          <w:sz w:val="24"/>
          <w:szCs w:val="24"/>
          <w:lang w:val="ru-RU"/>
        </w:rPr>
        <w:t>социальноэкономическое</w:t>
      </w:r>
      <w:proofErr w:type="spellEnd"/>
      <w:r w:rsidRPr="006D30B1">
        <w:rPr>
          <w:rFonts w:ascii="Times New Roman" w:hAnsi="Times New Roman" w:cs="Times New Roman"/>
          <w:sz w:val="24"/>
          <w:szCs w:val="24"/>
          <w:lang w:val="ru-RU"/>
        </w:rPr>
        <w:t xml:space="preserve"> и политическое развитие России в Новое время;</w:t>
      </w:r>
    </w:p>
    <w:p w14:paraId="37DC13B2" w14:textId="77777777" w:rsidR="00781D0A" w:rsidRPr="000526B9" w:rsidRDefault="00781D0A" w:rsidP="00781D0A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sz w:val="24"/>
          <w:szCs w:val="24"/>
          <w:lang w:val="ru-RU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и автора и др.);</w:t>
      </w:r>
    </w:p>
    <w:p w14:paraId="10EC5C46" w14:textId="77777777" w:rsidR="00781D0A" w:rsidRPr="006D30B1" w:rsidRDefault="00781D0A" w:rsidP="00781D0A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0B1">
        <w:rPr>
          <w:rFonts w:ascii="Times New Roman" w:hAnsi="Times New Roman" w:cs="Times New Roman"/>
          <w:sz w:val="24"/>
          <w:szCs w:val="24"/>
          <w:lang w:val="ru-RU"/>
        </w:rPr>
        <w:t>сравнивать развитие России и других стран в Новое время; объяснять, в чем заключались общие черты и особенности;</w:t>
      </w:r>
    </w:p>
    <w:p w14:paraId="569C9D47" w14:textId="77777777" w:rsidR="00781D0A" w:rsidRPr="000526B9" w:rsidRDefault="00781D0A" w:rsidP="00781D0A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знания по истории России и своего края в Новое время при составлении описаний исторических и </w:t>
      </w:r>
      <w:proofErr w:type="spellStart"/>
      <w:r w:rsidRPr="000526B9">
        <w:rPr>
          <w:rFonts w:ascii="Times New Roman" w:hAnsi="Times New Roman" w:cs="Times New Roman"/>
          <w:sz w:val="24"/>
          <w:szCs w:val="24"/>
          <w:lang w:val="ru-RU"/>
        </w:rPr>
        <w:t>культурныхпамятников</w:t>
      </w:r>
      <w:proofErr w:type="spellEnd"/>
      <w:r w:rsidRPr="000526B9">
        <w:rPr>
          <w:rFonts w:ascii="Times New Roman" w:hAnsi="Times New Roman" w:cs="Times New Roman"/>
          <w:sz w:val="24"/>
          <w:szCs w:val="24"/>
          <w:lang w:val="ru-RU"/>
        </w:rPr>
        <w:t xml:space="preserve"> своего города, края и т. д.</w:t>
      </w:r>
    </w:p>
    <w:p w14:paraId="514AA14E" w14:textId="77777777" w:rsidR="00781D0A" w:rsidRPr="00625548" w:rsidRDefault="00781D0A" w:rsidP="00625548">
      <w:pPr>
        <w:rPr>
          <w:rFonts w:ascii="Times New Roman" w:hAnsi="Times New Roman" w:cs="Times New Roman"/>
          <w:iCs/>
          <w:lang w:val="ru-RU"/>
        </w:rPr>
      </w:pPr>
    </w:p>
    <w:p w14:paraId="371B187C" w14:textId="77777777" w:rsidR="00625548" w:rsidRDefault="00625548" w:rsidP="00625548">
      <w:pPr>
        <w:autoSpaceDE w:val="0"/>
        <w:autoSpaceDN w:val="0"/>
        <w:adjustRightInd w:val="0"/>
        <w:ind w:firstLine="5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</w:p>
    <w:p w14:paraId="25871D26" w14:textId="77777777" w:rsidR="00FD7D5D" w:rsidRPr="008A64C2" w:rsidRDefault="00FD7D5D" w:rsidP="00FD7D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держание курс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ория Росси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14:paraId="4B75F4F3" w14:textId="77777777" w:rsidR="00EC3178" w:rsidRPr="00521419" w:rsidRDefault="00FD7D5D" w:rsidP="00FD7D5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>(в рамках учебного предмета «История»)</w:t>
      </w:r>
    </w:p>
    <w:p w14:paraId="0742E652" w14:textId="77777777" w:rsidR="00600EB6" w:rsidRPr="00600EB6" w:rsidRDefault="00600EB6" w:rsidP="00600E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00E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8 класс </w:t>
      </w:r>
    </w:p>
    <w:p w14:paraId="2C8A9BAD" w14:textId="77777777" w:rsidR="00EC3178" w:rsidRPr="00600EB6" w:rsidRDefault="00536E27" w:rsidP="00600EB6">
      <w:pPr>
        <w:widowControl/>
        <w:suppressAutoHyphens/>
        <w:spacing w:before="126"/>
        <w:ind w:right="8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600EB6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>Р</w:t>
      </w:r>
      <w:r w:rsidR="00600EB6" w:rsidRPr="00600EB6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>оссия</w:t>
      </w:r>
      <w:r w:rsidRPr="00600EB6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 xml:space="preserve"> </w:t>
      </w:r>
      <w:r w:rsidR="00600EB6" w:rsidRPr="00600EB6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>в</w:t>
      </w:r>
      <w:r w:rsidRPr="00600EB6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 xml:space="preserve"> </w:t>
      </w:r>
      <w:r w:rsidR="00600EB6" w:rsidRPr="00600EB6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>конце</w:t>
      </w:r>
      <w:r w:rsidRPr="00600EB6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 xml:space="preserve"> </w:t>
      </w:r>
      <w:r w:rsidRPr="00600EB6">
        <w:rPr>
          <w:rFonts w:ascii="Times New Roman" w:eastAsia="Arial" w:hAnsi="Times New Roman" w:cs="Times New Roman"/>
          <w:b/>
          <w:color w:val="231F20"/>
          <w:sz w:val="24"/>
          <w:szCs w:val="24"/>
        </w:rPr>
        <w:t>XVII</w:t>
      </w:r>
      <w:r w:rsidR="00326D00" w:rsidRPr="00600EB6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>–</w:t>
      </w:r>
      <w:r w:rsidRPr="00600EB6">
        <w:rPr>
          <w:rFonts w:ascii="Times New Roman" w:eastAsia="Arial" w:hAnsi="Times New Roman" w:cs="Times New Roman"/>
          <w:b/>
          <w:color w:val="231F20"/>
          <w:sz w:val="24"/>
          <w:szCs w:val="24"/>
        </w:rPr>
        <w:t>XVIII</w:t>
      </w:r>
      <w:r w:rsidRPr="00600EB6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 xml:space="preserve"> </w:t>
      </w:r>
      <w:r w:rsidR="00600EB6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>веке</w:t>
      </w:r>
      <w:r w:rsidR="00600EB6" w:rsidRPr="00600EB6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 xml:space="preserve"> </w:t>
      </w:r>
      <w:r w:rsidR="001C30CA" w:rsidRPr="00600EB6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(</w:t>
      </w:r>
      <w:r w:rsidRPr="00600EB6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40 ч</w:t>
      </w:r>
      <w:r w:rsidR="00600EB6" w:rsidRPr="00600EB6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.</w:t>
      </w:r>
      <w:r w:rsidRPr="00600EB6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)</w:t>
      </w:r>
    </w:p>
    <w:p w14:paraId="5C83050D" w14:textId="77777777" w:rsidR="00C85EC4" w:rsidRPr="00600EB6" w:rsidRDefault="00C85EC4" w:rsidP="00326D0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65AF52" w14:textId="77777777" w:rsidR="00C85EC4" w:rsidRPr="00A17212" w:rsidRDefault="00C85EC4" w:rsidP="00326D0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b/>
          <w:sz w:val="24"/>
          <w:szCs w:val="24"/>
          <w:lang w:val="ru-RU"/>
        </w:rPr>
        <w:t>Введение (1ч.)</w:t>
      </w:r>
    </w:p>
    <w:p w14:paraId="3D03B056" w14:textId="77777777" w:rsidR="00EC3178" w:rsidRPr="00A17212" w:rsidRDefault="00C85EC4" w:rsidP="00326D0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A17212">
        <w:rPr>
          <w:rFonts w:ascii="Times New Roman" w:hAnsi="Times New Roman" w:cs="Times New Roman"/>
          <w:b/>
          <w:sz w:val="24"/>
          <w:szCs w:val="24"/>
          <w:lang w:val="ru-RU"/>
        </w:rPr>
        <w:t>Рожденпие</w:t>
      </w:r>
      <w:proofErr w:type="spellEnd"/>
      <w:r w:rsidRPr="00A172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оссийской империи</w:t>
      </w:r>
      <w:r w:rsidR="00A05514" w:rsidRPr="00A172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0ч.)</w:t>
      </w:r>
    </w:p>
    <w:p w14:paraId="51909B06" w14:textId="77777777" w:rsidR="00326D00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Причины и предпосылки преобразований, дискуссии по этому вопросу. Россия и Европа в конце </w:t>
      </w:r>
      <w:r w:rsidRPr="00A17212">
        <w:rPr>
          <w:rFonts w:ascii="Times New Roman" w:hAnsi="Times New Roman" w:cs="Times New Roman"/>
          <w:sz w:val="24"/>
          <w:szCs w:val="24"/>
        </w:rPr>
        <w:t>XVII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 в. Модернизация как жизненно важная национальная задача.</w:t>
      </w:r>
    </w:p>
    <w:p w14:paraId="33980F78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Начало царствования Петра </w:t>
      </w:r>
      <w:r w:rsidRPr="00A17212">
        <w:rPr>
          <w:rFonts w:ascii="Times New Roman" w:hAnsi="Times New Roman" w:cs="Times New Roman"/>
          <w:sz w:val="24"/>
          <w:szCs w:val="24"/>
        </w:rPr>
        <w:t>I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Pr="00A17212">
        <w:rPr>
          <w:rFonts w:ascii="Times New Roman" w:hAnsi="Times New Roman" w:cs="Times New Roman"/>
          <w:sz w:val="24"/>
          <w:szCs w:val="24"/>
        </w:rPr>
        <w:t>I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9643B6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>Экономическая политика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14:paraId="7EB08424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>Социальная политика.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14:paraId="54CA4FFD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Реформы управления. Реформы местного управления (бурмистры и Ратуша), городская и губернская (областная) реформы. Сенат, коллегии, органы надзора и суда. Усиление централизации и бюрократизации управления. Генеральный регламент. Санкт-Петербург </w:t>
      </w:r>
      <w:r w:rsidR="00326D00" w:rsidRPr="00A1721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 новая столица.</w:t>
      </w:r>
    </w:p>
    <w:p w14:paraId="706B80F0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>Первые гвардейские полки. Создание регулярной армии, военного флота. Рекрутские наборы.</w:t>
      </w:r>
    </w:p>
    <w:p w14:paraId="673E63D5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>Церковная реформа. Упразднение патриаршества, учреждение Синода. Положение конфессий.</w:t>
      </w:r>
    </w:p>
    <w:p w14:paraId="5F88CAE7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Оппозиция реформам Петра </w:t>
      </w:r>
      <w:r w:rsidRPr="00A17212">
        <w:rPr>
          <w:rFonts w:ascii="Times New Roman" w:hAnsi="Times New Roman" w:cs="Times New Roman"/>
          <w:sz w:val="24"/>
          <w:szCs w:val="24"/>
        </w:rPr>
        <w:t>I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. Социальные движения в первой четверти </w:t>
      </w:r>
      <w:r w:rsidRPr="00A17212">
        <w:rPr>
          <w:rFonts w:ascii="Times New Roman" w:hAnsi="Times New Roman" w:cs="Times New Roman"/>
          <w:sz w:val="24"/>
          <w:szCs w:val="24"/>
        </w:rPr>
        <w:t>XVIII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 в. Восстания в Астрахани, Башкирии, на Дону. Дело царевича Алексея.</w:t>
      </w:r>
    </w:p>
    <w:p w14:paraId="1DDCE8AC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>Внешняя политика. Северная война. Причины и цели войны. Неудачи в начале войны и их преодоление. Битва при деревне Лесной и победа под Полтавой. Прутский поход. Борьба за гегемонию на Балтике. Сражения у мыса Гангут и острова Гренгам. Ништадтский мир и его последствия.</w:t>
      </w:r>
    </w:p>
    <w:p w14:paraId="3ED6BF6A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Закрепление России на берегах Балтики. Провозглашение России империей. Каспийский поход Петра </w:t>
      </w:r>
      <w:r w:rsidRPr="00A17212">
        <w:rPr>
          <w:rFonts w:ascii="Times New Roman" w:hAnsi="Times New Roman" w:cs="Times New Roman"/>
          <w:sz w:val="24"/>
          <w:szCs w:val="24"/>
        </w:rPr>
        <w:t>I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7A106F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Преобразования в области культуры. Доминирование светского начала в культурной политике. Влияние культуры стран зарубежной Европы. Привлечение иностранных </w:t>
      </w:r>
      <w:proofErr w:type="spellStart"/>
      <w:proofErr w:type="gramStart"/>
      <w:r w:rsidRPr="00A17212">
        <w:rPr>
          <w:rFonts w:ascii="Times New Roman" w:hAnsi="Times New Roman" w:cs="Times New Roman"/>
          <w:sz w:val="24"/>
          <w:szCs w:val="24"/>
          <w:lang w:val="ru-RU"/>
        </w:rPr>
        <w:t>специалистов.Введение</w:t>
      </w:r>
      <w:proofErr w:type="spellEnd"/>
      <w:proofErr w:type="gramEnd"/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Санкт-Петербурге. Кунсткамера. Светская живопись, портрет в 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тровскую </w:t>
      </w:r>
      <w:proofErr w:type="spellStart"/>
      <w:proofErr w:type="gramStart"/>
      <w:r w:rsidRPr="00A17212">
        <w:rPr>
          <w:rFonts w:ascii="Times New Roman" w:hAnsi="Times New Roman" w:cs="Times New Roman"/>
          <w:sz w:val="24"/>
          <w:szCs w:val="24"/>
          <w:lang w:val="ru-RU"/>
        </w:rPr>
        <w:t>эпоху.Скульптура</w:t>
      </w:r>
      <w:proofErr w:type="spellEnd"/>
      <w:proofErr w:type="gramEnd"/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 и архитектура. Памятники раннего барокко.</w:t>
      </w:r>
    </w:p>
    <w:p w14:paraId="18D564BE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</w:t>
      </w:r>
    </w:p>
    <w:p w14:paraId="4D868E83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>Итоги, последствия и значение петровских преобразований.</w:t>
      </w:r>
    </w:p>
    <w:p w14:paraId="3E1607FD" w14:textId="77777777" w:rsidR="00A05514" w:rsidRPr="00A17212" w:rsidRDefault="00A05514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b/>
          <w:bCs/>
          <w:color w:val="1D1D1B"/>
          <w:sz w:val="24"/>
          <w:szCs w:val="24"/>
          <w:lang w:val="ru-RU"/>
        </w:rPr>
        <w:t>Тема II. Россия в 1725—1762 годах(</w:t>
      </w:r>
      <w:r w:rsidR="006D4877">
        <w:rPr>
          <w:rFonts w:ascii="Times New Roman" w:hAnsi="Times New Roman" w:cs="Times New Roman"/>
          <w:b/>
          <w:bCs/>
          <w:color w:val="1D1D1B"/>
          <w:sz w:val="24"/>
          <w:szCs w:val="24"/>
          <w:lang w:val="ru-RU"/>
        </w:rPr>
        <w:t>7</w:t>
      </w:r>
      <w:r w:rsidRPr="00A17212">
        <w:rPr>
          <w:rFonts w:ascii="Times New Roman" w:hAnsi="Times New Roman" w:cs="Times New Roman"/>
          <w:b/>
          <w:bCs/>
          <w:color w:val="1D1D1B"/>
          <w:sz w:val="24"/>
          <w:szCs w:val="24"/>
          <w:lang w:val="ru-RU"/>
        </w:rPr>
        <w:t>ч.)</w:t>
      </w:r>
    </w:p>
    <w:p w14:paraId="6E3D4AED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>После Петра Великого: «эпоха дворцовых переворотов»</w:t>
      </w:r>
    </w:p>
    <w:p w14:paraId="40705405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«Кондиции </w:t>
      </w:r>
      <w:proofErr w:type="spellStart"/>
      <w:r w:rsidRPr="00A17212">
        <w:rPr>
          <w:rFonts w:ascii="Times New Roman" w:hAnsi="Times New Roman" w:cs="Times New Roman"/>
          <w:sz w:val="24"/>
          <w:szCs w:val="24"/>
          <w:lang w:val="ru-RU"/>
        </w:rPr>
        <w:t>верховников</w:t>
      </w:r>
      <w:proofErr w:type="spellEnd"/>
      <w:r w:rsidRPr="00A17212">
        <w:rPr>
          <w:rFonts w:ascii="Times New Roman" w:hAnsi="Times New Roman" w:cs="Times New Roman"/>
          <w:sz w:val="24"/>
          <w:szCs w:val="24"/>
          <w:lang w:val="ru-RU"/>
        </w:rPr>
        <w:t>» и приход к власти Анны Иоанновны. Кабинет министров. Роль Э. Бирона, А. И. Остермана, А. П. Волынского, Б. Х. Миниха в политической жизни страны.</w:t>
      </w:r>
    </w:p>
    <w:p w14:paraId="30540947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>Укрепление границ империи на Украине и на юго-восточной окраине. Переход Младшего жуза в Казахстане под суверенитет Российской империи. Война с Османской империей.</w:t>
      </w:r>
    </w:p>
    <w:p w14:paraId="22F4AAE2" w14:textId="77777777" w:rsidR="00EC3178" w:rsidRPr="00A17212" w:rsidRDefault="00536E27" w:rsidP="008750D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Россия при Елизавете Петровне.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A17212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A17212">
        <w:rPr>
          <w:rFonts w:ascii="Times New Roman" w:hAnsi="Times New Roman" w:cs="Times New Roman"/>
          <w:sz w:val="24"/>
          <w:szCs w:val="24"/>
          <w:lang w:val="ru-RU"/>
        </w:rPr>
        <w:t>. И. Шувалов.</w:t>
      </w:r>
    </w:p>
    <w:p w14:paraId="1F4C5B86" w14:textId="77777777" w:rsidR="00EC3178" w:rsidRPr="00A17212" w:rsidRDefault="00536E27" w:rsidP="008750D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>Россия в международных конфликтах 1740</w:t>
      </w:r>
      <w:r w:rsidR="00326D00" w:rsidRPr="00A1721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t>1750-х годов. Участие в Семилетней войне.</w:t>
      </w:r>
    </w:p>
    <w:p w14:paraId="4F5FD8BA" w14:textId="77777777" w:rsidR="00EC3178" w:rsidRPr="00A17212" w:rsidRDefault="00536E27" w:rsidP="008750D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Петр </w:t>
      </w:r>
      <w:r w:rsidRPr="00A17212">
        <w:rPr>
          <w:rFonts w:ascii="Times New Roman" w:hAnsi="Times New Roman" w:cs="Times New Roman"/>
          <w:sz w:val="24"/>
          <w:szCs w:val="24"/>
        </w:rPr>
        <w:t>III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t>. Манифест о вольности дворянства. Переворот 28 июня 1762 г.</w:t>
      </w:r>
    </w:p>
    <w:p w14:paraId="2B0A487D" w14:textId="77777777" w:rsidR="00EC3178" w:rsidRPr="00A17212" w:rsidRDefault="008750DA" w:rsidP="008750DA">
      <w:pPr>
        <w:widowControl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b/>
          <w:bCs/>
          <w:color w:val="1D1D1B"/>
          <w:sz w:val="24"/>
          <w:szCs w:val="24"/>
          <w:lang w:val="ru-RU"/>
        </w:rPr>
        <w:t>Тема III. «Просвещенный абсолютизм». Правление Екатерины(1</w:t>
      </w:r>
      <w:r w:rsidR="006D4877">
        <w:rPr>
          <w:rFonts w:ascii="Times New Roman" w:hAnsi="Times New Roman" w:cs="Times New Roman"/>
          <w:b/>
          <w:bCs/>
          <w:color w:val="1D1D1B"/>
          <w:sz w:val="24"/>
          <w:szCs w:val="24"/>
          <w:lang w:val="ru-RU"/>
        </w:rPr>
        <w:t>6</w:t>
      </w:r>
      <w:r w:rsidRPr="00A17212">
        <w:rPr>
          <w:rFonts w:ascii="Times New Roman" w:hAnsi="Times New Roman" w:cs="Times New Roman"/>
          <w:b/>
          <w:bCs/>
          <w:color w:val="1D1D1B"/>
          <w:sz w:val="24"/>
          <w:szCs w:val="24"/>
          <w:lang w:val="ru-RU"/>
        </w:rPr>
        <w:t xml:space="preserve"> ч.). </w:t>
      </w:r>
    </w:p>
    <w:p w14:paraId="448BB2FC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Внутренняя политика Екатерины </w:t>
      </w:r>
      <w:r w:rsidRPr="00A17212">
        <w:rPr>
          <w:rFonts w:ascii="Times New Roman" w:hAnsi="Times New Roman" w:cs="Times New Roman"/>
          <w:sz w:val="24"/>
          <w:szCs w:val="24"/>
        </w:rPr>
        <w:t>II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</w:t>
      </w:r>
      <w:r w:rsidR="00326D00" w:rsidRPr="00A1721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14:paraId="3E5E43A4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>Национальная политика. Унификация управления на окраинах империи. Ликвидация украинского гетманства. Формирование Кубанского,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</w:t>
      </w:r>
    </w:p>
    <w:p w14:paraId="4155B91A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ое развитие России во второй половине </w:t>
      </w:r>
      <w:r w:rsidRPr="00A17212">
        <w:rPr>
          <w:rFonts w:ascii="Times New Roman" w:hAnsi="Times New Roman" w:cs="Times New Roman"/>
          <w:sz w:val="24"/>
          <w:szCs w:val="24"/>
        </w:rPr>
        <w:t>XVIII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 в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14:paraId="10AB0213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, распространение производства хлопчатобумажных тканей. Начало известных предпринимательских династий (Морозовы, Рябушинские, </w:t>
      </w:r>
      <w:proofErr w:type="spellStart"/>
      <w:r w:rsidRPr="00A17212">
        <w:rPr>
          <w:rFonts w:ascii="Times New Roman" w:hAnsi="Times New Roman" w:cs="Times New Roman"/>
          <w:sz w:val="24"/>
          <w:szCs w:val="24"/>
          <w:lang w:val="ru-RU"/>
        </w:rPr>
        <w:t>Гарелины</w:t>
      </w:r>
      <w:proofErr w:type="spellEnd"/>
      <w:r w:rsidRPr="00A17212">
        <w:rPr>
          <w:rFonts w:ascii="Times New Roman" w:hAnsi="Times New Roman" w:cs="Times New Roman"/>
          <w:sz w:val="24"/>
          <w:szCs w:val="24"/>
          <w:lang w:val="ru-RU"/>
        </w:rPr>
        <w:t>, Прохоровы, Демидовы и др.).</w:t>
      </w:r>
    </w:p>
    <w:p w14:paraId="0B7B4E66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A17212">
        <w:rPr>
          <w:rFonts w:ascii="Times New Roman" w:hAnsi="Times New Roman" w:cs="Times New Roman"/>
          <w:sz w:val="24"/>
          <w:szCs w:val="24"/>
          <w:lang w:val="ru-RU"/>
        </w:rPr>
        <w:t>Водно-транспортные</w:t>
      </w:r>
      <w:proofErr w:type="gramEnd"/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 системы: Вышневолоцкая, Тихвинская, Мариинская и др. Ярмарки и их роль во внутренней торговле. Макарьевская, Ирбитская, </w:t>
      </w:r>
      <w:proofErr w:type="spellStart"/>
      <w:r w:rsidRPr="00A17212">
        <w:rPr>
          <w:rFonts w:ascii="Times New Roman" w:hAnsi="Times New Roman" w:cs="Times New Roman"/>
          <w:sz w:val="24"/>
          <w:szCs w:val="24"/>
          <w:lang w:val="ru-RU"/>
        </w:rPr>
        <w:t>Свенская</w:t>
      </w:r>
      <w:proofErr w:type="spellEnd"/>
      <w:r w:rsidRPr="00A17212">
        <w:rPr>
          <w:rFonts w:ascii="Times New Roman" w:hAnsi="Times New Roman" w:cs="Times New Roman"/>
          <w:sz w:val="24"/>
          <w:szCs w:val="24"/>
          <w:lang w:val="ru-RU"/>
        </w:rPr>
        <w:t>, Коренная ярмарки. Ярмарки на Украине. Партнеры России во внешней торговле в Европе и в мире. Обеспечение активного внешнеторгового баланса.</w:t>
      </w:r>
    </w:p>
    <w:p w14:paraId="147B5B13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A17212">
        <w:rPr>
          <w:rFonts w:ascii="Times New Roman" w:hAnsi="Times New Roman" w:cs="Times New Roman"/>
          <w:sz w:val="24"/>
          <w:szCs w:val="24"/>
          <w:lang w:val="ru-RU"/>
        </w:rPr>
        <w:t>Антидворянский</w:t>
      </w:r>
      <w:proofErr w:type="spellEnd"/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14:paraId="5B61AE55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Внешняя политика России второй половины </w:t>
      </w:r>
      <w:r w:rsidRPr="00A17212">
        <w:rPr>
          <w:rFonts w:ascii="Times New Roman" w:hAnsi="Times New Roman" w:cs="Times New Roman"/>
          <w:sz w:val="24"/>
          <w:szCs w:val="24"/>
        </w:rPr>
        <w:t>XVIII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 в., ее основные задачи. Н. И. Панин и А. А. Безбородко.</w:t>
      </w:r>
    </w:p>
    <w:p w14:paraId="4D69E931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 w:rsidRPr="00A17212">
        <w:rPr>
          <w:rFonts w:ascii="Times New Roman" w:hAnsi="Times New Roman" w:cs="Times New Roman"/>
          <w:sz w:val="24"/>
          <w:szCs w:val="24"/>
        </w:rPr>
        <w:t>II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 на юг в 1787 г.</w:t>
      </w:r>
    </w:p>
    <w:p w14:paraId="7323CF5E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Участие России в разделах Речи Посполитой. Политика России в Польше до начала 1770-х годов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</w:t>
      </w:r>
      <w:proofErr w:type="spellStart"/>
      <w:proofErr w:type="gramStart"/>
      <w:r w:rsidRPr="00A17212">
        <w:rPr>
          <w:rFonts w:ascii="Times New Roman" w:hAnsi="Times New Roman" w:cs="Times New Roman"/>
          <w:sz w:val="24"/>
          <w:szCs w:val="24"/>
          <w:lang w:val="ru-RU"/>
        </w:rPr>
        <w:t>независимость.Восстание</w:t>
      </w:r>
      <w:proofErr w:type="spellEnd"/>
      <w:proofErr w:type="gramEnd"/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 под предводительством Тадеуша Костюшко.</w:t>
      </w:r>
    </w:p>
    <w:p w14:paraId="3FD74FCB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14:paraId="421D0852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Основные принципы внутренней политики Павла </w:t>
      </w:r>
      <w:r w:rsidRPr="00A17212">
        <w:rPr>
          <w:rFonts w:ascii="Times New Roman" w:hAnsi="Times New Roman" w:cs="Times New Roman"/>
          <w:sz w:val="24"/>
          <w:szCs w:val="24"/>
        </w:rPr>
        <w:t>I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</w:t>
      </w:r>
      <w:r w:rsidRPr="00A17212">
        <w:rPr>
          <w:rFonts w:ascii="Times New Roman" w:hAnsi="Times New Roman" w:cs="Times New Roman"/>
          <w:sz w:val="24"/>
          <w:szCs w:val="24"/>
        </w:rPr>
        <w:t>I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 и ее влияние на политику страны. Указы о наследии престола и о трехдневной барщине.</w:t>
      </w:r>
    </w:p>
    <w:p w14:paraId="6ED50901" w14:textId="77777777" w:rsidR="00EC3178" w:rsidRPr="00A17212" w:rsidRDefault="00536E27" w:rsidP="00326D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Политика Павла </w:t>
      </w:r>
      <w:r w:rsidRPr="00A17212">
        <w:rPr>
          <w:rFonts w:ascii="Times New Roman" w:hAnsi="Times New Roman" w:cs="Times New Roman"/>
          <w:sz w:val="24"/>
          <w:szCs w:val="24"/>
        </w:rPr>
        <w:t>I</w:t>
      </w:r>
      <w:r w:rsidRPr="00A17212">
        <w:rPr>
          <w:rFonts w:ascii="Times New Roman" w:hAnsi="Times New Roman" w:cs="Times New Roman"/>
          <w:sz w:val="24"/>
          <w:szCs w:val="24"/>
          <w:lang w:val="ru-RU"/>
        </w:rPr>
        <w:t xml:space="preserve"> по отношению к дворянству, взаимоотношение со столичной знатью. Меры в области внешней политики и причины дворцового переворота 11 марта 1801 г.</w:t>
      </w:r>
    </w:p>
    <w:p w14:paraId="7DC755AF" w14:textId="77777777" w:rsidR="00EC3178" w:rsidRPr="00A17212" w:rsidRDefault="00536E27" w:rsidP="008750DA">
      <w:pPr>
        <w:ind w:firstLine="72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sz w:val="24"/>
          <w:szCs w:val="24"/>
          <w:lang w:val="ru-RU"/>
        </w:rPr>
        <w:t>Внутренняя политика. Ограничение дворянских привилегий.</w:t>
      </w:r>
    </w:p>
    <w:p w14:paraId="632F112F" w14:textId="77777777" w:rsidR="008750DA" w:rsidRPr="00396190" w:rsidRDefault="008750DA" w:rsidP="008750DA">
      <w:pPr>
        <w:widowControl/>
        <w:suppressAutoHyphens/>
        <w:contextualSpacing/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</w:pPr>
      <w:r w:rsidRPr="00A1721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>Резервные уроки (</w:t>
      </w:r>
      <w:r w:rsidR="006D4877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>6</w:t>
      </w:r>
      <w:r w:rsidRPr="00A1721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 xml:space="preserve">ч.) </w:t>
      </w:r>
    </w:p>
    <w:p w14:paraId="1FB32699" w14:textId="77777777" w:rsidR="00A17212" w:rsidRPr="00396190" w:rsidRDefault="00A17212" w:rsidP="008750DA">
      <w:pPr>
        <w:widowControl/>
        <w:suppressAutoHyphens/>
        <w:contextualSpacing/>
        <w:rPr>
          <w:rFonts w:ascii="Times New Roman" w:hAnsi="Times New Roman" w:cs="Times New Roman"/>
          <w:b/>
          <w:color w:val="231F20"/>
          <w:w w:val="110"/>
          <w:sz w:val="24"/>
          <w:szCs w:val="24"/>
          <w:highlight w:val="yellow"/>
          <w:lang w:val="ru-RU"/>
        </w:rPr>
      </w:pPr>
    </w:p>
    <w:p w14:paraId="36DC6BFD" w14:textId="77777777" w:rsidR="00A17212" w:rsidRPr="00536E27" w:rsidRDefault="00065BD4" w:rsidP="00065BD4">
      <w:pPr>
        <w:pStyle w:val="a3"/>
        <w:widowControl/>
        <w:suppressAutoHyphens/>
        <w:spacing w:before="11"/>
        <w:ind w:right="11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 xml:space="preserve">Планируемые результаты освоения программы по предмету «история» в </w:t>
      </w:r>
      <w:r w:rsidR="00A17212" w:rsidRPr="00396190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  <w:lang w:val="ru-RU"/>
        </w:rPr>
        <w:t>8</w:t>
      </w:r>
      <w:r w:rsidR="00A17212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  <w:lang w:val="ru-RU"/>
        </w:rPr>
        <w:t>е.</w:t>
      </w:r>
    </w:p>
    <w:p w14:paraId="4127896C" w14:textId="77777777" w:rsidR="00A17212" w:rsidRPr="000526B9" w:rsidRDefault="00012921" w:rsidP="00A172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еник</w:t>
      </w:r>
      <w:r w:rsidR="00A17212" w:rsidRPr="000526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7212" w:rsidRPr="000526B9"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 w:rsidR="00A17212" w:rsidRPr="000526B9">
        <w:rPr>
          <w:rFonts w:ascii="Times New Roman" w:hAnsi="Times New Roman" w:cs="Times New Roman"/>
          <w:b/>
          <w:sz w:val="24"/>
          <w:szCs w:val="24"/>
        </w:rPr>
        <w:t>:</w:t>
      </w:r>
    </w:p>
    <w:p w14:paraId="24CFDD23" w14:textId="77777777" w:rsidR="00A17212" w:rsidRPr="000526B9" w:rsidRDefault="00A17212" w:rsidP="00A17212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sz w:val="24"/>
          <w:szCs w:val="24"/>
          <w:lang w:val="ru-RU"/>
        </w:rPr>
        <w:t>локализовать во времени основные этапы отечественной истории Нового времени, соотносить хронологию истории России и всеобщей истории в Новое время;</w:t>
      </w:r>
    </w:p>
    <w:p w14:paraId="55634694" w14:textId="77777777" w:rsidR="00A17212" w:rsidRPr="000526B9" w:rsidRDefault="00A17212" w:rsidP="00A17212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историческую карту как источник информации о границах России в Новое время, об основных </w:t>
      </w:r>
      <w:proofErr w:type="spellStart"/>
      <w:r w:rsidRPr="000526B9">
        <w:rPr>
          <w:rFonts w:ascii="Times New Roman" w:hAnsi="Times New Roman" w:cs="Times New Roman"/>
          <w:sz w:val="24"/>
          <w:szCs w:val="24"/>
          <w:lang w:val="ru-RU"/>
        </w:rPr>
        <w:t>процессахсоциально</w:t>
      </w:r>
      <w:proofErr w:type="spellEnd"/>
      <w:r w:rsidRPr="000526B9">
        <w:rPr>
          <w:rFonts w:ascii="Times New Roman" w:hAnsi="Times New Roman" w:cs="Times New Roman"/>
          <w:sz w:val="24"/>
          <w:szCs w:val="24"/>
          <w:lang w:val="ru-RU"/>
        </w:rPr>
        <w:t xml:space="preserve">-экономического развития, о местах важнейших событий, направлениях значительных передвижений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526B9">
        <w:rPr>
          <w:rFonts w:ascii="Times New Roman" w:hAnsi="Times New Roman" w:cs="Times New Roman"/>
          <w:sz w:val="24"/>
          <w:szCs w:val="24"/>
          <w:lang w:val="ru-RU"/>
        </w:rPr>
        <w:t xml:space="preserve"> походов, завоеваний, колонизаций и др.;</w:t>
      </w:r>
    </w:p>
    <w:p w14:paraId="5C9784D0" w14:textId="77777777" w:rsidR="00A17212" w:rsidRPr="006D30B1" w:rsidRDefault="00A17212" w:rsidP="00A17212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0B1">
        <w:rPr>
          <w:rFonts w:ascii="Times New Roman" w:hAnsi="Times New Roman" w:cs="Times New Roman"/>
          <w:sz w:val="24"/>
          <w:szCs w:val="24"/>
          <w:lang w:val="ru-RU"/>
        </w:rPr>
        <w:t>анализировать информацию различных источников по отечественной истории Нового времени;</w:t>
      </w:r>
    </w:p>
    <w:p w14:paraId="3BCF12BA" w14:textId="77777777" w:rsidR="00A17212" w:rsidRPr="000526B9" w:rsidRDefault="00A17212" w:rsidP="00A17212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sz w:val="24"/>
          <w:szCs w:val="24"/>
          <w:lang w:val="ru-RU"/>
        </w:rPr>
        <w:t>составлять описание положения и образа жизни основных социальных групп в России в Новое время, памятников материальной и художественной культуры; рассказывать о значительных событиях и личностях отечественной истории периода Нового времени;</w:t>
      </w:r>
    </w:p>
    <w:p w14:paraId="120E4A61" w14:textId="77777777" w:rsidR="00A17212" w:rsidRPr="000526B9" w:rsidRDefault="00A17212" w:rsidP="00A17212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sz w:val="24"/>
          <w:szCs w:val="24"/>
          <w:lang w:val="ru-RU"/>
        </w:rPr>
        <w:t>систематизировать исторический материал, содержащийся в учебной и дополнительной литературе по отечественной истории Нового времени;</w:t>
      </w:r>
    </w:p>
    <w:p w14:paraId="494838CA" w14:textId="77777777" w:rsidR="00A17212" w:rsidRPr="000526B9" w:rsidRDefault="00A17212" w:rsidP="00A17212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sz w:val="24"/>
          <w:szCs w:val="24"/>
          <w:lang w:val="ru-RU"/>
        </w:rPr>
        <w:t>раскрывать характерные, существенные черты: а) экономического и социального развития России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14:paraId="72B77725" w14:textId="77777777" w:rsidR="00A17212" w:rsidRPr="000526B9" w:rsidRDefault="00A17212" w:rsidP="00A17212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sz w:val="24"/>
          <w:szCs w:val="24"/>
          <w:lang w:val="ru-RU"/>
        </w:rPr>
        <w:t>объяснять причины и следствия ключевых событий и процессов отечественной истории периода Нового времени (социальных движений, реформ и революций, взаимодействия между народами и др.);</w:t>
      </w:r>
    </w:p>
    <w:p w14:paraId="0362B783" w14:textId="77777777" w:rsidR="00A17212" w:rsidRPr="006D30B1" w:rsidRDefault="00A17212" w:rsidP="00A17212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0B1">
        <w:rPr>
          <w:rFonts w:ascii="Times New Roman" w:hAnsi="Times New Roman" w:cs="Times New Roman"/>
          <w:sz w:val="24"/>
          <w:szCs w:val="24"/>
          <w:lang w:val="ru-RU"/>
        </w:rPr>
        <w:t>сопоставлять развитие России и других стран в Новое время; сравнивать исторические ситуации и события;</w:t>
      </w:r>
    </w:p>
    <w:p w14:paraId="7D26D3CF" w14:textId="77777777" w:rsidR="00A17212" w:rsidRPr="006D30B1" w:rsidRDefault="00A17212" w:rsidP="00A17212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0B1">
        <w:rPr>
          <w:rFonts w:ascii="Times New Roman" w:hAnsi="Times New Roman" w:cs="Times New Roman"/>
          <w:sz w:val="24"/>
          <w:szCs w:val="24"/>
          <w:lang w:val="ru-RU"/>
        </w:rPr>
        <w:t>давать оценку событиям и личностям отечественной истории периода Нового времени.</w:t>
      </w:r>
    </w:p>
    <w:p w14:paraId="5598A761" w14:textId="77777777" w:rsidR="00A17212" w:rsidRPr="000526B9" w:rsidRDefault="00012921" w:rsidP="00A172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еник</w:t>
      </w:r>
      <w:r w:rsidR="00A17212" w:rsidRPr="000526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7212" w:rsidRPr="000526B9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="00A17212" w:rsidRPr="000526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7212" w:rsidRPr="000526B9">
        <w:rPr>
          <w:rFonts w:ascii="Times New Roman" w:hAnsi="Times New Roman" w:cs="Times New Roman"/>
          <w:b/>
          <w:sz w:val="24"/>
          <w:szCs w:val="24"/>
        </w:rPr>
        <w:t>возможность</w:t>
      </w:r>
      <w:proofErr w:type="spellEnd"/>
      <w:r w:rsidR="00A17212" w:rsidRPr="000526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7212" w:rsidRPr="000526B9">
        <w:rPr>
          <w:rFonts w:ascii="Times New Roman" w:hAnsi="Times New Roman" w:cs="Times New Roman"/>
          <w:b/>
          <w:sz w:val="24"/>
          <w:szCs w:val="24"/>
        </w:rPr>
        <w:t>научиться</w:t>
      </w:r>
      <w:proofErr w:type="spellEnd"/>
      <w:r w:rsidR="00A17212" w:rsidRPr="000526B9">
        <w:rPr>
          <w:rFonts w:ascii="Times New Roman" w:hAnsi="Times New Roman" w:cs="Times New Roman"/>
          <w:b/>
          <w:sz w:val="24"/>
          <w:szCs w:val="24"/>
        </w:rPr>
        <w:t>:</w:t>
      </w:r>
    </w:p>
    <w:p w14:paraId="5C5A25C1" w14:textId="77777777" w:rsidR="00A17212" w:rsidRPr="006D30B1" w:rsidRDefault="00A17212" w:rsidP="00A17212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0B1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историческую карту, характеризовать </w:t>
      </w:r>
      <w:proofErr w:type="spellStart"/>
      <w:r w:rsidRPr="006D30B1">
        <w:rPr>
          <w:rFonts w:ascii="Times New Roman" w:hAnsi="Times New Roman" w:cs="Times New Roman"/>
          <w:sz w:val="24"/>
          <w:szCs w:val="24"/>
          <w:lang w:val="ru-RU"/>
        </w:rPr>
        <w:t>социальноэкономическое</w:t>
      </w:r>
      <w:proofErr w:type="spellEnd"/>
      <w:r w:rsidRPr="006D30B1">
        <w:rPr>
          <w:rFonts w:ascii="Times New Roman" w:hAnsi="Times New Roman" w:cs="Times New Roman"/>
          <w:sz w:val="24"/>
          <w:szCs w:val="24"/>
          <w:lang w:val="ru-RU"/>
        </w:rPr>
        <w:t xml:space="preserve"> и политическое развитие России в Новое время;</w:t>
      </w:r>
    </w:p>
    <w:p w14:paraId="09673E13" w14:textId="77777777" w:rsidR="00A17212" w:rsidRPr="000526B9" w:rsidRDefault="00A17212" w:rsidP="00A17212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sz w:val="24"/>
          <w:szCs w:val="24"/>
          <w:lang w:val="ru-RU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и автора и др.);</w:t>
      </w:r>
    </w:p>
    <w:p w14:paraId="58C51406" w14:textId="77777777" w:rsidR="00A17212" w:rsidRPr="006D30B1" w:rsidRDefault="00A17212" w:rsidP="00A17212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0B1">
        <w:rPr>
          <w:rFonts w:ascii="Times New Roman" w:hAnsi="Times New Roman" w:cs="Times New Roman"/>
          <w:sz w:val="24"/>
          <w:szCs w:val="24"/>
          <w:lang w:val="ru-RU"/>
        </w:rPr>
        <w:t>сравнивать развитие России и других стран в Новое время; объяснять, в чем заключались общие черты и особенности;</w:t>
      </w:r>
    </w:p>
    <w:p w14:paraId="1B9E2211" w14:textId="77777777" w:rsidR="00A17212" w:rsidRPr="000526B9" w:rsidRDefault="00A17212" w:rsidP="00A17212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6B9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знания по истории России и своего края в Новое время при составлении описаний </w:t>
      </w:r>
      <w:r w:rsidRPr="000526B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торических и </w:t>
      </w:r>
      <w:proofErr w:type="spellStart"/>
      <w:r w:rsidRPr="000526B9">
        <w:rPr>
          <w:rFonts w:ascii="Times New Roman" w:hAnsi="Times New Roman" w:cs="Times New Roman"/>
          <w:sz w:val="24"/>
          <w:szCs w:val="24"/>
          <w:lang w:val="ru-RU"/>
        </w:rPr>
        <w:t>культурныхпамятников</w:t>
      </w:r>
      <w:proofErr w:type="spellEnd"/>
      <w:r w:rsidRPr="000526B9">
        <w:rPr>
          <w:rFonts w:ascii="Times New Roman" w:hAnsi="Times New Roman" w:cs="Times New Roman"/>
          <w:sz w:val="24"/>
          <w:szCs w:val="24"/>
          <w:lang w:val="ru-RU"/>
        </w:rPr>
        <w:t xml:space="preserve"> своего города, края и т. д.</w:t>
      </w:r>
    </w:p>
    <w:p w14:paraId="1C8DB1A2" w14:textId="77777777" w:rsidR="00A17212" w:rsidRPr="00396190" w:rsidRDefault="00A17212" w:rsidP="008750DA">
      <w:pPr>
        <w:widowControl/>
        <w:suppressAutoHyphens/>
        <w:contextualSpacing/>
        <w:rPr>
          <w:rFonts w:ascii="Times New Roman" w:hAnsi="Times New Roman" w:cs="Times New Roman"/>
          <w:b/>
          <w:color w:val="231F20"/>
          <w:w w:val="110"/>
          <w:sz w:val="24"/>
          <w:szCs w:val="24"/>
          <w:highlight w:val="yellow"/>
          <w:lang w:val="ru-RU"/>
        </w:rPr>
      </w:pPr>
    </w:p>
    <w:p w14:paraId="02E443F6" w14:textId="77777777" w:rsidR="006D30B1" w:rsidRDefault="006D30B1" w:rsidP="00536E27">
      <w:pPr>
        <w:pStyle w:val="a3"/>
        <w:widowControl/>
        <w:suppressAutoHyphens/>
        <w:ind w:left="402" w:right="899" w:firstLine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0A0FD903" w14:textId="77777777" w:rsidR="00FD7D5D" w:rsidRPr="008A64C2" w:rsidRDefault="00FD7D5D" w:rsidP="00FD7D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держание курс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ория Росси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D04F4C0" w14:textId="77777777" w:rsidR="00FD7D5D" w:rsidRPr="008A64C2" w:rsidRDefault="00FD7D5D" w:rsidP="00FD7D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A64C2">
        <w:rPr>
          <w:rFonts w:ascii="Times New Roman" w:hAnsi="Times New Roman" w:cs="Times New Roman"/>
          <w:b/>
          <w:bCs/>
          <w:sz w:val="24"/>
          <w:szCs w:val="24"/>
          <w:lang w:val="ru-RU"/>
        </w:rPr>
        <w:t>(в рамках учебного предмета «История»)</w:t>
      </w:r>
    </w:p>
    <w:p w14:paraId="622E3E1C" w14:textId="77777777" w:rsidR="00B471EB" w:rsidRPr="00396190" w:rsidRDefault="00B471EB" w:rsidP="00FD7D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Pr="0062554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ласс </w:t>
      </w:r>
    </w:p>
    <w:p w14:paraId="231196FF" w14:textId="77777777" w:rsidR="00B54703" w:rsidRDefault="00B54703" w:rsidP="00B471EB">
      <w:pPr>
        <w:widowControl/>
        <w:suppressAutoHyphens/>
        <w:spacing w:before="128"/>
        <w:ind w:right="108"/>
        <w:contextualSpacing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B471EB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>Р</w:t>
      </w:r>
      <w:r w:rsidR="00B471EB" w:rsidRPr="00B471EB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>оссийская империя</w:t>
      </w:r>
      <w:r w:rsidRPr="00B471EB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 xml:space="preserve"> </w:t>
      </w:r>
      <w:r w:rsidR="00B471EB" w:rsidRPr="00B471EB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>в</w:t>
      </w:r>
      <w:r w:rsidRPr="00B471EB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 xml:space="preserve"> </w:t>
      </w:r>
      <w:r w:rsidRPr="00B471EB">
        <w:rPr>
          <w:rFonts w:ascii="Times New Roman" w:eastAsia="Arial" w:hAnsi="Times New Roman" w:cs="Times New Roman"/>
          <w:b/>
          <w:color w:val="231F20"/>
          <w:sz w:val="24"/>
          <w:szCs w:val="24"/>
        </w:rPr>
        <w:t>XIX</w:t>
      </w:r>
      <w:r w:rsidRPr="00B471EB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 xml:space="preserve">– </w:t>
      </w:r>
      <w:r w:rsidR="00B471EB" w:rsidRPr="00B471EB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>начале</w:t>
      </w:r>
      <w:r w:rsidRPr="00B471EB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 xml:space="preserve"> </w:t>
      </w:r>
      <w:r w:rsidRPr="00B471EB">
        <w:rPr>
          <w:rFonts w:ascii="Times New Roman" w:eastAsia="Arial" w:hAnsi="Times New Roman" w:cs="Times New Roman"/>
          <w:b/>
          <w:color w:val="231F20"/>
          <w:sz w:val="24"/>
          <w:szCs w:val="24"/>
        </w:rPr>
        <w:t>XX</w:t>
      </w:r>
      <w:r w:rsidRPr="00B471EB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 xml:space="preserve"> </w:t>
      </w:r>
      <w:r w:rsidR="00B471EB" w:rsidRPr="00B471EB">
        <w:rPr>
          <w:rFonts w:ascii="Times New Roman" w:eastAsia="Arial" w:hAnsi="Times New Roman" w:cs="Times New Roman"/>
          <w:b/>
          <w:color w:val="231F20"/>
          <w:sz w:val="24"/>
          <w:szCs w:val="24"/>
          <w:lang w:val="ru-RU"/>
        </w:rPr>
        <w:t>века</w:t>
      </w:r>
      <w:r w:rsidRPr="00B471EB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(60 ч</w:t>
      </w:r>
      <w:r w:rsidR="00B471EB" w:rsidRPr="00B471EB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.</w:t>
      </w:r>
      <w:r w:rsidRPr="00B471EB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)</w:t>
      </w:r>
      <w:r w:rsidR="00B471EB" w:rsidRPr="00B471EB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.</w:t>
      </w:r>
    </w:p>
    <w:p w14:paraId="74DA761F" w14:textId="77777777" w:rsidR="00B471EB" w:rsidRPr="00B471EB" w:rsidRDefault="00B471EB" w:rsidP="00B471EB">
      <w:pPr>
        <w:widowControl/>
        <w:suppressAutoHyphens/>
        <w:spacing w:before="128"/>
        <w:ind w:right="108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</w:p>
    <w:p w14:paraId="7BF27A05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ссия на пути к реформам (первая половина </w:t>
      </w:r>
      <w:r w:rsidRPr="00B54703">
        <w:rPr>
          <w:rFonts w:ascii="Times New Roman" w:hAnsi="Times New Roman" w:cs="Times New Roman"/>
          <w:b/>
          <w:sz w:val="24"/>
          <w:szCs w:val="24"/>
        </w:rPr>
        <w:t>XIX</w:t>
      </w: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.)</w:t>
      </w:r>
    </w:p>
    <w:p w14:paraId="20400E46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Александровская эпоха: государственный либерализм Проекты либеральных реформ Александра </w:t>
      </w:r>
      <w:r w:rsidRPr="00B54703">
        <w:rPr>
          <w:rFonts w:ascii="Times New Roman" w:hAnsi="Times New Roman" w:cs="Times New Roman"/>
          <w:sz w:val="24"/>
          <w:szCs w:val="24"/>
        </w:rPr>
        <w:t>I</w:t>
      </w: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. Внешние и </w:t>
      </w:r>
      <w:proofErr w:type="spellStart"/>
      <w:r w:rsidRPr="00B54703">
        <w:rPr>
          <w:rFonts w:ascii="Times New Roman" w:hAnsi="Times New Roman" w:cs="Times New Roman"/>
          <w:sz w:val="24"/>
          <w:szCs w:val="24"/>
          <w:lang w:val="ru-RU"/>
        </w:rPr>
        <w:t>внут</w:t>
      </w:r>
      <w:proofErr w:type="spellEnd"/>
      <w:r w:rsidRPr="00B54703">
        <w:rPr>
          <w:rFonts w:ascii="Times New Roman" w:hAnsi="Times New Roman" w:cs="Times New Roman"/>
          <w:sz w:val="24"/>
          <w:szCs w:val="24"/>
          <w:lang w:val="ru-RU"/>
        </w:rPr>
        <w:t>-</w:t>
      </w:r>
    </w:p>
    <w:p w14:paraId="54706207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54703">
        <w:rPr>
          <w:rFonts w:ascii="Times New Roman" w:hAnsi="Times New Roman" w:cs="Times New Roman"/>
          <w:sz w:val="24"/>
          <w:szCs w:val="24"/>
          <w:lang w:val="ru-RU"/>
        </w:rPr>
        <w:t>ренние</w:t>
      </w:r>
      <w:proofErr w:type="spellEnd"/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факторы. Негласный комитет и «молодые друзья» императора. Реформы государственного управления. М. М. Сперанский.</w:t>
      </w:r>
    </w:p>
    <w:p w14:paraId="766D9522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>Отечественная война 1812 г.</w:t>
      </w:r>
    </w:p>
    <w:p w14:paraId="64FF3D73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Эпоха 1812 г. Война России с Францией 1805–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B54703">
        <w:rPr>
          <w:rFonts w:ascii="Times New Roman" w:hAnsi="Times New Roman" w:cs="Times New Roman"/>
          <w:sz w:val="24"/>
          <w:szCs w:val="24"/>
        </w:rPr>
        <w:t>XIX</w:t>
      </w: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в. Венский конгресс и его решения. Священный союз. Возрастание роли России после победы над Наполеоном и Венского конгресса.</w:t>
      </w:r>
    </w:p>
    <w:p w14:paraId="2EE5479C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14:paraId="2CF8F58D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>Николаевское самодержавие: государственный консерватизм</w:t>
      </w:r>
    </w:p>
    <w:p w14:paraId="65F0FFCE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Реформаторские и консервативные тенденции в политике Николая </w:t>
      </w:r>
      <w:r w:rsidRPr="00B54703">
        <w:rPr>
          <w:rFonts w:ascii="Times New Roman" w:hAnsi="Times New Roman" w:cs="Times New Roman"/>
          <w:sz w:val="24"/>
          <w:szCs w:val="24"/>
        </w:rPr>
        <w:t>I</w:t>
      </w:r>
      <w:r w:rsidRPr="00B54703">
        <w:rPr>
          <w:rFonts w:ascii="Times New Roman" w:hAnsi="Times New Roman" w:cs="Times New Roman"/>
          <w:sz w:val="24"/>
          <w:szCs w:val="24"/>
          <w:lang w:val="ru-RU"/>
        </w:rPr>
        <w:t>. Экономическая политика в условиях политической консервации. Государственная регламентация общественной жизни.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православие, самодержавие, народность. Формирование профессиональной бюрократии. Прогрессивное чиновничество: у истоков либерального реформаторства.</w:t>
      </w:r>
    </w:p>
    <w:p w14:paraId="69927D04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«Восточный вопрос». Распад Венской системы в Европе. Крымская </w:t>
      </w:r>
      <w:proofErr w:type="spellStart"/>
      <w:proofErr w:type="gramStart"/>
      <w:r w:rsidRPr="00B54703">
        <w:rPr>
          <w:rFonts w:ascii="Times New Roman" w:hAnsi="Times New Roman" w:cs="Times New Roman"/>
          <w:sz w:val="24"/>
          <w:szCs w:val="24"/>
          <w:lang w:val="ru-RU"/>
        </w:rPr>
        <w:t>война.Героическая</w:t>
      </w:r>
      <w:proofErr w:type="spellEnd"/>
      <w:proofErr w:type="gramEnd"/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оборона Севастополя. Парижский мир 1856 г.</w:t>
      </w:r>
    </w:p>
    <w:p w14:paraId="33D2F3F8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>Крепостнический социум. Деревня и город</w:t>
      </w:r>
    </w:p>
    <w:p w14:paraId="3EE6520D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Санкт-Петербург: спор двух столиц. Города как административные, торговые и промышленные центры. Городское самоуправление.</w:t>
      </w:r>
    </w:p>
    <w:p w14:paraId="24E69836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>Культурное пространство</w:t>
      </w:r>
    </w:p>
    <w:p w14:paraId="3D6A2124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</w:t>
      </w:r>
    </w:p>
    <w:p w14:paraId="2B862D88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>«Золотой век»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14:paraId="558D90DF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>Пространство империи: этнокультурный облик страны</w:t>
      </w:r>
    </w:p>
    <w:p w14:paraId="32FBAC61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Народы России в первой половине </w:t>
      </w:r>
      <w:r w:rsidRPr="00B54703">
        <w:rPr>
          <w:rFonts w:ascii="Times New Roman" w:hAnsi="Times New Roman" w:cs="Times New Roman"/>
          <w:sz w:val="24"/>
          <w:szCs w:val="24"/>
        </w:rPr>
        <w:t>XIX</w:t>
      </w: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в. Многообразие культур и религий Российской империи. Православная церковь и основные конфессии (католичество, протестантство, </w:t>
      </w:r>
      <w:proofErr w:type="spellStart"/>
      <w:proofErr w:type="gramStart"/>
      <w:r w:rsidRPr="00B54703">
        <w:rPr>
          <w:rFonts w:ascii="Times New Roman" w:hAnsi="Times New Roman" w:cs="Times New Roman"/>
          <w:sz w:val="24"/>
          <w:szCs w:val="24"/>
          <w:lang w:val="ru-RU"/>
        </w:rPr>
        <w:t>ислам,иудаизм</w:t>
      </w:r>
      <w:proofErr w:type="spellEnd"/>
      <w:proofErr w:type="gramEnd"/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, буддизм). Взаимодействие народов. Особенности административного управления на окраинах империи. Царство Польское. Польское восстание 1830–1831 </w:t>
      </w:r>
      <w:proofErr w:type="spellStart"/>
      <w:r w:rsidRPr="00B54703">
        <w:rPr>
          <w:rFonts w:ascii="Times New Roman" w:hAnsi="Times New Roman" w:cs="Times New Roman"/>
          <w:sz w:val="24"/>
          <w:szCs w:val="24"/>
          <w:lang w:val="ru-RU"/>
        </w:rPr>
        <w:t>гг.Присоединение</w:t>
      </w:r>
      <w:proofErr w:type="spellEnd"/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Грузии и Закавказья. Кавказская </w:t>
      </w:r>
      <w:proofErr w:type="spellStart"/>
      <w:proofErr w:type="gramStart"/>
      <w:r w:rsidRPr="00B54703">
        <w:rPr>
          <w:rFonts w:ascii="Times New Roman" w:hAnsi="Times New Roman" w:cs="Times New Roman"/>
          <w:sz w:val="24"/>
          <w:szCs w:val="24"/>
          <w:lang w:val="ru-RU"/>
        </w:rPr>
        <w:t>война.Движение</w:t>
      </w:r>
      <w:proofErr w:type="spellEnd"/>
      <w:proofErr w:type="gramEnd"/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Шамиля.</w:t>
      </w:r>
    </w:p>
    <w:p w14:paraId="7C10D841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 гражданского правосознания. Основные течения общественной мысли</w:t>
      </w:r>
    </w:p>
    <w:p w14:paraId="2D453FB5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14:paraId="54A9D39A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>Общественная жизнь в 1830–1850-е годы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14:paraId="1227946A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ссия в эпоху реформ (вторая половина </w:t>
      </w:r>
      <w:r w:rsidRPr="00B54703">
        <w:rPr>
          <w:rFonts w:ascii="Times New Roman" w:hAnsi="Times New Roman" w:cs="Times New Roman"/>
          <w:b/>
          <w:sz w:val="24"/>
          <w:szCs w:val="24"/>
        </w:rPr>
        <w:t>XIX</w:t>
      </w: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.) Преобразования Александра </w:t>
      </w:r>
      <w:r w:rsidRPr="00B54703">
        <w:rPr>
          <w:rFonts w:ascii="Times New Roman" w:hAnsi="Times New Roman" w:cs="Times New Roman"/>
          <w:b/>
          <w:sz w:val="24"/>
          <w:szCs w:val="24"/>
        </w:rPr>
        <w:t>II</w:t>
      </w: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>:социальная и правовая модернизация</w:t>
      </w:r>
    </w:p>
    <w:p w14:paraId="13755557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Реформы 1860–1870-х годов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B54703">
        <w:rPr>
          <w:rFonts w:ascii="Times New Roman" w:hAnsi="Times New Roman" w:cs="Times New Roman"/>
          <w:sz w:val="24"/>
          <w:szCs w:val="24"/>
          <w:lang w:val="ru-RU"/>
        </w:rPr>
        <w:t>всесословности</w:t>
      </w:r>
      <w:proofErr w:type="spellEnd"/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в правовом строе страны. Конституционный вопрос.</w:t>
      </w:r>
    </w:p>
    <w:p w14:paraId="1757B23D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 Основание Хабаровска.</w:t>
      </w:r>
    </w:p>
    <w:p w14:paraId="1A5D9A84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Народное самодержавие» Александра </w:t>
      </w:r>
      <w:r w:rsidRPr="00B54703">
        <w:rPr>
          <w:rFonts w:ascii="Times New Roman" w:hAnsi="Times New Roman" w:cs="Times New Roman"/>
          <w:b/>
          <w:sz w:val="24"/>
          <w:szCs w:val="24"/>
        </w:rPr>
        <w:t>III</w:t>
      </w:r>
    </w:p>
    <w:p w14:paraId="13FD70F4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>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14:paraId="7CE3008D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14:paraId="2B991F1B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>Пореформенный социум.</w:t>
      </w:r>
    </w:p>
    <w:p w14:paraId="2C4B0848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>Сельское хозяйство и промышленность</w:t>
      </w:r>
    </w:p>
    <w:p w14:paraId="558971D8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14:paraId="14E15472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>Индустриализация и урбанизация. Железные дороги и их роль в экономической и социальной модернизации. Миграция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14:paraId="23715F40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>Культурное пространство</w:t>
      </w:r>
    </w:p>
    <w:p w14:paraId="4F5FD8D1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Культура и быт народов России во второй половине </w:t>
      </w:r>
      <w:r w:rsidRPr="00B54703">
        <w:rPr>
          <w:rFonts w:ascii="Times New Roman" w:hAnsi="Times New Roman" w:cs="Times New Roman"/>
          <w:sz w:val="24"/>
          <w:szCs w:val="24"/>
        </w:rPr>
        <w:t>XIX</w:t>
      </w: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 w:rsidRPr="00B54703">
        <w:rPr>
          <w:rFonts w:ascii="Times New Roman" w:hAnsi="Times New Roman" w:cs="Times New Roman"/>
          <w:sz w:val="24"/>
          <w:szCs w:val="24"/>
        </w:rPr>
        <w:t>XIX</w:t>
      </w: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</w:t>
      </w:r>
    </w:p>
    <w:p w14:paraId="2B0D971B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>Этнокультурный облик империи</w:t>
      </w:r>
    </w:p>
    <w:p w14:paraId="436A9DBB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Основные регионы Российской империи и их роль в жизни страны. Поляки. Евреи. Армяне. Татары и другие народы Урала и Поволжья. Кавказские народы. Народы Средней Азии. Народы Сибири и Дальнего Востока. Народы Российской империи во второй половине </w:t>
      </w:r>
      <w:r w:rsidRPr="00B54703">
        <w:rPr>
          <w:rFonts w:ascii="Times New Roman" w:hAnsi="Times New Roman" w:cs="Times New Roman"/>
          <w:sz w:val="24"/>
          <w:szCs w:val="24"/>
        </w:rPr>
        <w:t>XIX</w:t>
      </w: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</w:t>
      </w:r>
      <w:r w:rsidRPr="00B54703">
        <w:rPr>
          <w:rFonts w:ascii="Times New Roman" w:hAnsi="Times New Roman" w:cs="Times New Roman"/>
          <w:sz w:val="24"/>
          <w:szCs w:val="24"/>
          <w:lang w:val="ru-RU"/>
        </w:rPr>
        <w:lastRenderedPageBreak/>
        <w:t>Еврейский вопрос. Национальные движения народов России. Взаимодействие национальных культур и народов.</w:t>
      </w:r>
    </w:p>
    <w:p w14:paraId="6C31EE3D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ирование гражданского </w:t>
      </w:r>
      <w:proofErr w:type="spellStart"/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>обществаи</w:t>
      </w:r>
      <w:proofErr w:type="spellEnd"/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ые направления общественных движений</w:t>
      </w:r>
    </w:p>
    <w:p w14:paraId="528D9C29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ая жизнь в 1860–1890-х годах. Рост общественной самодеятельности. Расширение публичной сферы (общественное самоуправление, печать, образование, суд). Феномен </w:t>
      </w:r>
      <w:proofErr w:type="spellStart"/>
      <w:proofErr w:type="gramStart"/>
      <w:r w:rsidRPr="00B54703">
        <w:rPr>
          <w:rFonts w:ascii="Times New Roman" w:hAnsi="Times New Roman" w:cs="Times New Roman"/>
          <w:sz w:val="24"/>
          <w:szCs w:val="24"/>
          <w:lang w:val="ru-RU"/>
        </w:rPr>
        <w:t>интеллигенции.Общественные</w:t>
      </w:r>
      <w:proofErr w:type="spellEnd"/>
      <w:proofErr w:type="gramEnd"/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4703">
        <w:rPr>
          <w:rFonts w:ascii="Times New Roman" w:hAnsi="Times New Roman" w:cs="Times New Roman"/>
          <w:sz w:val="24"/>
          <w:szCs w:val="24"/>
          <w:lang w:val="ru-RU"/>
        </w:rPr>
        <w:t>организации.Благотворительность</w:t>
      </w:r>
      <w:proofErr w:type="spellEnd"/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. Студенческое </w:t>
      </w:r>
      <w:proofErr w:type="spellStart"/>
      <w:proofErr w:type="gramStart"/>
      <w:r w:rsidRPr="00B54703">
        <w:rPr>
          <w:rFonts w:ascii="Times New Roman" w:hAnsi="Times New Roman" w:cs="Times New Roman"/>
          <w:sz w:val="24"/>
          <w:szCs w:val="24"/>
          <w:lang w:val="ru-RU"/>
        </w:rPr>
        <w:t>движение.Рабочее</w:t>
      </w:r>
      <w:proofErr w:type="spellEnd"/>
      <w:proofErr w:type="gramEnd"/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движение. Женское движение.</w:t>
      </w:r>
    </w:p>
    <w:p w14:paraId="1DACB06E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</w:t>
      </w:r>
    </w:p>
    <w:p w14:paraId="04F93625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 w:rsidRPr="00B54703">
        <w:rPr>
          <w:rFonts w:ascii="Times New Roman" w:hAnsi="Times New Roman" w:cs="Times New Roman"/>
          <w:sz w:val="24"/>
          <w:szCs w:val="24"/>
        </w:rPr>
        <w:t>I</w:t>
      </w: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съезд РСДРП.</w:t>
      </w:r>
    </w:p>
    <w:p w14:paraId="679ED62C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>Кризис империи в начале ХХ века</w:t>
      </w:r>
    </w:p>
    <w:p w14:paraId="538B40AE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На пороге нового </w:t>
      </w:r>
      <w:proofErr w:type="spellStart"/>
      <w:proofErr w:type="gramStart"/>
      <w:r w:rsidRPr="00B54703">
        <w:rPr>
          <w:rFonts w:ascii="Times New Roman" w:hAnsi="Times New Roman" w:cs="Times New Roman"/>
          <w:sz w:val="24"/>
          <w:szCs w:val="24"/>
          <w:lang w:val="ru-RU"/>
        </w:rPr>
        <w:t>века:динамика</w:t>
      </w:r>
      <w:proofErr w:type="spellEnd"/>
      <w:proofErr w:type="gramEnd"/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и противоречия развития</w:t>
      </w:r>
    </w:p>
    <w:p w14:paraId="203D463A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>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Отечественный и иностранный капитал, его роль в индустриализации страны. Россия – мировой экспортер хлеба. Аграрный вопрос.</w:t>
      </w:r>
    </w:p>
    <w:p w14:paraId="69BBF1F0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14:paraId="6A3D8057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–1905 гг. Оборона Порт-Артура. </w:t>
      </w:r>
      <w:proofErr w:type="spellStart"/>
      <w:r w:rsidRPr="00B54703">
        <w:rPr>
          <w:rFonts w:ascii="Times New Roman" w:hAnsi="Times New Roman" w:cs="Times New Roman"/>
          <w:sz w:val="24"/>
          <w:szCs w:val="24"/>
          <w:lang w:val="ru-RU"/>
        </w:rPr>
        <w:t>Цусимское</w:t>
      </w:r>
      <w:proofErr w:type="spellEnd"/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сражение.</w:t>
      </w:r>
    </w:p>
    <w:p w14:paraId="547188FC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>Первая российская революция 1905–1907 годов. Начало парламентаризма</w:t>
      </w:r>
    </w:p>
    <w:p w14:paraId="22A0FD4C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Николай </w:t>
      </w:r>
      <w:r w:rsidRPr="00B54703">
        <w:rPr>
          <w:rFonts w:ascii="Times New Roman" w:hAnsi="Times New Roman" w:cs="Times New Roman"/>
          <w:sz w:val="24"/>
          <w:szCs w:val="24"/>
        </w:rPr>
        <w:t>II</w:t>
      </w: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«Банкетная </w:t>
      </w:r>
      <w:proofErr w:type="spellStart"/>
      <w:r w:rsidRPr="00B54703">
        <w:rPr>
          <w:rFonts w:ascii="Times New Roman" w:hAnsi="Times New Roman" w:cs="Times New Roman"/>
          <w:sz w:val="24"/>
          <w:szCs w:val="24"/>
          <w:lang w:val="ru-RU"/>
        </w:rPr>
        <w:t>кампания</w:t>
      </w:r>
      <w:proofErr w:type="gramStart"/>
      <w:r w:rsidRPr="00B54703">
        <w:rPr>
          <w:rFonts w:ascii="Times New Roman" w:hAnsi="Times New Roman" w:cs="Times New Roman"/>
          <w:sz w:val="24"/>
          <w:szCs w:val="24"/>
          <w:lang w:val="ru-RU"/>
        </w:rPr>
        <w:t>».Предпосылки</w:t>
      </w:r>
      <w:proofErr w:type="spellEnd"/>
      <w:proofErr w:type="gramEnd"/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Первой российской революции. Формы социальных протестов. Борьба профессиональных революционеров с государством. Политический терроризм.</w:t>
      </w:r>
    </w:p>
    <w:p w14:paraId="1522069B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B54703">
        <w:rPr>
          <w:rFonts w:ascii="Times New Roman" w:hAnsi="Times New Roman" w:cs="Times New Roman"/>
          <w:sz w:val="24"/>
          <w:szCs w:val="24"/>
          <w:lang w:val="ru-RU"/>
        </w:rPr>
        <w:t>Булыгинская</w:t>
      </w:r>
      <w:proofErr w:type="spellEnd"/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конституция». Всероссийская октябрьская политическая стачка. Манифест 17 октября 1905 г.</w:t>
      </w:r>
    </w:p>
    <w:p w14:paraId="55643269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B54703">
        <w:rPr>
          <w:rFonts w:ascii="Times New Roman" w:hAnsi="Times New Roman" w:cs="Times New Roman"/>
          <w:sz w:val="24"/>
          <w:szCs w:val="24"/>
          <w:lang w:val="ru-RU"/>
        </w:rPr>
        <w:t>Неонароднические</w:t>
      </w:r>
      <w:proofErr w:type="spellEnd"/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B54703">
        <w:rPr>
          <w:rFonts w:ascii="Times New Roman" w:hAnsi="Times New Roman" w:cs="Times New Roman"/>
          <w:sz w:val="24"/>
          <w:szCs w:val="24"/>
          <w:lang w:val="ru-RU"/>
        </w:rPr>
        <w:t>Правомонархические</w:t>
      </w:r>
      <w:proofErr w:type="spellEnd"/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партии в борьбе с революцией. Советы и профсоюзы. Декабрьское вооруженное восстание 1905 г. в Москве. Особенности революционных выступлений в 1906–1907 гг.</w:t>
      </w:r>
    </w:p>
    <w:p w14:paraId="7FEED8A2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Избирательный закон 11 декабря 1905 г. Избирательная кампания в </w:t>
      </w:r>
      <w:r w:rsidRPr="00B54703">
        <w:rPr>
          <w:rFonts w:ascii="Times New Roman" w:hAnsi="Times New Roman" w:cs="Times New Roman"/>
          <w:sz w:val="24"/>
          <w:szCs w:val="24"/>
        </w:rPr>
        <w:t>I</w:t>
      </w: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ую думу. Основные государственные законы 23 апреля 1906 г. Деятельность </w:t>
      </w:r>
      <w:r w:rsidRPr="00B54703">
        <w:rPr>
          <w:rFonts w:ascii="Times New Roman" w:hAnsi="Times New Roman" w:cs="Times New Roman"/>
          <w:sz w:val="24"/>
          <w:szCs w:val="24"/>
        </w:rPr>
        <w:t>I</w:t>
      </w: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B54703">
        <w:rPr>
          <w:rFonts w:ascii="Times New Roman" w:hAnsi="Times New Roman" w:cs="Times New Roman"/>
          <w:sz w:val="24"/>
          <w:szCs w:val="24"/>
        </w:rPr>
        <w:t>II</w:t>
      </w: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й думы: итоги и уроки.</w:t>
      </w:r>
    </w:p>
    <w:p w14:paraId="08F9ADAD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>Общество и власть после революции</w:t>
      </w:r>
    </w:p>
    <w:p w14:paraId="6D886BD5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Pr="00B54703">
        <w:rPr>
          <w:rFonts w:ascii="Times New Roman" w:hAnsi="Times New Roman" w:cs="Times New Roman"/>
          <w:sz w:val="24"/>
          <w:szCs w:val="24"/>
        </w:rPr>
        <w:t>III</w:t>
      </w: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B54703">
        <w:rPr>
          <w:rFonts w:ascii="Times New Roman" w:hAnsi="Times New Roman" w:cs="Times New Roman"/>
          <w:sz w:val="24"/>
          <w:szCs w:val="24"/>
        </w:rPr>
        <w:t>IV</w:t>
      </w: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ая дума. Идейно-политический спектр. Общественный и социальный подъем. Национальные партии и фракции в Государственной думе.</w:t>
      </w:r>
    </w:p>
    <w:p w14:paraId="259DCE1B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14:paraId="31F8A1E0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>«Серебряный век» российской культуры</w:t>
      </w:r>
    </w:p>
    <w:p w14:paraId="2A66CD77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овые явления в художественной литературе и искусстве. Мировоззренческие ценности и стиль жизни. Литература начала </w:t>
      </w:r>
      <w:r w:rsidRPr="00B54703">
        <w:rPr>
          <w:rFonts w:ascii="Times New Roman" w:hAnsi="Times New Roman" w:cs="Times New Roman"/>
          <w:sz w:val="24"/>
          <w:szCs w:val="24"/>
        </w:rPr>
        <w:t>XX</w:t>
      </w: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</w:t>
      </w:r>
    </w:p>
    <w:p w14:paraId="44E525D2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>«Русские сезоны» в Париже. Зарождение российского кинематографа.</w:t>
      </w:r>
    </w:p>
    <w:p w14:paraId="25E8D018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>Развитие народного просвещения: попытка преодоления разрыва между образованным обществом и народом.</w:t>
      </w:r>
    </w:p>
    <w:p w14:paraId="6F83E449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Открытия российских ученых. Достижения гуманитарных наук. Формирование русской философской школы. Вклад России начала </w:t>
      </w:r>
      <w:r w:rsidRPr="00B54703">
        <w:rPr>
          <w:rFonts w:ascii="Times New Roman" w:hAnsi="Times New Roman" w:cs="Times New Roman"/>
          <w:sz w:val="24"/>
          <w:szCs w:val="24"/>
        </w:rPr>
        <w:t>XX</w:t>
      </w: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в. в мировую культуру.</w:t>
      </w:r>
    </w:p>
    <w:p w14:paraId="31D9ADDF" w14:textId="77777777" w:rsidR="00B54703" w:rsidRPr="00B54703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b/>
          <w:sz w:val="24"/>
          <w:szCs w:val="24"/>
          <w:lang w:val="ru-RU"/>
        </w:rPr>
        <w:t>Региональный компонент</w:t>
      </w:r>
    </w:p>
    <w:p w14:paraId="06F0067A" w14:textId="77777777" w:rsidR="00B54703" w:rsidRPr="00521419" w:rsidRDefault="00B54703" w:rsidP="00B547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Наш регион в </w:t>
      </w:r>
      <w:r w:rsidRPr="00B54703">
        <w:rPr>
          <w:rFonts w:ascii="Times New Roman" w:hAnsi="Times New Roman" w:cs="Times New Roman"/>
          <w:sz w:val="24"/>
          <w:szCs w:val="24"/>
        </w:rPr>
        <w:t>XIX</w:t>
      </w:r>
      <w:r w:rsidRPr="00B54703">
        <w:rPr>
          <w:rFonts w:ascii="Times New Roman" w:hAnsi="Times New Roman" w:cs="Times New Roman"/>
          <w:sz w:val="24"/>
          <w:szCs w:val="24"/>
          <w:lang w:val="ru-RU"/>
        </w:rPr>
        <w:t xml:space="preserve"> в.</w:t>
      </w:r>
    </w:p>
    <w:p w14:paraId="41352E38" w14:textId="77777777" w:rsidR="00B54703" w:rsidRPr="00396190" w:rsidRDefault="00B54703" w:rsidP="00536E27">
      <w:pPr>
        <w:pStyle w:val="a3"/>
        <w:widowControl/>
        <w:suppressAutoHyphens/>
        <w:ind w:left="402" w:right="899" w:firstLine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303AE127" w14:textId="77777777" w:rsidR="00B54703" w:rsidRPr="00396190" w:rsidRDefault="00B54703" w:rsidP="00536E27">
      <w:pPr>
        <w:pStyle w:val="a3"/>
        <w:widowControl/>
        <w:suppressAutoHyphens/>
        <w:ind w:left="402" w:right="899" w:firstLine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5DDC6198" w14:textId="77777777" w:rsidR="009E33F5" w:rsidRDefault="009E33F5" w:rsidP="009E33F5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98E88C" w14:textId="77777777" w:rsidR="00194F67" w:rsidRDefault="00194F67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71E2505" w14:textId="77777777" w:rsidR="00194F67" w:rsidRDefault="00194F67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A7EE258" w14:textId="77777777" w:rsidR="00194F67" w:rsidRDefault="00194F67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0BE2647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CF699A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51323CC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50FD7B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019569D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71C9356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4D1CF7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F5CF796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C9316BF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1DC94BF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6434ADC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9BD435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B28B983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461C2A2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574BE5C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AB78C6A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E9292CE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16A993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87443D8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5B8E56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6703D0D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AE30452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229AD82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F22766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BDE3F5C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83174F4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C6087E2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49E1BC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65D411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4858A3C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214F597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91E7ADE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15C8EC2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6DD88D5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BD743D8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C52A7F5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A0250D3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E37B02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2F2B2BA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3BF497C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C72F191" w14:textId="77777777" w:rsidR="00631C44" w:rsidRDefault="00631C44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0AA1825" w14:textId="77777777" w:rsidR="00631C44" w:rsidRDefault="001B50D0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тическое планирование </w:t>
      </w:r>
    </w:p>
    <w:p w14:paraId="486D46CA" w14:textId="77777777" w:rsidR="00781D0A" w:rsidRPr="00E70F4B" w:rsidRDefault="00E70F4B" w:rsidP="00DF65D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ебного </w:t>
      </w:r>
      <w:r w:rsidR="00FF3F8C"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урса </w:t>
      </w:r>
      <w:r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FF3F8C"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ория России</w:t>
      </w:r>
      <w:r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14:paraId="23419D42" w14:textId="77777777" w:rsidR="00781D0A" w:rsidRPr="00E70F4B" w:rsidRDefault="00781D0A" w:rsidP="00E70F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>6 класс</w:t>
      </w:r>
      <w:r w:rsidR="00E63F1B"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40 ч</w:t>
      </w:r>
      <w:r w:rsid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E63F1B"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273AB9B4" w14:textId="77777777" w:rsidR="00781D0A" w:rsidRDefault="00781D0A" w:rsidP="00781D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4"/>
        <w:gridCol w:w="7739"/>
        <w:gridCol w:w="1786"/>
      </w:tblGrid>
      <w:tr w:rsidR="00781D0A" w:rsidRPr="00FF3F8C" w14:paraId="1FFB7CC1" w14:textId="77777777" w:rsidTr="00781D0A">
        <w:tc>
          <w:tcPr>
            <w:tcW w:w="959" w:type="dxa"/>
          </w:tcPr>
          <w:p w14:paraId="12F3083C" w14:textId="77777777" w:rsidR="00781D0A" w:rsidRPr="00AA6D83" w:rsidRDefault="00AA6D83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83">
              <w:rPr>
                <w:rFonts w:ascii="Times New Roman" w:hAnsi="Times New Roman" w:cs="Times New Roman"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7938" w:type="dxa"/>
          </w:tcPr>
          <w:p w14:paraId="108F911C" w14:textId="77777777" w:rsidR="00781D0A" w:rsidRPr="00FF3F8C" w:rsidRDefault="00781D0A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808" w:type="dxa"/>
          </w:tcPr>
          <w:p w14:paraId="6EBE9232" w14:textId="77777777" w:rsidR="00781D0A" w:rsidRPr="00FF3F8C" w:rsidRDefault="00781D0A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781D0A" w:rsidRPr="00FF3F8C" w14:paraId="46E5C602" w14:textId="77777777" w:rsidTr="000121AA">
        <w:tc>
          <w:tcPr>
            <w:tcW w:w="8897" w:type="dxa"/>
            <w:gridSpan w:val="2"/>
          </w:tcPr>
          <w:p w14:paraId="0DEDC3DF" w14:textId="77777777" w:rsidR="00781D0A" w:rsidRPr="00FF3F8C" w:rsidRDefault="00781D0A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808" w:type="dxa"/>
          </w:tcPr>
          <w:p w14:paraId="757FE79F" w14:textId="77777777" w:rsidR="00781D0A" w:rsidRPr="00FF3F8C" w:rsidRDefault="00781D0A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81D0A" w:rsidRPr="00FF3F8C" w14:paraId="6675FC3D" w14:textId="77777777" w:rsidTr="00781D0A">
        <w:tc>
          <w:tcPr>
            <w:tcW w:w="959" w:type="dxa"/>
          </w:tcPr>
          <w:p w14:paraId="77EA0F51" w14:textId="77777777" w:rsidR="00781D0A" w:rsidRPr="00FF3F8C" w:rsidRDefault="00781D0A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14:paraId="695A9966" w14:textId="77777777" w:rsidR="00781D0A" w:rsidRPr="00FF3F8C" w:rsidRDefault="00781D0A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</w:t>
            </w:r>
          </w:p>
        </w:tc>
        <w:tc>
          <w:tcPr>
            <w:tcW w:w="1808" w:type="dxa"/>
          </w:tcPr>
          <w:p w14:paraId="53BBCB60" w14:textId="77777777" w:rsidR="00781D0A" w:rsidRPr="00FF3F8C" w:rsidRDefault="00B44CA3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0D0" w:rsidRPr="00FF3F8C" w14:paraId="67B353AE" w14:textId="77777777" w:rsidTr="000121AA">
        <w:tc>
          <w:tcPr>
            <w:tcW w:w="8897" w:type="dxa"/>
            <w:gridSpan w:val="2"/>
          </w:tcPr>
          <w:p w14:paraId="575A8C3F" w14:textId="77777777" w:rsidR="001B50D0" w:rsidRPr="00FF3F8C" w:rsidRDefault="001B50D0" w:rsidP="001B5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Народы и государства на территории нашей страны в древности</w:t>
            </w:r>
          </w:p>
          <w:p w14:paraId="47C32FCB" w14:textId="77777777" w:rsidR="001B50D0" w:rsidRPr="00FF3F8C" w:rsidRDefault="001B50D0" w:rsidP="001B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260D4F98" w14:textId="77777777" w:rsidR="001B50D0" w:rsidRPr="00FF3F8C" w:rsidRDefault="001B50D0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81D0A" w:rsidRPr="00FF3F8C" w14:paraId="40C9C31A" w14:textId="77777777" w:rsidTr="00781D0A">
        <w:tc>
          <w:tcPr>
            <w:tcW w:w="959" w:type="dxa"/>
          </w:tcPr>
          <w:p w14:paraId="659E35C4" w14:textId="77777777" w:rsidR="00781D0A" w:rsidRPr="00FF3F8C" w:rsidRDefault="001B50D0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14:paraId="01818E34" w14:textId="77777777" w:rsidR="00781D0A" w:rsidRPr="00FF3F8C" w:rsidRDefault="001B50D0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ие люди на территории </w:t>
            </w:r>
            <w:proofErr w:type="spellStart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ВосточноЕвропейской</w:t>
            </w:r>
            <w:proofErr w:type="spellEnd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 равнины</w:t>
            </w:r>
          </w:p>
        </w:tc>
        <w:tc>
          <w:tcPr>
            <w:tcW w:w="1808" w:type="dxa"/>
          </w:tcPr>
          <w:p w14:paraId="623906E1" w14:textId="77777777" w:rsidR="00781D0A" w:rsidRPr="00FF3F8C" w:rsidRDefault="00B44CA3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81D0A" w:rsidRPr="00FF3F8C" w14:paraId="7DC1BBE3" w14:textId="77777777" w:rsidTr="00781D0A">
        <w:tc>
          <w:tcPr>
            <w:tcW w:w="959" w:type="dxa"/>
          </w:tcPr>
          <w:p w14:paraId="174E87D3" w14:textId="77777777" w:rsidR="00781D0A" w:rsidRPr="00FF3F8C" w:rsidRDefault="001B50D0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14:paraId="3ABD7927" w14:textId="77777777" w:rsidR="00781D0A" w:rsidRPr="00FF3F8C" w:rsidRDefault="001B50D0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родов Восточной </w:t>
            </w:r>
            <w:proofErr w:type="spellStart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Европыв</w:t>
            </w:r>
            <w:proofErr w:type="spellEnd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proofErr w:type="gramStart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тыс.до</w:t>
            </w:r>
            <w:proofErr w:type="spellEnd"/>
            <w:proofErr w:type="gramEnd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 н. э.- середину </w:t>
            </w:r>
            <w:r w:rsidRPr="00FF3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в. Н. э.</w:t>
            </w:r>
          </w:p>
        </w:tc>
        <w:tc>
          <w:tcPr>
            <w:tcW w:w="1808" w:type="dxa"/>
          </w:tcPr>
          <w:p w14:paraId="11DD9C4C" w14:textId="77777777" w:rsidR="00781D0A" w:rsidRPr="00FF3F8C" w:rsidRDefault="00B44CA3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81D0A" w:rsidRPr="00FF3F8C" w14:paraId="1EFE7E05" w14:textId="77777777" w:rsidTr="00781D0A">
        <w:tc>
          <w:tcPr>
            <w:tcW w:w="959" w:type="dxa"/>
          </w:tcPr>
          <w:p w14:paraId="0C520115" w14:textId="77777777" w:rsidR="00781D0A" w:rsidRPr="00FF3F8C" w:rsidRDefault="001B50D0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14:paraId="410041CB" w14:textId="77777777" w:rsidR="00781D0A" w:rsidRPr="00FF3F8C" w:rsidRDefault="001B50D0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Первые государства на территории Восточной Европы</w:t>
            </w:r>
          </w:p>
        </w:tc>
        <w:tc>
          <w:tcPr>
            <w:tcW w:w="1808" w:type="dxa"/>
          </w:tcPr>
          <w:p w14:paraId="41E8E74E" w14:textId="77777777" w:rsidR="00781D0A" w:rsidRPr="00FF3F8C" w:rsidRDefault="00B44CA3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0D0" w:rsidRPr="00FF3F8C" w14:paraId="517A58FA" w14:textId="77777777" w:rsidTr="00781D0A">
        <w:tc>
          <w:tcPr>
            <w:tcW w:w="959" w:type="dxa"/>
          </w:tcPr>
          <w:p w14:paraId="243541C3" w14:textId="77777777" w:rsidR="001B50D0" w:rsidRPr="00FF3F8C" w:rsidRDefault="001B50D0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14:paraId="2A28954E" w14:textId="77777777" w:rsidR="001B50D0" w:rsidRPr="00FF3F8C" w:rsidRDefault="001B50D0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по гл. 1</w:t>
            </w:r>
          </w:p>
        </w:tc>
        <w:tc>
          <w:tcPr>
            <w:tcW w:w="1808" w:type="dxa"/>
          </w:tcPr>
          <w:p w14:paraId="71F4A567" w14:textId="77777777" w:rsidR="001B50D0" w:rsidRPr="00FF3F8C" w:rsidRDefault="00B44CA3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0D0" w:rsidRPr="00FF3F8C" w14:paraId="3DF8CBEA" w14:textId="77777777" w:rsidTr="000121AA">
        <w:tc>
          <w:tcPr>
            <w:tcW w:w="8897" w:type="dxa"/>
            <w:gridSpan w:val="2"/>
          </w:tcPr>
          <w:p w14:paraId="5DB452B3" w14:textId="77777777" w:rsidR="001B50D0" w:rsidRPr="00FF3F8C" w:rsidRDefault="001B50D0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Русь в IX-первой половине XII века </w:t>
            </w:r>
          </w:p>
        </w:tc>
        <w:tc>
          <w:tcPr>
            <w:tcW w:w="1808" w:type="dxa"/>
          </w:tcPr>
          <w:p w14:paraId="69D57BBC" w14:textId="77777777" w:rsidR="001B50D0" w:rsidRPr="00FF3F8C" w:rsidRDefault="001B50D0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B50D0" w:rsidRPr="00FF3F8C" w14:paraId="26210573" w14:textId="77777777" w:rsidTr="00781D0A">
        <w:tc>
          <w:tcPr>
            <w:tcW w:w="959" w:type="dxa"/>
          </w:tcPr>
          <w:p w14:paraId="0CB3AA13" w14:textId="77777777" w:rsidR="001B50D0" w:rsidRPr="00FF3F8C" w:rsidRDefault="001B50D0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7938" w:type="dxa"/>
          </w:tcPr>
          <w:p w14:paraId="63905B1D" w14:textId="77777777" w:rsidR="001B50D0" w:rsidRPr="00FF3F8C" w:rsidRDefault="001B50D0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ОбразованиеДревнерусскогогосударства</w:t>
            </w:r>
            <w:proofErr w:type="spellEnd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14:paraId="34045AED" w14:textId="77777777" w:rsidR="001B50D0" w:rsidRPr="00FF3F8C" w:rsidRDefault="001B50D0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B50D0" w:rsidRPr="00FF3F8C" w14:paraId="64C619F9" w14:textId="77777777" w:rsidTr="00781D0A">
        <w:tc>
          <w:tcPr>
            <w:tcW w:w="959" w:type="dxa"/>
          </w:tcPr>
          <w:p w14:paraId="5BDACDF7" w14:textId="77777777" w:rsidR="001B50D0" w:rsidRPr="00FF3F8C" w:rsidRDefault="001B50D0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7938" w:type="dxa"/>
          </w:tcPr>
          <w:p w14:paraId="741C579E" w14:textId="77777777" w:rsidR="001B50D0" w:rsidRPr="00FF3F8C" w:rsidRDefault="001B50D0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Русь в конце Х-первой половине </w:t>
            </w:r>
            <w:proofErr w:type="spellStart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XIв.Становлениегосударства</w:t>
            </w:r>
            <w:proofErr w:type="spellEnd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14:paraId="7E5A2EE6" w14:textId="77777777" w:rsidR="001B50D0" w:rsidRPr="00FF3F8C" w:rsidRDefault="001B50D0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B50D0" w:rsidRPr="00FF3F8C" w14:paraId="1936EEF2" w14:textId="77777777" w:rsidTr="00781D0A">
        <w:tc>
          <w:tcPr>
            <w:tcW w:w="959" w:type="dxa"/>
          </w:tcPr>
          <w:p w14:paraId="1EDF5F5E" w14:textId="77777777" w:rsidR="001B50D0" w:rsidRPr="00FF3F8C" w:rsidRDefault="001B50D0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7938" w:type="dxa"/>
          </w:tcPr>
          <w:p w14:paraId="7A5A60ED" w14:textId="77777777" w:rsidR="001B50D0" w:rsidRPr="00FF3F8C" w:rsidRDefault="00E26B66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  Русь в середине XI – </w:t>
            </w:r>
            <w:proofErr w:type="spellStart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началеXII</w:t>
            </w:r>
            <w:proofErr w:type="spellEnd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808" w:type="dxa"/>
          </w:tcPr>
          <w:p w14:paraId="784564BF" w14:textId="77777777" w:rsidR="001B50D0" w:rsidRPr="00FF3F8C" w:rsidRDefault="00E26B66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B50D0" w:rsidRPr="00FF3F8C" w14:paraId="20EB154D" w14:textId="77777777" w:rsidTr="00781D0A">
        <w:tc>
          <w:tcPr>
            <w:tcW w:w="959" w:type="dxa"/>
          </w:tcPr>
          <w:p w14:paraId="6B79819E" w14:textId="77777777" w:rsidR="001B50D0" w:rsidRPr="00FF3F8C" w:rsidRDefault="00E26B66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14:paraId="2F6E8415" w14:textId="77777777" w:rsidR="001B50D0" w:rsidRPr="00FF3F8C" w:rsidRDefault="00E26B66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Общественный строй Древней Руси.</w:t>
            </w:r>
          </w:p>
        </w:tc>
        <w:tc>
          <w:tcPr>
            <w:tcW w:w="1808" w:type="dxa"/>
          </w:tcPr>
          <w:p w14:paraId="3DCDF2DE" w14:textId="77777777" w:rsidR="001B50D0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0D0" w:rsidRPr="00FF3F8C" w14:paraId="043063DA" w14:textId="77777777" w:rsidTr="00781D0A">
        <w:tc>
          <w:tcPr>
            <w:tcW w:w="959" w:type="dxa"/>
          </w:tcPr>
          <w:p w14:paraId="759CFEF7" w14:textId="77777777" w:rsidR="001B50D0" w:rsidRPr="00FF3F8C" w:rsidRDefault="00E26B66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7938" w:type="dxa"/>
          </w:tcPr>
          <w:p w14:paraId="22EE3B53" w14:textId="77777777" w:rsidR="001B50D0" w:rsidRPr="00FF3F8C" w:rsidRDefault="00E26B66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Древнерусская культура</w:t>
            </w:r>
          </w:p>
        </w:tc>
        <w:tc>
          <w:tcPr>
            <w:tcW w:w="1808" w:type="dxa"/>
          </w:tcPr>
          <w:p w14:paraId="2866A0B7" w14:textId="77777777" w:rsidR="001B50D0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B50D0" w:rsidRPr="00FF3F8C" w14:paraId="4D871277" w14:textId="77777777" w:rsidTr="00781D0A">
        <w:tc>
          <w:tcPr>
            <w:tcW w:w="959" w:type="dxa"/>
          </w:tcPr>
          <w:p w14:paraId="4F734DBA" w14:textId="77777777" w:rsidR="001B50D0" w:rsidRPr="00FF3F8C" w:rsidRDefault="00E26B66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938" w:type="dxa"/>
          </w:tcPr>
          <w:p w14:paraId="1579C6DE" w14:textId="77777777" w:rsidR="001B50D0" w:rsidRPr="00FF3F8C" w:rsidRDefault="00E26B66" w:rsidP="00B4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по гл. 2</w:t>
            </w:r>
          </w:p>
        </w:tc>
        <w:tc>
          <w:tcPr>
            <w:tcW w:w="1808" w:type="dxa"/>
          </w:tcPr>
          <w:p w14:paraId="7BCEF482" w14:textId="77777777" w:rsidR="001B50D0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26B66" w:rsidRPr="00FF3F8C" w14:paraId="1C036974" w14:textId="77777777" w:rsidTr="000121AA">
        <w:tc>
          <w:tcPr>
            <w:tcW w:w="8897" w:type="dxa"/>
            <w:gridSpan w:val="2"/>
          </w:tcPr>
          <w:p w14:paraId="51DC4728" w14:textId="77777777" w:rsidR="00E26B66" w:rsidRPr="00FF3F8C" w:rsidRDefault="00E26B66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Русь в середине XII– начале XIII века </w:t>
            </w:r>
          </w:p>
        </w:tc>
        <w:tc>
          <w:tcPr>
            <w:tcW w:w="1808" w:type="dxa"/>
          </w:tcPr>
          <w:p w14:paraId="0AA2A0E7" w14:textId="77777777" w:rsidR="00E26B66" w:rsidRPr="00FF3F8C" w:rsidRDefault="00E26B66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B50D0" w:rsidRPr="00FF3F8C" w14:paraId="7A4A580A" w14:textId="77777777" w:rsidTr="00781D0A">
        <w:tc>
          <w:tcPr>
            <w:tcW w:w="959" w:type="dxa"/>
          </w:tcPr>
          <w:p w14:paraId="49F14F12" w14:textId="77777777" w:rsidR="001B50D0" w:rsidRPr="00FF3F8C" w:rsidRDefault="00E26B66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938" w:type="dxa"/>
          </w:tcPr>
          <w:p w14:paraId="49734DC4" w14:textId="77777777" w:rsidR="001B50D0" w:rsidRPr="00FF3F8C" w:rsidRDefault="00E26B66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Начало удельного периода. Княжества Южной Руси.</w:t>
            </w:r>
          </w:p>
        </w:tc>
        <w:tc>
          <w:tcPr>
            <w:tcW w:w="1808" w:type="dxa"/>
          </w:tcPr>
          <w:p w14:paraId="677B2514" w14:textId="77777777" w:rsidR="001B50D0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0D0" w:rsidRPr="00FF3F8C" w14:paraId="04882661" w14:textId="77777777" w:rsidTr="00781D0A">
        <w:tc>
          <w:tcPr>
            <w:tcW w:w="959" w:type="dxa"/>
          </w:tcPr>
          <w:p w14:paraId="1120676E" w14:textId="77777777" w:rsidR="001B50D0" w:rsidRPr="00FF3F8C" w:rsidRDefault="00E26B66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7938" w:type="dxa"/>
          </w:tcPr>
          <w:p w14:paraId="232C9ABD" w14:textId="77777777" w:rsidR="001B50D0" w:rsidRPr="00FF3F8C" w:rsidRDefault="00E26B66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Княжества Северо-</w:t>
            </w:r>
            <w:proofErr w:type="spellStart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ВосточнойРуси</w:t>
            </w:r>
            <w:proofErr w:type="spellEnd"/>
          </w:p>
        </w:tc>
        <w:tc>
          <w:tcPr>
            <w:tcW w:w="1808" w:type="dxa"/>
          </w:tcPr>
          <w:p w14:paraId="01390BD9" w14:textId="77777777" w:rsidR="001B50D0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26B66" w:rsidRPr="00FF3F8C" w14:paraId="5983FB3B" w14:textId="77777777" w:rsidTr="00781D0A">
        <w:tc>
          <w:tcPr>
            <w:tcW w:w="959" w:type="dxa"/>
          </w:tcPr>
          <w:p w14:paraId="76350099" w14:textId="77777777" w:rsidR="00E26B66" w:rsidRPr="00FF3F8C" w:rsidRDefault="00E26B66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7938" w:type="dxa"/>
          </w:tcPr>
          <w:p w14:paraId="6A64DD1B" w14:textId="77777777" w:rsidR="00E26B66" w:rsidRPr="00FF3F8C" w:rsidRDefault="00E26B66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Боярскиереспублики</w:t>
            </w:r>
            <w:proofErr w:type="spellEnd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 Северо-</w:t>
            </w:r>
            <w:proofErr w:type="spellStart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ЗападнойРуси</w:t>
            </w:r>
            <w:proofErr w:type="spellEnd"/>
          </w:p>
        </w:tc>
        <w:tc>
          <w:tcPr>
            <w:tcW w:w="1808" w:type="dxa"/>
          </w:tcPr>
          <w:p w14:paraId="3A834893" w14:textId="77777777" w:rsidR="00E26B66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26B66" w:rsidRPr="00FF3F8C" w14:paraId="141A7A51" w14:textId="77777777" w:rsidTr="00781D0A">
        <w:tc>
          <w:tcPr>
            <w:tcW w:w="959" w:type="dxa"/>
          </w:tcPr>
          <w:p w14:paraId="3749D961" w14:textId="77777777" w:rsidR="00E26B66" w:rsidRPr="00FF3F8C" w:rsidRDefault="00E26B66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7938" w:type="dxa"/>
          </w:tcPr>
          <w:p w14:paraId="27253B00" w14:textId="77777777" w:rsidR="00E26B66" w:rsidRPr="00FF3F8C" w:rsidRDefault="00E26B66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Культура Руси в домонгольский период.</w:t>
            </w:r>
          </w:p>
        </w:tc>
        <w:tc>
          <w:tcPr>
            <w:tcW w:w="1808" w:type="dxa"/>
          </w:tcPr>
          <w:p w14:paraId="5A5543E4" w14:textId="77777777" w:rsidR="00E26B66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26B66" w:rsidRPr="00FF3F8C" w14:paraId="0E93084D" w14:textId="77777777" w:rsidTr="00781D0A">
        <w:tc>
          <w:tcPr>
            <w:tcW w:w="959" w:type="dxa"/>
          </w:tcPr>
          <w:p w14:paraId="56D32BE6" w14:textId="77777777" w:rsidR="00E26B66" w:rsidRPr="00FF3F8C" w:rsidRDefault="00E26B66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14:paraId="7E47F26A" w14:textId="77777777" w:rsidR="00E26B66" w:rsidRPr="00FF3F8C" w:rsidRDefault="00E26B66" w:rsidP="00B4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по гл.3</w:t>
            </w:r>
          </w:p>
        </w:tc>
        <w:tc>
          <w:tcPr>
            <w:tcW w:w="1808" w:type="dxa"/>
          </w:tcPr>
          <w:p w14:paraId="292BC0E0" w14:textId="77777777" w:rsidR="00E26B66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26B66" w:rsidRPr="00FF3F8C" w14:paraId="4A3B0D2F" w14:textId="77777777" w:rsidTr="000121AA">
        <w:tc>
          <w:tcPr>
            <w:tcW w:w="8897" w:type="dxa"/>
            <w:gridSpan w:val="2"/>
          </w:tcPr>
          <w:p w14:paraId="39B22AEB" w14:textId="77777777" w:rsidR="00E26B66" w:rsidRPr="00FF3F8C" w:rsidRDefault="00E26B66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Глава 4.  Русские </w:t>
            </w:r>
            <w:proofErr w:type="spellStart"/>
            <w:r w:rsidRPr="00FF3F8C">
              <w:rPr>
                <w:rFonts w:ascii="Times New Roman" w:hAnsi="Times New Roman" w:cs="Times New Roman"/>
                <w:b/>
                <w:sz w:val="24"/>
                <w:szCs w:val="24"/>
              </w:rPr>
              <w:t>землив</w:t>
            </w:r>
            <w:proofErr w:type="spellEnd"/>
            <w:r w:rsidRPr="00FF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едине XIII–XIV веке </w:t>
            </w:r>
          </w:p>
        </w:tc>
        <w:tc>
          <w:tcPr>
            <w:tcW w:w="1808" w:type="dxa"/>
          </w:tcPr>
          <w:p w14:paraId="03255503" w14:textId="77777777" w:rsidR="00E26B66" w:rsidRPr="00FF3F8C" w:rsidRDefault="00E26B66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26B66" w:rsidRPr="00FF3F8C" w14:paraId="7CC0E855" w14:textId="77777777" w:rsidTr="00781D0A">
        <w:tc>
          <w:tcPr>
            <w:tcW w:w="959" w:type="dxa"/>
          </w:tcPr>
          <w:p w14:paraId="5675ADA6" w14:textId="77777777" w:rsidR="00E26B66" w:rsidRPr="00FF3F8C" w:rsidRDefault="00E26B66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7938" w:type="dxa"/>
          </w:tcPr>
          <w:p w14:paraId="7B93A785" w14:textId="77777777" w:rsidR="00E26B66" w:rsidRPr="00FF3F8C" w:rsidRDefault="00E26B66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Походы Батыя на Русь</w:t>
            </w:r>
          </w:p>
        </w:tc>
        <w:tc>
          <w:tcPr>
            <w:tcW w:w="1808" w:type="dxa"/>
          </w:tcPr>
          <w:p w14:paraId="6A8EA0EF" w14:textId="77777777" w:rsidR="00E26B66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26B66" w:rsidRPr="00FF3F8C" w14:paraId="42DE2364" w14:textId="77777777" w:rsidTr="00781D0A">
        <w:tc>
          <w:tcPr>
            <w:tcW w:w="959" w:type="dxa"/>
          </w:tcPr>
          <w:p w14:paraId="0F9DFA38" w14:textId="77777777" w:rsidR="00E26B66" w:rsidRPr="00FF3F8C" w:rsidRDefault="00E26B66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7938" w:type="dxa"/>
          </w:tcPr>
          <w:p w14:paraId="3A94FB34" w14:textId="77777777" w:rsidR="00E26B66" w:rsidRPr="00FF3F8C" w:rsidRDefault="00E26B66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Борьба Руси с западными завоевателями.</w:t>
            </w:r>
          </w:p>
        </w:tc>
        <w:tc>
          <w:tcPr>
            <w:tcW w:w="1808" w:type="dxa"/>
          </w:tcPr>
          <w:p w14:paraId="0075D0F6" w14:textId="77777777" w:rsidR="00E26B66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26B66" w:rsidRPr="00FF3F8C" w14:paraId="2755EADC" w14:textId="77777777" w:rsidTr="00781D0A">
        <w:tc>
          <w:tcPr>
            <w:tcW w:w="959" w:type="dxa"/>
          </w:tcPr>
          <w:p w14:paraId="5F008BBE" w14:textId="77777777" w:rsidR="00E26B66" w:rsidRPr="00FF3F8C" w:rsidRDefault="00E26B66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24-25.</w:t>
            </w:r>
          </w:p>
        </w:tc>
        <w:tc>
          <w:tcPr>
            <w:tcW w:w="7938" w:type="dxa"/>
          </w:tcPr>
          <w:p w14:paraId="32FDEA37" w14:textId="77777777" w:rsidR="00E26B66" w:rsidRPr="00FF3F8C" w:rsidRDefault="007D57ED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Русь и Золотая Орда</w:t>
            </w:r>
          </w:p>
        </w:tc>
        <w:tc>
          <w:tcPr>
            <w:tcW w:w="1808" w:type="dxa"/>
          </w:tcPr>
          <w:p w14:paraId="520F12ED" w14:textId="77777777" w:rsidR="00E26B66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26B66" w:rsidRPr="00FF3F8C" w14:paraId="46490907" w14:textId="77777777" w:rsidTr="00781D0A">
        <w:tc>
          <w:tcPr>
            <w:tcW w:w="959" w:type="dxa"/>
          </w:tcPr>
          <w:p w14:paraId="261FCED1" w14:textId="77777777" w:rsidR="00E26B66" w:rsidRPr="00FF3F8C" w:rsidRDefault="007D57ED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7938" w:type="dxa"/>
          </w:tcPr>
          <w:p w14:paraId="2D4DFA0C" w14:textId="77777777" w:rsidR="00E26B66" w:rsidRPr="00FF3F8C" w:rsidRDefault="007D57ED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Москва и Тверь</w:t>
            </w:r>
          </w:p>
        </w:tc>
        <w:tc>
          <w:tcPr>
            <w:tcW w:w="1808" w:type="dxa"/>
          </w:tcPr>
          <w:p w14:paraId="237E7B33" w14:textId="77777777" w:rsidR="00E26B66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26B66" w:rsidRPr="00FF3F8C" w14:paraId="0F5B247B" w14:textId="77777777" w:rsidTr="00781D0A">
        <w:tc>
          <w:tcPr>
            <w:tcW w:w="959" w:type="dxa"/>
          </w:tcPr>
          <w:p w14:paraId="7AEC1F8A" w14:textId="77777777" w:rsidR="00E26B66" w:rsidRPr="00FF3F8C" w:rsidRDefault="007D57ED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7938" w:type="dxa"/>
          </w:tcPr>
          <w:p w14:paraId="4F82F4B5" w14:textId="77777777" w:rsidR="00E26B66" w:rsidRPr="00FF3F8C" w:rsidRDefault="007D57ED" w:rsidP="00B4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Повторениеи</w:t>
            </w:r>
            <w:proofErr w:type="spellEnd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гл.4</w:t>
            </w:r>
          </w:p>
        </w:tc>
        <w:tc>
          <w:tcPr>
            <w:tcW w:w="1808" w:type="dxa"/>
          </w:tcPr>
          <w:p w14:paraId="6DF29C18" w14:textId="77777777" w:rsidR="00E26B66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57ED" w:rsidRPr="00FF3F8C" w14:paraId="17CB2032" w14:textId="77777777" w:rsidTr="000121AA">
        <w:tc>
          <w:tcPr>
            <w:tcW w:w="8897" w:type="dxa"/>
            <w:gridSpan w:val="2"/>
          </w:tcPr>
          <w:p w14:paraId="36933B8E" w14:textId="77777777" w:rsidR="007D57ED" w:rsidRPr="00FF3F8C" w:rsidRDefault="007D57ED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F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Русские земли в XIII– первой половине XV века </w:t>
            </w:r>
          </w:p>
        </w:tc>
        <w:tc>
          <w:tcPr>
            <w:tcW w:w="1808" w:type="dxa"/>
          </w:tcPr>
          <w:p w14:paraId="49608B41" w14:textId="77777777" w:rsidR="007D57ED" w:rsidRPr="00FF3F8C" w:rsidRDefault="007D57ED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D57ED" w:rsidRPr="00FF3F8C" w14:paraId="0957AD86" w14:textId="77777777" w:rsidTr="00781D0A">
        <w:tc>
          <w:tcPr>
            <w:tcW w:w="959" w:type="dxa"/>
          </w:tcPr>
          <w:p w14:paraId="669EE100" w14:textId="77777777" w:rsidR="007D57ED" w:rsidRPr="00FF3F8C" w:rsidRDefault="007D57ED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7938" w:type="dxa"/>
          </w:tcPr>
          <w:p w14:paraId="782A97BC" w14:textId="77777777" w:rsidR="007D57ED" w:rsidRPr="00FF3F8C" w:rsidRDefault="007D57ED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Начало объединения русских земель вокруг Москвы</w:t>
            </w:r>
          </w:p>
        </w:tc>
        <w:tc>
          <w:tcPr>
            <w:tcW w:w="1808" w:type="dxa"/>
          </w:tcPr>
          <w:p w14:paraId="150C063A" w14:textId="77777777" w:rsidR="007D57ED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57ED" w:rsidRPr="00FF3F8C" w14:paraId="067823D6" w14:textId="77777777" w:rsidTr="00781D0A">
        <w:tc>
          <w:tcPr>
            <w:tcW w:w="959" w:type="dxa"/>
          </w:tcPr>
          <w:p w14:paraId="03A8A7FA" w14:textId="77777777" w:rsidR="007D57ED" w:rsidRPr="00FF3F8C" w:rsidRDefault="007D57ED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7938" w:type="dxa"/>
          </w:tcPr>
          <w:p w14:paraId="7840E16E" w14:textId="77777777" w:rsidR="007D57ED" w:rsidRPr="00FF3F8C" w:rsidRDefault="007D57ED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Московское княжество в конце XIV– середине XV в.</w:t>
            </w:r>
          </w:p>
        </w:tc>
        <w:tc>
          <w:tcPr>
            <w:tcW w:w="1808" w:type="dxa"/>
          </w:tcPr>
          <w:p w14:paraId="6C154154" w14:textId="77777777" w:rsidR="007D57ED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57ED" w:rsidRPr="00FF3F8C" w14:paraId="5E5F85E4" w14:textId="77777777" w:rsidTr="00781D0A">
        <w:tc>
          <w:tcPr>
            <w:tcW w:w="959" w:type="dxa"/>
          </w:tcPr>
          <w:p w14:paraId="4A038702" w14:textId="77777777" w:rsidR="007D57ED" w:rsidRPr="00FF3F8C" w:rsidRDefault="007D57ED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7938" w:type="dxa"/>
          </w:tcPr>
          <w:p w14:paraId="045F2F66" w14:textId="77777777" w:rsidR="007D57ED" w:rsidRPr="00FF3F8C" w:rsidRDefault="007D57ED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Соперники Москвы</w:t>
            </w:r>
          </w:p>
        </w:tc>
        <w:tc>
          <w:tcPr>
            <w:tcW w:w="1808" w:type="dxa"/>
          </w:tcPr>
          <w:p w14:paraId="52A9FD19" w14:textId="77777777" w:rsidR="007D57ED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57ED" w:rsidRPr="00FF3F8C" w14:paraId="4C5FEAED" w14:textId="77777777" w:rsidTr="00781D0A">
        <w:tc>
          <w:tcPr>
            <w:tcW w:w="959" w:type="dxa"/>
          </w:tcPr>
          <w:p w14:paraId="11A0658E" w14:textId="77777777" w:rsidR="007D57ED" w:rsidRPr="00FF3F8C" w:rsidRDefault="007D57ED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7938" w:type="dxa"/>
          </w:tcPr>
          <w:p w14:paraId="5164B760" w14:textId="77777777" w:rsidR="007D57ED" w:rsidRPr="00FF3F8C" w:rsidRDefault="007D57ED" w:rsidP="00B4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по гл. 5</w:t>
            </w:r>
          </w:p>
        </w:tc>
        <w:tc>
          <w:tcPr>
            <w:tcW w:w="1808" w:type="dxa"/>
          </w:tcPr>
          <w:p w14:paraId="1FDBBFF5" w14:textId="77777777" w:rsidR="007D57ED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57ED" w:rsidRPr="00FF3F8C" w14:paraId="5D1C76B0" w14:textId="77777777" w:rsidTr="000121AA">
        <w:tc>
          <w:tcPr>
            <w:tcW w:w="8897" w:type="dxa"/>
            <w:gridSpan w:val="2"/>
          </w:tcPr>
          <w:p w14:paraId="16C46689" w14:textId="77777777" w:rsidR="007D57ED" w:rsidRPr="00FF3F8C" w:rsidRDefault="007D57ED" w:rsidP="00B44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sz w:val="24"/>
                <w:szCs w:val="24"/>
              </w:rPr>
              <w:t>Глава 6. Формирование</w:t>
            </w:r>
            <w:r w:rsidR="00B44CA3" w:rsidRPr="00FF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3F8C">
              <w:rPr>
                <w:rFonts w:ascii="Times New Roman" w:hAnsi="Times New Roman" w:cs="Times New Roman"/>
                <w:b/>
                <w:sz w:val="24"/>
                <w:szCs w:val="24"/>
              </w:rPr>
              <w:t>диного</w:t>
            </w:r>
            <w:proofErr w:type="spellEnd"/>
            <w:r w:rsidRPr="00FF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го государства.</w:t>
            </w:r>
          </w:p>
        </w:tc>
        <w:tc>
          <w:tcPr>
            <w:tcW w:w="1808" w:type="dxa"/>
          </w:tcPr>
          <w:p w14:paraId="079E407C" w14:textId="77777777" w:rsidR="007D57ED" w:rsidRPr="00FF3F8C" w:rsidRDefault="007D57ED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D57ED" w:rsidRPr="00FF3F8C" w14:paraId="59C5746D" w14:textId="77777777" w:rsidTr="00781D0A">
        <w:tc>
          <w:tcPr>
            <w:tcW w:w="959" w:type="dxa"/>
          </w:tcPr>
          <w:p w14:paraId="28022D22" w14:textId="77777777" w:rsidR="007D57ED" w:rsidRPr="00FF3F8C" w:rsidRDefault="007D57ED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14:paraId="768A3A1B" w14:textId="77777777" w:rsidR="007D57ED" w:rsidRPr="00FF3F8C" w:rsidRDefault="007D57ED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proofErr w:type="spellStart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русскихземельвокругМосквы</w:t>
            </w:r>
            <w:proofErr w:type="spellEnd"/>
          </w:p>
        </w:tc>
        <w:tc>
          <w:tcPr>
            <w:tcW w:w="1808" w:type="dxa"/>
          </w:tcPr>
          <w:p w14:paraId="2FE405F6" w14:textId="77777777" w:rsidR="007D57ED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57ED" w:rsidRPr="00FF3F8C" w14:paraId="27A7BB8E" w14:textId="77777777" w:rsidTr="00781D0A">
        <w:tc>
          <w:tcPr>
            <w:tcW w:w="959" w:type="dxa"/>
          </w:tcPr>
          <w:p w14:paraId="07104D12" w14:textId="77777777" w:rsidR="007D57ED" w:rsidRPr="00FF3F8C" w:rsidRDefault="007D57ED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7938" w:type="dxa"/>
          </w:tcPr>
          <w:p w14:paraId="17696C5B" w14:textId="77777777" w:rsidR="007D57ED" w:rsidRPr="00FF3F8C" w:rsidRDefault="00F3793F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Русское государство во второй половине XV – начале  </w:t>
            </w:r>
            <w:r w:rsidR="00B44CA3" w:rsidRPr="00FF3F8C">
              <w:rPr>
                <w:rFonts w:ascii="Times New Roman" w:hAnsi="Times New Roman" w:cs="Times New Roman"/>
                <w:sz w:val="24"/>
                <w:szCs w:val="24"/>
              </w:rPr>
              <w:t>XVI в.</w:t>
            </w: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B44CA3"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08" w:type="dxa"/>
          </w:tcPr>
          <w:p w14:paraId="426E971B" w14:textId="77777777" w:rsidR="007D57ED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57ED" w:rsidRPr="00FF3F8C" w14:paraId="33D22B22" w14:textId="77777777" w:rsidTr="00781D0A">
        <w:tc>
          <w:tcPr>
            <w:tcW w:w="959" w:type="dxa"/>
          </w:tcPr>
          <w:p w14:paraId="68D2FAC5" w14:textId="77777777" w:rsidR="007D57ED" w:rsidRPr="00FF3F8C" w:rsidRDefault="00F3793F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34-35.</w:t>
            </w:r>
          </w:p>
        </w:tc>
        <w:tc>
          <w:tcPr>
            <w:tcW w:w="7938" w:type="dxa"/>
          </w:tcPr>
          <w:p w14:paraId="00EB3CA6" w14:textId="77777777" w:rsidR="007D57ED" w:rsidRPr="00FF3F8C" w:rsidRDefault="00F3793F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proofErr w:type="spellStart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РусиXIV</w:t>
            </w:r>
            <w:proofErr w:type="spellEnd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началаXVI</w:t>
            </w:r>
            <w:proofErr w:type="spellEnd"/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808" w:type="dxa"/>
          </w:tcPr>
          <w:p w14:paraId="5B82610E" w14:textId="77777777" w:rsidR="007D57ED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D57ED" w:rsidRPr="00FF3F8C" w14:paraId="7CBBE197" w14:textId="77777777" w:rsidTr="00781D0A">
        <w:tc>
          <w:tcPr>
            <w:tcW w:w="959" w:type="dxa"/>
          </w:tcPr>
          <w:p w14:paraId="20CD7C83" w14:textId="77777777" w:rsidR="007D57ED" w:rsidRPr="00FF3F8C" w:rsidRDefault="00F3793F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7938" w:type="dxa"/>
          </w:tcPr>
          <w:p w14:paraId="062E7A2C" w14:textId="77777777" w:rsidR="007D57ED" w:rsidRPr="00FF3F8C" w:rsidRDefault="00B44CA3" w:rsidP="00B4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по гл.6.</w:t>
            </w:r>
          </w:p>
        </w:tc>
        <w:tc>
          <w:tcPr>
            <w:tcW w:w="1808" w:type="dxa"/>
          </w:tcPr>
          <w:p w14:paraId="40118F86" w14:textId="77777777" w:rsidR="007D57ED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4CA3" w:rsidRPr="00FF3F8C" w14:paraId="2DF6BB46" w14:textId="77777777" w:rsidTr="000121AA">
        <w:tc>
          <w:tcPr>
            <w:tcW w:w="8897" w:type="dxa"/>
            <w:gridSpan w:val="2"/>
          </w:tcPr>
          <w:p w14:paraId="4ECA5CDC" w14:textId="77777777" w:rsidR="00B44CA3" w:rsidRPr="00FF3F8C" w:rsidRDefault="00B44CA3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.</w:t>
            </w:r>
          </w:p>
        </w:tc>
        <w:tc>
          <w:tcPr>
            <w:tcW w:w="1808" w:type="dxa"/>
          </w:tcPr>
          <w:p w14:paraId="44593944" w14:textId="77777777" w:rsidR="00B44CA3" w:rsidRPr="00FF3F8C" w:rsidRDefault="00B44CA3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D57ED" w:rsidRPr="00FF3F8C" w14:paraId="32E7A826" w14:textId="77777777" w:rsidTr="00781D0A">
        <w:tc>
          <w:tcPr>
            <w:tcW w:w="959" w:type="dxa"/>
          </w:tcPr>
          <w:p w14:paraId="6D7B3089" w14:textId="77777777" w:rsidR="007D57ED" w:rsidRPr="00FF3F8C" w:rsidRDefault="00B44CA3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37-38</w:t>
            </w:r>
          </w:p>
        </w:tc>
        <w:tc>
          <w:tcPr>
            <w:tcW w:w="7938" w:type="dxa"/>
          </w:tcPr>
          <w:p w14:paraId="2A01FC3F" w14:textId="77777777" w:rsidR="007D57ED" w:rsidRPr="00FF3F8C" w:rsidRDefault="00B44CA3" w:rsidP="00BC6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и обобщение.</w:t>
            </w:r>
          </w:p>
        </w:tc>
        <w:tc>
          <w:tcPr>
            <w:tcW w:w="1808" w:type="dxa"/>
          </w:tcPr>
          <w:p w14:paraId="2936B5C2" w14:textId="77777777" w:rsidR="007D57ED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4CA3" w:rsidRPr="00FF3F8C" w14:paraId="164C4832" w14:textId="77777777" w:rsidTr="000121AA">
        <w:tc>
          <w:tcPr>
            <w:tcW w:w="8897" w:type="dxa"/>
            <w:gridSpan w:val="2"/>
          </w:tcPr>
          <w:p w14:paraId="7C2A7705" w14:textId="77777777" w:rsidR="00B44CA3" w:rsidRPr="00FF3F8C" w:rsidRDefault="00BC632B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</w:t>
            </w:r>
            <w:r w:rsidR="00B44CA3" w:rsidRPr="00FF3F8C">
              <w:rPr>
                <w:rFonts w:ascii="Times New Roman" w:hAnsi="Times New Roman" w:cs="Times New Roman"/>
                <w:b/>
                <w:sz w:val="24"/>
                <w:szCs w:val="24"/>
              </w:rPr>
              <w:t>нент.</w:t>
            </w:r>
          </w:p>
        </w:tc>
        <w:tc>
          <w:tcPr>
            <w:tcW w:w="1808" w:type="dxa"/>
          </w:tcPr>
          <w:p w14:paraId="0424E405" w14:textId="77777777" w:rsidR="00B44CA3" w:rsidRPr="00FF3F8C" w:rsidRDefault="00B44CA3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44CA3" w:rsidRPr="00FF3F8C" w14:paraId="6BB3C85B" w14:textId="77777777" w:rsidTr="00781D0A">
        <w:tc>
          <w:tcPr>
            <w:tcW w:w="959" w:type="dxa"/>
          </w:tcPr>
          <w:p w14:paraId="077A585F" w14:textId="77777777" w:rsidR="00B44CA3" w:rsidRPr="00FF3F8C" w:rsidRDefault="00B44CA3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39-40</w:t>
            </w:r>
          </w:p>
        </w:tc>
        <w:tc>
          <w:tcPr>
            <w:tcW w:w="7938" w:type="dxa"/>
          </w:tcPr>
          <w:p w14:paraId="7B9CDC72" w14:textId="77777777" w:rsidR="00B44CA3" w:rsidRPr="00FF3F8C" w:rsidRDefault="00B44CA3" w:rsidP="00BC6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>Экскурсия в Орловский краеведческий музей.</w:t>
            </w:r>
          </w:p>
        </w:tc>
        <w:tc>
          <w:tcPr>
            <w:tcW w:w="1808" w:type="dxa"/>
          </w:tcPr>
          <w:p w14:paraId="4BC1FA7F" w14:textId="77777777" w:rsidR="00B44CA3" w:rsidRPr="00FF3F8C" w:rsidRDefault="00BD7F29" w:rsidP="00781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4CA3" w:rsidRPr="00FF3F8C" w14:paraId="2F285BD2" w14:textId="77777777" w:rsidTr="00781D0A">
        <w:tc>
          <w:tcPr>
            <w:tcW w:w="959" w:type="dxa"/>
          </w:tcPr>
          <w:p w14:paraId="6B1A2C50" w14:textId="77777777" w:rsidR="00B44CA3" w:rsidRPr="00FF3F8C" w:rsidRDefault="00B44CA3" w:rsidP="00B44C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6622F092" w14:textId="77777777" w:rsidR="00B44CA3" w:rsidRPr="00FF3F8C" w:rsidRDefault="00B44CA3" w:rsidP="00B44C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8" w:type="dxa"/>
          </w:tcPr>
          <w:p w14:paraId="65740673" w14:textId="77777777" w:rsidR="00B44CA3" w:rsidRPr="00FF3F8C" w:rsidRDefault="00B44CA3" w:rsidP="00B44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14:paraId="3A574C4C" w14:textId="77777777" w:rsidR="00781D0A" w:rsidRPr="00FF3F8C" w:rsidRDefault="00781D0A" w:rsidP="00B44CA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16E49D" w14:textId="77777777" w:rsidR="000121AA" w:rsidRPr="001B50D0" w:rsidRDefault="000121AA" w:rsidP="002D01C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4D2F2F" w14:textId="77777777" w:rsidR="00E95FC1" w:rsidRDefault="00E95FC1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317D0E0" w14:textId="77777777" w:rsidR="00E95FC1" w:rsidRDefault="00E95FC1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B50111" w14:textId="77777777" w:rsidR="00AA6D83" w:rsidRDefault="00AA6D83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1F68B91" w14:textId="77777777" w:rsidR="00E95FC1" w:rsidRDefault="00E95FC1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5521D3" w14:textId="77777777" w:rsidR="00DF65D0" w:rsidRDefault="00DF65D0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EFF87ED" w14:textId="77777777" w:rsidR="00631C44" w:rsidRDefault="00E70F4B" w:rsidP="00E70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тическое планирование </w:t>
      </w:r>
    </w:p>
    <w:p w14:paraId="1C0E54B5" w14:textId="77777777" w:rsidR="00E70F4B" w:rsidRPr="00E70F4B" w:rsidRDefault="00DF65D0" w:rsidP="00DF65D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го курса «История России»</w:t>
      </w:r>
    </w:p>
    <w:p w14:paraId="6CD473C6" w14:textId="77777777" w:rsidR="00E70F4B" w:rsidRPr="00E70F4B" w:rsidRDefault="00E70F4B" w:rsidP="00E70F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ласс (40 ч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2D6A72D5" w14:textId="77777777" w:rsidR="00E70F4B" w:rsidRDefault="00E70F4B" w:rsidP="002D01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75"/>
        <w:gridCol w:w="7407"/>
        <w:gridCol w:w="1697"/>
      </w:tblGrid>
      <w:tr w:rsidR="002D01C5" w14:paraId="1697EE43" w14:textId="77777777" w:rsidTr="00C52A88">
        <w:tc>
          <w:tcPr>
            <w:tcW w:w="1384" w:type="dxa"/>
          </w:tcPr>
          <w:p w14:paraId="67C4319D" w14:textId="77777777" w:rsidR="002D01C5" w:rsidRPr="00AA6D83" w:rsidRDefault="00AA6D83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7513" w:type="dxa"/>
          </w:tcPr>
          <w:p w14:paraId="6CB044E0" w14:textId="77777777" w:rsidR="002D01C5" w:rsidRDefault="002D01C5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1CD0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701" w:type="dxa"/>
          </w:tcPr>
          <w:p w14:paraId="414F3458" w14:textId="77777777" w:rsidR="002D01C5" w:rsidRDefault="002D01C5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1C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D01C5" w14:paraId="6430C9E8" w14:textId="77777777" w:rsidTr="00C52A88">
        <w:tc>
          <w:tcPr>
            <w:tcW w:w="1384" w:type="dxa"/>
          </w:tcPr>
          <w:p w14:paraId="5D9C2F18" w14:textId="77777777" w:rsidR="002D01C5" w:rsidRDefault="002D01C5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4BC792BF" w14:textId="77777777" w:rsidR="002D01C5" w:rsidRPr="00D05445" w:rsidRDefault="002D01C5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урок</w:t>
            </w:r>
            <w:r w:rsidR="00EF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25579DC" w14:textId="77777777" w:rsidR="002D01C5" w:rsidRPr="00D05445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D01C5" w14:paraId="24625E66" w14:textId="77777777" w:rsidTr="00C52A88">
        <w:tc>
          <w:tcPr>
            <w:tcW w:w="1384" w:type="dxa"/>
          </w:tcPr>
          <w:p w14:paraId="3EBEB315" w14:textId="77777777" w:rsidR="002D01C5" w:rsidRPr="00D05445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544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14:paraId="34E8F263" w14:textId="77777777" w:rsidR="002D01C5" w:rsidRPr="002D01C5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</w:t>
            </w:r>
          </w:p>
        </w:tc>
        <w:tc>
          <w:tcPr>
            <w:tcW w:w="1701" w:type="dxa"/>
          </w:tcPr>
          <w:p w14:paraId="67A79DEC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0C590740" w14:textId="77777777" w:rsidTr="00C52A88">
        <w:tc>
          <w:tcPr>
            <w:tcW w:w="8897" w:type="dxa"/>
            <w:gridSpan w:val="2"/>
          </w:tcPr>
          <w:p w14:paraId="6CCC259A" w14:textId="77777777" w:rsidR="002D01C5" w:rsidRPr="002D01C5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1. Создание Московского царства </w:t>
            </w:r>
          </w:p>
        </w:tc>
        <w:tc>
          <w:tcPr>
            <w:tcW w:w="1701" w:type="dxa"/>
          </w:tcPr>
          <w:p w14:paraId="6ECB67C6" w14:textId="77777777" w:rsidR="002D01C5" w:rsidRDefault="002D01C5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2D01C5" w14:paraId="38B8D56F" w14:textId="77777777" w:rsidTr="00C52A88">
        <w:tc>
          <w:tcPr>
            <w:tcW w:w="1384" w:type="dxa"/>
          </w:tcPr>
          <w:p w14:paraId="4E77E084" w14:textId="77777777" w:rsidR="002D01C5" w:rsidRPr="002B0A6A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14:paraId="67ECFF9E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Василий III и его время: начало правления, завершение объединения земель вокруг Москвы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A173E2C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248A6098" w14:textId="77777777" w:rsidTr="00C52A88">
        <w:tc>
          <w:tcPr>
            <w:tcW w:w="1384" w:type="dxa"/>
          </w:tcPr>
          <w:p w14:paraId="25E0C6B0" w14:textId="77777777" w:rsidR="002D01C5" w:rsidRPr="002B0A6A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6A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14:paraId="3B330CBA" w14:textId="77777777" w:rsidR="002D01C5" w:rsidRPr="002D01C5" w:rsidRDefault="002D01C5" w:rsidP="00EF380B">
            <w:pPr>
              <w:ind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Василий III и его время: внешняя политика, окончание правления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07C1DA7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324962AA" w14:textId="77777777" w:rsidTr="00C52A88">
        <w:tc>
          <w:tcPr>
            <w:tcW w:w="1384" w:type="dxa"/>
          </w:tcPr>
          <w:p w14:paraId="6BA86149" w14:textId="77777777" w:rsidR="002D01C5" w:rsidRPr="002B0A6A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6A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14:paraId="35A924F5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е государство и общество: трудности роста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4FB9329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5BEC8320" w14:textId="77777777" w:rsidTr="00C52A88">
        <w:tc>
          <w:tcPr>
            <w:tcW w:w="1384" w:type="dxa"/>
          </w:tcPr>
          <w:p w14:paraId="445AD445" w14:textId="77777777" w:rsidR="002D01C5" w:rsidRPr="002B0A6A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6A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14:paraId="6B8E43F7" w14:textId="77777777" w:rsidR="002D01C5" w:rsidRPr="002D01C5" w:rsidRDefault="002D01C5" w:rsidP="00EF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реформ Ивана IV. Избранная рада»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BD23FF5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3E266951" w14:textId="77777777" w:rsidTr="00C52A88">
        <w:tc>
          <w:tcPr>
            <w:tcW w:w="1384" w:type="dxa"/>
          </w:tcPr>
          <w:p w14:paraId="1B6F5CC3" w14:textId="77777777" w:rsidR="002D01C5" w:rsidRPr="002B0A6A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6A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14:paraId="1A465B2A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царства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8242830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179CFE07" w14:textId="77777777" w:rsidTr="00C52A88">
        <w:tc>
          <w:tcPr>
            <w:tcW w:w="1384" w:type="dxa"/>
          </w:tcPr>
          <w:p w14:paraId="62A324E3" w14:textId="77777777" w:rsidR="002D01C5" w:rsidRPr="002B0A6A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6A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14:paraId="27CAF7DA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царства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0932270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120C7D3E" w14:textId="77777777" w:rsidTr="00C52A88">
        <w:tc>
          <w:tcPr>
            <w:tcW w:w="1384" w:type="dxa"/>
          </w:tcPr>
          <w:p w14:paraId="7CCA1620" w14:textId="77777777" w:rsidR="002D01C5" w:rsidRPr="002B0A6A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6A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14:paraId="6FBFC3AE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Ивана IV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AC2E65E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170F8B90" w14:textId="77777777" w:rsidTr="00C52A88">
        <w:tc>
          <w:tcPr>
            <w:tcW w:w="1384" w:type="dxa"/>
          </w:tcPr>
          <w:p w14:paraId="042D65E1" w14:textId="77777777" w:rsidR="002D01C5" w:rsidRPr="002B0A6A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6A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14:paraId="5CAA1E9C" w14:textId="77777777" w:rsidR="002D01C5" w:rsidRPr="002D01C5" w:rsidRDefault="002D01C5" w:rsidP="00EF380B">
            <w:pPr>
              <w:ind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Опричнина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5653785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4E877E8F" w14:textId="77777777" w:rsidTr="00C52A88">
        <w:tc>
          <w:tcPr>
            <w:tcW w:w="1384" w:type="dxa"/>
          </w:tcPr>
          <w:p w14:paraId="4A69C72A" w14:textId="77777777" w:rsidR="002D01C5" w:rsidRPr="002B0A6A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6A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14:paraId="570A6468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Итоги правления Ивана IV.</w:t>
            </w:r>
          </w:p>
        </w:tc>
        <w:tc>
          <w:tcPr>
            <w:tcW w:w="1701" w:type="dxa"/>
          </w:tcPr>
          <w:p w14:paraId="44BAD4EE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4F443297" w14:textId="77777777" w:rsidTr="00C52A88">
        <w:tc>
          <w:tcPr>
            <w:tcW w:w="1384" w:type="dxa"/>
          </w:tcPr>
          <w:p w14:paraId="3F0F1475" w14:textId="77777777" w:rsidR="002D01C5" w:rsidRPr="002B0A6A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6A">
              <w:rPr>
                <w:rFonts w:ascii="Times New Roman" w:hAnsi="Times New Roman" w:cs="Times New Roman"/>
                <w:bCs/>
                <w:sz w:val="28"/>
                <w:szCs w:val="28"/>
              </w:rPr>
              <w:t>11-12.</w:t>
            </w:r>
          </w:p>
        </w:tc>
        <w:tc>
          <w:tcPr>
            <w:tcW w:w="7513" w:type="dxa"/>
          </w:tcPr>
          <w:p w14:paraId="4090A48C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культура в XVI  веке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80552C0" w14:textId="77777777" w:rsidR="002D01C5" w:rsidRPr="00EF380B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D01C5" w14:paraId="02E0C323" w14:textId="77777777" w:rsidTr="00C52A88">
        <w:tc>
          <w:tcPr>
            <w:tcW w:w="1384" w:type="dxa"/>
          </w:tcPr>
          <w:p w14:paraId="0655B675" w14:textId="77777777" w:rsidR="002D01C5" w:rsidRPr="002B0A6A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6A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14:paraId="214553B0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</w:t>
            </w:r>
            <w:r w:rsidRPr="002D01C5">
              <w:rPr>
                <w:rFonts w:ascii="Times New Roman" w:hAnsi="Times New Roman" w:cs="Times New Roman"/>
                <w:sz w:val="24"/>
                <w:szCs w:val="24"/>
              </w:rPr>
              <w:t>Создание Московского царства</w:t>
            </w: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BA84EB7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28F7231F" w14:textId="77777777" w:rsidTr="00C52A88">
        <w:tc>
          <w:tcPr>
            <w:tcW w:w="8897" w:type="dxa"/>
            <w:gridSpan w:val="2"/>
          </w:tcPr>
          <w:p w14:paraId="03AAC48D" w14:textId="77777777" w:rsidR="002D01C5" w:rsidRPr="002D01C5" w:rsidRDefault="002D01C5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2. Смута в России </w:t>
            </w:r>
          </w:p>
        </w:tc>
        <w:tc>
          <w:tcPr>
            <w:tcW w:w="1701" w:type="dxa"/>
          </w:tcPr>
          <w:p w14:paraId="4942F67E" w14:textId="77777777" w:rsidR="002D01C5" w:rsidRDefault="002D01C5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D01C5" w14:paraId="2F3881BE" w14:textId="77777777" w:rsidTr="00C52A88">
        <w:tc>
          <w:tcPr>
            <w:tcW w:w="1384" w:type="dxa"/>
          </w:tcPr>
          <w:p w14:paraId="2C0B2146" w14:textId="77777777" w:rsidR="002D01C5" w:rsidRPr="00BB26E7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6E7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7513" w:type="dxa"/>
          </w:tcPr>
          <w:p w14:paraId="42083912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Кризис власти на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рубеже XVI-XVII веков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0823BAF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2087DAEB" w14:textId="77777777" w:rsidTr="00C52A88">
        <w:tc>
          <w:tcPr>
            <w:tcW w:w="1384" w:type="dxa"/>
          </w:tcPr>
          <w:p w14:paraId="25D60F58" w14:textId="77777777" w:rsidR="002D01C5" w:rsidRPr="00BB26E7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6E7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7513" w:type="dxa"/>
          </w:tcPr>
          <w:p w14:paraId="20177B16" w14:textId="77777777" w:rsidR="002D01C5" w:rsidRPr="002D01C5" w:rsidRDefault="002D01C5" w:rsidP="00EF380B">
            <w:pPr>
              <w:ind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Смуты. Самозванец на престоле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FD9C5D9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203424E9" w14:textId="77777777" w:rsidTr="00C52A88">
        <w:tc>
          <w:tcPr>
            <w:tcW w:w="1384" w:type="dxa"/>
          </w:tcPr>
          <w:p w14:paraId="16E62EFB" w14:textId="77777777" w:rsidR="002D01C5" w:rsidRPr="00BB26E7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6E7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7513" w:type="dxa"/>
          </w:tcPr>
          <w:p w14:paraId="17A52336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Разгар Смуты. Власть и народ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54481CB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6008F999" w14:textId="77777777" w:rsidTr="00C52A88">
        <w:tc>
          <w:tcPr>
            <w:tcW w:w="1384" w:type="dxa"/>
          </w:tcPr>
          <w:p w14:paraId="0B78C229" w14:textId="77777777" w:rsidR="002D01C5" w:rsidRPr="00BB26E7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6E7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7513" w:type="dxa"/>
          </w:tcPr>
          <w:p w14:paraId="32BD4542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Смуты. Новая династия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216CED1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4F68E87E" w14:textId="77777777" w:rsidTr="00C52A88">
        <w:tc>
          <w:tcPr>
            <w:tcW w:w="1384" w:type="dxa"/>
          </w:tcPr>
          <w:p w14:paraId="535C3BF8" w14:textId="77777777" w:rsidR="002D01C5" w:rsidRPr="00BB26E7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6E7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7513" w:type="dxa"/>
          </w:tcPr>
          <w:p w14:paraId="14758DAF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</w:t>
            </w:r>
            <w:r w:rsidRPr="002D01C5">
              <w:rPr>
                <w:rFonts w:ascii="Times New Roman" w:hAnsi="Times New Roman" w:cs="Times New Roman"/>
                <w:sz w:val="24"/>
                <w:szCs w:val="24"/>
              </w:rPr>
              <w:t>Смута в России</w:t>
            </w: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CC93E53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2F1901A6" w14:textId="77777777" w:rsidTr="00C52A88">
        <w:tc>
          <w:tcPr>
            <w:tcW w:w="8897" w:type="dxa"/>
            <w:gridSpan w:val="2"/>
          </w:tcPr>
          <w:p w14:paraId="06AC0ACF" w14:textId="77777777" w:rsidR="002D01C5" w:rsidRPr="002D01C5" w:rsidRDefault="002D01C5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3.  «Богатырский век» </w:t>
            </w:r>
          </w:p>
        </w:tc>
        <w:tc>
          <w:tcPr>
            <w:tcW w:w="1701" w:type="dxa"/>
          </w:tcPr>
          <w:p w14:paraId="1127634B" w14:textId="77777777" w:rsidR="002D01C5" w:rsidRDefault="002D01C5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D01C5" w14:paraId="39EAE147" w14:textId="77777777" w:rsidTr="00C52A88">
        <w:tc>
          <w:tcPr>
            <w:tcW w:w="1384" w:type="dxa"/>
          </w:tcPr>
          <w:p w14:paraId="6D610921" w14:textId="77777777" w:rsidR="002D01C5" w:rsidRPr="00DB4758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58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7513" w:type="dxa"/>
          </w:tcPr>
          <w:p w14:paraId="3EA8304C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ое развитие России в XVII веке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551B072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3C7E87BB" w14:textId="77777777" w:rsidTr="00C52A88">
        <w:tc>
          <w:tcPr>
            <w:tcW w:w="1384" w:type="dxa"/>
          </w:tcPr>
          <w:p w14:paraId="02D12ECC" w14:textId="77777777" w:rsidR="002D01C5" w:rsidRPr="00DB4758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58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7513" w:type="dxa"/>
          </w:tcPr>
          <w:p w14:paraId="2DFCFEF5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Сословия XVII века: «верхи» общества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DCDD558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08678721" w14:textId="77777777" w:rsidTr="00C52A88">
        <w:tc>
          <w:tcPr>
            <w:tcW w:w="1384" w:type="dxa"/>
          </w:tcPr>
          <w:p w14:paraId="5D29E6F3" w14:textId="77777777" w:rsidR="002D01C5" w:rsidRPr="00DB4758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58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7513" w:type="dxa"/>
          </w:tcPr>
          <w:p w14:paraId="2B8DE633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Сословия XVII века: «низы» общества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DC4F7E8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160066C7" w14:textId="77777777" w:rsidTr="00C52A88">
        <w:tc>
          <w:tcPr>
            <w:tcW w:w="1384" w:type="dxa"/>
          </w:tcPr>
          <w:p w14:paraId="06B7BC9B" w14:textId="77777777" w:rsidR="002D01C5" w:rsidRPr="00DB4758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58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7513" w:type="dxa"/>
          </w:tcPr>
          <w:p w14:paraId="51CB41F3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стройство России в XVII веке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DADF797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677A6E30" w14:textId="77777777" w:rsidTr="00C52A88">
        <w:tc>
          <w:tcPr>
            <w:tcW w:w="1384" w:type="dxa"/>
          </w:tcPr>
          <w:p w14:paraId="28738AC7" w14:textId="77777777" w:rsidR="002D01C5" w:rsidRPr="00DB4758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58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7513" w:type="dxa"/>
          </w:tcPr>
          <w:p w14:paraId="739FCDC1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</w:t>
            </w:r>
            <w:r w:rsidRPr="002D01C5">
              <w:rPr>
                <w:rFonts w:ascii="Times New Roman" w:hAnsi="Times New Roman" w:cs="Times New Roman"/>
                <w:sz w:val="24"/>
                <w:szCs w:val="24"/>
              </w:rPr>
              <w:t>Богатырский век</w:t>
            </w: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4A560AB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1A17C428" w14:textId="77777777" w:rsidTr="00C52A88">
        <w:tc>
          <w:tcPr>
            <w:tcW w:w="8897" w:type="dxa"/>
            <w:gridSpan w:val="2"/>
          </w:tcPr>
          <w:p w14:paraId="5EE2211F" w14:textId="77777777" w:rsidR="002D01C5" w:rsidRPr="002D01C5" w:rsidRDefault="002D01C5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4. «Бунташный век» </w:t>
            </w:r>
          </w:p>
        </w:tc>
        <w:tc>
          <w:tcPr>
            <w:tcW w:w="1701" w:type="dxa"/>
          </w:tcPr>
          <w:p w14:paraId="241D7B81" w14:textId="77777777" w:rsidR="002D01C5" w:rsidRDefault="002D01C5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2D01C5" w14:paraId="2444D9E6" w14:textId="77777777" w:rsidTr="00C52A88">
        <w:tc>
          <w:tcPr>
            <w:tcW w:w="1384" w:type="dxa"/>
          </w:tcPr>
          <w:p w14:paraId="1CCCE02A" w14:textId="77777777" w:rsidR="002D01C5" w:rsidRPr="00DB4758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58"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7513" w:type="dxa"/>
          </w:tcPr>
          <w:p w14:paraId="7AC0767C" w14:textId="77777777" w:rsidR="002D01C5" w:rsidRPr="002D01C5" w:rsidRDefault="002D01C5" w:rsidP="002D01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 царя Алексея Михайловича.</w:t>
            </w:r>
          </w:p>
        </w:tc>
        <w:tc>
          <w:tcPr>
            <w:tcW w:w="1701" w:type="dxa"/>
          </w:tcPr>
          <w:p w14:paraId="448E5AF9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6C93DF52" w14:textId="77777777" w:rsidTr="00C52A88">
        <w:tc>
          <w:tcPr>
            <w:tcW w:w="1384" w:type="dxa"/>
          </w:tcPr>
          <w:p w14:paraId="0068256D" w14:textId="77777777" w:rsidR="002D01C5" w:rsidRPr="00DB4758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58"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7513" w:type="dxa"/>
          </w:tcPr>
          <w:p w14:paraId="3670640C" w14:textId="77777777" w:rsidR="002D01C5" w:rsidRPr="002D01C5" w:rsidRDefault="002D01C5" w:rsidP="002D01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абсолютизма.</w:t>
            </w:r>
          </w:p>
        </w:tc>
        <w:tc>
          <w:tcPr>
            <w:tcW w:w="1701" w:type="dxa"/>
          </w:tcPr>
          <w:p w14:paraId="10BAE29A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6B39F143" w14:textId="77777777" w:rsidTr="00C52A88">
        <w:tc>
          <w:tcPr>
            <w:tcW w:w="1384" w:type="dxa"/>
          </w:tcPr>
          <w:p w14:paraId="7FEB4186" w14:textId="77777777" w:rsidR="002D01C5" w:rsidRPr="00DB4758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58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7513" w:type="dxa"/>
          </w:tcPr>
          <w:p w14:paraId="7F3DB1E1" w14:textId="77777777" w:rsidR="002D01C5" w:rsidRPr="002D01C5" w:rsidRDefault="002D01C5" w:rsidP="002D01C5">
            <w:pPr>
              <w:ind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Церковный раскол.</w:t>
            </w:r>
          </w:p>
        </w:tc>
        <w:tc>
          <w:tcPr>
            <w:tcW w:w="1701" w:type="dxa"/>
          </w:tcPr>
          <w:p w14:paraId="7CDDFCD8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7C64DBAE" w14:textId="77777777" w:rsidTr="00C52A88">
        <w:tc>
          <w:tcPr>
            <w:tcW w:w="1384" w:type="dxa"/>
          </w:tcPr>
          <w:p w14:paraId="28E98EDA" w14:textId="77777777" w:rsidR="002D01C5" w:rsidRPr="00DB4758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58"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7513" w:type="dxa"/>
          </w:tcPr>
          <w:p w14:paraId="231A103F" w14:textId="77777777" w:rsidR="002D01C5" w:rsidRPr="002D01C5" w:rsidRDefault="002D01C5" w:rsidP="002D01C5">
            <w:pPr>
              <w:ind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Церковный раскол.</w:t>
            </w:r>
          </w:p>
        </w:tc>
        <w:tc>
          <w:tcPr>
            <w:tcW w:w="1701" w:type="dxa"/>
          </w:tcPr>
          <w:p w14:paraId="39EE0C91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4B57E5E2" w14:textId="77777777" w:rsidTr="00C52A88">
        <w:tc>
          <w:tcPr>
            <w:tcW w:w="1384" w:type="dxa"/>
          </w:tcPr>
          <w:p w14:paraId="444CAD94" w14:textId="77777777" w:rsidR="002D01C5" w:rsidRPr="00DB4758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58"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7513" w:type="dxa"/>
          </w:tcPr>
          <w:p w14:paraId="4CABDAE9" w14:textId="77777777" w:rsidR="002D01C5" w:rsidRPr="002D01C5" w:rsidRDefault="002D01C5" w:rsidP="002D01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й ответ.</w:t>
            </w:r>
          </w:p>
        </w:tc>
        <w:tc>
          <w:tcPr>
            <w:tcW w:w="1701" w:type="dxa"/>
          </w:tcPr>
          <w:p w14:paraId="77F9F5CE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7CC42BD8" w14:textId="77777777" w:rsidTr="00C52A88">
        <w:tc>
          <w:tcPr>
            <w:tcW w:w="1384" w:type="dxa"/>
          </w:tcPr>
          <w:p w14:paraId="061AE74C" w14:textId="77777777" w:rsidR="002D01C5" w:rsidRPr="00DB4758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58"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7513" w:type="dxa"/>
          </w:tcPr>
          <w:p w14:paraId="5127FA11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 по теме «Бунташный век»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5B14581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1F26F441" w14:textId="77777777" w:rsidTr="00C52A88">
        <w:tc>
          <w:tcPr>
            <w:tcW w:w="8897" w:type="dxa"/>
            <w:gridSpan w:val="2"/>
          </w:tcPr>
          <w:p w14:paraId="0CD2F056" w14:textId="77777777" w:rsidR="002D01C5" w:rsidRPr="002D01C5" w:rsidRDefault="002D01C5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 5. Россия на новых рубежах </w:t>
            </w:r>
          </w:p>
        </w:tc>
        <w:tc>
          <w:tcPr>
            <w:tcW w:w="1701" w:type="dxa"/>
          </w:tcPr>
          <w:p w14:paraId="135AD841" w14:textId="77777777" w:rsidR="002D01C5" w:rsidRDefault="002D01C5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D01C5" w14:paraId="68DE3574" w14:textId="77777777" w:rsidTr="00C52A88">
        <w:tc>
          <w:tcPr>
            <w:tcW w:w="1384" w:type="dxa"/>
          </w:tcPr>
          <w:p w14:paraId="347535C2" w14:textId="77777777" w:rsidR="002D01C5" w:rsidRPr="00DB4758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58"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7513" w:type="dxa"/>
          </w:tcPr>
          <w:p w14:paraId="0F9C2CA5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сии в XVII веке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5696F42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5A3F83C4" w14:textId="77777777" w:rsidTr="00C52A88">
        <w:tc>
          <w:tcPr>
            <w:tcW w:w="1384" w:type="dxa"/>
          </w:tcPr>
          <w:p w14:paraId="2FB5945C" w14:textId="77777777" w:rsidR="002D01C5" w:rsidRPr="00DB4758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58"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7513" w:type="dxa"/>
          </w:tcPr>
          <w:p w14:paraId="64095281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сии в XVII веке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4AF0AD6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70FFA300" w14:textId="77777777" w:rsidTr="00C52A88">
        <w:tc>
          <w:tcPr>
            <w:tcW w:w="1384" w:type="dxa"/>
          </w:tcPr>
          <w:p w14:paraId="51AECFBE" w14:textId="77777777" w:rsidR="002D01C5" w:rsidRPr="00DB4758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2.</w:t>
            </w:r>
          </w:p>
        </w:tc>
        <w:tc>
          <w:tcPr>
            <w:tcW w:w="7513" w:type="dxa"/>
          </w:tcPr>
          <w:p w14:paraId="3A648830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ибири и Дальнего Востока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DC95CF3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1C552893" w14:textId="77777777" w:rsidTr="00C52A88">
        <w:tc>
          <w:tcPr>
            <w:tcW w:w="8897" w:type="dxa"/>
            <w:gridSpan w:val="2"/>
          </w:tcPr>
          <w:p w14:paraId="1A1D3734" w14:textId="77777777" w:rsidR="002D01C5" w:rsidRPr="002D01C5" w:rsidRDefault="002D01C5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6. В канун великих реформ </w:t>
            </w:r>
          </w:p>
        </w:tc>
        <w:tc>
          <w:tcPr>
            <w:tcW w:w="1701" w:type="dxa"/>
          </w:tcPr>
          <w:p w14:paraId="6DDB97A3" w14:textId="77777777" w:rsidR="002D01C5" w:rsidRDefault="002D01C5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D01C5" w14:paraId="628A8FA2" w14:textId="77777777" w:rsidTr="00C52A88">
        <w:tc>
          <w:tcPr>
            <w:tcW w:w="1384" w:type="dxa"/>
          </w:tcPr>
          <w:p w14:paraId="0A0259A9" w14:textId="77777777" w:rsidR="002D01C5" w:rsidRPr="00175E29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E29">
              <w:rPr>
                <w:rFonts w:ascii="Times New Roman" w:hAnsi="Times New Roman" w:cs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7513" w:type="dxa"/>
          </w:tcPr>
          <w:p w14:paraId="17365C19" w14:textId="77777777" w:rsidR="002D01C5" w:rsidRPr="002D01C5" w:rsidRDefault="002D01C5" w:rsidP="002D01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а Фёдора Алексеевича Романова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B77EB4C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7AE63139" w14:textId="77777777" w:rsidTr="00C52A88">
        <w:tc>
          <w:tcPr>
            <w:tcW w:w="1384" w:type="dxa"/>
          </w:tcPr>
          <w:p w14:paraId="78B52F90" w14:textId="77777777" w:rsidR="002D01C5" w:rsidRPr="00175E29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E29">
              <w:rPr>
                <w:rFonts w:ascii="Times New Roman" w:hAnsi="Times New Roman" w:cs="Times New Roman"/>
                <w:bCs/>
                <w:sz w:val="28"/>
                <w:szCs w:val="28"/>
              </w:rPr>
              <w:t>34.</w:t>
            </w:r>
          </w:p>
        </w:tc>
        <w:tc>
          <w:tcPr>
            <w:tcW w:w="7513" w:type="dxa"/>
          </w:tcPr>
          <w:p w14:paraId="59EE8EDD" w14:textId="77777777" w:rsidR="002D01C5" w:rsidRPr="002D01C5" w:rsidRDefault="002D01C5" w:rsidP="002D01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Борьба за власть в конце XVII века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FEB8F53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653B80E4" w14:textId="77777777" w:rsidTr="00C52A88">
        <w:tc>
          <w:tcPr>
            <w:tcW w:w="1384" w:type="dxa"/>
          </w:tcPr>
          <w:p w14:paraId="6BFB623F" w14:textId="77777777" w:rsidR="002D01C5" w:rsidRPr="00175E29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E29">
              <w:rPr>
                <w:rFonts w:ascii="Times New Roman" w:hAnsi="Times New Roman" w:cs="Times New Roman"/>
                <w:bCs/>
                <w:sz w:val="28"/>
                <w:szCs w:val="28"/>
              </w:rPr>
              <w:t>35.</w:t>
            </w:r>
          </w:p>
        </w:tc>
        <w:tc>
          <w:tcPr>
            <w:tcW w:w="7513" w:type="dxa"/>
          </w:tcPr>
          <w:p w14:paraId="25F5058C" w14:textId="77777777" w:rsidR="002D01C5" w:rsidRPr="002D01C5" w:rsidRDefault="002D01C5" w:rsidP="002D01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уси в XVII веке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3E28CAC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451D84F8" w14:textId="77777777" w:rsidTr="00C52A88">
        <w:tc>
          <w:tcPr>
            <w:tcW w:w="1384" w:type="dxa"/>
          </w:tcPr>
          <w:p w14:paraId="36CCA5F0" w14:textId="77777777" w:rsidR="002D01C5" w:rsidRPr="00175E29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E29">
              <w:rPr>
                <w:rFonts w:ascii="Times New Roman" w:hAnsi="Times New Roman" w:cs="Times New Roman"/>
                <w:bCs/>
                <w:sz w:val="28"/>
                <w:szCs w:val="28"/>
              </w:rPr>
              <w:t>36.</w:t>
            </w:r>
          </w:p>
        </w:tc>
        <w:tc>
          <w:tcPr>
            <w:tcW w:w="7513" w:type="dxa"/>
          </w:tcPr>
          <w:p w14:paraId="6406AC5F" w14:textId="77777777" w:rsidR="002D01C5" w:rsidRPr="002D01C5" w:rsidRDefault="002D01C5" w:rsidP="002D01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Мир человека XVII века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F0F9D96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5D57BE5D" w14:textId="77777777" w:rsidTr="00C52A88">
        <w:tc>
          <w:tcPr>
            <w:tcW w:w="1384" w:type="dxa"/>
          </w:tcPr>
          <w:p w14:paraId="1882F324" w14:textId="77777777" w:rsidR="002D01C5" w:rsidRPr="00175E29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E29">
              <w:rPr>
                <w:rFonts w:ascii="Times New Roman" w:hAnsi="Times New Roman" w:cs="Times New Roman"/>
                <w:bCs/>
                <w:sz w:val="28"/>
                <w:szCs w:val="28"/>
              </w:rPr>
              <w:t>37.</w:t>
            </w:r>
          </w:p>
        </w:tc>
        <w:tc>
          <w:tcPr>
            <w:tcW w:w="7513" w:type="dxa"/>
          </w:tcPr>
          <w:p w14:paraId="72B665C5" w14:textId="77777777" w:rsidR="002D01C5" w:rsidRPr="002D01C5" w:rsidRDefault="002D01C5" w:rsidP="002D01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В канун великих реформ»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A6B3186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7B56B4E6" w14:textId="77777777" w:rsidTr="00C52A88">
        <w:tc>
          <w:tcPr>
            <w:tcW w:w="8897" w:type="dxa"/>
            <w:gridSpan w:val="2"/>
          </w:tcPr>
          <w:p w14:paraId="0A2EEA14" w14:textId="77777777" w:rsidR="002D01C5" w:rsidRPr="002D01C5" w:rsidRDefault="002D01C5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е уроки</w:t>
            </w:r>
          </w:p>
        </w:tc>
        <w:tc>
          <w:tcPr>
            <w:tcW w:w="1701" w:type="dxa"/>
          </w:tcPr>
          <w:p w14:paraId="44D6B125" w14:textId="77777777" w:rsidR="002D01C5" w:rsidRDefault="002D01C5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D01C5" w14:paraId="371AAF49" w14:textId="77777777" w:rsidTr="00C52A88">
        <w:tc>
          <w:tcPr>
            <w:tcW w:w="1384" w:type="dxa"/>
          </w:tcPr>
          <w:p w14:paraId="4866E14D" w14:textId="77777777" w:rsidR="002D01C5" w:rsidRPr="00175E29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E29">
              <w:rPr>
                <w:rFonts w:ascii="Times New Roman" w:hAnsi="Times New Roman" w:cs="Times New Roman"/>
                <w:bCs/>
                <w:sz w:val="28"/>
                <w:szCs w:val="28"/>
              </w:rPr>
              <w:t>38.</w:t>
            </w:r>
          </w:p>
        </w:tc>
        <w:tc>
          <w:tcPr>
            <w:tcW w:w="7513" w:type="dxa"/>
          </w:tcPr>
          <w:p w14:paraId="2DDE29A8" w14:textId="77777777" w:rsidR="002D01C5" w:rsidRPr="002D01C5" w:rsidRDefault="002D01C5" w:rsidP="002D01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и обобщение</w:t>
            </w:r>
            <w:r w:rsidR="00EF3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EF0CDF9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28CDCECA" w14:textId="77777777" w:rsidTr="00C52A88">
        <w:tc>
          <w:tcPr>
            <w:tcW w:w="1384" w:type="dxa"/>
          </w:tcPr>
          <w:p w14:paraId="15C35798" w14:textId="77777777" w:rsidR="002D01C5" w:rsidRPr="00175E29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E29">
              <w:rPr>
                <w:rFonts w:ascii="Times New Roman" w:hAnsi="Times New Roman" w:cs="Times New Roman"/>
                <w:bCs/>
                <w:sz w:val="28"/>
                <w:szCs w:val="28"/>
              </w:rPr>
              <w:t>39.</w:t>
            </w:r>
          </w:p>
        </w:tc>
        <w:tc>
          <w:tcPr>
            <w:tcW w:w="7513" w:type="dxa"/>
          </w:tcPr>
          <w:p w14:paraId="02040E0E" w14:textId="77777777" w:rsidR="002D01C5" w:rsidRPr="002D01C5" w:rsidRDefault="002D01C5" w:rsidP="002D01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ловский край в XVI-XVII вв.</w:t>
            </w:r>
          </w:p>
        </w:tc>
        <w:tc>
          <w:tcPr>
            <w:tcW w:w="1701" w:type="dxa"/>
          </w:tcPr>
          <w:p w14:paraId="709BEC86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37936520" w14:textId="77777777" w:rsidTr="00C52A88">
        <w:tc>
          <w:tcPr>
            <w:tcW w:w="1384" w:type="dxa"/>
          </w:tcPr>
          <w:p w14:paraId="7A82DA65" w14:textId="77777777" w:rsidR="002D01C5" w:rsidRPr="00175E29" w:rsidRDefault="002D01C5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E29">
              <w:rPr>
                <w:rFonts w:ascii="Times New Roman" w:hAnsi="Times New Roman" w:cs="Times New Roman"/>
                <w:bCs/>
                <w:sz w:val="28"/>
                <w:szCs w:val="28"/>
              </w:rPr>
              <w:t>40.</w:t>
            </w:r>
          </w:p>
        </w:tc>
        <w:tc>
          <w:tcPr>
            <w:tcW w:w="7513" w:type="dxa"/>
          </w:tcPr>
          <w:p w14:paraId="09014BAE" w14:textId="77777777" w:rsidR="002D01C5" w:rsidRPr="002D01C5" w:rsidRDefault="002D01C5" w:rsidP="00EF3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D0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ый  урок</w:t>
            </w:r>
            <w:proofErr w:type="gramEnd"/>
            <w:r w:rsidRPr="002D0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щищаем проекты</w:t>
            </w:r>
            <w:r w:rsidR="00EF380B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701" w:type="dxa"/>
          </w:tcPr>
          <w:p w14:paraId="11C116C6" w14:textId="77777777" w:rsidR="002D01C5" w:rsidRPr="00EF380B" w:rsidRDefault="00EF380B" w:rsidP="002D01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8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01C5" w14:paraId="15EF0F9D" w14:textId="77777777" w:rsidTr="00C52A88">
        <w:tc>
          <w:tcPr>
            <w:tcW w:w="1384" w:type="dxa"/>
          </w:tcPr>
          <w:p w14:paraId="2C9B4322" w14:textId="77777777" w:rsidR="002D01C5" w:rsidRDefault="002D01C5" w:rsidP="002D01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5B6B4644" w14:textId="77777777" w:rsidR="002D01C5" w:rsidRPr="00175E29" w:rsidRDefault="002D01C5" w:rsidP="002D01C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3D739384" w14:textId="77777777" w:rsidR="002D01C5" w:rsidRDefault="002D01C5" w:rsidP="002D01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</w:tr>
    </w:tbl>
    <w:p w14:paraId="0F36B9A7" w14:textId="77777777" w:rsidR="002D01C5" w:rsidRDefault="002D01C5" w:rsidP="002D01C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17CF750" w14:textId="77777777" w:rsidR="00367E6D" w:rsidRDefault="00367E6D" w:rsidP="002D01C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2288204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710B802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76FF592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2CE1DF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DE1D6FE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C01A3D8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5F75995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3460E1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D75509B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A24558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44AFE56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C0BFA03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2833DF4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FEC6CAB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C11AA59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CC0E415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FAEBF8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B3B69FA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5D706B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AE6F1F" w14:textId="77777777" w:rsidR="00631C44" w:rsidRDefault="00631C44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6E9BF37" w14:textId="77777777" w:rsidR="00631C44" w:rsidRDefault="00631C44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59A1B6" w14:textId="77777777" w:rsidR="00631C44" w:rsidRDefault="00631C44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99D78FF" w14:textId="77777777" w:rsidR="00631C44" w:rsidRDefault="00631C44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3772C0" w14:textId="77777777" w:rsidR="00631C44" w:rsidRDefault="00631C44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3A2D18" w14:textId="77777777" w:rsidR="00631C44" w:rsidRDefault="00631C44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E0DE4A" w14:textId="77777777" w:rsidR="00631C44" w:rsidRDefault="00631C44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EBC9E4A" w14:textId="77777777" w:rsidR="00631C44" w:rsidRDefault="00631C44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5115BD2" w14:textId="77777777" w:rsidR="00631C44" w:rsidRDefault="00631C44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FC4015" w14:textId="77777777" w:rsidR="00631C44" w:rsidRDefault="00631C44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93359B1" w14:textId="77777777" w:rsidR="00631C44" w:rsidRDefault="00631C44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204C300" w14:textId="77777777" w:rsidR="00631C44" w:rsidRDefault="00631C44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BB9BFD4" w14:textId="77777777" w:rsidR="00631C44" w:rsidRDefault="00631C44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000DFEA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9ADAD0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BC9505A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1C7106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F28D556" w14:textId="77777777" w:rsidR="00631C44" w:rsidRDefault="00631C44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C8D1C23" w14:textId="77777777" w:rsidR="00631C44" w:rsidRDefault="00631C44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C7D20A9" w14:textId="77777777" w:rsidR="005B6056" w:rsidRDefault="005B6056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75AEB35" w14:textId="77777777" w:rsidR="00B15691" w:rsidRDefault="00B15691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5FE14D1" w14:textId="77777777" w:rsidR="00B15691" w:rsidRDefault="00B15691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F71511E" w14:textId="77777777" w:rsidR="00DF65D0" w:rsidRDefault="00DF65D0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941D8C5" w14:textId="77777777" w:rsidR="00631C44" w:rsidRDefault="00367E6D" w:rsidP="00367E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тическое планирование</w:t>
      </w:r>
    </w:p>
    <w:p w14:paraId="7E25D47B" w14:textId="77777777" w:rsidR="00367E6D" w:rsidRPr="00E70F4B" w:rsidRDefault="00367E6D" w:rsidP="00DF65D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F65D0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го курса «История России»</w:t>
      </w:r>
    </w:p>
    <w:p w14:paraId="0C556780" w14:textId="77777777" w:rsidR="00367E6D" w:rsidRPr="00E70F4B" w:rsidRDefault="00367E6D" w:rsidP="00367E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ласс (40 ч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437053DF" w14:textId="77777777" w:rsidR="007D57ED" w:rsidRDefault="007D57ED" w:rsidP="00532B1B">
      <w:pPr>
        <w:pStyle w:val="1"/>
        <w:widowControl/>
        <w:suppressAutoHyphens/>
        <w:ind w:left="0" w:right="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76"/>
        <w:gridCol w:w="7406"/>
        <w:gridCol w:w="1697"/>
      </w:tblGrid>
      <w:tr w:rsidR="004F26C1" w:rsidRPr="00E0234D" w14:paraId="4C0922BF" w14:textId="77777777" w:rsidTr="00D460CC">
        <w:tc>
          <w:tcPr>
            <w:tcW w:w="1384" w:type="dxa"/>
          </w:tcPr>
          <w:p w14:paraId="474E5898" w14:textId="77777777" w:rsidR="004F26C1" w:rsidRPr="005B6056" w:rsidRDefault="005B6056" w:rsidP="00D46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7513" w:type="dxa"/>
          </w:tcPr>
          <w:p w14:paraId="23A99D1B" w14:textId="77777777" w:rsidR="004F26C1" w:rsidRPr="00E0234D" w:rsidRDefault="004F26C1" w:rsidP="00D46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701" w:type="dxa"/>
          </w:tcPr>
          <w:p w14:paraId="3CFCDF23" w14:textId="77777777" w:rsidR="004F26C1" w:rsidRPr="00E0234D" w:rsidRDefault="004F26C1" w:rsidP="00D46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F26C1" w:rsidRPr="00E0234D" w14:paraId="62EAB30D" w14:textId="77777777" w:rsidTr="00D460CC">
        <w:tc>
          <w:tcPr>
            <w:tcW w:w="1384" w:type="dxa"/>
          </w:tcPr>
          <w:p w14:paraId="1586DBD8" w14:textId="77777777" w:rsidR="004F26C1" w:rsidRPr="00E0234D" w:rsidRDefault="004F26C1" w:rsidP="00D46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71ACBADE" w14:textId="77777777" w:rsidR="004F26C1" w:rsidRPr="00E0234D" w:rsidRDefault="004F26C1" w:rsidP="00D46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урок.</w:t>
            </w:r>
          </w:p>
        </w:tc>
        <w:tc>
          <w:tcPr>
            <w:tcW w:w="1701" w:type="dxa"/>
          </w:tcPr>
          <w:p w14:paraId="0A89C8D8" w14:textId="77777777" w:rsidR="004F26C1" w:rsidRPr="00183323" w:rsidRDefault="004F26C1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F26C1" w:rsidRPr="00E0234D" w14:paraId="58391552" w14:textId="77777777" w:rsidTr="00D460CC">
        <w:tc>
          <w:tcPr>
            <w:tcW w:w="1384" w:type="dxa"/>
          </w:tcPr>
          <w:p w14:paraId="60E3D67B" w14:textId="77777777" w:rsidR="004F26C1" w:rsidRPr="00E0234D" w:rsidRDefault="004F26C1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1FA827F1" w14:textId="77777777" w:rsidR="004F26C1" w:rsidRPr="00E0234D" w:rsidRDefault="004F26C1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</w:t>
            </w:r>
          </w:p>
        </w:tc>
        <w:tc>
          <w:tcPr>
            <w:tcW w:w="1701" w:type="dxa"/>
          </w:tcPr>
          <w:p w14:paraId="11111AAD" w14:textId="77777777" w:rsidR="004F26C1" w:rsidRPr="00183323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F26C1" w:rsidRPr="00517F0C" w14:paraId="27F0F755" w14:textId="77777777" w:rsidTr="00D460CC">
        <w:tc>
          <w:tcPr>
            <w:tcW w:w="8897" w:type="dxa"/>
            <w:gridSpan w:val="2"/>
          </w:tcPr>
          <w:p w14:paraId="20F3C6A7" w14:textId="77777777" w:rsidR="004F26C1" w:rsidRPr="00396190" w:rsidRDefault="00D460CC" w:rsidP="00CC5E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Тема I. Рождение Российской империи</w:t>
            </w:r>
            <w:r w:rsidR="00CC5E85" w:rsidRPr="00396190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(10</w:t>
            </w:r>
            <w:r w:rsidR="00CC5E85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ч.</w:t>
            </w:r>
            <w:r w:rsidR="00CC5E85" w:rsidRPr="00396190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318C2AB" w14:textId="77777777" w:rsidR="004F26C1" w:rsidRPr="00E0234D" w:rsidRDefault="004F26C1" w:rsidP="00D46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6C1" w:rsidRPr="00E0234D" w14:paraId="62395023" w14:textId="77777777" w:rsidTr="00D460CC">
        <w:tc>
          <w:tcPr>
            <w:tcW w:w="1384" w:type="dxa"/>
          </w:tcPr>
          <w:p w14:paraId="624D5038" w14:textId="77777777" w:rsidR="004F26C1" w:rsidRPr="00E0234D" w:rsidRDefault="00D460CC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</w:tcPr>
          <w:p w14:paraId="4B0B541A" w14:textId="77777777" w:rsidR="004F26C1" w:rsidRPr="007254BE" w:rsidRDefault="00D460CC" w:rsidP="007254BE">
            <w:pPr>
              <w:autoSpaceDE w:val="0"/>
              <w:autoSpaceDN w:val="0"/>
              <w:adjustRightInd w:val="0"/>
              <w:ind w:left="-1384" w:firstLine="142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редпосылки и начало</w:t>
            </w:r>
            <w:r w:rsidR="007254BE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реобразований</w:t>
            </w:r>
          </w:p>
        </w:tc>
        <w:tc>
          <w:tcPr>
            <w:tcW w:w="1701" w:type="dxa"/>
          </w:tcPr>
          <w:p w14:paraId="0CA64888" w14:textId="77777777" w:rsidR="004F26C1" w:rsidRPr="00183323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F26C1" w:rsidRPr="00E0234D" w14:paraId="3D46270A" w14:textId="77777777" w:rsidTr="00D460CC">
        <w:tc>
          <w:tcPr>
            <w:tcW w:w="1384" w:type="dxa"/>
          </w:tcPr>
          <w:p w14:paraId="4BC43A89" w14:textId="77777777" w:rsidR="004F26C1" w:rsidRPr="00E0234D" w:rsidRDefault="00D460CC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-4</w:t>
            </w:r>
          </w:p>
        </w:tc>
        <w:tc>
          <w:tcPr>
            <w:tcW w:w="7513" w:type="dxa"/>
          </w:tcPr>
          <w:p w14:paraId="42068238" w14:textId="77777777" w:rsidR="004F26C1" w:rsidRPr="00E0234D" w:rsidRDefault="00D460CC" w:rsidP="00D460CC">
            <w:pPr>
              <w:ind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еверная война</w:t>
            </w:r>
          </w:p>
        </w:tc>
        <w:tc>
          <w:tcPr>
            <w:tcW w:w="1701" w:type="dxa"/>
          </w:tcPr>
          <w:p w14:paraId="0EBE8021" w14:textId="77777777" w:rsidR="004F26C1" w:rsidRPr="00183323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F26C1" w:rsidRPr="00E0234D" w14:paraId="7D3D7098" w14:textId="77777777" w:rsidTr="00D460CC">
        <w:tc>
          <w:tcPr>
            <w:tcW w:w="1384" w:type="dxa"/>
          </w:tcPr>
          <w:p w14:paraId="47547530" w14:textId="77777777" w:rsidR="004F26C1" w:rsidRPr="00E0234D" w:rsidRDefault="00D460CC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-6</w:t>
            </w:r>
          </w:p>
        </w:tc>
        <w:tc>
          <w:tcPr>
            <w:tcW w:w="7513" w:type="dxa"/>
          </w:tcPr>
          <w:p w14:paraId="0E208204" w14:textId="77777777" w:rsidR="004F26C1" w:rsidRPr="00E0234D" w:rsidRDefault="00D460CC" w:rsidP="00D460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Обновленная Россия</w:t>
            </w:r>
          </w:p>
        </w:tc>
        <w:tc>
          <w:tcPr>
            <w:tcW w:w="1701" w:type="dxa"/>
          </w:tcPr>
          <w:p w14:paraId="10288330" w14:textId="77777777" w:rsidR="004F26C1" w:rsidRPr="00183323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F26C1" w:rsidRPr="007254BE" w14:paraId="0408FFEA" w14:textId="77777777" w:rsidTr="00D460CC">
        <w:tc>
          <w:tcPr>
            <w:tcW w:w="1384" w:type="dxa"/>
          </w:tcPr>
          <w:p w14:paraId="39158535" w14:textId="77777777" w:rsidR="004F26C1" w:rsidRPr="00E0234D" w:rsidRDefault="00D460CC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513" w:type="dxa"/>
          </w:tcPr>
          <w:p w14:paraId="09A42430" w14:textId="77777777" w:rsidR="004F26C1" w:rsidRPr="007254BE" w:rsidRDefault="00D460CC" w:rsidP="00725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Общество и государство.</w:t>
            </w:r>
            <w:r w:rsidR="007254BE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Тяготы реформ</w:t>
            </w:r>
          </w:p>
        </w:tc>
        <w:tc>
          <w:tcPr>
            <w:tcW w:w="1701" w:type="dxa"/>
          </w:tcPr>
          <w:p w14:paraId="790D086C" w14:textId="77777777" w:rsidR="004F26C1" w:rsidRPr="007254BE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F26C1" w:rsidRPr="007254BE" w14:paraId="1C32A77A" w14:textId="77777777" w:rsidTr="00D460CC">
        <w:tc>
          <w:tcPr>
            <w:tcW w:w="1384" w:type="dxa"/>
          </w:tcPr>
          <w:p w14:paraId="684E5E0A" w14:textId="77777777" w:rsidR="004F26C1" w:rsidRPr="007254BE" w:rsidRDefault="00D460CC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0234D"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-9</w:t>
            </w:r>
          </w:p>
        </w:tc>
        <w:tc>
          <w:tcPr>
            <w:tcW w:w="7513" w:type="dxa"/>
          </w:tcPr>
          <w:p w14:paraId="217AA204" w14:textId="77777777" w:rsidR="004F26C1" w:rsidRPr="00E0234D" w:rsidRDefault="00D460CC" w:rsidP="00D460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«Новая Россия». Итоги реформ</w:t>
            </w:r>
          </w:p>
        </w:tc>
        <w:tc>
          <w:tcPr>
            <w:tcW w:w="1701" w:type="dxa"/>
          </w:tcPr>
          <w:p w14:paraId="78A63B02" w14:textId="77777777" w:rsidR="004F26C1" w:rsidRPr="007254BE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F26C1" w:rsidRPr="007254BE" w14:paraId="3C4F0D9F" w14:textId="77777777" w:rsidTr="00D460CC">
        <w:tc>
          <w:tcPr>
            <w:tcW w:w="1384" w:type="dxa"/>
          </w:tcPr>
          <w:p w14:paraId="5E4FAE96" w14:textId="77777777" w:rsidR="004F26C1" w:rsidRPr="007254BE" w:rsidRDefault="00D460CC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0234D"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</w:p>
        </w:tc>
        <w:tc>
          <w:tcPr>
            <w:tcW w:w="7513" w:type="dxa"/>
          </w:tcPr>
          <w:p w14:paraId="31E9A455" w14:textId="77777777" w:rsidR="00D460CC" w:rsidRPr="00E0234D" w:rsidRDefault="00D460CC" w:rsidP="00D46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Обобщающий урок </w:t>
            </w:r>
          </w:p>
          <w:p w14:paraId="6B5223AC" w14:textId="77777777" w:rsidR="004F26C1" w:rsidRPr="00E0234D" w:rsidRDefault="004F26C1" w:rsidP="00D460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F72AC" w14:textId="77777777" w:rsidR="004F26C1" w:rsidRPr="007254BE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60CC" w:rsidRPr="00517F0C" w14:paraId="518A223B" w14:textId="77777777" w:rsidTr="00D460CC">
        <w:tc>
          <w:tcPr>
            <w:tcW w:w="10598" w:type="dxa"/>
            <w:gridSpan w:val="3"/>
          </w:tcPr>
          <w:p w14:paraId="3FCA5E22" w14:textId="77777777" w:rsidR="00D460CC" w:rsidRPr="00E0234D" w:rsidRDefault="00D460CC" w:rsidP="0033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Тема II. Россия в 1725—1762 годах</w:t>
            </w:r>
            <w:r w:rsidR="00CC5E85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(</w:t>
            </w:r>
            <w:r w:rsidR="003310BA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7</w:t>
            </w:r>
            <w:r w:rsidR="00CC5E85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ч.)</w:t>
            </w:r>
          </w:p>
        </w:tc>
      </w:tr>
      <w:tr w:rsidR="004F26C1" w:rsidRPr="00E0234D" w14:paraId="709E8125" w14:textId="77777777" w:rsidTr="00D460CC">
        <w:tc>
          <w:tcPr>
            <w:tcW w:w="1384" w:type="dxa"/>
          </w:tcPr>
          <w:p w14:paraId="3B501025" w14:textId="77777777" w:rsidR="004F26C1" w:rsidRPr="007254BE" w:rsidRDefault="00D460CC" w:rsidP="00E02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234D"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098825B3" w14:textId="77777777" w:rsidR="004F26C1" w:rsidRPr="00E0234D" w:rsidRDefault="00D460CC" w:rsidP="00D460CC">
            <w:pPr>
              <w:ind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Россия после Петра</w:t>
            </w:r>
          </w:p>
        </w:tc>
        <w:tc>
          <w:tcPr>
            <w:tcW w:w="1701" w:type="dxa"/>
          </w:tcPr>
          <w:p w14:paraId="471AF7BA" w14:textId="77777777" w:rsidR="004F26C1" w:rsidRPr="00183323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F26C1" w:rsidRPr="00E0234D" w14:paraId="52F69C26" w14:textId="77777777" w:rsidTr="00D460CC">
        <w:tc>
          <w:tcPr>
            <w:tcW w:w="1384" w:type="dxa"/>
          </w:tcPr>
          <w:p w14:paraId="0BCD5BD6" w14:textId="77777777" w:rsidR="004F26C1" w:rsidRPr="00E0234D" w:rsidRDefault="00D460CC" w:rsidP="00E02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E0234D"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14:paraId="6048C9BA" w14:textId="77777777" w:rsidR="004F26C1" w:rsidRPr="00E0234D" w:rsidRDefault="00D460CC" w:rsidP="00D460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Царствование Анны Иоанновны</w:t>
            </w:r>
          </w:p>
        </w:tc>
        <w:tc>
          <w:tcPr>
            <w:tcW w:w="1701" w:type="dxa"/>
          </w:tcPr>
          <w:p w14:paraId="636FCC1F" w14:textId="77777777" w:rsidR="004F26C1" w:rsidRPr="00183323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F26C1" w:rsidRPr="00E0234D" w14:paraId="40D44CC4" w14:textId="77777777" w:rsidTr="00D460CC">
        <w:tc>
          <w:tcPr>
            <w:tcW w:w="1384" w:type="dxa"/>
          </w:tcPr>
          <w:p w14:paraId="59D1444E" w14:textId="77777777" w:rsidR="004F26C1" w:rsidRPr="00E0234D" w:rsidRDefault="00D460CC" w:rsidP="00E02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E0234D"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-15</w:t>
            </w:r>
          </w:p>
        </w:tc>
        <w:tc>
          <w:tcPr>
            <w:tcW w:w="7513" w:type="dxa"/>
          </w:tcPr>
          <w:p w14:paraId="4C3650C2" w14:textId="77777777" w:rsidR="00D460CC" w:rsidRPr="00E0234D" w:rsidRDefault="00D460CC" w:rsidP="00D46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равление Елизаветы</w:t>
            </w:r>
          </w:p>
          <w:p w14:paraId="5AC4F5F2" w14:textId="77777777" w:rsidR="004F26C1" w:rsidRPr="00E0234D" w:rsidRDefault="00D460CC" w:rsidP="00D460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етровны</w:t>
            </w:r>
          </w:p>
        </w:tc>
        <w:tc>
          <w:tcPr>
            <w:tcW w:w="1701" w:type="dxa"/>
          </w:tcPr>
          <w:p w14:paraId="511C2C17" w14:textId="77777777" w:rsidR="004F26C1" w:rsidRPr="00183323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F26C1" w:rsidRPr="00E0234D" w14:paraId="5A42AF07" w14:textId="77777777" w:rsidTr="00D460CC">
        <w:tc>
          <w:tcPr>
            <w:tcW w:w="1384" w:type="dxa"/>
          </w:tcPr>
          <w:p w14:paraId="2B91CFF3" w14:textId="77777777" w:rsidR="004F26C1" w:rsidRPr="00E0234D" w:rsidRDefault="00D460CC" w:rsidP="00E02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E0234D"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</w:t>
            </w:r>
            <w:r w:rsidR="00E0234D"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513" w:type="dxa"/>
          </w:tcPr>
          <w:p w14:paraId="13E36177" w14:textId="77777777" w:rsidR="004F26C1" w:rsidRPr="007254BE" w:rsidRDefault="00D460CC" w:rsidP="00725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Внешняя политика России</w:t>
            </w:r>
            <w:r w:rsidR="007254BE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 </w:t>
            </w: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в 1741—1762 годах</w:t>
            </w:r>
          </w:p>
        </w:tc>
        <w:tc>
          <w:tcPr>
            <w:tcW w:w="1701" w:type="dxa"/>
          </w:tcPr>
          <w:p w14:paraId="151ED0F3" w14:textId="77777777" w:rsidR="004F26C1" w:rsidRPr="00183323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F26C1" w:rsidRPr="00E0234D" w14:paraId="45FB1D8A" w14:textId="77777777" w:rsidTr="00D460CC">
        <w:tc>
          <w:tcPr>
            <w:tcW w:w="1384" w:type="dxa"/>
          </w:tcPr>
          <w:p w14:paraId="4B417496" w14:textId="77777777" w:rsidR="004F26C1" w:rsidRPr="00E0234D" w:rsidRDefault="00D460CC" w:rsidP="00E02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E0234D"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513" w:type="dxa"/>
          </w:tcPr>
          <w:p w14:paraId="29227E8D" w14:textId="77777777" w:rsidR="004F26C1" w:rsidRPr="00E0234D" w:rsidRDefault="00D460CC" w:rsidP="00D460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Обобщающий урок</w:t>
            </w:r>
          </w:p>
        </w:tc>
        <w:tc>
          <w:tcPr>
            <w:tcW w:w="1701" w:type="dxa"/>
          </w:tcPr>
          <w:p w14:paraId="2B5DBBD1" w14:textId="77777777" w:rsidR="004F26C1" w:rsidRPr="00183323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460CC" w:rsidRPr="00517F0C" w14:paraId="1A9178EF" w14:textId="77777777" w:rsidTr="00D460CC">
        <w:tc>
          <w:tcPr>
            <w:tcW w:w="10598" w:type="dxa"/>
            <w:gridSpan w:val="3"/>
          </w:tcPr>
          <w:p w14:paraId="4DA8FE17" w14:textId="77777777" w:rsidR="00D460CC" w:rsidRPr="00E0234D" w:rsidRDefault="00D460CC" w:rsidP="003F4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Тема III. «Просвещенный абсолютизм».</w:t>
            </w:r>
          </w:p>
          <w:p w14:paraId="672892B8" w14:textId="77777777" w:rsidR="00D460CC" w:rsidRPr="00E0234D" w:rsidRDefault="00D460CC" w:rsidP="0033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Правление Екатерины II</w:t>
            </w:r>
            <w:r w:rsidR="00CC5E85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(1</w:t>
            </w:r>
            <w:r w:rsidR="003310BA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6</w:t>
            </w:r>
            <w:r w:rsidR="00CC5E85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ч.)</w:t>
            </w:r>
          </w:p>
        </w:tc>
      </w:tr>
      <w:tr w:rsidR="004F26C1" w:rsidRPr="00E0234D" w14:paraId="340FD9CA" w14:textId="77777777" w:rsidTr="00D460CC">
        <w:tc>
          <w:tcPr>
            <w:tcW w:w="1384" w:type="dxa"/>
          </w:tcPr>
          <w:p w14:paraId="59D9255D" w14:textId="77777777" w:rsidR="004F26C1" w:rsidRPr="00E0234D" w:rsidRDefault="00D460CC" w:rsidP="00E02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E0234D"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E0234D"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7513" w:type="dxa"/>
          </w:tcPr>
          <w:p w14:paraId="7A7B57FE" w14:textId="77777777" w:rsidR="004F26C1" w:rsidRPr="007254BE" w:rsidRDefault="00D460CC" w:rsidP="00725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Восшествие на престол</w:t>
            </w:r>
            <w:r w:rsidR="007254BE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Екатерины II</w:t>
            </w:r>
          </w:p>
        </w:tc>
        <w:tc>
          <w:tcPr>
            <w:tcW w:w="1701" w:type="dxa"/>
          </w:tcPr>
          <w:p w14:paraId="68EBAB19" w14:textId="77777777" w:rsidR="004F26C1" w:rsidRPr="00183323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F26C1" w:rsidRPr="00E0234D" w14:paraId="3BA5AD28" w14:textId="77777777" w:rsidTr="00D460CC">
        <w:tc>
          <w:tcPr>
            <w:tcW w:w="1384" w:type="dxa"/>
          </w:tcPr>
          <w:p w14:paraId="5F22EFF3" w14:textId="77777777" w:rsidR="004F26C1" w:rsidRPr="00E0234D" w:rsidRDefault="00E0234D" w:rsidP="00E02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D460CC"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</w:tcPr>
          <w:p w14:paraId="5A5C27C0" w14:textId="77777777" w:rsidR="004F26C1" w:rsidRPr="00E0234D" w:rsidRDefault="00D460CC" w:rsidP="00D460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угачевское восстание</w:t>
            </w:r>
          </w:p>
        </w:tc>
        <w:tc>
          <w:tcPr>
            <w:tcW w:w="1701" w:type="dxa"/>
          </w:tcPr>
          <w:p w14:paraId="1C6DCEDD" w14:textId="77777777" w:rsidR="004F26C1" w:rsidRPr="00183323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F26C1" w:rsidRPr="00E0234D" w14:paraId="782E4C76" w14:textId="77777777" w:rsidTr="00D460CC">
        <w:tc>
          <w:tcPr>
            <w:tcW w:w="1384" w:type="dxa"/>
          </w:tcPr>
          <w:p w14:paraId="5DF0AC33" w14:textId="77777777" w:rsidR="004F26C1" w:rsidRPr="00E0234D" w:rsidRDefault="00D460CC" w:rsidP="00E02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E0234D"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</w:t>
            </w:r>
            <w:r w:rsidR="00E0234D"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14:paraId="750B041B" w14:textId="77777777" w:rsidR="004F26C1" w:rsidRPr="007254BE" w:rsidRDefault="00D460CC" w:rsidP="00725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Жизнь империи</w:t>
            </w:r>
            <w:r w:rsidR="007254BE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 </w:t>
            </w: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в 1775—1796 годах</w:t>
            </w:r>
          </w:p>
        </w:tc>
        <w:tc>
          <w:tcPr>
            <w:tcW w:w="1701" w:type="dxa"/>
          </w:tcPr>
          <w:p w14:paraId="42A96902" w14:textId="77777777" w:rsidR="004F26C1" w:rsidRPr="00183323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F26C1" w:rsidRPr="00E0234D" w14:paraId="5D3E4349" w14:textId="77777777" w:rsidTr="00D460CC">
        <w:tc>
          <w:tcPr>
            <w:tcW w:w="1384" w:type="dxa"/>
          </w:tcPr>
          <w:p w14:paraId="233849CC" w14:textId="77777777" w:rsidR="004F26C1" w:rsidRPr="00E0234D" w:rsidRDefault="00D460CC" w:rsidP="00E02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E0234D"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</w:t>
            </w:r>
            <w:r w:rsidR="00E0234D"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</w:tcPr>
          <w:p w14:paraId="4173E58F" w14:textId="77777777" w:rsidR="004F26C1" w:rsidRPr="007254BE" w:rsidRDefault="00F713C1" w:rsidP="00725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63A7F9C" w14:textId="77777777" w:rsidR="004F26C1" w:rsidRPr="00183323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F26C1" w:rsidRPr="007254BE" w14:paraId="01D7E881" w14:textId="77777777" w:rsidTr="00D460CC">
        <w:tc>
          <w:tcPr>
            <w:tcW w:w="1384" w:type="dxa"/>
          </w:tcPr>
          <w:p w14:paraId="38A82987" w14:textId="77777777" w:rsidR="004F26C1" w:rsidRPr="00E0234D" w:rsidRDefault="00D460CC" w:rsidP="00E02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E0234D"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</w:t>
            </w:r>
            <w:r w:rsidR="00E0234D"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513" w:type="dxa"/>
          </w:tcPr>
          <w:p w14:paraId="264DEA00" w14:textId="77777777" w:rsidR="004F26C1" w:rsidRPr="007254BE" w:rsidRDefault="00D460CC" w:rsidP="00725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Рубеж веков.</w:t>
            </w:r>
            <w:r w:rsidR="007254BE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авловская Росси</w:t>
            </w:r>
          </w:p>
        </w:tc>
        <w:tc>
          <w:tcPr>
            <w:tcW w:w="1701" w:type="dxa"/>
          </w:tcPr>
          <w:p w14:paraId="1616C032" w14:textId="77777777" w:rsidR="004F26C1" w:rsidRPr="007254BE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F26C1" w:rsidRPr="007254BE" w14:paraId="452566DE" w14:textId="77777777" w:rsidTr="00D460CC">
        <w:tc>
          <w:tcPr>
            <w:tcW w:w="1384" w:type="dxa"/>
          </w:tcPr>
          <w:p w14:paraId="52FF4207" w14:textId="77777777" w:rsidR="004F26C1" w:rsidRPr="007254BE" w:rsidRDefault="00D460CC" w:rsidP="00E02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0234D"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="00E0234D"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2594E3FC" w14:textId="77777777" w:rsidR="004F26C1" w:rsidRPr="007254BE" w:rsidRDefault="00D460CC" w:rsidP="00725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Культура России</w:t>
            </w:r>
            <w:r w:rsidR="007254BE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второй половины XVIII века</w:t>
            </w:r>
          </w:p>
        </w:tc>
        <w:tc>
          <w:tcPr>
            <w:tcW w:w="1701" w:type="dxa"/>
          </w:tcPr>
          <w:p w14:paraId="5BFAF211" w14:textId="77777777" w:rsidR="004F26C1" w:rsidRPr="007254BE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F26C1" w:rsidRPr="007254BE" w14:paraId="5F1CD581" w14:textId="77777777" w:rsidTr="00D460CC">
        <w:tc>
          <w:tcPr>
            <w:tcW w:w="1384" w:type="dxa"/>
          </w:tcPr>
          <w:p w14:paraId="46E833AE" w14:textId="77777777" w:rsidR="004F26C1" w:rsidRPr="007254BE" w:rsidRDefault="00E0234D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14:paraId="55137CAA" w14:textId="77777777" w:rsidR="004F26C1" w:rsidRPr="00E0234D" w:rsidRDefault="00D460CC" w:rsidP="00D460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Быт россиян в XVIII веке</w:t>
            </w:r>
          </w:p>
        </w:tc>
        <w:tc>
          <w:tcPr>
            <w:tcW w:w="1701" w:type="dxa"/>
          </w:tcPr>
          <w:p w14:paraId="67A27985" w14:textId="77777777" w:rsidR="004F26C1" w:rsidRPr="007254BE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F26C1" w:rsidRPr="007254BE" w14:paraId="0570376A" w14:textId="77777777" w:rsidTr="00D460CC">
        <w:tc>
          <w:tcPr>
            <w:tcW w:w="1384" w:type="dxa"/>
          </w:tcPr>
          <w:p w14:paraId="7037AF2B" w14:textId="77777777" w:rsidR="004F26C1" w:rsidRPr="007254BE" w:rsidRDefault="00E0234D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14:paraId="234807BF" w14:textId="77777777" w:rsidR="00D460CC" w:rsidRPr="00E0234D" w:rsidRDefault="00D460CC" w:rsidP="00D46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XVIII век, блестящий</w:t>
            </w:r>
          </w:p>
          <w:p w14:paraId="1D5DFF6F" w14:textId="77777777" w:rsidR="004F26C1" w:rsidRPr="00E0234D" w:rsidRDefault="00D460CC" w:rsidP="00D460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и героический</w:t>
            </w:r>
          </w:p>
        </w:tc>
        <w:tc>
          <w:tcPr>
            <w:tcW w:w="1701" w:type="dxa"/>
          </w:tcPr>
          <w:p w14:paraId="3A1CFF05" w14:textId="77777777" w:rsidR="004F26C1" w:rsidRPr="007254BE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F26C1" w:rsidRPr="00E0234D" w14:paraId="12628807" w14:textId="77777777" w:rsidTr="00D460CC">
        <w:tc>
          <w:tcPr>
            <w:tcW w:w="1384" w:type="dxa"/>
          </w:tcPr>
          <w:p w14:paraId="3D0A93C2" w14:textId="77777777" w:rsidR="004F26C1" w:rsidRPr="00E0234D" w:rsidRDefault="00D460CC" w:rsidP="00E02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E0234D"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</w:t>
            </w:r>
            <w:r w:rsidR="00E0234D"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14:paraId="59D3406F" w14:textId="77777777" w:rsidR="004F26C1" w:rsidRPr="00E0234D" w:rsidRDefault="00D460CC" w:rsidP="00D460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Обобщающий урок</w:t>
            </w:r>
          </w:p>
        </w:tc>
        <w:tc>
          <w:tcPr>
            <w:tcW w:w="1701" w:type="dxa"/>
          </w:tcPr>
          <w:p w14:paraId="185BBCB1" w14:textId="77777777" w:rsidR="004F26C1" w:rsidRPr="00183323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F26C1" w:rsidRPr="00E0234D" w14:paraId="51CFD43B" w14:textId="77777777" w:rsidTr="00D460CC">
        <w:tc>
          <w:tcPr>
            <w:tcW w:w="1384" w:type="dxa"/>
          </w:tcPr>
          <w:p w14:paraId="69093115" w14:textId="77777777" w:rsidR="004F26C1" w:rsidRPr="00E0234D" w:rsidRDefault="00D460CC" w:rsidP="00E02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E0234D"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</w:tcPr>
          <w:p w14:paraId="20ACE9D8" w14:textId="77777777" w:rsidR="004F26C1" w:rsidRPr="00E0234D" w:rsidRDefault="00D460CC" w:rsidP="00D460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Итоговый урок</w:t>
            </w:r>
          </w:p>
        </w:tc>
        <w:tc>
          <w:tcPr>
            <w:tcW w:w="1701" w:type="dxa"/>
          </w:tcPr>
          <w:p w14:paraId="2493B692" w14:textId="77777777" w:rsidR="004F26C1" w:rsidRPr="00183323" w:rsidRDefault="00183323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F26C1" w:rsidRPr="00E0234D" w14:paraId="14F2BC84" w14:textId="77777777" w:rsidTr="00D460CC">
        <w:tc>
          <w:tcPr>
            <w:tcW w:w="1384" w:type="dxa"/>
          </w:tcPr>
          <w:p w14:paraId="2D0DC96E" w14:textId="77777777" w:rsidR="004F26C1" w:rsidRPr="00E0234D" w:rsidRDefault="00E0234D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-40</w:t>
            </w:r>
          </w:p>
        </w:tc>
        <w:tc>
          <w:tcPr>
            <w:tcW w:w="7513" w:type="dxa"/>
          </w:tcPr>
          <w:p w14:paraId="04F54D51" w14:textId="77777777" w:rsidR="004F26C1" w:rsidRPr="00E0234D" w:rsidRDefault="00D460CC" w:rsidP="00D460CC">
            <w:pPr>
              <w:ind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Резерв</w:t>
            </w:r>
          </w:p>
        </w:tc>
        <w:tc>
          <w:tcPr>
            <w:tcW w:w="1701" w:type="dxa"/>
          </w:tcPr>
          <w:p w14:paraId="51A3D36C" w14:textId="77777777" w:rsidR="004F26C1" w:rsidRPr="003310BA" w:rsidRDefault="003310BA" w:rsidP="00D46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F26C1" w:rsidRPr="00E0234D" w14:paraId="7F795A76" w14:textId="77777777" w:rsidTr="00D460CC">
        <w:tc>
          <w:tcPr>
            <w:tcW w:w="1384" w:type="dxa"/>
          </w:tcPr>
          <w:p w14:paraId="3F36C51B" w14:textId="77777777" w:rsidR="004F26C1" w:rsidRPr="00E0234D" w:rsidRDefault="004F26C1" w:rsidP="00D460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3347CA5" w14:textId="77777777" w:rsidR="004F26C1" w:rsidRPr="00E0234D" w:rsidRDefault="004F26C1" w:rsidP="00D460C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7F9E85A0" w14:textId="77777777" w:rsidR="004F26C1" w:rsidRPr="00E0234D" w:rsidRDefault="004F26C1" w:rsidP="00D46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14:paraId="6D904D23" w14:textId="77777777" w:rsidR="004F26C1" w:rsidRPr="00E0234D" w:rsidRDefault="004F26C1" w:rsidP="004F26C1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3EC23B0" w14:textId="77777777" w:rsidR="004F26C1" w:rsidRPr="00E0234D" w:rsidRDefault="004F26C1" w:rsidP="004F26C1">
      <w:pPr>
        <w:pStyle w:val="1"/>
        <w:widowControl/>
        <w:suppressAutoHyphens/>
        <w:ind w:left="0" w:right="8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21E70A" w14:textId="77777777" w:rsidR="007D57ED" w:rsidRDefault="007D57ED" w:rsidP="00F46C69">
      <w:pPr>
        <w:pStyle w:val="1"/>
        <w:widowControl/>
        <w:suppressAutoHyphens/>
        <w:ind w:left="0" w:right="8"/>
        <w:contextualSpacing/>
        <w:rPr>
          <w:rFonts w:ascii="Times New Roman" w:hAnsi="Times New Roman" w:cs="Times New Roman"/>
          <w:sz w:val="24"/>
          <w:szCs w:val="24"/>
          <w:lang w:val="ru-RU"/>
        </w:rPr>
        <w:sectPr w:rsidR="007D57ED">
          <w:footerReference w:type="default" r:id="rId9"/>
          <w:pgSz w:w="11906" w:h="16838"/>
          <w:pgMar w:top="709" w:right="425" w:bottom="425" w:left="992" w:header="709" w:footer="709" w:gutter="0"/>
          <w:cols w:space="720"/>
        </w:sectPr>
      </w:pPr>
    </w:p>
    <w:p w14:paraId="20A924C8" w14:textId="77777777" w:rsidR="007254BE" w:rsidRDefault="007254BE" w:rsidP="007254B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Тематическое планирование</w:t>
      </w:r>
    </w:p>
    <w:p w14:paraId="13F4BE56" w14:textId="77777777" w:rsidR="007254BE" w:rsidRPr="00E70F4B" w:rsidRDefault="007254BE" w:rsidP="00DF65D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F65D0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го курса «История России»</w:t>
      </w:r>
    </w:p>
    <w:p w14:paraId="2F36AD21" w14:textId="77777777" w:rsidR="007254BE" w:rsidRPr="00E70F4B" w:rsidRDefault="007254BE" w:rsidP="007254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9 класс (57</w:t>
      </w:r>
      <w:r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E70F4B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5F9C9431" w14:textId="77777777" w:rsidR="007254BE" w:rsidRPr="00927B27" w:rsidRDefault="007254BE" w:rsidP="007254BE">
      <w:pPr>
        <w:jc w:val="center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7088"/>
        <w:gridCol w:w="1276"/>
      </w:tblGrid>
      <w:tr w:rsidR="007254BE" w:rsidRPr="007254BE" w14:paraId="5A8D67DC" w14:textId="77777777" w:rsidTr="00DF65D0">
        <w:trPr>
          <w:trHeight w:val="330"/>
        </w:trPr>
        <w:tc>
          <w:tcPr>
            <w:tcW w:w="959" w:type="dxa"/>
            <w:vMerge w:val="restart"/>
          </w:tcPr>
          <w:p w14:paraId="14EE0767" w14:textId="77777777" w:rsidR="007254BE" w:rsidRPr="007254BE" w:rsidRDefault="007254BE" w:rsidP="00725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7088" w:type="dxa"/>
            <w:vMerge w:val="restart"/>
          </w:tcPr>
          <w:p w14:paraId="0A9EA79A" w14:textId="77777777" w:rsidR="007254BE" w:rsidRPr="007254BE" w:rsidRDefault="007254BE" w:rsidP="007254BE">
            <w:pPr>
              <w:ind w:right="-18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Тема   урока</w:t>
            </w:r>
          </w:p>
        </w:tc>
        <w:tc>
          <w:tcPr>
            <w:tcW w:w="1276" w:type="dxa"/>
            <w:vMerge w:val="restart"/>
          </w:tcPr>
          <w:p w14:paraId="039086BB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во часов </w:t>
            </w:r>
          </w:p>
        </w:tc>
      </w:tr>
      <w:tr w:rsidR="007254BE" w:rsidRPr="007254BE" w14:paraId="13C8E682" w14:textId="77777777" w:rsidTr="00DF65D0">
        <w:trPr>
          <w:trHeight w:val="276"/>
        </w:trPr>
        <w:tc>
          <w:tcPr>
            <w:tcW w:w="959" w:type="dxa"/>
            <w:vMerge/>
          </w:tcPr>
          <w:p w14:paraId="7DD63809" w14:textId="77777777" w:rsidR="007254BE" w:rsidRPr="007254BE" w:rsidRDefault="007254BE" w:rsidP="00725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14:paraId="1E30BEA9" w14:textId="77777777" w:rsidR="007254BE" w:rsidRPr="007254BE" w:rsidRDefault="007254BE" w:rsidP="007254BE">
            <w:pPr>
              <w:ind w:right="-18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F0F29F1" w14:textId="77777777" w:rsidR="007254BE" w:rsidRPr="007254BE" w:rsidRDefault="007254BE" w:rsidP="00725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BE" w:rsidRPr="007254BE" w14:paraId="354E0B27" w14:textId="77777777" w:rsidTr="00DF65D0">
        <w:tc>
          <w:tcPr>
            <w:tcW w:w="959" w:type="dxa"/>
          </w:tcPr>
          <w:p w14:paraId="1D3FC88B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bottom"/>
          </w:tcPr>
          <w:p w14:paraId="32FD42A1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. XIX  столетие - особый этап в истории России. </w:t>
            </w:r>
          </w:p>
        </w:tc>
        <w:tc>
          <w:tcPr>
            <w:tcW w:w="1276" w:type="dxa"/>
            <w:vAlign w:val="bottom"/>
          </w:tcPr>
          <w:p w14:paraId="38F1F4ED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3C1" w:rsidRPr="00517F0C" w14:paraId="656722DC" w14:textId="77777777" w:rsidTr="00DF65D0">
        <w:tc>
          <w:tcPr>
            <w:tcW w:w="9323" w:type="dxa"/>
            <w:gridSpan w:val="3"/>
          </w:tcPr>
          <w:p w14:paraId="0E0EB5F5" w14:textId="77777777" w:rsidR="00F713C1" w:rsidRPr="00DF65D0" w:rsidRDefault="00F713C1" w:rsidP="00F713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 Российская империя в царствование Александра </w:t>
            </w:r>
            <w:r w:rsidRPr="00F7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DF6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6 ч)</w:t>
            </w:r>
          </w:p>
        </w:tc>
      </w:tr>
      <w:tr w:rsidR="007254BE" w:rsidRPr="007254BE" w14:paraId="26AC8BC2" w14:textId="77777777" w:rsidTr="00DF65D0">
        <w:tc>
          <w:tcPr>
            <w:tcW w:w="959" w:type="dxa"/>
          </w:tcPr>
          <w:p w14:paraId="40B14E3A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bottom"/>
          </w:tcPr>
          <w:p w14:paraId="6D12EE05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енняя и внешняя политика в 1801 - 1811 гг. </w:t>
            </w:r>
          </w:p>
        </w:tc>
        <w:tc>
          <w:tcPr>
            <w:tcW w:w="1276" w:type="dxa"/>
            <w:vAlign w:val="bottom"/>
          </w:tcPr>
          <w:p w14:paraId="0A4225B0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254BE" w:rsidRPr="007254BE" w14:paraId="58458166" w14:textId="77777777" w:rsidTr="00DF65D0">
        <w:tc>
          <w:tcPr>
            <w:tcW w:w="959" w:type="dxa"/>
          </w:tcPr>
          <w:p w14:paraId="447A5B81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bottom"/>
          </w:tcPr>
          <w:p w14:paraId="25154F63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ический 1812 год. </w:t>
            </w:r>
          </w:p>
        </w:tc>
        <w:tc>
          <w:tcPr>
            <w:tcW w:w="1276" w:type="dxa"/>
            <w:vAlign w:val="bottom"/>
          </w:tcPr>
          <w:p w14:paraId="3D93558B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7254BE" w:rsidRPr="007254BE" w14:paraId="02B0533A" w14:textId="77777777" w:rsidTr="00DF65D0">
        <w:tc>
          <w:tcPr>
            <w:tcW w:w="959" w:type="dxa"/>
          </w:tcPr>
          <w:p w14:paraId="7D81FFF7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4- 5</w:t>
            </w:r>
          </w:p>
        </w:tc>
        <w:tc>
          <w:tcPr>
            <w:tcW w:w="7088" w:type="dxa"/>
            <w:vAlign w:val="bottom"/>
          </w:tcPr>
          <w:p w14:paraId="7F45A5BB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я после войны с Наполеоном. </w:t>
            </w:r>
          </w:p>
        </w:tc>
        <w:tc>
          <w:tcPr>
            <w:tcW w:w="1276" w:type="dxa"/>
            <w:vAlign w:val="bottom"/>
          </w:tcPr>
          <w:p w14:paraId="2DF3F2A4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7254BE" w:rsidRPr="007254BE" w14:paraId="009B15B1" w14:textId="77777777" w:rsidTr="00DF65D0">
        <w:tc>
          <w:tcPr>
            <w:tcW w:w="959" w:type="dxa"/>
          </w:tcPr>
          <w:p w14:paraId="41757CC9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vAlign w:val="bottom"/>
          </w:tcPr>
          <w:p w14:paraId="53410503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е движение. Восстание декабристов. </w:t>
            </w:r>
          </w:p>
        </w:tc>
        <w:tc>
          <w:tcPr>
            <w:tcW w:w="1276" w:type="dxa"/>
            <w:vAlign w:val="bottom"/>
          </w:tcPr>
          <w:p w14:paraId="006A1458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54BE" w:rsidRPr="007254BE" w14:paraId="5BFE742C" w14:textId="77777777" w:rsidTr="00DF65D0">
        <w:tc>
          <w:tcPr>
            <w:tcW w:w="959" w:type="dxa"/>
          </w:tcPr>
          <w:p w14:paraId="589BD0BC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vAlign w:val="bottom"/>
          </w:tcPr>
          <w:p w14:paraId="6CA3B2CB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</w:t>
            </w:r>
            <w:r w:rsidR="00F71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 -  обобщающий урок по теме 1</w:t>
            </w: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bottom"/>
          </w:tcPr>
          <w:p w14:paraId="5F0EF5F4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F713C1" w:rsidRPr="00517F0C" w14:paraId="759DBAC3" w14:textId="77777777" w:rsidTr="00DF65D0">
        <w:tc>
          <w:tcPr>
            <w:tcW w:w="9323" w:type="dxa"/>
            <w:gridSpan w:val="3"/>
          </w:tcPr>
          <w:p w14:paraId="4BBB905A" w14:textId="77777777" w:rsidR="00F713C1" w:rsidRPr="00DF65D0" w:rsidRDefault="00F713C1" w:rsidP="00F713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2. Российская империя в царствование Николая </w:t>
            </w:r>
            <w:r w:rsidRPr="00F7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DF6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 ч)</w:t>
            </w:r>
          </w:p>
        </w:tc>
      </w:tr>
      <w:tr w:rsidR="007254BE" w:rsidRPr="00F713C1" w14:paraId="7F4D892C" w14:textId="77777777" w:rsidTr="00DF65D0">
        <w:tc>
          <w:tcPr>
            <w:tcW w:w="959" w:type="dxa"/>
          </w:tcPr>
          <w:p w14:paraId="3F12C486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vAlign w:val="bottom"/>
          </w:tcPr>
          <w:p w14:paraId="4E0A21EB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ый курс во внутренней политике.</w:t>
            </w:r>
          </w:p>
        </w:tc>
        <w:tc>
          <w:tcPr>
            <w:tcW w:w="1276" w:type="dxa"/>
            <w:vAlign w:val="bottom"/>
          </w:tcPr>
          <w:p w14:paraId="75C41B05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7254BE" w:rsidRPr="00F713C1" w14:paraId="0AE23018" w14:textId="77777777" w:rsidTr="00DF65D0">
        <w:tc>
          <w:tcPr>
            <w:tcW w:w="959" w:type="dxa"/>
          </w:tcPr>
          <w:p w14:paraId="5C944EA6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9- 10</w:t>
            </w:r>
          </w:p>
        </w:tc>
        <w:tc>
          <w:tcPr>
            <w:tcW w:w="7088" w:type="dxa"/>
            <w:vAlign w:val="bottom"/>
          </w:tcPr>
          <w:p w14:paraId="409A2546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яя политика. Крымская война. </w:t>
            </w:r>
          </w:p>
        </w:tc>
        <w:tc>
          <w:tcPr>
            <w:tcW w:w="1276" w:type="dxa"/>
            <w:vAlign w:val="bottom"/>
          </w:tcPr>
          <w:p w14:paraId="7494C8A4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54BE" w:rsidRPr="007254BE" w14:paraId="1F5DA79F" w14:textId="77777777" w:rsidTr="00DF65D0">
        <w:tc>
          <w:tcPr>
            <w:tcW w:w="959" w:type="dxa"/>
          </w:tcPr>
          <w:p w14:paraId="225BCD94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11 - 12</w:t>
            </w:r>
          </w:p>
        </w:tc>
        <w:tc>
          <w:tcPr>
            <w:tcW w:w="7088" w:type="dxa"/>
            <w:vAlign w:val="bottom"/>
          </w:tcPr>
          <w:p w14:paraId="36EA7DD5" w14:textId="77777777" w:rsidR="00F713C1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</w:t>
            </w:r>
            <w:proofErr w:type="gramStart"/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олитическая</w:t>
            </w:r>
            <w:proofErr w:type="gramEnd"/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ь России в 1830 - 1840 гг.</w:t>
            </w:r>
          </w:p>
        </w:tc>
        <w:tc>
          <w:tcPr>
            <w:tcW w:w="1276" w:type="dxa"/>
            <w:vAlign w:val="bottom"/>
          </w:tcPr>
          <w:p w14:paraId="5CEA30C4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F713C1" w:rsidRPr="00F713C1" w14:paraId="38792CF7" w14:textId="77777777" w:rsidTr="00DF65D0">
        <w:tc>
          <w:tcPr>
            <w:tcW w:w="9323" w:type="dxa"/>
            <w:gridSpan w:val="3"/>
          </w:tcPr>
          <w:p w14:paraId="66F43F20" w14:textId="77777777" w:rsidR="00F713C1" w:rsidRDefault="00F713C1" w:rsidP="00F713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3. Социально- экономическая и духовная жизнь первой половины </w:t>
            </w:r>
            <w:r w:rsidRPr="00F7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 w:rsidRPr="00F7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века.</w:t>
            </w:r>
          </w:p>
          <w:p w14:paraId="43268997" w14:textId="77777777" w:rsidR="00DF65D0" w:rsidRPr="00F713C1" w:rsidRDefault="00DF65D0" w:rsidP="00F713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8 ч) </w:t>
            </w:r>
          </w:p>
        </w:tc>
      </w:tr>
      <w:tr w:rsidR="007254BE" w:rsidRPr="00F713C1" w14:paraId="0A1F9AC6" w14:textId="77777777" w:rsidTr="00DF65D0">
        <w:tc>
          <w:tcPr>
            <w:tcW w:w="959" w:type="dxa"/>
          </w:tcPr>
          <w:p w14:paraId="1BBEC1AB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vAlign w:val="bottom"/>
          </w:tcPr>
          <w:p w14:paraId="001890F8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: начало промышленного переворота.</w:t>
            </w:r>
          </w:p>
        </w:tc>
        <w:tc>
          <w:tcPr>
            <w:tcW w:w="1276" w:type="dxa"/>
            <w:vAlign w:val="bottom"/>
          </w:tcPr>
          <w:p w14:paraId="497E3763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7254BE" w:rsidRPr="00F713C1" w14:paraId="00777EC4" w14:textId="77777777" w:rsidTr="00DF65D0">
        <w:tc>
          <w:tcPr>
            <w:tcW w:w="959" w:type="dxa"/>
          </w:tcPr>
          <w:p w14:paraId="79815BD1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14- 15</w:t>
            </w:r>
          </w:p>
        </w:tc>
        <w:tc>
          <w:tcPr>
            <w:tcW w:w="7088" w:type="dxa"/>
            <w:vAlign w:val="bottom"/>
          </w:tcPr>
          <w:p w14:paraId="72AC6279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национальное государство. </w:t>
            </w:r>
          </w:p>
        </w:tc>
        <w:tc>
          <w:tcPr>
            <w:tcW w:w="1276" w:type="dxa"/>
            <w:vAlign w:val="bottom"/>
          </w:tcPr>
          <w:p w14:paraId="5A4ABE68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54BE" w:rsidRPr="00F713C1" w14:paraId="27EE16B5" w14:textId="77777777" w:rsidTr="00DF65D0">
        <w:tc>
          <w:tcPr>
            <w:tcW w:w="959" w:type="dxa"/>
          </w:tcPr>
          <w:p w14:paraId="0346D6A9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vAlign w:val="bottom"/>
          </w:tcPr>
          <w:p w14:paraId="4FA5C060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 населения империи. </w:t>
            </w:r>
          </w:p>
        </w:tc>
        <w:tc>
          <w:tcPr>
            <w:tcW w:w="1276" w:type="dxa"/>
            <w:vAlign w:val="bottom"/>
          </w:tcPr>
          <w:p w14:paraId="24D203F2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54BE" w:rsidRPr="007254BE" w14:paraId="3FB5AC5F" w14:textId="77777777" w:rsidTr="00DF65D0">
        <w:tc>
          <w:tcPr>
            <w:tcW w:w="959" w:type="dxa"/>
          </w:tcPr>
          <w:p w14:paraId="73E9F5A4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vAlign w:val="bottom"/>
          </w:tcPr>
          <w:p w14:paraId="71819740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наука.</w:t>
            </w:r>
          </w:p>
        </w:tc>
        <w:tc>
          <w:tcPr>
            <w:tcW w:w="1276" w:type="dxa"/>
            <w:vAlign w:val="bottom"/>
          </w:tcPr>
          <w:p w14:paraId="13946A10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54BE" w:rsidRPr="007254BE" w14:paraId="1A92AC3F" w14:textId="77777777" w:rsidTr="00DF65D0">
        <w:tc>
          <w:tcPr>
            <w:tcW w:w="959" w:type="dxa"/>
          </w:tcPr>
          <w:p w14:paraId="37A29A12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vAlign w:val="bottom"/>
          </w:tcPr>
          <w:p w14:paraId="73FD6B0B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художественная культура.</w:t>
            </w:r>
          </w:p>
        </w:tc>
        <w:tc>
          <w:tcPr>
            <w:tcW w:w="1276" w:type="dxa"/>
            <w:vAlign w:val="bottom"/>
          </w:tcPr>
          <w:p w14:paraId="5C008246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54BE" w:rsidRPr="007254BE" w14:paraId="5FBE87DE" w14:textId="77777777" w:rsidTr="00DF65D0">
        <w:tc>
          <w:tcPr>
            <w:tcW w:w="959" w:type="dxa"/>
          </w:tcPr>
          <w:p w14:paraId="07E6A72F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19  -20</w:t>
            </w:r>
          </w:p>
        </w:tc>
        <w:tc>
          <w:tcPr>
            <w:tcW w:w="7088" w:type="dxa"/>
            <w:vAlign w:val="bottom"/>
          </w:tcPr>
          <w:p w14:paraId="36A875B0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   обобщающий урок по темам 3 - 4.</w:t>
            </w:r>
          </w:p>
        </w:tc>
        <w:tc>
          <w:tcPr>
            <w:tcW w:w="1276" w:type="dxa"/>
            <w:vAlign w:val="bottom"/>
          </w:tcPr>
          <w:p w14:paraId="77B7C2F1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713C1" w:rsidRPr="00F713C1" w14:paraId="64355F75" w14:textId="77777777" w:rsidTr="00DF65D0">
        <w:tc>
          <w:tcPr>
            <w:tcW w:w="9323" w:type="dxa"/>
            <w:gridSpan w:val="3"/>
          </w:tcPr>
          <w:p w14:paraId="2B6F3447" w14:textId="77777777" w:rsidR="00F713C1" w:rsidRPr="007254BE" w:rsidRDefault="00F713C1" w:rsidP="00F71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4. Российская империя в царствование Александра </w:t>
            </w:r>
            <w:r w:rsidRPr="00F7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65D0" w:rsidRPr="00DF6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6 ч)</w:t>
            </w:r>
            <w:r w:rsidR="00DF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254BE" w:rsidRPr="00F713C1" w14:paraId="5F38CC54" w14:textId="77777777" w:rsidTr="00DF65D0">
        <w:tc>
          <w:tcPr>
            <w:tcW w:w="959" w:type="dxa"/>
          </w:tcPr>
          <w:p w14:paraId="6E9BF945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21 - 22</w:t>
            </w:r>
          </w:p>
        </w:tc>
        <w:tc>
          <w:tcPr>
            <w:tcW w:w="7088" w:type="dxa"/>
            <w:vAlign w:val="bottom"/>
          </w:tcPr>
          <w:p w14:paraId="70B6D03D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ие реформы: 1860 -  1870 -е  годы   </w:t>
            </w:r>
          </w:p>
        </w:tc>
        <w:tc>
          <w:tcPr>
            <w:tcW w:w="1276" w:type="dxa"/>
            <w:vAlign w:val="bottom"/>
          </w:tcPr>
          <w:p w14:paraId="305F9DE3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54BE" w:rsidRPr="00F713C1" w14:paraId="516AAA8A" w14:textId="77777777" w:rsidTr="00DF65D0">
        <w:tc>
          <w:tcPr>
            <w:tcW w:w="959" w:type="dxa"/>
          </w:tcPr>
          <w:p w14:paraId="21039B91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vAlign w:val="bottom"/>
          </w:tcPr>
          <w:p w14:paraId="2273D67B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</w:t>
            </w:r>
          </w:p>
        </w:tc>
        <w:tc>
          <w:tcPr>
            <w:tcW w:w="1276" w:type="dxa"/>
            <w:vAlign w:val="bottom"/>
          </w:tcPr>
          <w:p w14:paraId="50F7E721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54BE" w:rsidRPr="007254BE" w14:paraId="6D78E542" w14:textId="77777777" w:rsidTr="00DF65D0">
        <w:tc>
          <w:tcPr>
            <w:tcW w:w="959" w:type="dxa"/>
          </w:tcPr>
          <w:p w14:paraId="041D49E7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088" w:type="dxa"/>
            <w:vAlign w:val="bottom"/>
          </w:tcPr>
          <w:p w14:paraId="72A8C741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 - политическая жизнь 1860 - 1870 гг.  </w:t>
            </w:r>
          </w:p>
        </w:tc>
        <w:tc>
          <w:tcPr>
            <w:tcW w:w="1276" w:type="dxa"/>
            <w:vAlign w:val="bottom"/>
          </w:tcPr>
          <w:p w14:paraId="4FF10C7D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54BE" w:rsidRPr="007254BE" w14:paraId="29283CB1" w14:textId="77777777" w:rsidTr="00DF65D0">
        <w:tc>
          <w:tcPr>
            <w:tcW w:w="959" w:type="dxa"/>
          </w:tcPr>
          <w:p w14:paraId="52000A9D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  <w:vAlign w:val="bottom"/>
          </w:tcPr>
          <w:p w14:paraId="66A409C4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ния.</w:t>
            </w:r>
          </w:p>
        </w:tc>
        <w:tc>
          <w:tcPr>
            <w:tcW w:w="1276" w:type="dxa"/>
            <w:vAlign w:val="bottom"/>
          </w:tcPr>
          <w:p w14:paraId="3E179126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3C1" w:rsidRPr="00517F0C" w14:paraId="17302D86" w14:textId="77777777" w:rsidTr="00DF65D0">
        <w:tc>
          <w:tcPr>
            <w:tcW w:w="9323" w:type="dxa"/>
            <w:gridSpan w:val="3"/>
          </w:tcPr>
          <w:p w14:paraId="07AD1CA2" w14:textId="77777777" w:rsidR="00F713C1" w:rsidRPr="00F713C1" w:rsidRDefault="00F713C1" w:rsidP="00F713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5. Российская империя в царствование Александра  </w:t>
            </w:r>
            <w:r w:rsidRPr="00F7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F7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DF6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5 ч)      </w:t>
            </w:r>
          </w:p>
        </w:tc>
      </w:tr>
      <w:tr w:rsidR="007254BE" w:rsidRPr="00F713C1" w14:paraId="3EE028B3" w14:textId="77777777" w:rsidTr="00DF65D0">
        <w:tc>
          <w:tcPr>
            <w:tcW w:w="959" w:type="dxa"/>
          </w:tcPr>
          <w:p w14:paraId="2E4F29C6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  <w:vAlign w:val="bottom"/>
          </w:tcPr>
          <w:p w14:paraId="2E025E55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политика.</w:t>
            </w:r>
          </w:p>
        </w:tc>
        <w:tc>
          <w:tcPr>
            <w:tcW w:w="1276" w:type="dxa"/>
            <w:vAlign w:val="bottom"/>
          </w:tcPr>
          <w:p w14:paraId="2BE9AEB5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54BE" w:rsidRPr="00F713C1" w14:paraId="45B3EBD8" w14:textId="77777777" w:rsidTr="00DF65D0">
        <w:tc>
          <w:tcPr>
            <w:tcW w:w="959" w:type="dxa"/>
          </w:tcPr>
          <w:p w14:paraId="388637CA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vAlign w:val="bottom"/>
          </w:tcPr>
          <w:p w14:paraId="10171548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.</w:t>
            </w:r>
          </w:p>
        </w:tc>
        <w:tc>
          <w:tcPr>
            <w:tcW w:w="1276" w:type="dxa"/>
            <w:vAlign w:val="bottom"/>
          </w:tcPr>
          <w:p w14:paraId="609816EA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54BE" w:rsidRPr="00F713C1" w14:paraId="53A65D9E" w14:textId="77777777" w:rsidTr="00DF65D0">
        <w:tc>
          <w:tcPr>
            <w:tcW w:w="959" w:type="dxa"/>
          </w:tcPr>
          <w:p w14:paraId="226B9955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088" w:type="dxa"/>
            <w:vAlign w:val="bottom"/>
          </w:tcPr>
          <w:p w14:paraId="14E61FE2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е движение. </w:t>
            </w:r>
          </w:p>
        </w:tc>
        <w:tc>
          <w:tcPr>
            <w:tcW w:w="1276" w:type="dxa"/>
            <w:vAlign w:val="bottom"/>
          </w:tcPr>
          <w:p w14:paraId="5B61D7F3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54BE" w:rsidRPr="00F713C1" w14:paraId="199C34D0" w14:textId="77777777" w:rsidTr="00DF65D0">
        <w:tc>
          <w:tcPr>
            <w:tcW w:w="959" w:type="dxa"/>
          </w:tcPr>
          <w:p w14:paraId="30625628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  <w:vAlign w:val="bottom"/>
          </w:tcPr>
          <w:p w14:paraId="47901B9D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ния.</w:t>
            </w:r>
          </w:p>
        </w:tc>
        <w:tc>
          <w:tcPr>
            <w:tcW w:w="1276" w:type="dxa"/>
            <w:vAlign w:val="bottom"/>
          </w:tcPr>
          <w:p w14:paraId="7E804321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3C1" w:rsidRPr="00F713C1" w14:paraId="7BFD244B" w14:textId="77777777" w:rsidTr="00DF65D0">
        <w:tc>
          <w:tcPr>
            <w:tcW w:w="9323" w:type="dxa"/>
            <w:gridSpan w:val="3"/>
          </w:tcPr>
          <w:p w14:paraId="18A2D1BA" w14:textId="77777777" w:rsidR="00DF65D0" w:rsidRDefault="00F713C1" w:rsidP="00F713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6. Социально-  экономическая и духовная жизнь в пореформенный период.</w:t>
            </w:r>
          </w:p>
          <w:p w14:paraId="39548EF5" w14:textId="77777777" w:rsidR="00F713C1" w:rsidRPr="00F713C1" w:rsidRDefault="00DF65D0" w:rsidP="00F713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8 ч) </w:t>
            </w:r>
          </w:p>
        </w:tc>
      </w:tr>
      <w:tr w:rsidR="007254BE" w:rsidRPr="00F713C1" w14:paraId="5A45527F" w14:textId="77777777" w:rsidTr="00DF65D0">
        <w:tc>
          <w:tcPr>
            <w:tcW w:w="959" w:type="dxa"/>
          </w:tcPr>
          <w:p w14:paraId="3966428A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  <w:vAlign w:val="bottom"/>
          </w:tcPr>
          <w:p w14:paraId="23137430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: завершение промышленного переворота.</w:t>
            </w:r>
          </w:p>
        </w:tc>
        <w:tc>
          <w:tcPr>
            <w:tcW w:w="1276" w:type="dxa"/>
            <w:vAlign w:val="bottom"/>
          </w:tcPr>
          <w:p w14:paraId="3C5D16ED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54BE" w:rsidRPr="007254BE" w14:paraId="6DC7ED4A" w14:textId="77777777" w:rsidTr="00DF65D0">
        <w:tc>
          <w:tcPr>
            <w:tcW w:w="959" w:type="dxa"/>
          </w:tcPr>
          <w:p w14:paraId="307AA828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33 - 34</w:t>
            </w:r>
          </w:p>
        </w:tc>
        <w:tc>
          <w:tcPr>
            <w:tcW w:w="7088" w:type="dxa"/>
            <w:vAlign w:val="bottom"/>
          </w:tcPr>
          <w:p w14:paraId="6C91CE16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и религиозная политика.</w:t>
            </w:r>
          </w:p>
        </w:tc>
        <w:tc>
          <w:tcPr>
            <w:tcW w:w="1276" w:type="dxa"/>
            <w:vAlign w:val="bottom"/>
          </w:tcPr>
          <w:p w14:paraId="309C0DBE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54BE" w:rsidRPr="007254BE" w14:paraId="2BC17E5B" w14:textId="77777777" w:rsidTr="00DF65D0">
        <w:tc>
          <w:tcPr>
            <w:tcW w:w="959" w:type="dxa"/>
          </w:tcPr>
          <w:p w14:paraId="29E723B9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  <w:vAlign w:val="bottom"/>
          </w:tcPr>
          <w:p w14:paraId="23524328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повседневной жизни.</w:t>
            </w:r>
          </w:p>
        </w:tc>
        <w:tc>
          <w:tcPr>
            <w:tcW w:w="1276" w:type="dxa"/>
            <w:vAlign w:val="bottom"/>
          </w:tcPr>
          <w:p w14:paraId="25E70BEE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54BE" w:rsidRPr="007254BE" w14:paraId="47CCF535" w14:textId="77777777" w:rsidTr="00DF65D0">
        <w:tc>
          <w:tcPr>
            <w:tcW w:w="959" w:type="dxa"/>
          </w:tcPr>
          <w:p w14:paraId="39193B2E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36- 37</w:t>
            </w:r>
          </w:p>
        </w:tc>
        <w:tc>
          <w:tcPr>
            <w:tcW w:w="7088" w:type="dxa"/>
            <w:vAlign w:val="bottom"/>
          </w:tcPr>
          <w:p w14:paraId="1800308D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образования и науки. </w:t>
            </w:r>
          </w:p>
        </w:tc>
        <w:tc>
          <w:tcPr>
            <w:tcW w:w="1276" w:type="dxa"/>
            <w:vAlign w:val="bottom"/>
          </w:tcPr>
          <w:p w14:paraId="5A5346B8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54BE" w:rsidRPr="007254BE" w14:paraId="6A591131" w14:textId="77777777" w:rsidTr="00DF65D0">
        <w:tc>
          <w:tcPr>
            <w:tcW w:w="959" w:type="dxa"/>
          </w:tcPr>
          <w:p w14:paraId="1CE7CF78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  <w:vAlign w:val="bottom"/>
          </w:tcPr>
          <w:p w14:paraId="040EE093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ическая печать и художественная культура </w:t>
            </w:r>
          </w:p>
        </w:tc>
        <w:tc>
          <w:tcPr>
            <w:tcW w:w="1276" w:type="dxa"/>
            <w:vAlign w:val="bottom"/>
          </w:tcPr>
          <w:p w14:paraId="49CA20CC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54BE" w:rsidRPr="007254BE" w14:paraId="56B398C9" w14:textId="77777777" w:rsidTr="00DF65D0">
        <w:tc>
          <w:tcPr>
            <w:tcW w:w="959" w:type="dxa"/>
          </w:tcPr>
          <w:p w14:paraId="75F571E5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  <w:vAlign w:val="bottom"/>
          </w:tcPr>
          <w:p w14:paraId="641F4A03" w14:textId="77777777" w:rsidR="00F713C1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ния.</w:t>
            </w:r>
          </w:p>
        </w:tc>
        <w:tc>
          <w:tcPr>
            <w:tcW w:w="1276" w:type="dxa"/>
            <w:vAlign w:val="bottom"/>
          </w:tcPr>
          <w:p w14:paraId="1F673D9E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3C1" w:rsidRPr="00517F0C" w14:paraId="6C727DFD" w14:textId="77777777" w:rsidTr="00DF65D0">
        <w:tc>
          <w:tcPr>
            <w:tcW w:w="9323" w:type="dxa"/>
            <w:gridSpan w:val="3"/>
          </w:tcPr>
          <w:p w14:paraId="42F92E50" w14:textId="77777777" w:rsidR="00F713C1" w:rsidRPr="00F713C1" w:rsidRDefault="00F713C1" w:rsidP="00F713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7. Российская империя в царствование Николая </w:t>
            </w:r>
            <w:r w:rsidRPr="00F7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7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DF6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F6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 18</w:t>
            </w:r>
            <w:proofErr w:type="gramEnd"/>
            <w:r w:rsidR="00DF6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 </w:t>
            </w:r>
          </w:p>
        </w:tc>
      </w:tr>
      <w:tr w:rsidR="007254BE" w:rsidRPr="00F713C1" w14:paraId="402C27B2" w14:textId="77777777" w:rsidTr="00DF65D0">
        <w:tc>
          <w:tcPr>
            <w:tcW w:w="959" w:type="dxa"/>
          </w:tcPr>
          <w:p w14:paraId="7F584552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  <w:vAlign w:val="bottom"/>
          </w:tcPr>
          <w:p w14:paraId="78686913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убеже веков.</w:t>
            </w:r>
          </w:p>
        </w:tc>
        <w:tc>
          <w:tcPr>
            <w:tcW w:w="1276" w:type="dxa"/>
            <w:vAlign w:val="bottom"/>
          </w:tcPr>
          <w:p w14:paraId="5893FBB5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54BE" w:rsidRPr="00F713C1" w14:paraId="182F623D" w14:textId="77777777" w:rsidTr="00DF65D0">
        <w:tc>
          <w:tcPr>
            <w:tcW w:w="959" w:type="dxa"/>
          </w:tcPr>
          <w:p w14:paraId="78FBA270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41 - 42</w:t>
            </w:r>
          </w:p>
        </w:tc>
        <w:tc>
          <w:tcPr>
            <w:tcW w:w="7088" w:type="dxa"/>
            <w:vAlign w:val="bottom"/>
          </w:tcPr>
          <w:p w14:paraId="6893AD87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: город и деревня.</w:t>
            </w:r>
          </w:p>
        </w:tc>
        <w:tc>
          <w:tcPr>
            <w:tcW w:w="1276" w:type="dxa"/>
            <w:vAlign w:val="bottom"/>
          </w:tcPr>
          <w:p w14:paraId="04750437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54BE" w:rsidRPr="00F713C1" w14:paraId="34F9C918" w14:textId="77777777" w:rsidTr="00DF65D0">
        <w:tc>
          <w:tcPr>
            <w:tcW w:w="959" w:type="dxa"/>
          </w:tcPr>
          <w:p w14:paraId="6CD870BC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  <w:vAlign w:val="bottom"/>
          </w:tcPr>
          <w:p w14:paraId="4669CD70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стание социальных противоречий</w:t>
            </w:r>
          </w:p>
        </w:tc>
        <w:tc>
          <w:tcPr>
            <w:tcW w:w="1276" w:type="dxa"/>
            <w:vAlign w:val="bottom"/>
          </w:tcPr>
          <w:p w14:paraId="63FB2650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54BE" w:rsidRPr="007254BE" w14:paraId="0B533784" w14:textId="77777777" w:rsidTr="00DF65D0">
        <w:tc>
          <w:tcPr>
            <w:tcW w:w="959" w:type="dxa"/>
          </w:tcPr>
          <w:p w14:paraId="6DA4651F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  <w:vAlign w:val="bottom"/>
          </w:tcPr>
          <w:p w14:paraId="56C85A6F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ы и начало Первой Российской революции</w:t>
            </w:r>
          </w:p>
        </w:tc>
        <w:tc>
          <w:tcPr>
            <w:tcW w:w="1276" w:type="dxa"/>
            <w:vAlign w:val="bottom"/>
          </w:tcPr>
          <w:p w14:paraId="5F423E0C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54BE" w:rsidRPr="007254BE" w14:paraId="26C2F20E" w14:textId="77777777" w:rsidTr="00DF65D0">
        <w:tc>
          <w:tcPr>
            <w:tcW w:w="959" w:type="dxa"/>
          </w:tcPr>
          <w:p w14:paraId="12857EAD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45- 46</w:t>
            </w:r>
          </w:p>
        </w:tc>
        <w:tc>
          <w:tcPr>
            <w:tcW w:w="7088" w:type="dxa"/>
            <w:vAlign w:val="bottom"/>
          </w:tcPr>
          <w:p w14:paraId="26595D69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высший подъем революции. Складывание многопартийности.</w:t>
            </w:r>
          </w:p>
        </w:tc>
        <w:tc>
          <w:tcPr>
            <w:tcW w:w="1276" w:type="dxa"/>
            <w:vAlign w:val="bottom"/>
          </w:tcPr>
          <w:p w14:paraId="4D613F37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54BE" w:rsidRPr="007254BE" w14:paraId="242B23F9" w14:textId="77777777" w:rsidTr="00DF65D0">
        <w:tc>
          <w:tcPr>
            <w:tcW w:w="959" w:type="dxa"/>
          </w:tcPr>
          <w:p w14:paraId="1FCCCB18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47- 48</w:t>
            </w:r>
          </w:p>
        </w:tc>
        <w:tc>
          <w:tcPr>
            <w:tcW w:w="7088" w:type="dxa"/>
            <w:vAlign w:val="bottom"/>
          </w:tcPr>
          <w:p w14:paraId="0E98208D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ршающий период революции. I и II Государственная дума. </w:t>
            </w:r>
          </w:p>
        </w:tc>
        <w:tc>
          <w:tcPr>
            <w:tcW w:w="1276" w:type="dxa"/>
            <w:vAlign w:val="bottom"/>
          </w:tcPr>
          <w:p w14:paraId="7D2589FA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54BE" w:rsidRPr="007254BE" w14:paraId="57714C8E" w14:textId="77777777" w:rsidTr="00DF65D0">
        <w:tc>
          <w:tcPr>
            <w:tcW w:w="959" w:type="dxa"/>
          </w:tcPr>
          <w:p w14:paraId="260FCD84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49- 50</w:t>
            </w:r>
          </w:p>
        </w:tc>
        <w:tc>
          <w:tcPr>
            <w:tcW w:w="7088" w:type="dxa"/>
            <w:vAlign w:val="bottom"/>
          </w:tcPr>
          <w:p w14:paraId="474C146C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и власть после Первой российской революции.</w:t>
            </w:r>
          </w:p>
        </w:tc>
        <w:tc>
          <w:tcPr>
            <w:tcW w:w="1276" w:type="dxa"/>
            <w:vAlign w:val="bottom"/>
          </w:tcPr>
          <w:p w14:paraId="4CB85A69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54BE" w:rsidRPr="007254BE" w14:paraId="4999C8F1" w14:textId="77777777" w:rsidTr="00DF65D0">
        <w:tc>
          <w:tcPr>
            <w:tcW w:w="959" w:type="dxa"/>
          </w:tcPr>
          <w:p w14:paraId="3092B855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 52</w:t>
            </w:r>
          </w:p>
        </w:tc>
        <w:tc>
          <w:tcPr>
            <w:tcW w:w="7088" w:type="dxa"/>
            <w:vAlign w:val="bottom"/>
          </w:tcPr>
          <w:p w14:paraId="07B65911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, наука, культура. </w:t>
            </w:r>
          </w:p>
        </w:tc>
        <w:tc>
          <w:tcPr>
            <w:tcW w:w="1276" w:type="dxa"/>
            <w:vAlign w:val="bottom"/>
          </w:tcPr>
          <w:p w14:paraId="79839FE3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54BE" w:rsidRPr="007254BE" w14:paraId="59C46B93" w14:textId="77777777" w:rsidTr="00DF65D0">
        <w:tc>
          <w:tcPr>
            <w:tcW w:w="959" w:type="dxa"/>
          </w:tcPr>
          <w:p w14:paraId="2BBE9A99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  <w:vAlign w:val="bottom"/>
          </w:tcPr>
          <w:p w14:paraId="4A3D9947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 обобщения. </w:t>
            </w:r>
          </w:p>
        </w:tc>
        <w:tc>
          <w:tcPr>
            <w:tcW w:w="1276" w:type="dxa"/>
            <w:vAlign w:val="bottom"/>
          </w:tcPr>
          <w:p w14:paraId="382E0D63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54BE" w:rsidRPr="007254BE" w14:paraId="35D7E19B" w14:textId="77777777" w:rsidTr="00DF65D0">
        <w:tc>
          <w:tcPr>
            <w:tcW w:w="959" w:type="dxa"/>
          </w:tcPr>
          <w:p w14:paraId="5F5FD3B9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54- 55</w:t>
            </w:r>
          </w:p>
        </w:tc>
        <w:tc>
          <w:tcPr>
            <w:tcW w:w="7088" w:type="dxa"/>
            <w:vAlign w:val="bottom"/>
          </w:tcPr>
          <w:p w14:paraId="7A4A3A91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ительно</w:t>
            </w:r>
            <w:proofErr w:type="gramStart"/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бобщающие</w:t>
            </w:r>
            <w:proofErr w:type="gramEnd"/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и по теме 7 - 8. </w:t>
            </w:r>
          </w:p>
        </w:tc>
        <w:tc>
          <w:tcPr>
            <w:tcW w:w="1276" w:type="dxa"/>
            <w:vAlign w:val="bottom"/>
          </w:tcPr>
          <w:p w14:paraId="0CB5CF21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54BE" w:rsidRPr="007254BE" w14:paraId="08AA8BDF" w14:textId="77777777" w:rsidTr="00DF65D0">
        <w:tc>
          <w:tcPr>
            <w:tcW w:w="959" w:type="dxa"/>
          </w:tcPr>
          <w:p w14:paraId="35F6CF20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  <w:vAlign w:val="bottom"/>
          </w:tcPr>
          <w:p w14:paraId="5874D3F8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ерв.</w:t>
            </w:r>
          </w:p>
        </w:tc>
        <w:tc>
          <w:tcPr>
            <w:tcW w:w="1276" w:type="dxa"/>
            <w:vAlign w:val="bottom"/>
          </w:tcPr>
          <w:p w14:paraId="14F4A6AA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54BE" w:rsidRPr="007254BE" w14:paraId="3012D29A" w14:textId="77777777" w:rsidTr="00DF65D0">
        <w:tc>
          <w:tcPr>
            <w:tcW w:w="959" w:type="dxa"/>
          </w:tcPr>
          <w:p w14:paraId="11C4A1C3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  <w:vAlign w:val="bottom"/>
          </w:tcPr>
          <w:p w14:paraId="3F7E6EB6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урок. </w:t>
            </w:r>
          </w:p>
        </w:tc>
        <w:tc>
          <w:tcPr>
            <w:tcW w:w="1276" w:type="dxa"/>
            <w:vAlign w:val="bottom"/>
          </w:tcPr>
          <w:p w14:paraId="706A10C9" w14:textId="77777777" w:rsidR="007254BE" w:rsidRPr="007254BE" w:rsidRDefault="007254BE" w:rsidP="00725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54BE" w:rsidRPr="007254BE" w14:paraId="78F47C7A" w14:textId="77777777" w:rsidTr="00DF65D0">
        <w:tc>
          <w:tcPr>
            <w:tcW w:w="959" w:type="dxa"/>
          </w:tcPr>
          <w:p w14:paraId="5D2620DB" w14:textId="77777777" w:rsidR="007254BE" w:rsidRPr="007254BE" w:rsidRDefault="007254BE" w:rsidP="0072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bottom"/>
          </w:tcPr>
          <w:p w14:paraId="1AC75345" w14:textId="77777777" w:rsidR="007254BE" w:rsidRPr="007254BE" w:rsidRDefault="007254BE" w:rsidP="007254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Итого:</w:t>
            </w:r>
          </w:p>
        </w:tc>
        <w:tc>
          <w:tcPr>
            <w:tcW w:w="1276" w:type="dxa"/>
            <w:vAlign w:val="bottom"/>
          </w:tcPr>
          <w:p w14:paraId="6BD22C25" w14:textId="77777777" w:rsidR="007254BE" w:rsidRPr="007254BE" w:rsidRDefault="007254BE" w:rsidP="007254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4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</w:tr>
    </w:tbl>
    <w:p w14:paraId="56584A08" w14:textId="77777777" w:rsidR="007254BE" w:rsidRPr="00927B27" w:rsidRDefault="007254BE" w:rsidP="007254BE">
      <w:pPr>
        <w:rPr>
          <w:rFonts w:ascii="Times New Roman" w:hAnsi="Times New Roman" w:cs="Times New Roman"/>
        </w:rPr>
      </w:pPr>
    </w:p>
    <w:p w14:paraId="141CFC89" w14:textId="77777777" w:rsidR="00CC4B7D" w:rsidRPr="00CC4B7D" w:rsidRDefault="00CC4B7D" w:rsidP="00104017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C4B7D" w:rsidRPr="00CC4B7D" w:rsidSect="00725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7D24" w14:textId="77777777" w:rsidR="00695DD0" w:rsidRDefault="00695DD0">
      <w:r>
        <w:separator/>
      </w:r>
    </w:p>
  </w:endnote>
  <w:endnote w:type="continuationSeparator" w:id="0">
    <w:p w14:paraId="6A3EB017" w14:textId="77777777" w:rsidR="00695DD0" w:rsidRDefault="0069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SanP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1EC8" w14:textId="77777777" w:rsidR="007254BE" w:rsidRDefault="007254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326A" w14:textId="77777777" w:rsidR="00695DD0" w:rsidRDefault="00695DD0">
      <w:r>
        <w:separator/>
      </w:r>
    </w:p>
  </w:footnote>
  <w:footnote w:type="continuationSeparator" w:id="0">
    <w:p w14:paraId="48F58FAB" w14:textId="77777777" w:rsidR="00695DD0" w:rsidRDefault="0069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7762"/>
    <w:multiLevelType w:val="hybridMultilevel"/>
    <w:tmpl w:val="88D6F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42B2"/>
    <w:multiLevelType w:val="hybridMultilevel"/>
    <w:tmpl w:val="FD1E2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0314C"/>
    <w:multiLevelType w:val="hybridMultilevel"/>
    <w:tmpl w:val="816C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6BD4"/>
    <w:multiLevelType w:val="hybridMultilevel"/>
    <w:tmpl w:val="D1764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772AA0"/>
    <w:multiLevelType w:val="hybridMultilevel"/>
    <w:tmpl w:val="F4F4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E248B"/>
    <w:multiLevelType w:val="hybridMultilevel"/>
    <w:tmpl w:val="3F5040A0"/>
    <w:lvl w:ilvl="0" w:tplc="7ADE174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54C2A37"/>
    <w:multiLevelType w:val="hybridMultilevel"/>
    <w:tmpl w:val="6E98179E"/>
    <w:lvl w:ilvl="0" w:tplc="7ADE174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26494">
    <w:abstractNumId w:val="4"/>
  </w:num>
  <w:num w:numId="2" w16cid:durableId="1689675806">
    <w:abstractNumId w:val="1"/>
  </w:num>
  <w:num w:numId="3" w16cid:durableId="989094165">
    <w:abstractNumId w:val="2"/>
  </w:num>
  <w:num w:numId="4" w16cid:durableId="534581804">
    <w:abstractNumId w:val="3"/>
  </w:num>
  <w:num w:numId="5" w16cid:durableId="533621237">
    <w:abstractNumId w:val="7"/>
  </w:num>
  <w:num w:numId="6" w16cid:durableId="1797215716">
    <w:abstractNumId w:val="5"/>
  </w:num>
  <w:num w:numId="7" w16cid:durableId="980575905">
    <w:abstractNumId w:val="6"/>
  </w:num>
  <w:num w:numId="8" w16cid:durableId="209809049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78"/>
    <w:rsid w:val="00003DC1"/>
    <w:rsid w:val="000121AA"/>
    <w:rsid w:val="00012921"/>
    <w:rsid w:val="00022ADB"/>
    <w:rsid w:val="00033997"/>
    <w:rsid w:val="000526B9"/>
    <w:rsid w:val="00065BD4"/>
    <w:rsid w:val="000A39E2"/>
    <w:rsid w:val="000C398E"/>
    <w:rsid w:val="000E60D7"/>
    <w:rsid w:val="000F720F"/>
    <w:rsid w:val="00104017"/>
    <w:rsid w:val="00127390"/>
    <w:rsid w:val="00156435"/>
    <w:rsid w:val="001568D9"/>
    <w:rsid w:val="0016348A"/>
    <w:rsid w:val="00183323"/>
    <w:rsid w:val="00192701"/>
    <w:rsid w:val="001933D2"/>
    <w:rsid w:val="00194F67"/>
    <w:rsid w:val="001B50D0"/>
    <w:rsid w:val="001B6724"/>
    <w:rsid w:val="001C29F9"/>
    <w:rsid w:val="001C30CA"/>
    <w:rsid w:val="001C595C"/>
    <w:rsid w:val="001E6516"/>
    <w:rsid w:val="002006CD"/>
    <w:rsid w:val="00250A8C"/>
    <w:rsid w:val="00260282"/>
    <w:rsid w:val="00260BEB"/>
    <w:rsid w:val="002C63E7"/>
    <w:rsid w:val="002D01C5"/>
    <w:rsid w:val="003075EC"/>
    <w:rsid w:val="00326D00"/>
    <w:rsid w:val="003310BA"/>
    <w:rsid w:val="00353932"/>
    <w:rsid w:val="00367E6D"/>
    <w:rsid w:val="00393821"/>
    <w:rsid w:val="00396190"/>
    <w:rsid w:val="003D0070"/>
    <w:rsid w:val="003D0B8B"/>
    <w:rsid w:val="003F48CA"/>
    <w:rsid w:val="00437ACC"/>
    <w:rsid w:val="004A4B61"/>
    <w:rsid w:val="004F26C1"/>
    <w:rsid w:val="00501288"/>
    <w:rsid w:val="0050131D"/>
    <w:rsid w:val="00517F0C"/>
    <w:rsid w:val="00521419"/>
    <w:rsid w:val="00532B1B"/>
    <w:rsid w:val="00532E85"/>
    <w:rsid w:val="00536E27"/>
    <w:rsid w:val="00561B38"/>
    <w:rsid w:val="00587FF4"/>
    <w:rsid w:val="005940F9"/>
    <w:rsid w:val="005B6056"/>
    <w:rsid w:val="005C28E6"/>
    <w:rsid w:val="005C6660"/>
    <w:rsid w:val="005C7255"/>
    <w:rsid w:val="00600EB6"/>
    <w:rsid w:val="00603F85"/>
    <w:rsid w:val="0061027D"/>
    <w:rsid w:val="00615B0B"/>
    <w:rsid w:val="006177C2"/>
    <w:rsid w:val="00625548"/>
    <w:rsid w:val="00631C44"/>
    <w:rsid w:val="00695DD0"/>
    <w:rsid w:val="006C1B30"/>
    <w:rsid w:val="006D30B1"/>
    <w:rsid w:val="006D3B28"/>
    <w:rsid w:val="006D4877"/>
    <w:rsid w:val="006F5158"/>
    <w:rsid w:val="006F5DAC"/>
    <w:rsid w:val="00710BD7"/>
    <w:rsid w:val="007254BE"/>
    <w:rsid w:val="0075242C"/>
    <w:rsid w:val="007528F5"/>
    <w:rsid w:val="00752BD2"/>
    <w:rsid w:val="00756A74"/>
    <w:rsid w:val="00764DB0"/>
    <w:rsid w:val="007669EE"/>
    <w:rsid w:val="00781D0A"/>
    <w:rsid w:val="00793C7D"/>
    <w:rsid w:val="00794745"/>
    <w:rsid w:val="007A4A52"/>
    <w:rsid w:val="007B7A2B"/>
    <w:rsid w:val="007D1FD7"/>
    <w:rsid w:val="007D57ED"/>
    <w:rsid w:val="00811FAC"/>
    <w:rsid w:val="008153E2"/>
    <w:rsid w:val="008358FE"/>
    <w:rsid w:val="00873FAD"/>
    <w:rsid w:val="00874A7F"/>
    <w:rsid w:val="008750DA"/>
    <w:rsid w:val="00884D05"/>
    <w:rsid w:val="00896E41"/>
    <w:rsid w:val="008A64C2"/>
    <w:rsid w:val="008B18ED"/>
    <w:rsid w:val="008E1D1E"/>
    <w:rsid w:val="008E2123"/>
    <w:rsid w:val="008E6DE9"/>
    <w:rsid w:val="008F0937"/>
    <w:rsid w:val="008F4923"/>
    <w:rsid w:val="00902AD6"/>
    <w:rsid w:val="00917C43"/>
    <w:rsid w:val="009219CC"/>
    <w:rsid w:val="00964FB9"/>
    <w:rsid w:val="0098102A"/>
    <w:rsid w:val="009C6402"/>
    <w:rsid w:val="009D5B5A"/>
    <w:rsid w:val="009E0898"/>
    <w:rsid w:val="009E33F5"/>
    <w:rsid w:val="00A05514"/>
    <w:rsid w:val="00A06B3A"/>
    <w:rsid w:val="00A17212"/>
    <w:rsid w:val="00A2142B"/>
    <w:rsid w:val="00A30F3C"/>
    <w:rsid w:val="00A40B9A"/>
    <w:rsid w:val="00A51F97"/>
    <w:rsid w:val="00A53D4F"/>
    <w:rsid w:val="00A711BD"/>
    <w:rsid w:val="00A86B49"/>
    <w:rsid w:val="00A91689"/>
    <w:rsid w:val="00AA5572"/>
    <w:rsid w:val="00AA6D83"/>
    <w:rsid w:val="00AB3FB3"/>
    <w:rsid w:val="00AE32B4"/>
    <w:rsid w:val="00B02F43"/>
    <w:rsid w:val="00B15691"/>
    <w:rsid w:val="00B24FDE"/>
    <w:rsid w:val="00B44CA3"/>
    <w:rsid w:val="00B471EB"/>
    <w:rsid w:val="00B54703"/>
    <w:rsid w:val="00B63AA5"/>
    <w:rsid w:val="00B90020"/>
    <w:rsid w:val="00BB4B88"/>
    <w:rsid w:val="00BC632B"/>
    <w:rsid w:val="00BD14A8"/>
    <w:rsid w:val="00BD7F29"/>
    <w:rsid w:val="00BF1B8D"/>
    <w:rsid w:val="00C32E54"/>
    <w:rsid w:val="00C41B15"/>
    <w:rsid w:val="00C52A88"/>
    <w:rsid w:val="00C5303F"/>
    <w:rsid w:val="00C7426D"/>
    <w:rsid w:val="00C85EC4"/>
    <w:rsid w:val="00CB4D55"/>
    <w:rsid w:val="00CB7DB2"/>
    <w:rsid w:val="00CC4B7D"/>
    <w:rsid w:val="00CC5E85"/>
    <w:rsid w:val="00D165C8"/>
    <w:rsid w:val="00D270A8"/>
    <w:rsid w:val="00D343F5"/>
    <w:rsid w:val="00D460CC"/>
    <w:rsid w:val="00D560D0"/>
    <w:rsid w:val="00D70F09"/>
    <w:rsid w:val="00D738E0"/>
    <w:rsid w:val="00D91047"/>
    <w:rsid w:val="00D9681E"/>
    <w:rsid w:val="00DB1D09"/>
    <w:rsid w:val="00DD0D94"/>
    <w:rsid w:val="00DD5302"/>
    <w:rsid w:val="00DD731A"/>
    <w:rsid w:val="00DF65D0"/>
    <w:rsid w:val="00E0234D"/>
    <w:rsid w:val="00E17F8B"/>
    <w:rsid w:val="00E26B66"/>
    <w:rsid w:val="00E41E21"/>
    <w:rsid w:val="00E63F1B"/>
    <w:rsid w:val="00E65EC8"/>
    <w:rsid w:val="00E70071"/>
    <w:rsid w:val="00E70F4B"/>
    <w:rsid w:val="00E85648"/>
    <w:rsid w:val="00E95FC1"/>
    <w:rsid w:val="00E96DFE"/>
    <w:rsid w:val="00EB11F8"/>
    <w:rsid w:val="00EC0F6F"/>
    <w:rsid w:val="00EC3178"/>
    <w:rsid w:val="00EC3C07"/>
    <w:rsid w:val="00ED1D3E"/>
    <w:rsid w:val="00EF380B"/>
    <w:rsid w:val="00EF458A"/>
    <w:rsid w:val="00EF7CF6"/>
    <w:rsid w:val="00F04AF9"/>
    <w:rsid w:val="00F16550"/>
    <w:rsid w:val="00F24227"/>
    <w:rsid w:val="00F34171"/>
    <w:rsid w:val="00F3793F"/>
    <w:rsid w:val="00F46C69"/>
    <w:rsid w:val="00F555C5"/>
    <w:rsid w:val="00F57DEE"/>
    <w:rsid w:val="00F713C1"/>
    <w:rsid w:val="00F71C9F"/>
    <w:rsid w:val="00F8255A"/>
    <w:rsid w:val="00FA3656"/>
    <w:rsid w:val="00FD7090"/>
    <w:rsid w:val="00FD7D5D"/>
    <w:rsid w:val="00FF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352F8"/>
  <w15:docId w15:val="{49971BBC-7C08-4397-8947-206131A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219CC"/>
  </w:style>
  <w:style w:type="paragraph" w:styleId="1">
    <w:name w:val="heading 1"/>
    <w:basedOn w:val="a"/>
    <w:uiPriority w:val="1"/>
    <w:qFormat/>
    <w:rsid w:val="009C6402"/>
    <w:pPr>
      <w:ind w:left="1016"/>
      <w:outlineLvl w:val="0"/>
    </w:pPr>
    <w:rPr>
      <w:rFonts w:ascii="Arial" w:eastAsia="Arial" w:hAnsi="Arial"/>
      <w:sz w:val="26"/>
      <w:szCs w:val="26"/>
    </w:rPr>
  </w:style>
  <w:style w:type="paragraph" w:styleId="2">
    <w:name w:val="heading 2"/>
    <w:basedOn w:val="a"/>
    <w:uiPriority w:val="1"/>
    <w:qFormat/>
    <w:rsid w:val="009C6402"/>
    <w:pPr>
      <w:spacing w:before="4"/>
      <w:ind w:left="403"/>
      <w:outlineLvl w:val="1"/>
    </w:pPr>
    <w:rPr>
      <w:rFonts w:ascii="Arial" w:eastAsia="Arial" w:hAnsi="Arial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9C6402"/>
    <w:pPr>
      <w:ind w:left="402"/>
      <w:outlineLvl w:val="2"/>
    </w:pPr>
    <w:rPr>
      <w:rFonts w:ascii="Georgia" w:eastAsia="Georgia" w:hAnsi="Georgi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64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C6402"/>
    <w:pPr>
      <w:spacing w:before="160"/>
      <w:ind w:left="117"/>
    </w:pPr>
    <w:rPr>
      <w:rFonts w:ascii="Georgia" w:eastAsia="Georgia" w:hAnsi="Georgia"/>
      <w:b/>
      <w:bCs/>
      <w:sz w:val="19"/>
      <w:szCs w:val="19"/>
    </w:rPr>
  </w:style>
  <w:style w:type="paragraph" w:styleId="20">
    <w:name w:val="toc 2"/>
    <w:basedOn w:val="a"/>
    <w:uiPriority w:val="1"/>
    <w:qFormat/>
    <w:rsid w:val="009C6402"/>
    <w:pPr>
      <w:ind w:left="117"/>
    </w:pPr>
    <w:rPr>
      <w:rFonts w:ascii="Georgia" w:eastAsia="Georgia" w:hAnsi="Georgia"/>
      <w:sz w:val="19"/>
      <w:szCs w:val="19"/>
    </w:rPr>
  </w:style>
  <w:style w:type="paragraph" w:styleId="31">
    <w:name w:val="toc 3"/>
    <w:basedOn w:val="a"/>
    <w:uiPriority w:val="1"/>
    <w:qFormat/>
    <w:rsid w:val="009C6402"/>
    <w:pPr>
      <w:ind w:left="117"/>
    </w:pPr>
    <w:rPr>
      <w:rFonts w:ascii="Georgia" w:eastAsia="Georgia" w:hAnsi="Georgia"/>
      <w:b/>
      <w:bCs/>
      <w:i/>
    </w:rPr>
  </w:style>
  <w:style w:type="paragraph" w:styleId="a3">
    <w:name w:val="Body Text"/>
    <w:basedOn w:val="a"/>
    <w:link w:val="a4"/>
    <w:uiPriority w:val="99"/>
    <w:qFormat/>
    <w:rsid w:val="009C6402"/>
    <w:pPr>
      <w:ind w:left="1077" w:firstLine="283"/>
    </w:pPr>
    <w:rPr>
      <w:rFonts w:ascii="Georgia" w:eastAsia="Georgia" w:hAnsi="Georgia"/>
      <w:sz w:val="21"/>
      <w:szCs w:val="21"/>
    </w:rPr>
  </w:style>
  <w:style w:type="paragraph" w:styleId="a5">
    <w:name w:val="List Paragraph"/>
    <w:basedOn w:val="a"/>
    <w:uiPriority w:val="99"/>
    <w:qFormat/>
    <w:rsid w:val="009C6402"/>
  </w:style>
  <w:style w:type="paragraph" w:customStyle="1" w:styleId="TableParagraph">
    <w:name w:val="Table Paragraph"/>
    <w:basedOn w:val="a"/>
    <w:uiPriority w:val="1"/>
    <w:qFormat/>
    <w:rsid w:val="009C6402"/>
  </w:style>
  <w:style w:type="paragraph" w:styleId="a6">
    <w:name w:val="Balloon Text"/>
    <w:basedOn w:val="a"/>
    <w:link w:val="a7"/>
    <w:uiPriority w:val="99"/>
    <w:semiHidden/>
    <w:unhideWhenUsed/>
    <w:rsid w:val="00536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E2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6E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E27"/>
  </w:style>
  <w:style w:type="paragraph" w:styleId="aa">
    <w:name w:val="footer"/>
    <w:basedOn w:val="a"/>
    <w:link w:val="ab"/>
    <w:uiPriority w:val="99"/>
    <w:unhideWhenUsed/>
    <w:rsid w:val="00536E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E27"/>
  </w:style>
  <w:style w:type="character" w:styleId="ac">
    <w:name w:val="Hyperlink"/>
    <w:basedOn w:val="a0"/>
    <w:uiPriority w:val="99"/>
    <w:unhideWhenUsed/>
    <w:rsid w:val="00F57DEE"/>
    <w:rPr>
      <w:color w:val="0000FF" w:themeColor="hyperlink"/>
      <w:u w:val="single"/>
    </w:rPr>
  </w:style>
  <w:style w:type="character" w:customStyle="1" w:styleId="11">
    <w:name w:val="Основной текст1"/>
    <w:basedOn w:val="a0"/>
    <w:rsid w:val="00D165C8"/>
    <w:rPr>
      <w:rFonts w:ascii="Times New Roman" w:eastAsia="Times New Roman" w:hAnsi="Times New Roman" w:cs="Times New Roman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rsid w:val="00625548"/>
    <w:pPr>
      <w:widowControl/>
    </w:pPr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25548"/>
    <w:rPr>
      <w:rFonts w:ascii="Calibri" w:eastAsia="Calibri" w:hAnsi="Calibri" w:cs="Calibri"/>
      <w:sz w:val="20"/>
      <w:szCs w:val="20"/>
      <w:lang w:val="ru-RU" w:eastAsia="ru-RU"/>
    </w:rPr>
  </w:style>
  <w:style w:type="character" w:styleId="af">
    <w:name w:val="footnote reference"/>
    <w:basedOn w:val="a0"/>
    <w:uiPriority w:val="99"/>
    <w:semiHidden/>
    <w:rsid w:val="00625548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625548"/>
    <w:rPr>
      <w:rFonts w:ascii="Georgia" w:eastAsia="Georgia" w:hAnsi="Georgia"/>
      <w:b/>
      <w:bCs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625548"/>
  </w:style>
  <w:style w:type="table" w:styleId="af0">
    <w:name w:val="Table Grid"/>
    <w:basedOn w:val="a1"/>
    <w:uiPriority w:val="59"/>
    <w:rsid w:val="00625548"/>
    <w:pPr>
      <w:widowControl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625548"/>
    <w:rPr>
      <w:rFonts w:cs="Times New Roman"/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625548"/>
    <w:rPr>
      <w:rFonts w:ascii="Georgia" w:eastAsia="Georgia" w:hAnsi="Georgia"/>
      <w:sz w:val="21"/>
      <w:szCs w:val="21"/>
    </w:rPr>
  </w:style>
  <w:style w:type="paragraph" w:customStyle="1" w:styleId="af2">
    <w:name w:val="Стиль"/>
    <w:uiPriority w:val="99"/>
    <w:rsid w:val="0062554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25548"/>
    <w:rPr>
      <w:rFonts w:cs="Times New Roman"/>
    </w:rPr>
  </w:style>
  <w:style w:type="character" w:customStyle="1" w:styleId="submenu-table">
    <w:name w:val="submenu-table"/>
    <w:basedOn w:val="a0"/>
    <w:uiPriority w:val="99"/>
    <w:rsid w:val="00625548"/>
    <w:rPr>
      <w:rFonts w:cs="Times New Roman"/>
    </w:rPr>
  </w:style>
  <w:style w:type="paragraph" w:customStyle="1" w:styleId="acenter">
    <w:name w:val="acenter"/>
    <w:basedOn w:val="a"/>
    <w:uiPriority w:val="99"/>
    <w:rsid w:val="00625548"/>
    <w:pPr>
      <w:widowControl/>
      <w:spacing w:before="100" w:beforeAutospacing="1" w:after="100" w:afterAutospacing="1"/>
    </w:pPr>
    <w:rPr>
      <w:rFonts w:ascii="Calibri" w:eastAsia="Calibri" w:hAnsi="Calibri" w:cs="Calibri"/>
      <w:sz w:val="24"/>
      <w:szCs w:val="24"/>
      <w:lang w:val="ru-RU" w:eastAsia="ru-RU"/>
    </w:rPr>
  </w:style>
  <w:style w:type="paragraph" w:styleId="af3">
    <w:name w:val="Normal (Web)"/>
    <w:basedOn w:val="a"/>
    <w:uiPriority w:val="99"/>
    <w:rsid w:val="00625548"/>
    <w:pPr>
      <w:widowControl/>
      <w:spacing w:before="100" w:beforeAutospacing="1" w:after="100" w:afterAutospacing="1"/>
    </w:pPr>
    <w:rPr>
      <w:rFonts w:ascii="Calibri" w:eastAsia="Calibri" w:hAnsi="Calibri" w:cs="Calibri"/>
      <w:sz w:val="24"/>
      <w:szCs w:val="24"/>
      <w:lang w:val="ru-RU" w:eastAsia="ru-RU"/>
    </w:rPr>
  </w:style>
  <w:style w:type="character" w:customStyle="1" w:styleId="spelle">
    <w:name w:val="spelle"/>
    <w:basedOn w:val="a0"/>
    <w:uiPriority w:val="99"/>
    <w:rsid w:val="00625548"/>
    <w:rPr>
      <w:rFonts w:cs="Times New Roman"/>
    </w:rPr>
  </w:style>
  <w:style w:type="character" w:customStyle="1" w:styleId="grame">
    <w:name w:val="grame"/>
    <w:basedOn w:val="a0"/>
    <w:uiPriority w:val="99"/>
    <w:rsid w:val="00625548"/>
    <w:rPr>
      <w:rFonts w:cs="Times New Roman"/>
    </w:rPr>
  </w:style>
  <w:style w:type="paragraph" w:styleId="af4">
    <w:name w:val="Body Text Indent"/>
    <w:basedOn w:val="a"/>
    <w:link w:val="af5"/>
    <w:uiPriority w:val="99"/>
    <w:rsid w:val="00625548"/>
    <w:pPr>
      <w:widowControl/>
      <w:spacing w:after="120" w:line="276" w:lineRule="auto"/>
      <w:ind w:left="283"/>
    </w:pPr>
    <w:rPr>
      <w:rFonts w:ascii="Calibri" w:eastAsia="Times New Roman" w:hAnsi="Calibri" w:cs="Calibri"/>
      <w:lang w:val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625548"/>
    <w:rPr>
      <w:rFonts w:ascii="Calibri" w:eastAsia="Times New Roman" w:hAnsi="Calibri" w:cs="Calibri"/>
      <w:lang w:val="ru-RU"/>
    </w:rPr>
  </w:style>
  <w:style w:type="table" w:customStyle="1" w:styleId="13">
    <w:name w:val="Сетка таблицы1"/>
    <w:uiPriority w:val="99"/>
    <w:rsid w:val="00625548"/>
    <w:pPr>
      <w:widowControl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625548"/>
    <w:pPr>
      <w:widowControl/>
      <w:spacing w:before="100" w:beforeAutospacing="1" w:after="100" w:afterAutospacing="1"/>
    </w:pPr>
    <w:rPr>
      <w:rFonts w:ascii="Calibri" w:eastAsia="Calibri" w:hAnsi="Calibri" w:cs="Calibri"/>
      <w:sz w:val="24"/>
      <w:szCs w:val="24"/>
      <w:lang w:val="ru-RU" w:eastAsia="ru-RU"/>
    </w:rPr>
  </w:style>
  <w:style w:type="character" w:customStyle="1" w:styleId="c4">
    <w:name w:val="c4"/>
    <w:basedOn w:val="a0"/>
    <w:uiPriority w:val="99"/>
    <w:rsid w:val="00625548"/>
    <w:rPr>
      <w:rFonts w:cs="Times New Roman"/>
    </w:rPr>
  </w:style>
  <w:style w:type="character" w:customStyle="1" w:styleId="c3">
    <w:name w:val="c3"/>
    <w:basedOn w:val="a0"/>
    <w:uiPriority w:val="99"/>
    <w:rsid w:val="00625548"/>
    <w:rPr>
      <w:rFonts w:cs="Times New Roman"/>
    </w:rPr>
  </w:style>
  <w:style w:type="character" w:customStyle="1" w:styleId="32">
    <w:name w:val="Заголовок №3_"/>
    <w:link w:val="310"/>
    <w:uiPriority w:val="99"/>
    <w:locked/>
    <w:rsid w:val="00625548"/>
    <w:rPr>
      <w:b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625548"/>
    <w:pPr>
      <w:widowControl/>
      <w:shd w:val="clear" w:color="auto" w:fill="FFFFFF"/>
      <w:spacing w:line="211" w:lineRule="exact"/>
      <w:jc w:val="both"/>
      <w:outlineLvl w:val="2"/>
    </w:pPr>
    <w:rPr>
      <w:b/>
    </w:rPr>
  </w:style>
  <w:style w:type="character" w:customStyle="1" w:styleId="14">
    <w:name w:val="Основной текст (14)_"/>
    <w:link w:val="141"/>
    <w:uiPriority w:val="99"/>
    <w:locked/>
    <w:rsid w:val="00625548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625548"/>
    <w:pPr>
      <w:widowControl/>
      <w:shd w:val="clear" w:color="auto" w:fill="FFFFFF"/>
      <w:spacing w:line="211" w:lineRule="exact"/>
      <w:ind w:firstLine="400"/>
      <w:jc w:val="both"/>
    </w:pPr>
    <w:rPr>
      <w:i/>
    </w:rPr>
  </w:style>
  <w:style w:type="character" w:customStyle="1" w:styleId="1447">
    <w:name w:val="Основной текст (14)47"/>
    <w:uiPriority w:val="99"/>
    <w:rsid w:val="00625548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625548"/>
    <w:rPr>
      <w:i/>
      <w:noProof/>
      <w:sz w:val="22"/>
    </w:rPr>
  </w:style>
  <w:style w:type="character" w:customStyle="1" w:styleId="1443">
    <w:name w:val="Основной текст (14)43"/>
    <w:uiPriority w:val="99"/>
    <w:rsid w:val="00625548"/>
    <w:rPr>
      <w:i/>
      <w:noProof/>
      <w:sz w:val="22"/>
    </w:rPr>
  </w:style>
  <w:style w:type="character" w:customStyle="1" w:styleId="1441">
    <w:name w:val="Основной текст (14)41"/>
    <w:uiPriority w:val="99"/>
    <w:rsid w:val="00625548"/>
    <w:rPr>
      <w:i/>
      <w:noProof/>
      <w:sz w:val="22"/>
    </w:rPr>
  </w:style>
  <w:style w:type="paragraph" w:customStyle="1" w:styleId="af6">
    <w:name w:val="Базовый"/>
    <w:uiPriority w:val="99"/>
    <w:rsid w:val="00625548"/>
    <w:pPr>
      <w:widowControl/>
      <w:suppressAutoHyphens/>
      <w:spacing w:line="100" w:lineRule="atLeast"/>
    </w:pPr>
    <w:rPr>
      <w:rFonts w:ascii="Calibri" w:eastAsia="Calibri" w:hAnsi="Calibri" w:cs="Calibri"/>
      <w:sz w:val="24"/>
      <w:szCs w:val="24"/>
      <w:lang w:val="ru-RU" w:eastAsia="ru-RU"/>
    </w:rPr>
  </w:style>
  <w:style w:type="character" w:styleId="af7">
    <w:name w:val="page number"/>
    <w:basedOn w:val="a0"/>
    <w:uiPriority w:val="99"/>
    <w:rsid w:val="00625548"/>
    <w:rPr>
      <w:rFonts w:cs="Times New Roman"/>
    </w:rPr>
  </w:style>
  <w:style w:type="character" w:customStyle="1" w:styleId="c4c3">
    <w:name w:val="c4 c3"/>
    <w:basedOn w:val="a0"/>
    <w:uiPriority w:val="99"/>
    <w:rsid w:val="00625548"/>
    <w:rPr>
      <w:rFonts w:cs="Times New Roman"/>
    </w:rPr>
  </w:style>
  <w:style w:type="character" w:customStyle="1" w:styleId="c22c3">
    <w:name w:val="c22 c3"/>
    <w:basedOn w:val="a0"/>
    <w:uiPriority w:val="99"/>
    <w:rsid w:val="00625548"/>
    <w:rPr>
      <w:rFonts w:cs="Times New Roman"/>
    </w:rPr>
  </w:style>
  <w:style w:type="character" w:customStyle="1" w:styleId="c15c22c3">
    <w:name w:val="c15 c22 c3"/>
    <w:basedOn w:val="a0"/>
    <w:uiPriority w:val="99"/>
    <w:rsid w:val="00625548"/>
    <w:rPr>
      <w:rFonts w:cs="Times New Roman"/>
    </w:rPr>
  </w:style>
  <w:style w:type="paragraph" w:customStyle="1" w:styleId="Default">
    <w:name w:val="Default"/>
    <w:uiPriority w:val="99"/>
    <w:rsid w:val="00625548"/>
    <w:pPr>
      <w:widowControl/>
      <w:autoSpaceDE w:val="0"/>
      <w:autoSpaceDN w:val="0"/>
      <w:adjustRightInd w:val="0"/>
    </w:pPr>
    <w:rPr>
      <w:rFonts w:ascii="Calibri" w:eastAsia="Calibri" w:hAnsi="Calibri" w:cs="Times New Roman"/>
      <w:color w:val="000000"/>
      <w:sz w:val="24"/>
      <w:szCs w:val="24"/>
      <w:lang w:val="ru-RU" w:eastAsia="ru-RU"/>
    </w:rPr>
  </w:style>
  <w:style w:type="character" w:styleId="af8">
    <w:name w:val="Emphasis"/>
    <w:basedOn w:val="a0"/>
    <w:uiPriority w:val="99"/>
    <w:qFormat/>
    <w:rsid w:val="00625548"/>
    <w:rPr>
      <w:rFonts w:cs="Times New Roman"/>
      <w:i/>
      <w:iCs/>
    </w:rPr>
  </w:style>
  <w:style w:type="character" w:customStyle="1" w:styleId="af9">
    <w:name w:val="Знак Знак"/>
    <w:basedOn w:val="a0"/>
    <w:uiPriority w:val="99"/>
    <w:semiHidden/>
    <w:locked/>
    <w:rsid w:val="00625548"/>
    <w:rPr>
      <w:rFonts w:ascii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f0"/>
    <w:uiPriority w:val="59"/>
    <w:rsid w:val="00517F0C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5197-E2E8-495E-93AB-5CC0AE02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495</Words>
  <Characters>4842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73270o3.indd</vt:lpstr>
    </vt:vector>
  </TitlesOfParts>
  <Company/>
  <LinksUpToDate>false</LinksUpToDate>
  <CharactersWithSpaces>5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73270o3.indd</dc:title>
  <dc:creator>fetisova.g</dc:creator>
  <cp:lastModifiedBy>Alla</cp:lastModifiedBy>
  <cp:revision>2</cp:revision>
  <cp:lastPrinted>2018-09-18T16:13:00Z</cp:lastPrinted>
  <dcterms:created xsi:type="dcterms:W3CDTF">2023-10-17T22:02:00Z</dcterms:created>
  <dcterms:modified xsi:type="dcterms:W3CDTF">2023-10-1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5-12-06T00:00:00Z</vt:filetime>
  </property>
</Properties>
</file>